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8FE0C" w14:textId="5D5153BC" w:rsidR="00397309" w:rsidRDefault="00AF466A" w:rsidP="00AF466A">
      <w:pPr>
        <w:ind w:left="720"/>
        <w:rPr>
          <w:rFonts w:ascii="Arial" w:hAnsi="Arial" w:cs="Arial"/>
          <w:sz w:val="22"/>
          <w:szCs w:val="22"/>
        </w:rPr>
      </w:pPr>
      <w:r>
        <w:t xml:space="preserve">          </w:t>
      </w:r>
      <w:r w:rsidR="0034584C" w:rsidRPr="0034584C">
        <w:rPr>
          <w:rFonts w:ascii="Arial" w:hAnsi="Arial" w:cs="Arial"/>
          <w:sz w:val="22"/>
          <w:szCs w:val="22"/>
        </w:rPr>
        <w:t>Fecha</w:t>
      </w:r>
      <w:r w:rsidR="00831CB4">
        <w:rPr>
          <w:rFonts w:ascii="Arial" w:hAnsi="Arial" w:cs="Arial"/>
          <w:sz w:val="22"/>
          <w:szCs w:val="22"/>
        </w:rPr>
        <w:t>:</w:t>
      </w:r>
      <w:r w:rsidR="00765989">
        <w:rPr>
          <w:rFonts w:ascii="Arial" w:hAnsi="Arial" w:cs="Arial"/>
          <w:b/>
          <w:bCs/>
          <w:color w:val="000000"/>
        </w:rPr>
        <w:t xml:space="preserve"> 29/05/2023</w:t>
      </w:r>
    </w:p>
    <w:p w14:paraId="23B565F9" w14:textId="77777777" w:rsidR="0046133D" w:rsidRPr="0034584C" w:rsidRDefault="0046133D" w:rsidP="0034584C">
      <w:pPr>
        <w:ind w:left="1276"/>
        <w:rPr>
          <w:rFonts w:ascii="Arial" w:hAnsi="Arial" w:cs="Arial"/>
          <w:sz w:val="22"/>
          <w:szCs w:val="22"/>
        </w:rPr>
      </w:pPr>
    </w:p>
    <w:p w14:paraId="48B9333C" w14:textId="1C1E38F4" w:rsidR="00397309" w:rsidRPr="00397309" w:rsidRDefault="00397309" w:rsidP="00397309">
      <w:pPr>
        <w:contextualSpacing/>
        <w:jc w:val="center"/>
        <w:rPr>
          <w:rFonts w:ascii="Arial" w:eastAsiaTheme="minorHAnsi" w:hAnsi="Arial" w:cs="Arial"/>
          <w:b/>
          <w:sz w:val="22"/>
          <w:szCs w:val="22"/>
          <w:lang w:val="es-CO" w:eastAsia="en-US"/>
        </w:rPr>
      </w:pPr>
      <w:r w:rsidRPr="00397309">
        <w:rPr>
          <w:rFonts w:ascii="Arial" w:eastAsiaTheme="minorHAnsi" w:hAnsi="Arial" w:cs="Arial"/>
          <w:b/>
          <w:sz w:val="22"/>
          <w:szCs w:val="22"/>
          <w:lang w:val="es-CO" w:eastAsia="en-US"/>
        </w:rPr>
        <w:t>CONSTANCIA DE INICIO DE EJECUCIÓN:</w:t>
      </w:r>
    </w:p>
    <w:p w14:paraId="4C16A755" w14:textId="77777777" w:rsidR="00397309" w:rsidRDefault="00397309" w:rsidP="0034584C">
      <w:pPr>
        <w:ind w:left="1418" w:hanging="1418"/>
        <w:contextualSpacing/>
        <w:jc w:val="center"/>
        <w:rPr>
          <w:rFonts w:ascii="Arial" w:eastAsiaTheme="minorHAnsi" w:hAnsi="Arial" w:cs="Arial"/>
          <w:sz w:val="22"/>
          <w:szCs w:val="22"/>
          <w:lang w:val="es-CO" w:eastAsia="en-US"/>
        </w:rPr>
      </w:pPr>
    </w:p>
    <w:p w14:paraId="4E7BB0A5" w14:textId="5169383F" w:rsidR="00397309" w:rsidRPr="00397309" w:rsidRDefault="001E413C" w:rsidP="001E413C">
      <w:pPr>
        <w:tabs>
          <w:tab w:val="left" w:pos="4875"/>
        </w:tabs>
        <w:contextualSpacing/>
        <w:jc w:val="both"/>
        <w:rPr>
          <w:rFonts w:ascii="Arial" w:eastAsiaTheme="minorHAnsi" w:hAnsi="Arial" w:cs="Arial"/>
          <w:sz w:val="22"/>
          <w:szCs w:val="22"/>
          <w:lang w:val="es-CO" w:eastAsia="en-US"/>
        </w:rPr>
      </w:pPr>
      <w:r>
        <w:rPr>
          <w:rFonts w:ascii="Arial" w:eastAsiaTheme="minorHAnsi" w:hAnsi="Arial" w:cs="Arial"/>
          <w:sz w:val="22"/>
          <w:szCs w:val="22"/>
          <w:lang w:val="es-CO" w:eastAsia="en-US"/>
        </w:rPr>
        <w:tab/>
      </w:r>
    </w:p>
    <w:p w14:paraId="03EF58CC" w14:textId="3FEF92A7" w:rsidR="00397309" w:rsidRPr="0046133D" w:rsidRDefault="00C46E2D" w:rsidP="0046133D">
      <w:pPr>
        <w:ind w:left="1134" w:right="843"/>
        <w:jc w:val="both"/>
        <w:rPr>
          <w:rFonts w:ascii="Arial" w:eastAsiaTheme="minorHAnsi" w:hAnsi="Arial" w:cs="Arial"/>
          <w:color w:val="000000" w:themeColor="text1"/>
          <w:sz w:val="22"/>
          <w:szCs w:val="22"/>
          <w:lang w:val="es-CO" w:eastAsia="en-US"/>
        </w:rPr>
      </w:pPr>
      <w:r w:rsidRPr="00CA0F29">
        <w:rPr>
          <w:rFonts w:ascii="Arial" w:eastAsiaTheme="minorHAnsi" w:hAnsi="Arial" w:cs="Arial"/>
          <w:color w:val="000000" w:themeColor="text1"/>
          <w:sz w:val="22"/>
          <w:szCs w:val="22"/>
          <w:lang w:val="es-CO" w:eastAsia="en-US"/>
        </w:rPr>
        <w:t>Verificado el cumplimiento de los requisitos de ejecución del contrato previstos en el artículo 41 de la ley 80 de 1993</w:t>
      </w:r>
      <w:r w:rsidR="00CA0F29">
        <w:rPr>
          <w:rFonts w:ascii="Arial" w:eastAsiaTheme="minorHAnsi" w:hAnsi="Arial" w:cs="Arial"/>
          <w:color w:val="000000" w:themeColor="text1"/>
          <w:sz w:val="22"/>
          <w:szCs w:val="22"/>
          <w:lang w:val="es-CO" w:eastAsia="en-US"/>
        </w:rPr>
        <w:t xml:space="preserve"> </w:t>
      </w:r>
      <w:hyperlink r:id="rId8" w:history="1">
        <w:r w:rsidR="0046133D" w:rsidRPr="002638BF">
          <w:rPr>
            <w:rStyle w:val="Hipervnculo"/>
            <w:rFonts w:ascii="Arial" w:eastAsiaTheme="minorHAnsi" w:hAnsi="Arial" w:cs="Arial"/>
            <w:sz w:val="22"/>
            <w:szCs w:val="22"/>
            <w:lang w:val="es-CO" w:eastAsia="en-US"/>
          </w:rPr>
          <w:t>https://www.medellin.gov.co/normograma/docs/astrea/docs/ley_0080_1993.htm</w:t>
        </w:r>
      </w:hyperlink>
      <w:r w:rsidR="0046133D">
        <w:rPr>
          <w:rFonts w:ascii="Arial" w:eastAsiaTheme="minorHAnsi" w:hAnsi="Arial" w:cs="Arial"/>
          <w:color w:val="000000" w:themeColor="text1"/>
          <w:sz w:val="22"/>
          <w:szCs w:val="22"/>
          <w:lang w:val="es-CO" w:eastAsia="en-US"/>
        </w:rPr>
        <w:t xml:space="preserve">, </w:t>
      </w:r>
      <w:r w:rsidR="00CA0F29">
        <w:rPr>
          <w:rFonts w:ascii="Arial" w:eastAsiaTheme="minorHAnsi" w:hAnsi="Arial" w:cs="Arial"/>
          <w:color w:val="000000" w:themeColor="text1"/>
          <w:sz w:val="22"/>
          <w:szCs w:val="22"/>
          <w:lang w:val="es-CO" w:eastAsia="en-US"/>
        </w:rPr>
        <w:t>y</w:t>
      </w:r>
      <w:r w:rsidRPr="00CA0F29">
        <w:rPr>
          <w:rFonts w:ascii="Arial" w:eastAsiaTheme="minorHAnsi" w:hAnsi="Arial" w:cs="Arial"/>
          <w:color w:val="000000" w:themeColor="text1"/>
          <w:sz w:val="22"/>
          <w:szCs w:val="22"/>
          <w:lang w:val="es-CO" w:eastAsia="en-US"/>
        </w:rPr>
        <w:t xml:space="preserve"> </w:t>
      </w:r>
      <w:r w:rsidR="00CA0F29" w:rsidRPr="00CA0F29">
        <w:rPr>
          <w:rFonts w:ascii="Arial" w:hAnsi="Arial" w:cs="Arial"/>
          <w:color w:val="000000" w:themeColor="text1"/>
          <w:sz w:val="22"/>
          <w:szCs w:val="22"/>
          <w:lang w:eastAsia="en-US"/>
        </w:rPr>
        <w:t>los requisitos pactados en los estudios previos, pliego de condiciones, propuesta</w:t>
      </w:r>
      <w:r w:rsidR="00CA0F29">
        <w:rPr>
          <w:rFonts w:ascii="Arial" w:hAnsi="Arial" w:cs="Arial"/>
          <w:color w:val="000000" w:themeColor="text1"/>
          <w:sz w:val="22"/>
          <w:szCs w:val="22"/>
          <w:lang w:eastAsia="en-US"/>
        </w:rPr>
        <w:t xml:space="preserve"> aprobada y minuta del contrato, </w:t>
      </w:r>
      <w:r>
        <w:rPr>
          <w:rFonts w:ascii="Arial" w:eastAsiaTheme="minorHAnsi" w:hAnsi="Arial" w:cs="Arial"/>
          <w:sz w:val="22"/>
          <w:szCs w:val="22"/>
          <w:lang w:val="es-CO" w:eastAsia="en-US"/>
        </w:rPr>
        <w:t>s</w:t>
      </w:r>
      <w:r w:rsidR="00397309">
        <w:rPr>
          <w:rFonts w:ascii="Arial" w:eastAsiaTheme="minorHAnsi" w:hAnsi="Arial" w:cs="Arial"/>
          <w:sz w:val="22"/>
          <w:szCs w:val="22"/>
          <w:lang w:val="es-CO" w:eastAsia="en-US"/>
        </w:rPr>
        <w:t xml:space="preserve">e deja constancia que a partir de la fecha, se inicia la ejecución </w:t>
      </w:r>
      <w:r w:rsidR="00841054">
        <w:rPr>
          <w:rFonts w:ascii="Arial" w:eastAsiaTheme="minorHAnsi" w:hAnsi="Arial" w:cs="Arial"/>
          <w:sz w:val="22"/>
          <w:szCs w:val="22"/>
          <w:lang w:val="es-CO" w:eastAsia="en-US"/>
        </w:rPr>
        <w:t>del siguiente contrato:</w:t>
      </w:r>
    </w:p>
    <w:p w14:paraId="6D6C9D9E" w14:textId="77777777" w:rsidR="00841054" w:rsidRPr="00592BA1" w:rsidRDefault="00841054" w:rsidP="00841054">
      <w:pPr>
        <w:outlineLvl w:val="0"/>
        <w:rPr>
          <w:rFonts w:ascii="Arial" w:hAnsi="Arial" w:cs="Arial"/>
          <w:bCs/>
        </w:rPr>
      </w:pPr>
    </w:p>
    <w:tbl>
      <w:tblPr>
        <w:tblW w:w="8789"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6659"/>
      </w:tblGrid>
      <w:tr w:rsidR="00841054" w:rsidRPr="004D56F5" w14:paraId="51EA7166" w14:textId="77777777" w:rsidTr="00BE4F71">
        <w:tc>
          <w:tcPr>
            <w:tcW w:w="2130" w:type="dxa"/>
          </w:tcPr>
          <w:p w14:paraId="7AE7B2A0" w14:textId="77777777" w:rsidR="00841054" w:rsidRPr="00BE4F71" w:rsidRDefault="00841054" w:rsidP="00CD0C3D">
            <w:pPr>
              <w:spacing w:before="60" w:after="60"/>
              <w:rPr>
                <w:rFonts w:ascii="Arial" w:hAnsi="Arial" w:cs="Arial"/>
                <w:b/>
                <w:iCs/>
                <w:lang w:bidi="en-US"/>
              </w:rPr>
            </w:pPr>
            <w:r w:rsidRPr="00BE4F71">
              <w:rPr>
                <w:rFonts w:ascii="Arial" w:hAnsi="Arial" w:cs="Arial"/>
                <w:b/>
                <w:iCs/>
                <w:lang w:bidi="en-US"/>
              </w:rPr>
              <w:t>CONTRATANTE:</w:t>
            </w:r>
          </w:p>
        </w:tc>
        <w:tc>
          <w:tcPr>
            <w:tcW w:w="6659" w:type="dxa"/>
          </w:tcPr>
          <w:p w14:paraId="25BCAAA0" w14:textId="1C331C43" w:rsidR="00841054" w:rsidRPr="00BE4F71" w:rsidRDefault="00260639" w:rsidP="008E6315">
            <w:pPr>
              <w:spacing w:before="60" w:after="60"/>
              <w:rPr>
                <w:rFonts w:ascii="Arial" w:hAnsi="Arial" w:cs="Arial"/>
                <w:b/>
                <w:iCs/>
                <w:lang w:bidi="en-US"/>
              </w:rPr>
            </w:pPr>
            <w:r>
              <w:rPr>
                <w:rFonts w:ascii="Arial" w:hAnsi="Arial" w:cs="Arial"/>
                <w:iCs/>
                <w:lang w:bidi="en-US"/>
              </w:rPr>
              <w:t>Distrito Especial de Ciencia, Tecnología e Innovación de Medellín</w:t>
            </w:r>
            <w:r w:rsidR="00841054" w:rsidRPr="00BE4F71">
              <w:rPr>
                <w:rFonts w:ascii="Arial" w:hAnsi="Arial" w:cs="Arial"/>
                <w:b/>
                <w:iCs/>
                <w:lang w:bidi="en-US"/>
              </w:rPr>
              <w:t xml:space="preserve"> </w:t>
            </w:r>
            <w:r w:rsidR="00841054" w:rsidRPr="00BE4F71">
              <w:rPr>
                <w:rFonts w:ascii="Arial" w:hAnsi="Arial" w:cs="Arial"/>
              </w:rPr>
              <w:t xml:space="preserve">- Secretaría de </w:t>
            </w:r>
            <w:r w:rsidR="008E6315">
              <w:rPr>
                <w:rFonts w:ascii="Arial" w:hAnsi="Arial" w:cs="Arial"/>
              </w:rPr>
              <w:t xml:space="preserve">Seguridad y Convivencia </w:t>
            </w:r>
          </w:p>
        </w:tc>
      </w:tr>
      <w:tr w:rsidR="00841054" w:rsidRPr="004D56F5" w14:paraId="1A073E7A" w14:textId="77777777" w:rsidTr="00BE4F71">
        <w:tc>
          <w:tcPr>
            <w:tcW w:w="2130" w:type="dxa"/>
          </w:tcPr>
          <w:p w14:paraId="2A0D3584" w14:textId="77777777" w:rsidR="00841054" w:rsidRPr="00BE4F71" w:rsidRDefault="00841054" w:rsidP="00CD0C3D">
            <w:pPr>
              <w:spacing w:before="60" w:after="60"/>
              <w:rPr>
                <w:rFonts w:ascii="Arial" w:hAnsi="Arial" w:cs="Arial"/>
                <w:b/>
                <w:iCs/>
                <w:lang w:bidi="en-US"/>
              </w:rPr>
            </w:pPr>
            <w:r w:rsidRPr="00BE4F71">
              <w:rPr>
                <w:rFonts w:ascii="Arial" w:hAnsi="Arial" w:cs="Arial"/>
                <w:b/>
                <w:iCs/>
                <w:lang w:bidi="en-US"/>
              </w:rPr>
              <w:t>CONTRATISTA:</w:t>
            </w:r>
          </w:p>
        </w:tc>
        <w:tc>
          <w:tcPr>
            <w:tcW w:w="6659" w:type="dxa"/>
          </w:tcPr>
          <w:p w14:paraId="57CACC2A" w14:textId="6A8ECBDD" w:rsidR="00841054" w:rsidRPr="00EC3997" w:rsidRDefault="00EC3997" w:rsidP="00CD0C3D">
            <w:pPr>
              <w:spacing w:before="60" w:after="60"/>
              <w:rPr>
                <w:rFonts w:ascii="Arial" w:hAnsi="Arial" w:cs="Arial"/>
                <w:iCs/>
                <w:lang w:bidi="en-US"/>
              </w:rPr>
            </w:pPr>
            <w:r>
              <w:rPr>
                <w:rFonts w:ascii="Arial" w:hAnsi="Arial" w:cs="Arial"/>
                <w:color w:val="000000"/>
              </w:rPr>
              <w:t xml:space="preserve">NEX COMPUTER </w:t>
            </w:r>
            <w:r w:rsidRPr="00EC3997">
              <w:rPr>
                <w:rFonts w:ascii="Arial" w:hAnsi="Arial" w:cs="Arial"/>
                <w:color w:val="000000"/>
              </w:rPr>
              <w:t>S A S</w:t>
            </w:r>
          </w:p>
        </w:tc>
      </w:tr>
      <w:tr w:rsidR="00AF466A" w:rsidRPr="004D56F5" w14:paraId="3A153640" w14:textId="77777777" w:rsidTr="00BE4F71">
        <w:tc>
          <w:tcPr>
            <w:tcW w:w="2130" w:type="dxa"/>
          </w:tcPr>
          <w:p w14:paraId="52F45E78" w14:textId="1734D517" w:rsidR="00AF466A" w:rsidRPr="00BE4F71" w:rsidRDefault="008E6315" w:rsidP="00CD0C3D">
            <w:pPr>
              <w:spacing w:before="60" w:after="60"/>
              <w:rPr>
                <w:rFonts w:ascii="Arial" w:hAnsi="Arial" w:cs="Arial"/>
                <w:b/>
                <w:iCs/>
                <w:lang w:bidi="en-US"/>
              </w:rPr>
            </w:pPr>
            <w:r>
              <w:rPr>
                <w:rFonts w:ascii="Arial" w:hAnsi="Arial" w:cs="Arial"/>
                <w:b/>
                <w:iCs/>
                <w:lang w:bidi="en-US"/>
              </w:rPr>
              <w:t xml:space="preserve">NIT </w:t>
            </w:r>
            <w:r w:rsidR="00AF466A">
              <w:rPr>
                <w:rFonts w:ascii="Arial" w:hAnsi="Arial" w:cs="Arial"/>
                <w:b/>
                <w:iCs/>
                <w:lang w:bidi="en-US"/>
              </w:rPr>
              <w:t>:</w:t>
            </w:r>
          </w:p>
        </w:tc>
        <w:tc>
          <w:tcPr>
            <w:tcW w:w="6659" w:type="dxa"/>
          </w:tcPr>
          <w:p w14:paraId="03D9155D" w14:textId="6B6D6C28" w:rsidR="00AF466A" w:rsidRPr="001445A5" w:rsidRDefault="00B33395" w:rsidP="00CD0C3D">
            <w:pPr>
              <w:spacing w:before="60" w:after="60"/>
              <w:rPr>
                <w:rFonts w:ascii="Arial" w:hAnsi="Arial" w:cs="Arial"/>
                <w:bCs/>
                <w:highlight w:val="lightGray"/>
                <w:lang w:val="es-CO"/>
              </w:rPr>
            </w:pPr>
            <w:r w:rsidRPr="00B33395">
              <w:rPr>
                <w:rFonts w:ascii="Arial" w:hAnsi="Arial" w:cs="Arial"/>
                <w:bCs/>
                <w:lang w:val="es-CO"/>
              </w:rPr>
              <w:t>830110570-1</w:t>
            </w:r>
            <w:bookmarkStart w:id="0" w:name="_GoBack"/>
            <w:bookmarkEnd w:id="0"/>
          </w:p>
        </w:tc>
      </w:tr>
      <w:tr w:rsidR="00AF466A" w:rsidRPr="004D56F5" w14:paraId="2E48FC01" w14:textId="77777777" w:rsidTr="00BE4F71">
        <w:tc>
          <w:tcPr>
            <w:tcW w:w="2130" w:type="dxa"/>
          </w:tcPr>
          <w:p w14:paraId="211C667C" w14:textId="161D0F9D" w:rsidR="00AF466A" w:rsidRPr="00BE4F71" w:rsidRDefault="00AF466A" w:rsidP="00CD0C3D">
            <w:pPr>
              <w:spacing w:before="60" w:after="60"/>
              <w:rPr>
                <w:rFonts w:ascii="Arial" w:hAnsi="Arial" w:cs="Arial"/>
                <w:b/>
                <w:iCs/>
                <w:lang w:bidi="en-US"/>
              </w:rPr>
            </w:pPr>
            <w:r>
              <w:rPr>
                <w:rFonts w:ascii="Arial" w:hAnsi="Arial" w:cs="Arial"/>
                <w:b/>
                <w:iCs/>
                <w:lang w:bidi="en-US"/>
              </w:rPr>
              <w:t>NÚMERO DEL CONTRATO:</w:t>
            </w:r>
          </w:p>
        </w:tc>
        <w:tc>
          <w:tcPr>
            <w:tcW w:w="6659" w:type="dxa"/>
          </w:tcPr>
          <w:p w14:paraId="032FC909" w14:textId="77777777" w:rsidR="00AF466A" w:rsidRDefault="00AF466A" w:rsidP="008E6315">
            <w:pPr>
              <w:rPr>
                <w:rFonts w:ascii="Arial" w:hAnsi="Arial" w:cs="Arial"/>
                <w:color w:val="000000"/>
                <w:lang w:val="es-ES" w:eastAsia="es-ES"/>
              </w:rPr>
            </w:pPr>
          </w:p>
          <w:p w14:paraId="59946DE6" w14:textId="0CE1C9F0" w:rsidR="00EC3997" w:rsidRPr="00EC3997" w:rsidRDefault="00EC3997" w:rsidP="008E6315">
            <w:pPr>
              <w:rPr>
                <w:rFonts w:ascii="Arial" w:hAnsi="Arial" w:cs="Arial"/>
                <w:color w:val="000000"/>
                <w:lang w:val="es-ES" w:eastAsia="es-ES"/>
              </w:rPr>
            </w:pPr>
            <w:r w:rsidRPr="00EC3997">
              <w:rPr>
                <w:rFonts w:ascii="Arial" w:hAnsi="Arial" w:cs="Arial"/>
                <w:color w:val="000000"/>
              </w:rPr>
              <w:t>4600098242</w:t>
            </w:r>
          </w:p>
        </w:tc>
      </w:tr>
      <w:tr w:rsidR="00AF466A" w:rsidRPr="004D56F5" w14:paraId="2E848B86" w14:textId="77777777" w:rsidTr="00BE4F71">
        <w:tc>
          <w:tcPr>
            <w:tcW w:w="2130" w:type="dxa"/>
          </w:tcPr>
          <w:p w14:paraId="2905573A" w14:textId="73ECAD82" w:rsidR="00AF466A" w:rsidRPr="00BE4F71" w:rsidRDefault="00AF466A" w:rsidP="00CD0C3D">
            <w:pPr>
              <w:spacing w:before="60" w:after="60"/>
              <w:rPr>
                <w:rFonts w:ascii="Arial" w:hAnsi="Arial" w:cs="Arial"/>
                <w:b/>
                <w:iCs/>
                <w:lang w:bidi="en-US"/>
              </w:rPr>
            </w:pPr>
            <w:r>
              <w:rPr>
                <w:rFonts w:ascii="Arial" w:hAnsi="Arial" w:cs="Arial"/>
                <w:b/>
                <w:iCs/>
                <w:lang w:bidi="en-US"/>
              </w:rPr>
              <w:t>FECHA DE INICIO:</w:t>
            </w:r>
          </w:p>
        </w:tc>
        <w:tc>
          <w:tcPr>
            <w:tcW w:w="6659" w:type="dxa"/>
          </w:tcPr>
          <w:p w14:paraId="4CF001DE" w14:textId="10F172E5" w:rsidR="00AF466A" w:rsidRPr="00BE4F71" w:rsidRDefault="00765989" w:rsidP="00EC3997">
            <w:pPr>
              <w:spacing w:before="60" w:after="60"/>
              <w:rPr>
                <w:rFonts w:ascii="Arial" w:hAnsi="Arial" w:cs="Arial"/>
                <w:bCs/>
                <w:highlight w:val="lightGray"/>
                <w:lang w:val="es-CO"/>
              </w:rPr>
            </w:pPr>
            <w:r>
              <w:rPr>
                <w:rFonts w:ascii="Arial" w:hAnsi="Arial" w:cs="Arial"/>
                <w:bCs/>
                <w:lang w:val="es-CO"/>
              </w:rPr>
              <w:t xml:space="preserve"> </w:t>
            </w:r>
            <w:r w:rsidR="001445A5">
              <w:rPr>
                <w:rFonts w:ascii="Arial" w:hAnsi="Arial" w:cs="Arial"/>
                <w:bCs/>
                <w:lang w:val="es-CO"/>
              </w:rPr>
              <w:t>29/05/2023</w:t>
            </w:r>
            <w:r w:rsidR="00EC3997">
              <w:rPr>
                <w:rFonts w:ascii="Arial" w:hAnsi="Arial" w:cs="Arial"/>
                <w:bCs/>
                <w:lang w:val="es-CO"/>
              </w:rPr>
              <w:t xml:space="preserve">       </w:t>
            </w:r>
          </w:p>
        </w:tc>
      </w:tr>
      <w:tr w:rsidR="00AF466A" w:rsidRPr="004D56F5" w14:paraId="6A29C172" w14:textId="77777777" w:rsidTr="001445A5">
        <w:tc>
          <w:tcPr>
            <w:tcW w:w="2130" w:type="dxa"/>
          </w:tcPr>
          <w:p w14:paraId="250F586F" w14:textId="1A7F7FE2" w:rsidR="00AF466A" w:rsidRPr="00BE4F71" w:rsidRDefault="00AF466A" w:rsidP="00CD0C3D">
            <w:pPr>
              <w:spacing w:before="60" w:after="60"/>
              <w:rPr>
                <w:rFonts w:ascii="Arial" w:hAnsi="Arial" w:cs="Arial"/>
                <w:b/>
                <w:iCs/>
                <w:lang w:bidi="en-US"/>
              </w:rPr>
            </w:pPr>
            <w:r>
              <w:rPr>
                <w:rFonts w:ascii="Arial" w:hAnsi="Arial" w:cs="Arial"/>
                <w:b/>
                <w:iCs/>
                <w:lang w:bidi="en-US"/>
              </w:rPr>
              <w:t>FECHA DE TERMINACIÓN:</w:t>
            </w:r>
          </w:p>
        </w:tc>
        <w:tc>
          <w:tcPr>
            <w:tcW w:w="6659" w:type="dxa"/>
            <w:shd w:val="clear" w:color="auto" w:fill="auto"/>
          </w:tcPr>
          <w:p w14:paraId="58C073DD" w14:textId="19D17B7C" w:rsidR="001445A5" w:rsidRPr="001445A5" w:rsidRDefault="00EC3997" w:rsidP="001445A5">
            <w:pPr>
              <w:rPr>
                <w:rFonts w:ascii="Arial" w:hAnsi="Arial" w:cs="Arial"/>
                <w:highlight w:val="lightGray"/>
                <w:lang w:val="es-CO"/>
              </w:rPr>
            </w:pPr>
            <w:r>
              <w:rPr>
                <w:rFonts w:ascii="Arial" w:hAnsi="Arial" w:cs="Arial"/>
                <w:bCs/>
                <w:lang w:val="es-CO"/>
              </w:rPr>
              <w:t xml:space="preserve"> </w:t>
            </w:r>
            <w:r>
              <w:rPr>
                <w:rFonts w:ascii="Arial" w:hAnsi="Arial" w:cs="Arial"/>
                <w:bCs/>
                <w:lang w:val="es-CO"/>
              </w:rPr>
              <w:t>22/07/2023</w:t>
            </w:r>
          </w:p>
        </w:tc>
      </w:tr>
      <w:tr w:rsidR="00841054" w:rsidRPr="004D56F5" w14:paraId="05936E5C" w14:textId="77777777" w:rsidTr="00BE4F71">
        <w:trPr>
          <w:trHeight w:val="505"/>
        </w:trPr>
        <w:tc>
          <w:tcPr>
            <w:tcW w:w="2130" w:type="dxa"/>
          </w:tcPr>
          <w:p w14:paraId="6B141131" w14:textId="77777777" w:rsidR="00841054" w:rsidRPr="00BE4F71" w:rsidRDefault="00841054" w:rsidP="00CD0C3D">
            <w:pPr>
              <w:spacing w:before="60" w:after="60"/>
              <w:rPr>
                <w:rFonts w:ascii="Arial" w:hAnsi="Arial" w:cs="Arial"/>
                <w:b/>
                <w:iCs/>
                <w:lang w:bidi="en-US"/>
              </w:rPr>
            </w:pPr>
            <w:r w:rsidRPr="00BE4F71">
              <w:rPr>
                <w:rFonts w:ascii="Arial" w:hAnsi="Arial" w:cs="Arial"/>
                <w:b/>
                <w:iCs/>
                <w:lang w:bidi="en-US"/>
              </w:rPr>
              <w:t xml:space="preserve">OBJETO:  </w:t>
            </w:r>
          </w:p>
        </w:tc>
        <w:tc>
          <w:tcPr>
            <w:tcW w:w="6659" w:type="dxa"/>
          </w:tcPr>
          <w:p w14:paraId="7BE46F6C" w14:textId="5E21EC82" w:rsidR="00841054" w:rsidRPr="001445A5" w:rsidRDefault="001445A5" w:rsidP="00765989">
            <w:pPr>
              <w:spacing w:before="60" w:after="60"/>
              <w:rPr>
                <w:rFonts w:ascii="Arial" w:hAnsi="Arial" w:cs="Arial"/>
                <w:iCs/>
                <w:lang w:bidi="en-US"/>
              </w:rPr>
            </w:pPr>
            <w:r w:rsidRPr="001445A5">
              <w:rPr>
                <w:rFonts w:ascii="Arial" w:hAnsi="Arial" w:cs="Arial"/>
              </w:rPr>
              <w:t>Adquirir equipos de cómputo y periféricos con destino a los Organismos de Seguridad y Justicia</w:t>
            </w:r>
          </w:p>
        </w:tc>
      </w:tr>
      <w:tr w:rsidR="00841054" w:rsidRPr="004D56F5" w14:paraId="6CA8BB56" w14:textId="77777777" w:rsidTr="00EC3997">
        <w:trPr>
          <w:trHeight w:val="505"/>
        </w:trPr>
        <w:tc>
          <w:tcPr>
            <w:tcW w:w="2130" w:type="dxa"/>
          </w:tcPr>
          <w:p w14:paraId="03FD7719" w14:textId="77777777" w:rsidR="00841054" w:rsidRPr="00BE4F71" w:rsidRDefault="00841054" w:rsidP="00CD0C3D">
            <w:pPr>
              <w:spacing w:before="60" w:after="60"/>
              <w:rPr>
                <w:rFonts w:ascii="Arial" w:hAnsi="Arial" w:cs="Arial"/>
                <w:b/>
                <w:iCs/>
                <w:lang w:bidi="en-US"/>
              </w:rPr>
            </w:pPr>
            <w:r w:rsidRPr="00BE4F71">
              <w:rPr>
                <w:rFonts w:ascii="Arial" w:hAnsi="Arial" w:cs="Arial"/>
                <w:b/>
                <w:iCs/>
                <w:lang w:bidi="en-US"/>
              </w:rPr>
              <w:t>REPRESENTANTE LEGAL:</w:t>
            </w:r>
          </w:p>
        </w:tc>
        <w:tc>
          <w:tcPr>
            <w:tcW w:w="6659" w:type="dxa"/>
            <w:shd w:val="clear" w:color="auto" w:fill="auto"/>
          </w:tcPr>
          <w:p w14:paraId="2DCEABFC" w14:textId="42892130" w:rsidR="00841054" w:rsidRPr="001445A5" w:rsidRDefault="00EC3997" w:rsidP="00CD0C3D">
            <w:pPr>
              <w:spacing w:before="60" w:after="60"/>
              <w:rPr>
                <w:rFonts w:ascii="Arial" w:hAnsi="Arial" w:cs="Arial"/>
                <w:bCs/>
                <w:highlight w:val="lightGray"/>
                <w:lang w:val="es-CO"/>
              </w:rPr>
            </w:pPr>
            <w:r w:rsidRPr="00EC3997">
              <w:rPr>
                <w:rFonts w:ascii="Arial" w:hAnsi="Arial" w:cs="Arial"/>
                <w:bCs/>
                <w:lang w:val="es-CO"/>
              </w:rPr>
              <w:t>URIEL ROMAN CAMARGO</w:t>
            </w:r>
          </w:p>
        </w:tc>
      </w:tr>
      <w:tr w:rsidR="00841054" w:rsidRPr="004D56F5" w14:paraId="0412DEB3" w14:textId="77777777" w:rsidTr="00BE4F71">
        <w:trPr>
          <w:trHeight w:val="505"/>
        </w:trPr>
        <w:tc>
          <w:tcPr>
            <w:tcW w:w="2130" w:type="dxa"/>
          </w:tcPr>
          <w:p w14:paraId="2027B573" w14:textId="77777777" w:rsidR="00841054" w:rsidRPr="00BE4F71" w:rsidRDefault="00841054" w:rsidP="00CD0C3D">
            <w:pPr>
              <w:spacing w:before="60" w:after="60"/>
              <w:rPr>
                <w:rFonts w:ascii="Arial" w:hAnsi="Arial" w:cs="Arial"/>
                <w:b/>
                <w:iCs/>
                <w:lang w:bidi="en-US"/>
              </w:rPr>
            </w:pPr>
            <w:r w:rsidRPr="00BE4F71">
              <w:rPr>
                <w:rFonts w:ascii="Arial" w:hAnsi="Arial" w:cs="Arial"/>
                <w:b/>
                <w:iCs/>
                <w:lang w:bidi="en-US"/>
              </w:rPr>
              <w:t>CC:</w:t>
            </w:r>
          </w:p>
        </w:tc>
        <w:tc>
          <w:tcPr>
            <w:tcW w:w="6659" w:type="dxa"/>
          </w:tcPr>
          <w:p w14:paraId="2E68C323" w14:textId="1171F12A" w:rsidR="00841054" w:rsidRPr="001445A5" w:rsidRDefault="00EC3997" w:rsidP="00CD0C3D">
            <w:pPr>
              <w:spacing w:before="60" w:after="60"/>
              <w:rPr>
                <w:rFonts w:ascii="Arial" w:hAnsi="Arial" w:cs="Arial"/>
                <w:bCs/>
                <w:highlight w:val="lightGray"/>
                <w:lang w:val="es-CO"/>
              </w:rPr>
            </w:pPr>
            <w:r w:rsidRPr="00EC3997">
              <w:rPr>
                <w:rFonts w:ascii="Arial" w:hAnsi="Arial" w:cs="Arial"/>
                <w:bCs/>
                <w:lang w:val="es-CO"/>
              </w:rPr>
              <w:t>79.341344</w:t>
            </w:r>
          </w:p>
        </w:tc>
      </w:tr>
      <w:tr w:rsidR="00841054" w:rsidRPr="004D56F5" w14:paraId="69AA5BC0" w14:textId="77777777" w:rsidTr="00BE4F71">
        <w:trPr>
          <w:trHeight w:val="385"/>
        </w:trPr>
        <w:tc>
          <w:tcPr>
            <w:tcW w:w="2130" w:type="dxa"/>
          </w:tcPr>
          <w:p w14:paraId="62F6295B" w14:textId="77777777" w:rsidR="00841054" w:rsidRPr="00BE4F71" w:rsidRDefault="00841054" w:rsidP="00CD0C3D">
            <w:pPr>
              <w:spacing w:before="60" w:after="60"/>
              <w:rPr>
                <w:rFonts w:ascii="Arial" w:hAnsi="Arial" w:cs="Arial"/>
                <w:b/>
                <w:iCs/>
                <w:lang w:bidi="en-US"/>
              </w:rPr>
            </w:pPr>
            <w:r w:rsidRPr="00BE4F71">
              <w:rPr>
                <w:rFonts w:ascii="Arial" w:hAnsi="Arial" w:cs="Arial"/>
                <w:b/>
                <w:iCs/>
                <w:lang w:bidi="en-US"/>
              </w:rPr>
              <w:t>VALOR:</w:t>
            </w:r>
          </w:p>
        </w:tc>
        <w:tc>
          <w:tcPr>
            <w:tcW w:w="6659" w:type="dxa"/>
          </w:tcPr>
          <w:p w14:paraId="189D67F8" w14:textId="3FBB431A" w:rsidR="00841054" w:rsidRPr="00EC3997" w:rsidRDefault="001445A5" w:rsidP="001445A5">
            <w:pPr>
              <w:rPr>
                <w:rFonts w:ascii="Arial" w:hAnsi="Arial" w:cs="Arial"/>
                <w:lang w:val="es-CO" w:eastAsia="es-ES"/>
              </w:rPr>
            </w:pPr>
            <w:r w:rsidRPr="00EC3997">
              <w:rPr>
                <w:rFonts w:ascii="Arial" w:hAnsi="Arial" w:cs="Arial"/>
                <w:lang w:val="es-CO"/>
              </w:rPr>
              <w:t xml:space="preserve">$ </w:t>
            </w:r>
            <w:r w:rsidR="00EC3997" w:rsidRPr="00EC3997">
              <w:rPr>
                <w:rFonts w:ascii="Arial" w:hAnsi="Arial" w:cs="Arial"/>
                <w:color w:val="000000"/>
              </w:rPr>
              <w:t>62.132.951</w:t>
            </w:r>
          </w:p>
        </w:tc>
      </w:tr>
      <w:tr w:rsidR="00841054" w:rsidRPr="004D56F5" w14:paraId="63D8EA5C" w14:textId="77777777" w:rsidTr="00BE4F71">
        <w:trPr>
          <w:trHeight w:val="385"/>
        </w:trPr>
        <w:tc>
          <w:tcPr>
            <w:tcW w:w="2130" w:type="dxa"/>
            <w:shd w:val="clear" w:color="auto" w:fill="auto"/>
          </w:tcPr>
          <w:p w14:paraId="478EB99A" w14:textId="77777777" w:rsidR="00841054" w:rsidRPr="00BE4F71" w:rsidRDefault="00841054" w:rsidP="00CD0C3D">
            <w:pPr>
              <w:spacing w:before="60" w:after="60"/>
              <w:rPr>
                <w:rFonts w:ascii="Arial" w:hAnsi="Arial" w:cs="Arial"/>
                <w:b/>
                <w:iCs/>
                <w:lang w:bidi="en-US"/>
              </w:rPr>
            </w:pPr>
            <w:r w:rsidRPr="00BE4F71">
              <w:rPr>
                <w:rFonts w:ascii="Arial" w:hAnsi="Arial" w:cs="Arial"/>
                <w:b/>
                <w:caps/>
                <w:lang w:val="es-CO"/>
              </w:rPr>
              <w:t>DURACIÓN</w:t>
            </w:r>
            <w:r w:rsidRPr="00BE4F71">
              <w:rPr>
                <w:rFonts w:ascii="Arial" w:hAnsi="Arial" w:cs="Arial"/>
                <w:b/>
                <w:lang w:val="es-CO"/>
              </w:rPr>
              <w:t>:</w:t>
            </w:r>
          </w:p>
        </w:tc>
        <w:tc>
          <w:tcPr>
            <w:tcW w:w="6659" w:type="dxa"/>
          </w:tcPr>
          <w:p w14:paraId="49733584" w14:textId="6977CC94" w:rsidR="00841054" w:rsidRPr="001445A5" w:rsidRDefault="001445A5" w:rsidP="00CD0C3D">
            <w:pPr>
              <w:spacing w:before="60" w:after="60"/>
              <w:rPr>
                <w:rFonts w:ascii="Arial" w:hAnsi="Arial" w:cs="Arial"/>
                <w:iCs/>
                <w:lang w:bidi="en-US"/>
              </w:rPr>
            </w:pPr>
            <w:r w:rsidRPr="001445A5">
              <w:rPr>
                <w:rFonts w:ascii="Arial" w:hAnsi="Arial" w:cs="Arial"/>
                <w:iCs/>
                <w:lang w:bidi="en-US"/>
              </w:rPr>
              <w:t xml:space="preserve">45 días </w:t>
            </w:r>
          </w:p>
        </w:tc>
      </w:tr>
    </w:tbl>
    <w:p w14:paraId="488B2C6A" w14:textId="77777777" w:rsidR="00397309" w:rsidRDefault="00397309" w:rsidP="00397309">
      <w:pPr>
        <w:ind w:left="1276" w:right="1268"/>
        <w:contextualSpacing/>
        <w:jc w:val="both"/>
        <w:rPr>
          <w:rFonts w:ascii="Arial" w:eastAsiaTheme="minorHAnsi" w:hAnsi="Arial" w:cs="Arial"/>
          <w:sz w:val="22"/>
          <w:szCs w:val="22"/>
          <w:lang w:val="es-CO" w:eastAsia="en-US"/>
        </w:rPr>
      </w:pPr>
    </w:p>
    <w:p w14:paraId="44057F8B" w14:textId="3421A91B" w:rsidR="00397309" w:rsidRDefault="001445A5" w:rsidP="00397309">
      <w:pPr>
        <w:ind w:left="1276" w:right="1268"/>
        <w:contextualSpacing/>
        <w:jc w:val="both"/>
        <w:rPr>
          <w:rFonts w:ascii="Arial" w:eastAsiaTheme="minorHAnsi" w:hAnsi="Arial" w:cs="Arial"/>
          <w:sz w:val="22"/>
          <w:szCs w:val="22"/>
          <w:lang w:val="es-CO" w:eastAsia="en-US"/>
        </w:rPr>
      </w:pPr>
      <w:r w:rsidRPr="001445A5">
        <w:rPr>
          <w:rFonts w:ascii="Arial" w:eastAsiaTheme="minorHAnsi" w:hAnsi="Arial" w:cs="Arial"/>
          <w:sz w:val="22"/>
          <w:szCs w:val="22"/>
          <w:lang w:val="es-CO" w:eastAsia="en-US"/>
        </w:rPr>
        <w:drawing>
          <wp:inline distT="0" distB="0" distL="0" distR="0" wp14:anchorId="0A614CE6" wp14:editId="2C2266CA">
            <wp:extent cx="1342390" cy="65424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39002" cy="701333"/>
                    </a:xfrm>
                    <a:prstGeom prst="rect">
                      <a:avLst/>
                    </a:prstGeom>
                  </pic:spPr>
                </pic:pic>
              </a:graphicData>
            </a:graphic>
          </wp:inline>
        </w:drawing>
      </w:r>
    </w:p>
    <w:p w14:paraId="3A306B03" w14:textId="2D3445A5" w:rsidR="00BE4F71" w:rsidRPr="00BE4F71" w:rsidRDefault="00BE4F71" w:rsidP="00BE4F71">
      <w:pPr>
        <w:ind w:left="1276" w:right="1268"/>
        <w:rPr>
          <w:rFonts w:ascii="Arial" w:hAnsi="Arial" w:cs="Arial"/>
          <w:sz w:val="22"/>
          <w:szCs w:val="22"/>
        </w:rPr>
      </w:pPr>
      <w:r w:rsidRPr="00BE4F71">
        <w:rPr>
          <w:rFonts w:ascii="Arial" w:hAnsi="Arial" w:cs="Arial"/>
          <w:sz w:val="22"/>
          <w:szCs w:val="22"/>
        </w:rPr>
        <w:t>______________________________</w:t>
      </w:r>
    </w:p>
    <w:p w14:paraId="6E86234F" w14:textId="2B058A02" w:rsidR="00BE4F71" w:rsidRDefault="00BE4F71" w:rsidP="00BE4F71">
      <w:pPr>
        <w:ind w:left="1276" w:right="1268"/>
        <w:rPr>
          <w:rFonts w:ascii="Arial" w:hAnsi="Arial" w:cs="Arial"/>
          <w:sz w:val="22"/>
          <w:szCs w:val="22"/>
        </w:rPr>
      </w:pPr>
      <w:r w:rsidRPr="00BE4F71">
        <w:rPr>
          <w:rFonts w:ascii="Arial" w:hAnsi="Arial" w:cs="Arial"/>
          <w:sz w:val="22"/>
          <w:szCs w:val="22"/>
        </w:rPr>
        <w:t xml:space="preserve">NOMBRE </w:t>
      </w:r>
    </w:p>
    <w:p w14:paraId="65F7789D" w14:textId="61DAFFC4" w:rsidR="00BE4F71" w:rsidRPr="00397309" w:rsidRDefault="00BE4F71" w:rsidP="00BE4F71">
      <w:pPr>
        <w:ind w:left="1276" w:right="1268"/>
        <w:contextualSpacing/>
        <w:jc w:val="both"/>
        <w:rPr>
          <w:rFonts w:ascii="Arial" w:eastAsiaTheme="minorHAnsi" w:hAnsi="Arial" w:cs="Arial"/>
          <w:sz w:val="22"/>
          <w:szCs w:val="22"/>
          <w:lang w:val="es-CO" w:eastAsia="en-US"/>
        </w:rPr>
      </w:pPr>
      <w:r>
        <w:rPr>
          <w:rFonts w:ascii="Arial" w:eastAsiaTheme="minorHAnsi" w:hAnsi="Arial" w:cs="Arial"/>
          <w:sz w:val="22"/>
          <w:szCs w:val="22"/>
          <w:lang w:val="es-CO" w:eastAsia="en-US"/>
        </w:rPr>
        <w:t>Supervisor</w:t>
      </w:r>
    </w:p>
    <w:p w14:paraId="74651C31" w14:textId="77777777" w:rsidR="00BE4F71" w:rsidRDefault="00BE4F71" w:rsidP="00BE4F71">
      <w:pPr>
        <w:ind w:left="1276" w:right="1268"/>
        <w:rPr>
          <w:rFonts w:ascii="Arial" w:hAnsi="Arial" w:cs="Arial"/>
          <w:sz w:val="22"/>
          <w:szCs w:val="22"/>
        </w:rPr>
      </w:pPr>
    </w:p>
    <w:p w14:paraId="356964A8" w14:textId="1BB3A4F2" w:rsidR="00C46E2D" w:rsidRPr="00BE4F71" w:rsidRDefault="00C46E2D" w:rsidP="00C46E2D">
      <w:pPr>
        <w:ind w:left="1276" w:right="1268"/>
        <w:jc w:val="both"/>
        <w:rPr>
          <w:rFonts w:ascii="Arial" w:hAnsi="Arial" w:cs="Arial"/>
          <w:sz w:val="22"/>
          <w:szCs w:val="22"/>
        </w:rPr>
      </w:pPr>
      <w:r w:rsidRPr="00CA0F29">
        <w:rPr>
          <w:rFonts w:ascii="Arial" w:hAnsi="Arial" w:cs="Arial"/>
          <w:sz w:val="22"/>
          <w:szCs w:val="22"/>
        </w:rPr>
        <w:t>NOTA: La diligencia del presente formato hace las veces del botón de inicio de ejecución en SECOP II.</w:t>
      </w:r>
    </w:p>
    <w:sectPr w:rsidR="00C46E2D" w:rsidRPr="00BE4F71" w:rsidSect="009E4D75">
      <w:headerReference w:type="default" r:id="rId10"/>
      <w:footerReference w:type="default" r:id="rId11"/>
      <w:pgSz w:w="12240" w:h="15840"/>
      <w:pgMar w:top="510" w:right="737" w:bottom="510" w:left="737"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F4A00" w14:textId="77777777" w:rsidR="00421F3C" w:rsidRDefault="00421F3C" w:rsidP="005838D1">
      <w:r>
        <w:separator/>
      </w:r>
    </w:p>
  </w:endnote>
  <w:endnote w:type="continuationSeparator" w:id="0">
    <w:p w14:paraId="49A8EC40" w14:textId="77777777" w:rsidR="00421F3C" w:rsidRDefault="00421F3C"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Liberation Serif">
    <w:altName w:val="MS PMincho"/>
    <w:charset w:val="80"/>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ZeissFrutigerNextPro-Light">
    <w:altName w:val="Yu Gothic"/>
    <w:panose1 w:val="00000000000000000000"/>
    <w:charset w:val="80"/>
    <w:family w:val="swiss"/>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B66DA" w14:textId="77777777" w:rsidR="009E4D75" w:rsidRPr="00D47014" w:rsidRDefault="009E4D75" w:rsidP="009E4D75">
    <w:pPr>
      <w:pStyle w:val="Piedepgina"/>
      <w:jc w:val="right"/>
      <w:rPr>
        <w:rFonts w:ascii="Arial Narrow" w:hAnsi="Arial Narrow" w:cs="Arial"/>
        <w:sz w:val="16"/>
        <w:szCs w:val="16"/>
      </w:rPr>
    </w:pPr>
    <w:r w:rsidRPr="00D47014">
      <w:rPr>
        <w:rFonts w:ascii="Arial Narrow" w:hAnsi="Arial Narrow" w:cs="Arial"/>
        <w:sz w:val="16"/>
        <w:szCs w:val="16"/>
      </w:rPr>
      <w:t xml:space="preserve">Página </w:t>
    </w:r>
    <w:r w:rsidRPr="00D47014">
      <w:rPr>
        <w:rFonts w:ascii="Arial Narrow" w:hAnsi="Arial Narrow" w:cs="Arial"/>
        <w:sz w:val="16"/>
        <w:szCs w:val="16"/>
      </w:rPr>
      <w:fldChar w:fldCharType="begin"/>
    </w:r>
    <w:r w:rsidRPr="00D47014">
      <w:rPr>
        <w:rFonts w:ascii="Arial Narrow" w:hAnsi="Arial Narrow" w:cs="Arial"/>
        <w:sz w:val="16"/>
        <w:szCs w:val="16"/>
      </w:rPr>
      <w:instrText xml:space="preserve"> PAGE </w:instrText>
    </w:r>
    <w:r w:rsidRPr="00D47014">
      <w:rPr>
        <w:rFonts w:ascii="Arial Narrow" w:hAnsi="Arial Narrow" w:cs="Arial"/>
        <w:sz w:val="16"/>
        <w:szCs w:val="16"/>
      </w:rPr>
      <w:fldChar w:fldCharType="separate"/>
    </w:r>
    <w:r w:rsidR="00B33395">
      <w:rPr>
        <w:rFonts w:ascii="Arial Narrow" w:hAnsi="Arial Narrow" w:cs="Arial"/>
        <w:noProof/>
        <w:sz w:val="16"/>
        <w:szCs w:val="16"/>
      </w:rPr>
      <w:t>1</w:t>
    </w:r>
    <w:r w:rsidRPr="00D47014">
      <w:rPr>
        <w:rFonts w:ascii="Arial Narrow" w:hAnsi="Arial Narrow" w:cs="Arial"/>
        <w:sz w:val="16"/>
        <w:szCs w:val="16"/>
      </w:rPr>
      <w:fldChar w:fldCharType="end"/>
    </w:r>
    <w:r w:rsidRPr="00D47014">
      <w:rPr>
        <w:rFonts w:ascii="Arial Narrow" w:hAnsi="Arial Narrow" w:cs="Arial"/>
        <w:sz w:val="16"/>
        <w:szCs w:val="16"/>
      </w:rPr>
      <w:t xml:space="preserve"> de </w:t>
    </w:r>
    <w:r w:rsidRPr="00D47014">
      <w:rPr>
        <w:rFonts w:ascii="Arial Narrow" w:hAnsi="Arial Narrow" w:cs="Arial"/>
        <w:sz w:val="16"/>
        <w:szCs w:val="16"/>
      </w:rPr>
      <w:fldChar w:fldCharType="begin"/>
    </w:r>
    <w:r w:rsidRPr="00D47014">
      <w:rPr>
        <w:rFonts w:ascii="Arial Narrow" w:hAnsi="Arial Narrow" w:cs="Arial"/>
        <w:sz w:val="16"/>
        <w:szCs w:val="16"/>
      </w:rPr>
      <w:instrText xml:space="preserve"> NUMPAGES </w:instrText>
    </w:r>
    <w:r w:rsidRPr="00D47014">
      <w:rPr>
        <w:rFonts w:ascii="Arial Narrow" w:hAnsi="Arial Narrow" w:cs="Arial"/>
        <w:sz w:val="16"/>
        <w:szCs w:val="16"/>
      </w:rPr>
      <w:fldChar w:fldCharType="separate"/>
    </w:r>
    <w:r w:rsidR="00B33395">
      <w:rPr>
        <w:rFonts w:ascii="Arial Narrow" w:hAnsi="Arial Narrow" w:cs="Arial"/>
        <w:noProof/>
        <w:sz w:val="16"/>
        <w:szCs w:val="16"/>
      </w:rPr>
      <w:t>1</w:t>
    </w:r>
    <w:r w:rsidRPr="00D47014">
      <w:rPr>
        <w:rFonts w:ascii="Arial Narrow" w:hAnsi="Arial Narrow" w:cs="Arial"/>
        <w:sz w:val="16"/>
        <w:szCs w:val="16"/>
      </w:rPr>
      <w:fldChar w:fldCharType="end"/>
    </w:r>
  </w:p>
  <w:p w14:paraId="11A5AC23" w14:textId="73ACD18F" w:rsidR="009E4D75" w:rsidRPr="00D47014" w:rsidRDefault="009E4D75" w:rsidP="009E4D75">
    <w:pPr>
      <w:pStyle w:val="Piedepgina"/>
      <w:tabs>
        <w:tab w:val="left" w:pos="8460"/>
      </w:tabs>
      <w:ind w:right="44"/>
      <w:jc w:val="right"/>
      <w:rPr>
        <w:rFonts w:ascii="Arial Narrow" w:hAnsi="Arial Narrow"/>
        <w:sz w:val="16"/>
        <w:szCs w:val="16"/>
      </w:rPr>
    </w:pPr>
    <w:r w:rsidRPr="00D47014">
      <w:rPr>
        <w:rFonts w:ascii="Arial Narrow" w:hAnsi="Arial Narrow"/>
        <w:sz w:val="16"/>
        <w:szCs w:val="16"/>
      </w:rPr>
      <w:t>________________________________________________________________________________</w:t>
    </w:r>
    <w:r w:rsidR="00D47014">
      <w:rPr>
        <w:rFonts w:ascii="Arial Narrow" w:hAnsi="Arial Narrow"/>
        <w:sz w:val="16"/>
        <w:szCs w:val="16"/>
      </w:rPr>
      <w:t>__________________________________</w:t>
    </w:r>
    <w:r w:rsidRPr="00D47014">
      <w:rPr>
        <w:rFonts w:ascii="Arial Narrow" w:hAnsi="Arial Narrow"/>
        <w:sz w:val="16"/>
        <w:szCs w:val="16"/>
      </w:rPr>
      <w:t>________________________________</w:t>
    </w:r>
  </w:p>
  <w:p w14:paraId="1BC9869F" w14:textId="77777777" w:rsidR="009E4D75" w:rsidRPr="00D47014" w:rsidRDefault="009E4D75" w:rsidP="009E4D75">
    <w:pPr>
      <w:pStyle w:val="Piedepgina"/>
      <w:tabs>
        <w:tab w:val="left" w:pos="8460"/>
      </w:tabs>
      <w:ind w:right="44"/>
      <w:jc w:val="right"/>
      <w:rPr>
        <w:rFonts w:ascii="Arial Narrow" w:hAnsi="Arial Narrow"/>
        <w:sz w:val="16"/>
        <w:szCs w:val="16"/>
      </w:rPr>
    </w:pPr>
    <w:r w:rsidRPr="00D47014">
      <w:rPr>
        <w:rFonts w:ascii="Arial Narrow" w:hAnsi="Arial Narrow"/>
        <w:sz w:val="16"/>
        <w:szCs w:val="16"/>
      </w:rPr>
      <w:t xml:space="preserve"> Centro Administrativo Municipal – CAM – Calle 44 No. 52 – 165</w:t>
    </w:r>
  </w:p>
  <w:p w14:paraId="1D3E3551" w14:textId="77777777" w:rsidR="009E4D75" w:rsidRPr="00D47014" w:rsidRDefault="009E4D75" w:rsidP="009E4D75">
    <w:pPr>
      <w:pStyle w:val="Piedepgina"/>
      <w:tabs>
        <w:tab w:val="left" w:pos="8460"/>
      </w:tabs>
      <w:ind w:right="44"/>
      <w:jc w:val="right"/>
      <w:rPr>
        <w:rFonts w:ascii="Arial Narrow" w:hAnsi="Arial Narrow"/>
        <w:sz w:val="16"/>
        <w:szCs w:val="16"/>
      </w:rPr>
    </w:pPr>
    <w:r w:rsidRPr="00D47014">
      <w:rPr>
        <w:rFonts w:ascii="Arial Narrow" w:hAnsi="Arial Narrow"/>
        <w:sz w:val="16"/>
        <w:szCs w:val="16"/>
      </w:rPr>
      <w:t xml:space="preserve">  Línea Única de Atención a la Ciudadanía 44 44 144</w:t>
    </w:r>
  </w:p>
  <w:p w14:paraId="769016B3" w14:textId="77777777" w:rsidR="009E4D75" w:rsidRPr="00D47014" w:rsidRDefault="00CD0C3D" w:rsidP="009E4D75">
    <w:pPr>
      <w:pStyle w:val="Piedepgina"/>
      <w:jc w:val="right"/>
      <w:rPr>
        <w:rFonts w:ascii="Arial Narrow" w:hAnsi="Arial Narrow"/>
        <w:sz w:val="16"/>
        <w:szCs w:val="16"/>
      </w:rPr>
    </w:pPr>
    <w:hyperlink r:id="rId1" w:history="1">
      <w:r w:rsidR="009E4D75" w:rsidRPr="00D47014">
        <w:rPr>
          <w:rStyle w:val="Hipervnculo"/>
          <w:rFonts w:ascii="Arial Narrow" w:hAnsi="Arial Narrow"/>
          <w:sz w:val="16"/>
          <w:szCs w:val="16"/>
        </w:rPr>
        <w:t>www.medellin.gov.co</w:t>
      </w:r>
    </w:hyperlink>
  </w:p>
  <w:p w14:paraId="10C3CCAA" w14:textId="77777777" w:rsidR="009E4D75" w:rsidRPr="00D47014" w:rsidRDefault="009E4D75" w:rsidP="009E4D75">
    <w:pPr>
      <w:pStyle w:val="Piedepgina"/>
      <w:jc w:val="right"/>
      <w:rPr>
        <w:rFonts w:ascii="Arial Narrow" w:hAnsi="Arial Narrow"/>
        <w:sz w:val="16"/>
        <w:szCs w:val="16"/>
      </w:rPr>
    </w:pPr>
    <w:r w:rsidRPr="00D47014">
      <w:rPr>
        <w:rFonts w:ascii="Arial Narrow" w:hAnsi="Arial Narrow"/>
        <w:sz w:val="16"/>
        <w:szCs w:val="16"/>
      </w:rPr>
      <w:t>Medellín - Colombia</w:t>
    </w:r>
  </w:p>
  <w:p w14:paraId="428F3E25" w14:textId="77777777" w:rsidR="009E4D75" w:rsidRDefault="009E4D75" w:rsidP="009E4D75">
    <w:pPr>
      <w:pStyle w:val="Piedepgina"/>
      <w:jc w:val="right"/>
    </w:pPr>
  </w:p>
  <w:p w14:paraId="0C4FE79D" w14:textId="77777777" w:rsidR="00F27725" w:rsidRDefault="00F27725" w:rsidP="00CF5EA4">
    <w:pPr>
      <w:pStyle w:val="Piedepgina"/>
      <w:ind w:left="-180" w:hanging="1350"/>
      <w:rPr>
        <w:noProof/>
        <w:lang w:val="es-CO" w:eastAsia="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89575" w14:textId="77777777" w:rsidR="00421F3C" w:rsidRDefault="00421F3C" w:rsidP="005838D1">
      <w:r>
        <w:separator/>
      </w:r>
    </w:p>
  </w:footnote>
  <w:footnote w:type="continuationSeparator" w:id="0">
    <w:p w14:paraId="0B4D9CE5" w14:textId="77777777" w:rsidR="00421F3C" w:rsidRDefault="00421F3C"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51"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7"/>
      <w:gridCol w:w="4324"/>
      <w:gridCol w:w="1530"/>
    </w:tblGrid>
    <w:tr w:rsidR="00795DF5" w:rsidRPr="003A650D" w14:paraId="17DDBD1F" w14:textId="77777777" w:rsidTr="00CD0C3D">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009999"/>
          <w:vAlign w:val="center"/>
          <w:hideMark/>
        </w:tcPr>
        <w:p w14:paraId="0320AEC7" w14:textId="77777777" w:rsidR="00795DF5" w:rsidRPr="003A650D" w:rsidRDefault="00795DF5" w:rsidP="00795DF5">
          <w:pPr>
            <w:rPr>
              <w:rFonts w:ascii="Arial" w:hAnsi="Arial" w:cs="Arial"/>
              <w:color w:val="000000"/>
              <w:lang w:eastAsia="es-ES"/>
            </w:rPr>
          </w:pPr>
          <w:r w:rsidRPr="003A650D">
            <w:rPr>
              <w:rFonts w:ascii="Arial" w:hAnsi="Arial" w:cs="Arial"/>
              <w:color w:val="000000"/>
              <w:lang w:eastAsia="es-ES"/>
            </w:rPr>
            <w:t> </w:t>
          </w:r>
        </w:p>
      </w:tc>
    </w:tr>
    <w:tr w:rsidR="00795DF5" w:rsidRPr="003A650D" w14:paraId="7C2538D1" w14:textId="77777777" w:rsidTr="00CD0C3D">
      <w:trPr>
        <w:trHeight w:val="450"/>
        <w:tblCellSpacing w:w="0" w:type="dxa"/>
        <w:jc w:val="center"/>
      </w:trPr>
      <w:tc>
        <w:tcPr>
          <w:tcW w:w="1453" w:type="pct"/>
          <w:tcBorders>
            <w:top w:val="outset" w:sz="6" w:space="0" w:color="auto"/>
            <w:left w:val="outset" w:sz="6" w:space="0" w:color="auto"/>
            <w:bottom w:val="outset" w:sz="6" w:space="0" w:color="auto"/>
            <w:right w:val="outset" w:sz="6" w:space="0" w:color="auto"/>
          </w:tcBorders>
          <w:vAlign w:val="center"/>
          <w:hideMark/>
        </w:tcPr>
        <w:p w14:paraId="30AD03EA" w14:textId="4F2A5B39" w:rsidR="00795DF5" w:rsidRPr="003A650D" w:rsidRDefault="00E6506A" w:rsidP="00260639">
          <w:pPr>
            <w:jc w:val="center"/>
            <w:rPr>
              <w:rFonts w:ascii="Arial" w:hAnsi="Arial" w:cs="Arial"/>
              <w:color w:val="000000"/>
              <w:lang w:eastAsia="es-ES"/>
            </w:rPr>
          </w:pPr>
          <w:r w:rsidRPr="00E6506A">
            <w:rPr>
              <w:rFonts w:ascii="Arial" w:hAnsi="Arial" w:cs="Arial"/>
              <w:color w:val="000000"/>
              <w:lang w:eastAsia="es-ES"/>
            </w:rPr>
            <w:t>Cód. FO-</w:t>
          </w:r>
          <w:r w:rsidR="00260639">
            <w:rPr>
              <w:rFonts w:ascii="Arial" w:hAnsi="Arial" w:cs="Arial"/>
              <w:color w:val="000000"/>
              <w:lang w:eastAsia="es-ES"/>
            </w:rPr>
            <w:t>GECO</w:t>
          </w:r>
          <w:r w:rsidR="00840312">
            <w:rPr>
              <w:rFonts w:ascii="Arial" w:hAnsi="Arial" w:cs="Arial"/>
              <w:color w:val="000000"/>
              <w:lang w:eastAsia="es-ES"/>
            </w:rPr>
            <w:t>-002</w:t>
          </w:r>
        </w:p>
      </w:tc>
      <w:tc>
        <w:tcPr>
          <w:tcW w:w="2620" w:type="pct"/>
          <w:vMerge w:val="restart"/>
          <w:tcBorders>
            <w:top w:val="outset" w:sz="6" w:space="0" w:color="auto"/>
            <w:left w:val="outset" w:sz="6" w:space="0" w:color="auto"/>
            <w:bottom w:val="outset" w:sz="6" w:space="0" w:color="auto"/>
            <w:right w:val="outset" w:sz="6" w:space="0" w:color="auto"/>
          </w:tcBorders>
          <w:vAlign w:val="center"/>
          <w:hideMark/>
        </w:tcPr>
        <w:p w14:paraId="787BF495" w14:textId="77777777" w:rsidR="00795DF5" w:rsidRDefault="00795DF5" w:rsidP="00795DF5">
          <w:pPr>
            <w:jc w:val="center"/>
            <w:rPr>
              <w:rFonts w:ascii="Arial" w:hAnsi="Arial" w:cs="Arial"/>
              <w:color w:val="009999"/>
              <w:lang w:eastAsia="es-ES"/>
            </w:rPr>
          </w:pPr>
          <w:r w:rsidRPr="003A650D">
            <w:rPr>
              <w:rFonts w:ascii="Arial" w:hAnsi="Arial" w:cs="Arial"/>
              <w:color w:val="009999"/>
              <w:lang w:eastAsia="es-ES"/>
            </w:rPr>
            <w:t>Formato</w:t>
          </w:r>
        </w:p>
        <w:p w14:paraId="399654B6" w14:textId="77777777" w:rsidR="00F66284" w:rsidRDefault="00F66284" w:rsidP="00397309">
          <w:pPr>
            <w:jc w:val="center"/>
            <w:rPr>
              <w:rFonts w:ascii="Arial" w:hAnsi="Arial" w:cs="Arial"/>
              <w:b/>
              <w:bCs/>
              <w:color w:val="009999"/>
              <w:lang w:eastAsia="es-ES"/>
            </w:rPr>
          </w:pPr>
          <w:r>
            <w:rPr>
              <w:rFonts w:ascii="Arial" w:hAnsi="Arial" w:cs="Arial"/>
              <w:b/>
              <w:bCs/>
              <w:color w:val="009999"/>
              <w:lang w:eastAsia="es-ES"/>
            </w:rPr>
            <w:t>FO-GECO</w:t>
          </w:r>
        </w:p>
        <w:p w14:paraId="4662EA65" w14:textId="272B0CC9" w:rsidR="00795DF5" w:rsidRPr="00F9589E" w:rsidRDefault="00795DF5" w:rsidP="00397309">
          <w:pPr>
            <w:jc w:val="center"/>
            <w:rPr>
              <w:rFonts w:ascii="Arial" w:hAnsi="Arial" w:cs="Arial"/>
              <w:b/>
              <w:bCs/>
              <w:color w:val="009999"/>
              <w:lang w:eastAsia="es-ES"/>
            </w:rPr>
          </w:pPr>
          <w:r>
            <w:rPr>
              <w:rFonts w:ascii="Arial" w:hAnsi="Arial" w:cs="Arial"/>
              <w:b/>
              <w:bCs/>
              <w:color w:val="009999"/>
              <w:lang w:eastAsia="es-ES"/>
            </w:rPr>
            <w:t xml:space="preserve"> </w:t>
          </w:r>
          <w:r w:rsidR="00397309">
            <w:rPr>
              <w:rFonts w:ascii="Arial" w:hAnsi="Arial" w:cs="Arial"/>
              <w:b/>
              <w:bCs/>
              <w:color w:val="009999"/>
              <w:lang w:eastAsia="es-ES"/>
            </w:rPr>
            <w:t>Constancia de Inicio de Ejecución</w:t>
          </w:r>
        </w:p>
      </w:tc>
      <w:tc>
        <w:tcPr>
          <w:tcW w:w="927" w:type="pct"/>
          <w:vMerge w:val="restart"/>
          <w:tcBorders>
            <w:top w:val="outset" w:sz="6" w:space="0" w:color="auto"/>
            <w:left w:val="outset" w:sz="6" w:space="0" w:color="auto"/>
            <w:bottom w:val="outset" w:sz="6" w:space="0" w:color="auto"/>
            <w:right w:val="outset" w:sz="6" w:space="0" w:color="auto"/>
          </w:tcBorders>
          <w:vAlign w:val="center"/>
          <w:hideMark/>
        </w:tcPr>
        <w:p w14:paraId="5BC6FEAE" w14:textId="77777777" w:rsidR="00795DF5" w:rsidRPr="003A650D" w:rsidRDefault="00795DF5" w:rsidP="00795DF5">
          <w:pPr>
            <w:rPr>
              <w:rFonts w:ascii="Arial" w:hAnsi="Arial" w:cs="Arial"/>
              <w:color w:val="000000"/>
              <w:lang w:eastAsia="es-ES"/>
            </w:rPr>
          </w:pPr>
          <w:r w:rsidRPr="002651B9">
            <w:rPr>
              <w:rFonts w:ascii="Arial" w:hAnsi="Arial" w:cs="Arial"/>
              <w:noProof/>
              <w:color w:val="000000"/>
              <w:lang w:val="es-ES" w:eastAsia="es-ES"/>
            </w:rPr>
            <w:drawing>
              <wp:inline distT="0" distB="0" distL="0" distR="0" wp14:anchorId="2E49BA12" wp14:editId="5D742366">
                <wp:extent cx="937895" cy="581660"/>
                <wp:effectExtent l="0" t="0" r="0" b="8890"/>
                <wp:docPr id="7" name="Imagen 7" descr="http://orion/isolucion/Grafvinetas/alcaldía%2098%20x%2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orion/isolucion/Grafvinetas/alcaldía%2098%20x%206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895" cy="581660"/>
                        </a:xfrm>
                        <a:prstGeom prst="rect">
                          <a:avLst/>
                        </a:prstGeom>
                        <a:noFill/>
                        <a:ln>
                          <a:noFill/>
                        </a:ln>
                      </pic:spPr>
                    </pic:pic>
                  </a:graphicData>
                </a:graphic>
              </wp:inline>
            </w:drawing>
          </w:r>
        </w:p>
      </w:tc>
    </w:tr>
    <w:tr w:rsidR="00795DF5" w:rsidRPr="003A650D" w14:paraId="7F04689C" w14:textId="77777777" w:rsidTr="00CD0C3D">
      <w:trPr>
        <w:trHeight w:val="450"/>
        <w:tblCellSpacing w:w="0" w:type="dxa"/>
        <w:jc w:val="center"/>
      </w:trPr>
      <w:tc>
        <w:tcPr>
          <w:tcW w:w="1453" w:type="pct"/>
          <w:tcBorders>
            <w:top w:val="outset" w:sz="6" w:space="0" w:color="auto"/>
            <w:left w:val="outset" w:sz="6" w:space="0" w:color="auto"/>
            <w:bottom w:val="outset" w:sz="6" w:space="0" w:color="auto"/>
            <w:right w:val="outset" w:sz="6" w:space="0" w:color="auto"/>
          </w:tcBorders>
          <w:vAlign w:val="center"/>
          <w:hideMark/>
        </w:tcPr>
        <w:p w14:paraId="3B01A170" w14:textId="573C8DDA" w:rsidR="00795DF5" w:rsidRPr="003A650D" w:rsidRDefault="00A55223" w:rsidP="006E6A0D">
          <w:pPr>
            <w:jc w:val="center"/>
            <w:rPr>
              <w:rFonts w:ascii="Arial" w:hAnsi="Arial" w:cs="Arial"/>
              <w:color w:val="000000"/>
              <w:lang w:eastAsia="es-ES"/>
            </w:rPr>
          </w:pPr>
          <w:r>
            <w:rPr>
              <w:rFonts w:ascii="Arial" w:hAnsi="Arial" w:cs="Arial"/>
              <w:color w:val="000000"/>
              <w:lang w:eastAsia="es-ES"/>
            </w:rPr>
            <w:t xml:space="preserve">Versión. </w:t>
          </w:r>
          <w:r w:rsidR="006E6A0D">
            <w:rPr>
              <w:rFonts w:ascii="Arial" w:hAnsi="Arial" w:cs="Arial"/>
              <w:color w:val="000000"/>
              <w:lang w:eastAsia="es-ES"/>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9B14BD" w14:textId="77777777" w:rsidR="00795DF5" w:rsidRPr="003A650D" w:rsidRDefault="00795DF5" w:rsidP="00795DF5">
          <w:pPr>
            <w:rPr>
              <w:rFonts w:ascii="Arial" w:hAnsi="Arial" w:cs="Arial"/>
              <w:color w:val="009999"/>
              <w:lang w:eastAsia="es-E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776258" w14:textId="77777777" w:rsidR="00795DF5" w:rsidRPr="003A650D" w:rsidRDefault="00795DF5" w:rsidP="00795DF5">
          <w:pPr>
            <w:rPr>
              <w:rFonts w:ascii="Arial" w:hAnsi="Arial" w:cs="Arial"/>
              <w:color w:val="000000"/>
              <w:lang w:eastAsia="es-ES"/>
            </w:rPr>
          </w:pPr>
        </w:p>
      </w:tc>
    </w:tr>
    <w:tr w:rsidR="00795DF5" w:rsidRPr="003A650D" w14:paraId="728F4350" w14:textId="77777777" w:rsidTr="00CD0C3D">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009999"/>
          <w:vAlign w:val="center"/>
          <w:hideMark/>
        </w:tcPr>
        <w:p w14:paraId="672E340A" w14:textId="77777777" w:rsidR="00795DF5" w:rsidRPr="003A650D" w:rsidRDefault="00795DF5" w:rsidP="00795DF5">
          <w:pPr>
            <w:rPr>
              <w:rFonts w:ascii="Arial" w:hAnsi="Arial" w:cs="Arial"/>
              <w:color w:val="000000"/>
              <w:lang w:eastAsia="es-ES"/>
            </w:rPr>
          </w:pPr>
          <w:r w:rsidRPr="003A650D">
            <w:rPr>
              <w:rFonts w:ascii="Arial" w:hAnsi="Arial" w:cs="Arial"/>
              <w:color w:val="000000"/>
              <w:lang w:eastAsia="es-ES"/>
            </w:rPr>
            <w:t> </w:t>
          </w:r>
        </w:p>
      </w:tc>
    </w:tr>
  </w:tbl>
  <w:p w14:paraId="7D16528A" w14:textId="77777777" w:rsidR="00F27725" w:rsidRDefault="00F27725" w:rsidP="00795D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F13BD4"/>
    <w:multiLevelType w:val="singleLevel"/>
    <w:tmpl w:val="ED0EE996"/>
    <w:lvl w:ilvl="0">
      <w:start w:val="1"/>
      <w:numFmt w:val="upperLetter"/>
      <w:pStyle w:val="NormalArial"/>
      <w:lvlText w:val="%1."/>
      <w:lvlJc w:val="left"/>
      <w:pPr>
        <w:tabs>
          <w:tab w:val="num" w:pos="360"/>
        </w:tabs>
        <w:ind w:left="360" w:hanging="360"/>
      </w:pPr>
    </w:lvl>
  </w:abstractNum>
  <w:abstractNum w:abstractNumId="1" w15:restartNumberingAfterBreak="0">
    <w:nsid w:val="661B5CBF"/>
    <w:multiLevelType w:val="hybridMultilevel"/>
    <w:tmpl w:val="BD342C3C"/>
    <w:styleLink w:val="Estiloimportado11"/>
    <w:lvl w:ilvl="0" w:tplc="656423FE">
      <w:start w:val="1"/>
      <w:numFmt w:val="bullet"/>
      <w:lvlText w:val="·"/>
      <w:lvlJc w:val="left"/>
      <w:pPr>
        <w:ind w:left="1104" w:hanging="39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B8C28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B0A73E">
      <w:start w:val="1"/>
      <w:numFmt w:val="bullet"/>
      <w:lvlText w:val="×"/>
      <w:lvlJc w:val="left"/>
      <w:pPr>
        <w:ind w:left="1352" w:hanging="64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FECAE0">
      <w:start w:val="1"/>
      <w:numFmt w:val="bullet"/>
      <w:lvlText w:val="×"/>
      <w:lvlJc w:val="left"/>
      <w:pPr>
        <w:ind w:left="1706" w:hanging="64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8A5280">
      <w:start w:val="1"/>
      <w:numFmt w:val="bullet"/>
      <w:lvlText w:val="×"/>
      <w:lvlJc w:val="left"/>
      <w:pPr>
        <w:ind w:left="2060" w:hanging="64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4E4C9E">
      <w:start w:val="1"/>
      <w:numFmt w:val="bullet"/>
      <w:lvlText w:val="×"/>
      <w:lvlJc w:val="left"/>
      <w:pPr>
        <w:ind w:left="2414" w:hanging="64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F05BBC">
      <w:start w:val="1"/>
      <w:numFmt w:val="bullet"/>
      <w:lvlText w:val="×"/>
      <w:lvlJc w:val="left"/>
      <w:pPr>
        <w:ind w:left="2768" w:hanging="64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125C22">
      <w:start w:val="1"/>
      <w:numFmt w:val="bullet"/>
      <w:lvlText w:val="×"/>
      <w:lvlJc w:val="left"/>
      <w:pPr>
        <w:ind w:left="3122" w:hanging="64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FEED9C">
      <w:start w:val="1"/>
      <w:numFmt w:val="bullet"/>
      <w:lvlText w:val="×"/>
      <w:lvlJc w:val="left"/>
      <w:pPr>
        <w:ind w:left="3476" w:hanging="64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O"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O"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6" w:nlCheck="1" w:checkStyle="1"/>
  <w:activeWritingStyle w:appName="MSWord" w:lang="en-US" w:vendorID="64" w:dllVersion="0" w:nlCheck="1" w:checkStyle="0"/>
  <w:activeWritingStyle w:appName="MSWord" w:lang="es-AR" w:vendorID="64" w:dllVersion="6" w:nlCheck="1" w:checkStyle="1"/>
  <w:activeWritingStyle w:appName="MSWord" w:lang="es-ES_tradnl" w:vendorID="64" w:dllVersion="131078" w:nlCheck="1" w:checkStyle="1"/>
  <w:activeWritingStyle w:appName="MSWord" w:lang="es-CO"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8D1"/>
    <w:rsid w:val="0000098D"/>
    <w:rsid w:val="0000129F"/>
    <w:rsid w:val="00001324"/>
    <w:rsid w:val="000022AE"/>
    <w:rsid w:val="00002A32"/>
    <w:rsid w:val="00002F88"/>
    <w:rsid w:val="00003261"/>
    <w:rsid w:val="0000402B"/>
    <w:rsid w:val="0000483D"/>
    <w:rsid w:val="00004E25"/>
    <w:rsid w:val="00005326"/>
    <w:rsid w:val="000054D7"/>
    <w:rsid w:val="00005558"/>
    <w:rsid w:val="00005C7B"/>
    <w:rsid w:val="00006D54"/>
    <w:rsid w:val="00006E27"/>
    <w:rsid w:val="00007CCB"/>
    <w:rsid w:val="00010B4F"/>
    <w:rsid w:val="00010D8D"/>
    <w:rsid w:val="000111B1"/>
    <w:rsid w:val="0001132E"/>
    <w:rsid w:val="00012107"/>
    <w:rsid w:val="00012D66"/>
    <w:rsid w:val="000134D5"/>
    <w:rsid w:val="00013676"/>
    <w:rsid w:val="00013A2E"/>
    <w:rsid w:val="00013C74"/>
    <w:rsid w:val="00013FB6"/>
    <w:rsid w:val="00014F95"/>
    <w:rsid w:val="00015EE5"/>
    <w:rsid w:val="00015FAA"/>
    <w:rsid w:val="0001615A"/>
    <w:rsid w:val="0001683F"/>
    <w:rsid w:val="00016980"/>
    <w:rsid w:val="00017A95"/>
    <w:rsid w:val="00017E34"/>
    <w:rsid w:val="00020777"/>
    <w:rsid w:val="00020A54"/>
    <w:rsid w:val="0002101E"/>
    <w:rsid w:val="0002128D"/>
    <w:rsid w:val="00021EAF"/>
    <w:rsid w:val="000222FD"/>
    <w:rsid w:val="000225C1"/>
    <w:rsid w:val="00022E52"/>
    <w:rsid w:val="000232FD"/>
    <w:rsid w:val="00024C6A"/>
    <w:rsid w:val="0002540E"/>
    <w:rsid w:val="000256A7"/>
    <w:rsid w:val="000259C5"/>
    <w:rsid w:val="00027BB7"/>
    <w:rsid w:val="00027BFC"/>
    <w:rsid w:val="00030088"/>
    <w:rsid w:val="00030662"/>
    <w:rsid w:val="0003143C"/>
    <w:rsid w:val="00031580"/>
    <w:rsid w:val="000317F9"/>
    <w:rsid w:val="00031EF0"/>
    <w:rsid w:val="00031FA6"/>
    <w:rsid w:val="00032CB8"/>
    <w:rsid w:val="0003303A"/>
    <w:rsid w:val="0003318C"/>
    <w:rsid w:val="00033CD3"/>
    <w:rsid w:val="00033DED"/>
    <w:rsid w:val="00034357"/>
    <w:rsid w:val="00034492"/>
    <w:rsid w:val="000348C0"/>
    <w:rsid w:val="00034C72"/>
    <w:rsid w:val="00035E30"/>
    <w:rsid w:val="0003675F"/>
    <w:rsid w:val="00036879"/>
    <w:rsid w:val="00036E18"/>
    <w:rsid w:val="00036FB7"/>
    <w:rsid w:val="0003793D"/>
    <w:rsid w:val="00037BD8"/>
    <w:rsid w:val="000405E4"/>
    <w:rsid w:val="0004068F"/>
    <w:rsid w:val="00041634"/>
    <w:rsid w:val="00042C2F"/>
    <w:rsid w:val="00043745"/>
    <w:rsid w:val="000437CF"/>
    <w:rsid w:val="00043AA2"/>
    <w:rsid w:val="00043EB0"/>
    <w:rsid w:val="00044567"/>
    <w:rsid w:val="00046023"/>
    <w:rsid w:val="0004672D"/>
    <w:rsid w:val="0004693A"/>
    <w:rsid w:val="00046D82"/>
    <w:rsid w:val="000472FC"/>
    <w:rsid w:val="00047B36"/>
    <w:rsid w:val="0005069A"/>
    <w:rsid w:val="00050A16"/>
    <w:rsid w:val="00050A2D"/>
    <w:rsid w:val="0005144E"/>
    <w:rsid w:val="00051549"/>
    <w:rsid w:val="00051BDF"/>
    <w:rsid w:val="00052041"/>
    <w:rsid w:val="00052C46"/>
    <w:rsid w:val="00053215"/>
    <w:rsid w:val="0005391F"/>
    <w:rsid w:val="00053F89"/>
    <w:rsid w:val="000542C3"/>
    <w:rsid w:val="000549D2"/>
    <w:rsid w:val="00055543"/>
    <w:rsid w:val="00055EDE"/>
    <w:rsid w:val="0005637D"/>
    <w:rsid w:val="000566CE"/>
    <w:rsid w:val="00057496"/>
    <w:rsid w:val="00057990"/>
    <w:rsid w:val="00060F64"/>
    <w:rsid w:val="0006102E"/>
    <w:rsid w:val="000618A7"/>
    <w:rsid w:val="00061A5C"/>
    <w:rsid w:val="00061FCE"/>
    <w:rsid w:val="0006278B"/>
    <w:rsid w:val="00062A28"/>
    <w:rsid w:val="00063374"/>
    <w:rsid w:val="0006390C"/>
    <w:rsid w:val="00064AF8"/>
    <w:rsid w:val="00064C83"/>
    <w:rsid w:val="00066225"/>
    <w:rsid w:val="00066D78"/>
    <w:rsid w:val="000673E2"/>
    <w:rsid w:val="0007070C"/>
    <w:rsid w:val="00070CCC"/>
    <w:rsid w:val="00071272"/>
    <w:rsid w:val="00071529"/>
    <w:rsid w:val="00071C42"/>
    <w:rsid w:val="000724E7"/>
    <w:rsid w:val="0007378E"/>
    <w:rsid w:val="0007458C"/>
    <w:rsid w:val="000749A2"/>
    <w:rsid w:val="000750E0"/>
    <w:rsid w:val="00076767"/>
    <w:rsid w:val="000778F3"/>
    <w:rsid w:val="00077A6C"/>
    <w:rsid w:val="00077EAA"/>
    <w:rsid w:val="00080086"/>
    <w:rsid w:val="0008008C"/>
    <w:rsid w:val="0008021F"/>
    <w:rsid w:val="000802BB"/>
    <w:rsid w:val="0008097C"/>
    <w:rsid w:val="00080C63"/>
    <w:rsid w:val="00080EA8"/>
    <w:rsid w:val="00081DFE"/>
    <w:rsid w:val="00082F2B"/>
    <w:rsid w:val="00083000"/>
    <w:rsid w:val="00083283"/>
    <w:rsid w:val="00083D99"/>
    <w:rsid w:val="0008430F"/>
    <w:rsid w:val="000846AB"/>
    <w:rsid w:val="00084AF5"/>
    <w:rsid w:val="00084D47"/>
    <w:rsid w:val="00085808"/>
    <w:rsid w:val="00085C42"/>
    <w:rsid w:val="00085CE6"/>
    <w:rsid w:val="000865B9"/>
    <w:rsid w:val="00086EFA"/>
    <w:rsid w:val="0008763B"/>
    <w:rsid w:val="0008764F"/>
    <w:rsid w:val="0009032C"/>
    <w:rsid w:val="00090717"/>
    <w:rsid w:val="00090749"/>
    <w:rsid w:val="00091178"/>
    <w:rsid w:val="00091436"/>
    <w:rsid w:val="0009182D"/>
    <w:rsid w:val="00091AAA"/>
    <w:rsid w:val="000927D4"/>
    <w:rsid w:val="000929EF"/>
    <w:rsid w:val="000932F7"/>
    <w:rsid w:val="00093852"/>
    <w:rsid w:val="00093CE6"/>
    <w:rsid w:val="000941D9"/>
    <w:rsid w:val="0009457C"/>
    <w:rsid w:val="0009476F"/>
    <w:rsid w:val="00094778"/>
    <w:rsid w:val="00094796"/>
    <w:rsid w:val="00094A0F"/>
    <w:rsid w:val="00094F71"/>
    <w:rsid w:val="000956E4"/>
    <w:rsid w:val="00095FBD"/>
    <w:rsid w:val="00095FF7"/>
    <w:rsid w:val="00096347"/>
    <w:rsid w:val="00097142"/>
    <w:rsid w:val="000972A1"/>
    <w:rsid w:val="00097CCF"/>
    <w:rsid w:val="00097D4A"/>
    <w:rsid w:val="000A011C"/>
    <w:rsid w:val="000A0244"/>
    <w:rsid w:val="000A03E2"/>
    <w:rsid w:val="000A0C58"/>
    <w:rsid w:val="000A1247"/>
    <w:rsid w:val="000A1587"/>
    <w:rsid w:val="000A1654"/>
    <w:rsid w:val="000A1E87"/>
    <w:rsid w:val="000A2376"/>
    <w:rsid w:val="000A25D6"/>
    <w:rsid w:val="000A2701"/>
    <w:rsid w:val="000A2A2D"/>
    <w:rsid w:val="000A2C72"/>
    <w:rsid w:val="000A3ABD"/>
    <w:rsid w:val="000A4124"/>
    <w:rsid w:val="000A439E"/>
    <w:rsid w:val="000A4699"/>
    <w:rsid w:val="000A4943"/>
    <w:rsid w:val="000A495D"/>
    <w:rsid w:val="000A4E84"/>
    <w:rsid w:val="000A5247"/>
    <w:rsid w:val="000A52FC"/>
    <w:rsid w:val="000A545C"/>
    <w:rsid w:val="000A59F0"/>
    <w:rsid w:val="000A5D73"/>
    <w:rsid w:val="000A72C2"/>
    <w:rsid w:val="000A75D7"/>
    <w:rsid w:val="000A7C74"/>
    <w:rsid w:val="000A7D1E"/>
    <w:rsid w:val="000B0338"/>
    <w:rsid w:val="000B0537"/>
    <w:rsid w:val="000B08E1"/>
    <w:rsid w:val="000B0D39"/>
    <w:rsid w:val="000B125A"/>
    <w:rsid w:val="000B129F"/>
    <w:rsid w:val="000B147F"/>
    <w:rsid w:val="000B1A14"/>
    <w:rsid w:val="000B27D3"/>
    <w:rsid w:val="000B3759"/>
    <w:rsid w:val="000B37D5"/>
    <w:rsid w:val="000B3D58"/>
    <w:rsid w:val="000B4373"/>
    <w:rsid w:val="000B4C31"/>
    <w:rsid w:val="000B4CD1"/>
    <w:rsid w:val="000B4D47"/>
    <w:rsid w:val="000B5381"/>
    <w:rsid w:val="000B53A4"/>
    <w:rsid w:val="000B5BD2"/>
    <w:rsid w:val="000B5ECF"/>
    <w:rsid w:val="000B6809"/>
    <w:rsid w:val="000B6819"/>
    <w:rsid w:val="000B6A83"/>
    <w:rsid w:val="000B6E44"/>
    <w:rsid w:val="000B6F76"/>
    <w:rsid w:val="000B7748"/>
    <w:rsid w:val="000B7A64"/>
    <w:rsid w:val="000B7B6A"/>
    <w:rsid w:val="000C02BB"/>
    <w:rsid w:val="000C07E2"/>
    <w:rsid w:val="000C1090"/>
    <w:rsid w:val="000C19FB"/>
    <w:rsid w:val="000C27B3"/>
    <w:rsid w:val="000C28F9"/>
    <w:rsid w:val="000C2C37"/>
    <w:rsid w:val="000C3582"/>
    <w:rsid w:val="000C384D"/>
    <w:rsid w:val="000C3EF7"/>
    <w:rsid w:val="000C3FDC"/>
    <w:rsid w:val="000C5057"/>
    <w:rsid w:val="000C5194"/>
    <w:rsid w:val="000C5DC2"/>
    <w:rsid w:val="000C70A1"/>
    <w:rsid w:val="000C70B8"/>
    <w:rsid w:val="000C72F0"/>
    <w:rsid w:val="000C761D"/>
    <w:rsid w:val="000C7FE2"/>
    <w:rsid w:val="000D018B"/>
    <w:rsid w:val="000D01CD"/>
    <w:rsid w:val="000D07E3"/>
    <w:rsid w:val="000D10F5"/>
    <w:rsid w:val="000D178E"/>
    <w:rsid w:val="000D1906"/>
    <w:rsid w:val="000D19DF"/>
    <w:rsid w:val="000D1E37"/>
    <w:rsid w:val="000D1EDC"/>
    <w:rsid w:val="000D291D"/>
    <w:rsid w:val="000D2DE1"/>
    <w:rsid w:val="000D2FCD"/>
    <w:rsid w:val="000D3639"/>
    <w:rsid w:val="000D45D6"/>
    <w:rsid w:val="000D4ACA"/>
    <w:rsid w:val="000D4CA3"/>
    <w:rsid w:val="000D6315"/>
    <w:rsid w:val="000D650A"/>
    <w:rsid w:val="000D6EB4"/>
    <w:rsid w:val="000D7313"/>
    <w:rsid w:val="000D7CBF"/>
    <w:rsid w:val="000E03D6"/>
    <w:rsid w:val="000E0F15"/>
    <w:rsid w:val="000E1501"/>
    <w:rsid w:val="000E1916"/>
    <w:rsid w:val="000E2E56"/>
    <w:rsid w:val="000E30A6"/>
    <w:rsid w:val="000E3334"/>
    <w:rsid w:val="000E34BD"/>
    <w:rsid w:val="000E37EF"/>
    <w:rsid w:val="000E513B"/>
    <w:rsid w:val="000E51D5"/>
    <w:rsid w:val="000E5251"/>
    <w:rsid w:val="000E529D"/>
    <w:rsid w:val="000E55AC"/>
    <w:rsid w:val="000E6215"/>
    <w:rsid w:val="000E6260"/>
    <w:rsid w:val="000E6DB0"/>
    <w:rsid w:val="000E6F0D"/>
    <w:rsid w:val="000F08FD"/>
    <w:rsid w:val="000F131E"/>
    <w:rsid w:val="000F1599"/>
    <w:rsid w:val="000F1765"/>
    <w:rsid w:val="000F2619"/>
    <w:rsid w:val="000F28BE"/>
    <w:rsid w:val="000F2E47"/>
    <w:rsid w:val="000F3AED"/>
    <w:rsid w:val="000F40E0"/>
    <w:rsid w:val="000F44B3"/>
    <w:rsid w:val="000F4FF8"/>
    <w:rsid w:val="000F5034"/>
    <w:rsid w:val="000F5037"/>
    <w:rsid w:val="000F5D23"/>
    <w:rsid w:val="000F699B"/>
    <w:rsid w:val="000F6A42"/>
    <w:rsid w:val="000F6E3B"/>
    <w:rsid w:val="000F6E5F"/>
    <w:rsid w:val="000F72B4"/>
    <w:rsid w:val="001015D0"/>
    <w:rsid w:val="00101D7B"/>
    <w:rsid w:val="00102F04"/>
    <w:rsid w:val="001034F6"/>
    <w:rsid w:val="00103A38"/>
    <w:rsid w:val="001049A2"/>
    <w:rsid w:val="00104D59"/>
    <w:rsid w:val="001052B0"/>
    <w:rsid w:val="00105502"/>
    <w:rsid w:val="001057C0"/>
    <w:rsid w:val="00106F93"/>
    <w:rsid w:val="00107029"/>
    <w:rsid w:val="001071BC"/>
    <w:rsid w:val="0010724C"/>
    <w:rsid w:val="001073F8"/>
    <w:rsid w:val="001075D6"/>
    <w:rsid w:val="00107774"/>
    <w:rsid w:val="001105E4"/>
    <w:rsid w:val="00110FB6"/>
    <w:rsid w:val="00111199"/>
    <w:rsid w:val="001118C6"/>
    <w:rsid w:val="00111962"/>
    <w:rsid w:val="0011198E"/>
    <w:rsid w:val="00112AD7"/>
    <w:rsid w:val="00112C8C"/>
    <w:rsid w:val="00113CAF"/>
    <w:rsid w:val="00113F5E"/>
    <w:rsid w:val="001140C6"/>
    <w:rsid w:val="001144D9"/>
    <w:rsid w:val="00114BF3"/>
    <w:rsid w:val="00114D9E"/>
    <w:rsid w:val="00115590"/>
    <w:rsid w:val="0011573B"/>
    <w:rsid w:val="00115754"/>
    <w:rsid w:val="001157B4"/>
    <w:rsid w:val="00115BCD"/>
    <w:rsid w:val="00115DBF"/>
    <w:rsid w:val="00115E00"/>
    <w:rsid w:val="0011675C"/>
    <w:rsid w:val="00116C9D"/>
    <w:rsid w:val="001173C4"/>
    <w:rsid w:val="00117926"/>
    <w:rsid w:val="00117C12"/>
    <w:rsid w:val="00120029"/>
    <w:rsid w:val="00120181"/>
    <w:rsid w:val="001211DD"/>
    <w:rsid w:val="001212E1"/>
    <w:rsid w:val="001215CC"/>
    <w:rsid w:val="00121767"/>
    <w:rsid w:val="0012177F"/>
    <w:rsid w:val="00122322"/>
    <w:rsid w:val="00122FEB"/>
    <w:rsid w:val="001231BE"/>
    <w:rsid w:val="00123CC4"/>
    <w:rsid w:val="00124068"/>
    <w:rsid w:val="00124432"/>
    <w:rsid w:val="001256C4"/>
    <w:rsid w:val="00126354"/>
    <w:rsid w:val="00126D63"/>
    <w:rsid w:val="001272F8"/>
    <w:rsid w:val="001275B0"/>
    <w:rsid w:val="00127D5F"/>
    <w:rsid w:val="001304D5"/>
    <w:rsid w:val="0013192C"/>
    <w:rsid w:val="00131931"/>
    <w:rsid w:val="00132671"/>
    <w:rsid w:val="0013273B"/>
    <w:rsid w:val="00133878"/>
    <w:rsid w:val="00133FB9"/>
    <w:rsid w:val="001341E9"/>
    <w:rsid w:val="00134D5A"/>
    <w:rsid w:val="00135D04"/>
    <w:rsid w:val="00135E48"/>
    <w:rsid w:val="00135F81"/>
    <w:rsid w:val="00136079"/>
    <w:rsid w:val="00136887"/>
    <w:rsid w:val="00136A56"/>
    <w:rsid w:val="00136EAE"/>
    <w:rsid w:val="00137B02"/>
    <w:rsid w:val="00137C4D"/>
    <w:rsid w:val="00137F97"/>
    <w:rsid w:val="001406BA"/>
    <w:rsid w:val="001406E1"/>
    <w:rsid w:val="00140834"/>
    <w:rsid w:val="0014084D"/>
    <w:rsid w:val="001409C7"/>
    <w:rsid w:val="00141AA4"/>
    <w:rsid w:val="00141ECB"/>
    <w:rsid w:val="00142BDA"/>
    <w:rsid w:val="0014303E"/>
    <w:rsid w:val="00143CF9"/>
    <w:rsid w:val="001445A5"/>
    <w:rsid w:val="00144D16"/>
    <w:rsid w:val="00144D5C"/>
    <w:rsid w:val="00145C76"/>
    <w:rsid w:val="0014670A"/>
    <w:rsid w:val="00146ABB"/>
    <w:rsid w:val="00146B0C"/>
    <w:rsid w:val="00146E69"/>
    <w:rsid w:val="00147874"/>
    <w:rsid w:val="00147AED"/>
    <w:rsid w:val="00147B3D"/>
    <w:rsid w:val="00151143"/>
    <w:rsid w:val="001515AA"/>
    <w:rsid w:val="0015235E"/>
    <w:rsid w:val="0015368E"/>
    <w:rsid w:val="00153931"/>
    <w:rsid w:val="001539DE"/>
    <w:rsid w:val="00153CF4"/>
    <w:rsid w:val="00154FC5"/>
    <w:rsid w:val="001554B8"/>
    <w:rsid w:val="00155BA1"/>
    <w:rsid w:val="00155E15"/>
    <w:rsid w:val="00156151"/>
    <w:rsid w:val="0015695A"/>
    <w:rsid w:val="00157134"/>
    <w:rsid w:val="00157B67"/>
    <w:rsid w:val="00157C6C"/>
    <w:rsid w:val="001603FD"/>
    <w:rsid w:val="00160514"/>
    <w:rsid w:val="001608C5"/>
    <w:rsid w:val="00160DF7"/>
    <w:rsid w:val="00162A56"/>
    <w:rsid w:val="001637C3"/>
    <w:rsid w:val="0016492C"/>
    <w:rsid w:val="001649D1"/>
    <w:rsid w:val="00165E18"/>
    <w:rsid w:val="00165EA4"/>
    <w:rsid w:val="00166A69"/>
    <w:rsid w:val="0016725E"/>
    <w:rsid w:val="0016735C"/>
    <w:rsid w:val="001673E9"/>
    <w:rsid w:val="00167BCB"/>
    <w:rsid w:val="0017021B"/>
    <w:rsid w:val="00170F1A"/>
    <w:rsid w:val="001710EE"/>
    <w:rsid w:val="00171D33"/>
    <w:rsid w:val="00171FFC"/>
    <w:rsid w:val="00172303"/>
    <w:rsid w:val="00172C19"/>
    <w:rsid w:val="00172CF2"/>
    <w:rsid w:val="00172FB8"/>
    <w:rsid w:val="00174500"/>
    <w:rsid w:val="00174649"/>
    <w:rsid w:val="001746A9"/>
    <w:rsid w:val="001747CA"/>
    <w:rsid w:val="001747CE"/>
    <w:rsid w:val="00174B2C"/>
    <w:rsid w:val="00175340"/>
    <w:rsid w:val="001762B5"/>
    <w:rsid w:val="00177119"/>
    <w:rsid w:val="001774E5"/>
    <w:rsid w:val="0017760D"/>
    <w:rsid w:val="00177623"/>
    <w:rsid w:val="001777A3"/>
    <w:rsid w:val="00177E0D"/>
    <w:rsid w:val="00180E39"/>
    <w:rsid w:val="00180F3C"/>
    <w:rsid w:val="001819CF"/>
    <w:rsid w:val="001820E6"/>
    <w:rsid w:val="0018276E"/>
    <w:rsid w:val="00182B9B"/>
    <w:rsid w:val="00183CB4"/>
    <w:rsid w:val="001845D0"/>
    <w:rsid w:val="00184853"/>
    <w:rsid w:val="0018526A"/>
    <w:rsid w:val="001852FB"/>
    <w:rsid w:val="0018534A"/>
    <w:rsid w:val="00185DC7"/>
    <w:rsid w:val="001861FD"/>
    <w:rsid w:val="001865DE"/>
    <w:rsid w:val="001870C1"/>
    <w:rsid w:val="001875DC"/>
    <w:rsid w:val="0019062B"/>
    <w:rsid w:val="00190A5A"/>
    <w:rsid w:val="00190C99"/>
    <w:rsid w:val="00190D70"/>
    <w:rsid w:val="0019173B"/>
    <w:rsid w:val="00191897"/>
    <w:rsid w:val="00191D30"/>
    <w:rsid w:val="00191DFB"/>
    <w:rsid w:val="0019208C"/>
    <w:rsid w:val="0019221A"/>
    <w:rsid w:val="00192AFE"/>
    <w:rsid w:val="00193365"/>
    <w:rsid w:val="00193B18"/>
    <w:rsid w:val="00193B5E"/>
    <w:rsid w:val="00194513"/>
    <w:rsid w:val="00194671"/>
    <w:rsid w:val="00194EF6"/>
    <w:rsid w:val="001964EC"/>
    <w:rsid w:val="001968C8"/>
    <w:rsid w:val="00196D07"/>
    <w:rsid w:val="001978B3"/>
    <w:rsid w:val="00197FAC"/>
    <w:rsid w:val="001A072A"/>
    <w:rsid w:val="001A0C25"/>
    <w:rsid w:val="001A121F"/>
    <w:rsid w:val="001A1527"/>
    <w:rsid w:val="001A1962"/>
    <w:rsid w:val="001A1982"/>
    <w:rsid w:val="001A21C3"/>
    <w:rsid w:val="001A3268"/>
    <w:rsid w:val="001A32A7"/>
    <w:rsid w:val="001A3391"/>
    <w:rsid w:val="001A3639"/>
    <w:rsid w:val="001A375D"/>
    <w:rsid w:val="001A3F86"/>
    <w:rsid w:val="001A4B38"/>
    <w:rsid w:val="001A506A"/>
    <w:rsid w:val="001A5C3F"/>
    <w:rsid w:val="001A6494"/>
    <w:rsid w:val="001A6A95"/>
    <w:rsid w:val="001A6D25"/>
    <w:rsid w:val="001A6E05"/>
    <w:rsid w:val="001A78CE"/>
    <w:rsid w:val="001B046B"/>
    <w:rsid w:val="001B0492"/>
    <w:rsid w:val="001B1341"/>
    <w:rsid w:val="001B1561"/>
    <w:rsid w:val="001B1636"/>
    <w:rsid w:val="001B1705"/>
    <w:rsid w:val="001B21E5"/>
    <w:rsid w:val="001B2293"/>
    <w:rsid w:val="001B28E2"/>
    <w:rsid w:val="001B2A55"/>
    <w:rsid w:val="001B2FB1"/>
    <w:rsid w:val="001B33F6"/>
    <w:rsid w:val="001B3BF9"/>
    <w:rsid w:val="001B3D0E"/>
    <w:rsid w:val="001B4C4B"/>
    <w:rsid w:val="001B4F54"/>
    <w:rsid w:val="001B55A6"/>
    <w:rsid w:val="001B5A1F"/>
    <w:rsid w:val="001B5D51"/>
    <w:rsid w:val="001B634C"/>
    <w:rsid w:val="001B6B2C"/>
    <w:rsid w:val="001B6C8E"/>
    <w:rsid w:val="001B70FA"/>
    <w:rsid w:val="001B7609"/>
    <w:rsid w:val="001B7862"/>
    <w:rsid w:val="001C013E"/>
    <w:rsid w:val="001C0B8F"/>
    <w:rsid w:val="001C0F9D"/>
    <w:rsid w:val="001C117F"/>
    <w:rsid w:val="001C1821"/>
    <w:rsid w:val="001C26C6"/>
    <w:rsid w:val="001C28A1"/>
    <w:rsid w:val="001C29FE"/>
    <w:rsid w:val="001C2EA8"/>
    <w:rsid w:val="001C314D"/>
    <w:rsid w:val="001C3BA2"/>
    <w:rsid w:val="001C4462"/>
    <w:rsid w:val="001C5EB3"/>
    <w:rsid w:val="001C6638"/>
    <w:rsid w:val="001C691A"/>
    <w:rsid w:val="001C6C08"/>
    <w:rsid w:val="001C6C8A"/>
    <w:rsid w:val="001C704B"/>
    <w:rsid w:val="001C7404"/>
    <w:rsid w:val="001C7B3E"/>
    <w:rsid w:val="001C7EBA"/>
    <w:rsid w:val="001D0EC0"/>
    <w:rsid w:val="001D10B3"/>
    <w:rsid w:val="001D1193"/>
    <w:rsid w:val="001D1446"/>
    <w:rsid w:val="001D176B"/>
    <w:rsid w:val="001D2831"/>
    <w:rsid w:val="001D2A3D"/>
    <w:rsid w:val="001D2A89"/>
    <w:rsid w:val="001D331C"/>
    <w:rsid w:val="001D34BC"/>
    <w:rsid w:val="001D362E"/>
    <w:rsid w:val="001D38DB"/>
    <w:rsid w:val="001D39A9"/>
    <w:rsid w:val="001D3A11"/>
    <w:rsid w:val="001D41AA"/>
    <w:rsid w:val="001D4ADB"/>
    <w:rsid w:val="001D5235"/>
    <w:rsid w:val="001D5737"/>
    <w:rsid w:val="001D5EE2"/>
    <w:rsid w:val="001D5F68"/>
    <w:rsid w:val="001D64B2"/>
    <w:rsid w:val="001D6805"/>
    <w:rsid w:val="001D69BA"/>
    <w:rsid w:val="001D7437"/>
    <w:rsid w:val="001E161D"/>
    <w:rsid w:val="001E1D7E"/>
    <w:rsid w:val="001E2168"/>
    <w:rsid w:val="001E2E57"/>
    <w:rsid w:val="001E37DB"/>
    <w:rsid w:val="001E413C"/>
    <w:rsid w:val="001E4168"/>
    <w:rsid w:val="001E4D70"/>
    <w:rsid w:val="001E5114"/>
    <w:rsid w:val="001E5142"/>
    <w:rsid w:val="001E515C"/>
    <w:rsid w:val="001E5395"/>
    <w:rsid w:val="001E55D8"/>
    <w:rsid w:val="001E5AC5"/>
    <w:rsid w:val="001E601B"/>
    <w:rsid w:val="001E6313"/>
    <w:rsid w:val="001E63F3"/>
    <w:rsid w:val="001E64CB"/>
    <w:rsid w:val="001E6FB4"/>
    <w:rsid w:val="001E70AA"/>
    <w:rsid w:val="001E7177"/>
    <w:rsid w:val="001F034D"/>
    <w:rsid w:val="001F053F"/>
    <w:rsid w:val="001F0FB1"/>
    <w:rsid w:val="001F143D"/>
    <w:rsid w:val="001F231C"/>
    <w:rsid w:val="001F2429"/>
    <w:rsid w:val="001F3B35"/>
    <w:rsid w:val="001F4073"/>
    <w:rsid w:val="001F4BA4"/>
    <w:rsid w:val="001F4D78"/>
    <w:rsid w:val="001F5317"/>
    <w:rsid w:val="001F568F"/>
    <w:rsid w:val="001F5A57"/>
    <w:rsid w:val="001F6BDC"/>
    <w:rsid w:val="001F6D2E"/>
    <w:rsid w:val="001F70AB"/>
    <w:rsid w:val="001F713F"/>
    <w:rsid w:val="001F71D5"/>
    <w:rsid w:val="002010BA"/>
    <w:rsid w:val="002016B6"/>
    <w:rsid w:val="00201956"/>
    <w:rsid w:val="00201D8A"/>
    <w:rsid w:val="002023DE"/>
    <w:rsid w:val="0020296D"/>
    <w:rsid w:val="00202FD1"/>
    <w:rsid w:val="00203095"/>
    <w:rsid w:val="00203832"/>
    <w:rsid w:val="00203A56"/>
    <w:rsid w:val="00203C6E"/>
    <w:rsid w:val="002048FB"/>
    <w:rsid w:val="00205298"/>
    <w:rsid w:val="00205BBA"/>
    <w:rsid w:val="00206262"/>
    <w:rsid w:val="0020662C"/>
    <w:rsid w:val="0020663A"/>
    <w:rsid w:val="00206664"/>
    <w:rsid w:val="0020751B"/>
    <w:rsid w:val="00210329"/>
    <w:rsid w:val="00211863"/>
    <w:rsid w:val="002119AB"/>
    <w:rsid w:val="002122FD"/>
    <w:rsid w:val="002126E3"/>
    <w:rsid w:val="0021292E"/>
    <w:rsid w:val="00212E40"/>
    <w:rsid w:val="002143EB"/>
    <w:rsid w:val="00214411"/>
    <w:rsid w:val="00214CCF"/>
    <w:rsid w:val="002150F0"/>
    <w:rsid w:val="00215F51"/>
    <w:rsid w:val="00215F57"/>
    <w:rsid w:val="002168F2"/>
    <w:rsid w:val="002169D5"/>
    <w:rsid w:val="00217537"/>
    <w:rsid w:val="0021798E"/>
    <w:rsid w:val="00217FFC"/>
    <w:rsid w:val="00220423"/>
    <w:rsid w:val="0022044B"/>
    <w:rsid w:val="002206FD"/>
    <w:rsid w:val="0022077E"/>
    <w:rsid w:val="002207FF"/>
    <w:rsid w:val="002208A9"/>
    <w:rsid w:val="00220C75"/>
    <w:rsid w:val="00221DAD"/>
    <w:rsid w:val="002226F6"/>
    <w:rsid w:val="00222A28"/>
    <w:rsid w:val="00222CA1"/>
    <w:rsid w:val="00223042"/>
    <w:rsid w:val="0022327E"/>
    <w:rsid w:val="002233EC"/>
    <w:rsid w:val="00223AEB"/>
    <w:rsid w:val="00223CCE"/>
    <w:rsid w:val="0022528D"/>
    <w:rsid w:val="00225881"/>
    <w:rsid w:val="00225A5B"/>
    <w:rsid w:val="00226033"/>
    <w:rsid w:val="0022605A"/>
    <w:rsid w:val="002274B1"/>
    <w:rsid w:val="00231086"/>
    <w:rsid w:val="00231379"/>
    <w:rsid w:val="0023144D"/>
    <w:rsid w:val="00231D70"/>
    <w:rsid w:val="0023253C"/>
    <w:rsid w:val="0023259B"/>
    <w:rsid w:val="0023263A"/>
    <w:rsid w:val="00233D63"/>
    <w:rsid w:val="002348AD"/>
    <w:rsid w:val="00234DE3"/>
    <w:rsid w:val="00234DE4"/>
    <w:rsid w:val="00235544"/>
    <w:rsid w:val="00235828"/>
    <w:rsid w:val="00235C4B"/>
    <w:rsid w:val="00236B53"/>
    <w:rsid w:val="00237079"/>
    <w:rsid w:val="00237C67"/>
    <w:rsid w:val="00240001"/>
    <w:rsid w:val="00240449"/>
    <w:rsid w:val="002409DC"/>
    <w:rsid w:val="002413B8"/>
    <w:rsid w:val="002419E3"/>
    <w:rsid w:val="00241D24"/>
    <w:rsid w:val="00241FBD"/>
    <w:rsid w:val="002420C1"/>
    <w:rsid w:val="00242624"/>
    <w:rsid w:val="00243390"/>
    <w:rsid w:val="00243B37"/>
    <w:rsid w:val="002451E4"/>
    <w:rsid w:val="0024547B"/>
    <w:rsid w:val="00246226"/>
    <w:rsid w:val="00246795"/>
    <w:rsid w:val="00246983"/>
    <w:rsid w:val="00246A98"/>
    <w:rsid w:val="00246B31"/>
    <w:rsid w:val="00246B42"/>
    <w:rsid w:val="00247A02"/>
    <w:rsid w:val="002503DD"/>
    <w:rsid w:val="00250627"/>
    <w:rsid w:val="002506BD"/>
    <w:rsid w:val="002507E7"/>
    <w:rsid w:val="002517D9"/>
    <w:rsid w:val="0025182E"/>
    <w:rsid w:val="0025195E"/>
    <w:rsid w:val="00251D59"/>
    <w:rsid w:val="00251EDE"/>
    <w:rsid w:val="00253210"/>
    <w:rsid w:val="00253DBF"/>
    <w:rsid w:val="00254090"/>
    <w:rsid w:val="002548C8"/>
    <w:rsid w:val="00254B20"/>
    <w:rsid w:val="00254D62"/>
    <w:rsid w:val="00254E6C"/>
    <w:rsid w:val="00255890"/>
    <w:rsid w:val="00255D34"/>
    <w:rsid w:val="00255F9C"/>
    <w:rsid w:val="002563DF"/>
    <w:rsid w:val="0025663D"/>
    <w:rsid w:val="002568CC"/>
    <w:rsid w:val="0025690E"/>
    <w:rsid w:val="00257788"/>
    <w:rsid w:val="00257FC2"/>
    <w:rsid w:val="00260639"/>
    <w:rsid w:val="00260D08"/>
    <w:rsid w:val="00260E1F"/>
    <w:rsid w:val="00260FD4"/>
    <w:rsid w:val="00261B80"/>
    <w:rsid w:val="00261F3B"/>
    <w:rsid w:val="002620AA"/>
    <w:rsid w:val="00262BB1"/>
    <w:rsid w:val="0026302E"/>
    <w:rsid w:val="0026325E"/>
    <w:rsid w:val="00263AF6"/>
    <w:rsid w:val="00264C5D"/>
    <w:rsid w:val="00264C75"/>
    <w:rsid w:val="00264E32"/>
    <w:rsid w:val="002657CC"/>
    <w:rsid w:val="00265B27"/>
    <w:rsid w:val="00265B8D"/>
    <w:rsid w:val="00265CF8"/>
    <w:rsid w:val="00265DF9"/>
    <w:rsid w:val="00266147"/>
    <w:rsid w:val="0027002B"/>
    <w:rsid w:val="002709F2"/>
    <w:rsid w:val="00271F54"/>
    <w:rsid w:val="0027240C"/>
    <w:rsid w:val="0027265F"/>
    <w:rsid w:val="00273AA3"/>
    <w:rsid w:val="00274004"/>
    <w:rsid w:val="00274861"/>
    <w:rsid w:val="00274EAD"/>
    <w:rsid w:val="002755CE"/>
    <w:rsid w:val="002759A4"/>
    <w:rsid w:val="0027751D"/>
    <w:rsid w:val="00280819"/>
    <w:rsid w:val="00280A7A"/>
    <w:rsid w:val="00280CC2"/>
    <w:rsid w:val="002829B2"/>
    <w:rsid w:val="0028316D"/>
    <w:rsid w:val="00283E4C"/>
    <w:rsid w:val="00284339"/>
    <w:rsid w:val="00284419"/>
    <w:rsid w:val="002847C1"/>
    <w:rsid w:val="00284DB8"/>
    <w:rsid w:val="00285D65"/>
    <w:rsid w:val="00286477"/>
    <w:rsid w:val="0028677B"/>
    <w:rsid w:val="00286A63"/>
    <w:rsid w:val="00286BAF"/>
    <w:rsid w:val="00287172"/>
    <w:rsid w:val="00287813"/>
    <w:rsid w:val="00287AE1"/>
    <w:rsid w:val="00290065"/>
    <w:rsid w:val="00290199"/>
    <w:rsid w:val="002909ED"/>
    <w:rsid w:val="0029154A"/>
    <w:rsid w:val="002915D0"/>
    <w:rsid w:val="00291729"/>
    <w:rsid w:val="00291BEE"/>
    <w:rsid w:val="00291D12"/>
    <w:rsid w:val="00291D19"/>
    <w:rsid w:val="00291FE7"/>
    <w:rsid w:val="002921D5"/>
    <w:rsid w:val="002928FF"/>
    <w:rsid w:val="0029340F"/>
    <w:rsid w:val="00293586"/>
    <w:rsid w:val="00293950"/>
    <w:rsid w:val="00293ECF"/>
    <w:rsid w:val="002940CE"/>
    <w:rsid w:val="002940EC"/>
    <w:rsid w:val="0029431C"/>
    <w:rsid w:val="002945B7"/>
    <w:rsid w:val="00294FAC"/>
    <w:rsid w:val="0029517B"/>
    <w:rsid w:val="0029583D"/>
    <w:rsid w:val="00295C1E"/>
    <w:rsid w:val="00295EE3"/>
    <w:rsid w:val="002969B6"/>
    <w:rsid w:val="00296CA0"/>
    <w:rsid w:val="002A03EC"/>
    <w:rsid w:val="002A2707"/>
    <w:rsid w:val="002A2B22"/>
    <w:rsid w:val="002A2C3A"/>
    <w:rsid w:val="002A2D66"/>
    <w:rsid w:val="002A3F99"/>
    <w:rsid w:val="002A4104"/>
    <w:rsid w:val="002A4132"/>
    <w:rsid w:val="002A42D9"/>
    <w:rsid w:val="002A4544"/>
    <w:rsid w:val="002A48C5"/>
    <w:rsid w:val="002A4B30"/>
    <w:rsid w:val="002A52C2"/>
    <w:rsid w:val="002A5442"/>
    <w:rsid w:val="002A5B09"/>
    <w:rsid w:val="002A5CC4"/>
    <w:rsid w:val="002A6862"/>
    <w:rsid w:val="002A7A35"/>
    <w:rsid w:val="002A7B78"/>
    <w:rsid w:val="002B0463"/>
    <w:rsid w:val="002B10FE"/>
    <w:rsid w:val="002B14CB"/>
    <w:rsid w:val="002B1550"/>
    <w:rsid w:val="002B17EC"/>
    <w:rsid w:val="002B1877"/>
    <w:rsid w:val="002B1CE2"/>
    <w:rsid w:val="002B200B"/>
    <w:rsid w:val="002B261D"/>
    <w:rsid w:val="002B364E"/>
    <w:rsid w:val="002B38F0"/>
    <w:rsid w:val="002B3A1E"/>
    <w:rsid w:val="002B4C38"/>
    <w:rsid w:val="002B4FE2"/>
    <w:rsid w:val="002B6724"/>
    <w:rsid w:val="002B672F"/>
    <w:rsid w:val="002B6939"/>
    <w:rsid w:val="002B6ADE"/>
    <w:rsid w:val="002B706C"/>
    <w:rsid w:val="002B7112"/>
    <w:rsid w:val="002C0829"/>
    <w:rsid w:val="002C0F2F"/>
    <w:rsid w:val="002C110A"/>
    <w:rsid w:val="002C1FC4"/>
    <w:rsid w:val="002C2251"/>
    <w:rsid w:val="002C2397"/>
    <w:rsid w:val="002C35FC"/>
    <w:rsid w:val="002C3CFD"/>
    <w:rsid w:val="002C3D9B"/>
    <w:rsid w:val="002C4A05"/>
    <w:rsid w:val="002C5A79"/>
    <w:rsid w:val="002C601B"/>
    <w:rsid w:val="002C6727"/>
    <w:rsid w:val="002C687F"/>
    <w:rsid w:val="002D2ED4"/>
    <w:rsid w:val="002D348D"/>
    <w:rsid w:val="002D35F9"/>
    <w:rsid w:val="002D3DC0"/>
    <w:rsid w:val="002D437D"/>
    <w:rsid w:val="002D4F6B"/>
    <w:rsid w:val="002D5220"/>
    <w:rsid w:val="002D541E"/>
    <w:rsid w:val="002D5A84"/>
    <w:rsid w:val="002D5CCC"/>
    <w:rsid w:val="002D622E"/>
    <w:rsid w:val="002D6468"/>
    <w:rsid w:val="002D6833"/>
    <w:rsid w:val="002D762A"/>
    <w:rsid w:val="002D7E66"/>
    <w:rsid w:val="002E001E"/>
    <w:rsid w:val="002E020A"/>
    <w:rsid w:val="002E02D5"/>
    <w:rsid w:val="002E03ED"/>
    <w:rsid w:val="002E12F3"/>
    <w:rsid w:val="002E2B52"/>
    <w:rsid w:val="002E3083"/>
    <w:rsid w:val="002E3643"/>
    <w:rsid w:val="002E3E6A"/>
    <w:rsid w:val="002E433B"/>
    <w:rsid w:val="002E600E"/>
    <w:rsid w:val="002E6997"/>
    <w:rsid w:val="002E74E6"/>
    <w:rsid w:val="002E76B5"/>
    <w:rsid w:val="002E7D6F"/>
    <w:rsid w:val="002F0C37"/>
    <w:rsid w:val="002F0E88"/>
    <w:rsid w:val="002F0F39"/>
    <w:rsid w:val="002F10D3"/>
    <w:rsid w:val="002F12BC"/>
    <w:rsid w:val="002F1B36"/>
    <w:rsid w:val="002F1FBA"/>
    <w:rsid w:val="002F1FE6"/>
    <w:rsid w:val="002F209C"/>
    <w:rsid w:val="002F26EF"/>
    <w:rsid w:val="002F2893"/>
    <w:rsid w:val="002F2AB0"/>
    <w:rsid w:val="002F2C9E"/>
    <w:rsid w:val="002F3BC5"/>
    <w:rsid w:val="002F3C4D"/>
    <w:rsid w:val="002F3FD0"/>
    <w:rsid w:val="002F4439"/>
    <w:rsid w:val="002F4910"/>
    <w:rsid w:val="002F506E"/>
    <w:rsid w:val="002F5386"/>
    <w:rsid w:val="002F5671"/>
    <w:rsid w:val="002F59A1"/>
    <w:rsid w:val="002F60BC"/>
    <w:rsid w:val="002F67E2"/>
    <w:rsid w:val="002F6F87"/>
    <w:rsid w:val="002F6FE2"/>
    <w:rsid w:val="002F7BAF"/>
    <w:rsid w:val="002F7C4E"/>
    <w:rsid w:val="003004C2"/>
    <w:rsid w:val="00300BE8"/>
    <w:rsid w:val="00300D4B"/>
    <w:rsid w:val="003014C8"/>
    <w:rsid w:val="00301967"/>
    <w:rsid w:val="00301A51"/>
    <w:rsid w:val="00301B68"/>
    <w:rsid w:val="00302013"/>
    <w:rsid w:val="00302135"/>
    <w:rsid w:val="00302252"/>
    <w:rsid w:val="00302269"/>
    <w:rsid w:val="003022E4"/>
    <w:rsid w:val="0030261A"/>
    <w:rsid w:val="00302A12"/>
    <w:rsid w:val="00303312"/>
    <w:rsid w:val="00303D27"/>
    <w:rsid w:val="00303F4C"/>
    <w:rsid w:val="003042BE"/>
    <w:rsid w:val="00304676"/>
    <w:rsid w:val="0030546F"/>
    <w:rsid w:val="00305C93"/>
    <w:rsid w:val="00306088"/>
    <w:rsid w:val="00306146"/>
    <w:rsid w:val="00306B00"/>
    <w:rsid w:val="00306CC3"/>
    <w:rsid w:val="003070E0"/>
    <w:rsid w:val="003078BF"/>
    <w:rsid w:val="00310781"/>
    <w:rsid w:val="00311256"/>
    <w:rsid w:val="00311981"/>
    <w:rsid w:val="00312199"/>
    <w:rsid w:val="003121BB"/>
    <w:rsid w:val="003122A9"/>
    <w:rsid w:val="00312A03"/>
    <w:rsid w:val="00312BF5"/>
    <w:rsid w:val="00312C55"/>
    <w:rsid w:val="003134AE"/>
    <w:rsid w:val="003137B5"/>
    <w:rsid w:val="00313E07"/>
    <w:rsid w:val="00313F72"/>
    <w:rsid w:val="00315507"/>
    <w:rsid w:val="00315FC8"/>
    <w:rsid w:val="00315FEF"/>
    <w:rsid w:val="003160AF"/>
    <w:rsid w:val="0031616C"/>
    <w:rsid w:val="0031663E"/>
    <w:rsid w:val="003168C9"/>
    <w:rsid w:val="00317745"/>
    <w:rsid w:val="003177AB"/>
    <w:rsid w:val="00317A2E"/>
    <w:rsid w:val="00317BD6"/>
    <w:rsid w:val="00317EA0"/>
    <w:rsid w:val="003201BE"/>
    <w:rsid w:val="00320758"/>
    <w:rsid w:val="00320864"/>
    <w:rsid w:val="00320B92"/>
    <w:rsid w:val="003213FA"/>
    <w:rsid w:val="00321484"/>
    <w:rsid w:val="0032158C"/>
    <w:rsid w:val="00321820"/>
    <w:rsid w:val="00321A30"/>
    <w:rsid w:val="00322FB0"/>
    <w:rsid w:val="003233EC"/>
    <w:rsid w:val="00323511"/>
    <w:rsid w:val="00323A88"/>
    <w:rsid w:val="00323E13"/>
    <w:rsid w:val="0032436B"/>
    <w:rsid w:val="0032481B"/>
    <w:rsid w:val="003249C3"/>
    <w:rsid w:val="00324AE8"/>
    <w:rsid w:val="00324BCC"/>
    <w:rsid w:val="0032542D"/>
    <w:rsid w:val="0032600C"/>
    <w:rsid w:val="00326492"/>
    <w:rsid w:val="00326875"/>
    <w:rsid w:val="00326EED"/>
    <w:rsid w:val="00327541"/>
    <w:rsid w:val="003275D5"/>
    <w:rsid w:val="00331144"/>
    <w:rsid w:val="00331D6D"/>
    <w:rsid w:val="00332420"/>
    <w:rsid w:val="00332D56"/>
    <w:rsid w:val="003332DD"/>
    <w:rsid w:val="00334353"/>
    <w:rsid w:val="003354A7"/>
    <w:rsid w:val="00335C46"/>
    <w:rsid w:val="003363EA"/>
    <w:rsid w:val="003365DE"/>
    <w:rsid w:val="0033688A"/>
    <w:rsid w:val="00336D4E"/>
    <w:rsid w:val="00337165"/>
    <w:rsid w:val="003378D0"/>
    <w:rsid w:val="00340A60"/>
    <w:rsid w:val="00340F82"/>
    <w:rsid w:val="00341413"/>
    <w:rsid w:val="003415E2"/>
    <w:rsid w:val="003417B3"/>
    <w:rsid w:val="00341AB3"/>
    <w:rsid w:val="00341EA7"/>
    <w:rsid w:val="00341F49"/>
    <w:rsid w:val="00342044"/>
    <w:rsid w:val="0034286B"/>
    <w:rsid w:val="00342F0F"/>
    <w:rsid w:val="00342F77"/>
    <w:rsid w:val="00344802"/>
    <w:rsid w:val="003451B4"/>
    <w:rsid w:val="003455B2"/>
    <w:rsid w:val="0034584C"/>
    <w:rsid w:val="003458EA"/>
    <w:rsid w:val="00345C98"/>
    <w:rsid w:val="003469B8"/>
    <w:rsid w:val="00347389"/>
    <w:rsid w:val="00347B21"/>
    <w:rsid w:val="00350016"/>
    <w:rsid w:val="00350788"/>
    <w:rsid w:val="00350E5A"/>
    <w:rsid w:val="00351682"/>
    <w:rsid w:val="0035239D"/>
    <w:rsid w:val="0035372D"/>
    <w:rsid w:val="00353BC0"/>
    <w:rsid w:val="0035458A"/>
    <w:rsid w:val="003546E0"/>
    <w:rsid w:val="00354D58"/>
    <w:rsid w:val="00354D88"/>
    <w:rsid w:val="00354DF2"/>
    <w:rsid w:val="00355529"/>
    <w:rsid w:val="00355898"/>
    <w:rsid w:val="00355AE0"/>
    <w:rsid w:val="00356072"/>
    <w:rsid w:val="003565CB"/>
    <w:rsid w:val="00356A9A"/>
    <w:rsid w:val="00356CD2"/>
    <w:rsid w:val="00357D0B"/>
    <w:rsid w:val="0036022D"/>
    <w:rsid w:val="003607D9"/>
    <w:rsid w:val="00360E1A"/>
    <w:rsid w:val="00360E75"/>
    <w:rsid w:val="00361D95"/>
    <w:rsid w:val="003623EB"/>
    <w:rsid w:val="003629F5"/>
    <w:rsid w:val="00363932"/>
    <w:rsid w:val="00363B91"/>
    <w:rsid w:val="00363ED0"/>
    <w:rsid w:val="00364DE3"/>
    <w:rsid w:val="00365267"/>
    <w:rsid w:val="003669BC"/>
    <w:rsid w:val="00366BE9"/>
    <w:rsid w:val="003670F0"/>
    <w:rsid w:val="0036751A"/>
    <w:rsid w:val="0036760B"/>
    <w:rsid w:val="0036770D"/>
    <w:rsid w:val="00367DB2"/>
    <w:rsid w:val="00370A25"/>
    <w:rsid w:val="003713E1"/>
    <w:rsid w:val="00371C74"/>
    <w:rsid w:val="003720D5"/>
    <w:rsid w:val="00372102"/>
    <w:rsid w:val="0037225F"/>
    <w:rsid w:val="00372406"/>
    <w:rsid w:val="00372897"/>
    <w:rsid w:val="003728BA"/>
    <w:rsid w:val="0037363B"/>
    <w:rsid w:val="00373882"/>
    <w:rsid w:val="003740CC"/>
    <w:rsid w:val="0037509E"/>
    <w:rsid w:val="00375290"/>
    <w:rsid w:val="00375C49"/>
    <w:rsid w:val="00376946"/>
    <w:rsid w:val="00376B2E"/>
    <w:rsid w:val="00376D77"/>
    <w:rsid w:val="00376DD8"/>
    <w:rsid w:val="0037785E"/>
    <w:rsid w:val="00380FF2"/>
    <w:rsid w:val="0038105A"/>
    <w:rsid w:val="00381503"/>
    <w:rsid w:val="00381814"/>
    <w:rsid w:val="00381861"/>
    <w:rsid w:val="003831BB"/>
    <w:rsid w:val="003843D4"/>
    <w:rsid w:val="003849D2"/>
    <w:rsid w:val="00384AF0"/>
    <w:rsid w:val="00385279"/>
    <w:rsid w:val="0038531B"/>
    <w:rsid w:val="00385660"/>
    <w:rsid w:val="00385F1B"/>
    <w:rsid w:val="003867F8"/>
    <w:rsid w:val="00386AB2"/>
    <w:rsid w:val="0038724B"/>
    <w:rsid w:val="003873EA"/>
    <w:rsid w:val="00390755"/>
    <w:rsid w:val="00390861"/>
    <w:rsid w:val="003915F6"/>
    <w:rsid w:val="00391FDA"/>
    <w:rsid w:val="00392D31"/>
    <w:rsid w:val="003932DD"/>
    <w:rsid w:val="003937D6"/>
    <w:rsid w:val="00393B4D"/>
    <w:rsid w:val="00393D76"/>
    <w:rsid w:val="0039424D"/>
    <w:rsid w:val="003943A4"/>
    <w:rsid w:val="003944BF"/>
    <w:rsid w:val="00394965"/>
    <w:rsid w:val="003953A7"/>
    <w:rsid w:val="00395641"/>
    <w:rsid w:val="00395895"/>
    <w:rsid w:val="003969F7"/>
    <w:rsid w:val="00396E3D"/>
    <w:rsid w:val="00397309"/>
    <w:rsid w:val="0039741E"/>
    <w:rsid w:val="00397631"/>
    <w:rsid w:val="00397CD2"/>
    <w:rsid w:val="003A0324"/>
    <w:rsid w:val="003A0C0D"/>
    <w:rsid w:val="003A0C42"/>
    <w:rsid w:val="003A0F78"/>
    <w:rsid w:val="003A16FC"/>
    <w:rsid w:val="003A18B8"/>
    <w:rsid w:val="003A2D81"/>
    <w:rsid w:val="003A3452"/>
    <w:rsid w:val="003A368E"/>
    <w:rsid w:val="003A43C0"/>
    <w:rsid w:val="003A4E88"/>
    <w:rsid w:val="003A5A6E"/>
    <w:rsid w:val="003A5F28"/>
    <w:rsid w:val="003A6214"/>
    <w:rsid w:val="003A6EB1"/>
    <w:rsid w:val="003A729B"/>
    <w:rsid w:val="003A7758"/>
    <w:rsid w:val="003A7A7C"/>
    <w:rsid w:val="003A7B86"/>
    <w:rsid w:val="003A7CB7"/>
    <w:rsid w:val="003B0029"/>
    <w:rsid w:val="003B1DCA"/>
    <w:rsid w:val="003B2436"/>
    <w:rsid w:val="003B2F75"/>
    <w:rsid w:val="003B314A"/>
    <w:rsid w:val="003B3706"/>
    <w:rsid w:val="003B474E"/>
    <w:rsid w:val="003B4D0D"/>
    <w:rsid w:val="003B4E85"/>
    <w:rsid w:val="003B50EE"/>
    <w:rsid w:val="003B6BBC"/>
    <w:rsid w:val="003B6BD6"/>
    <w:rsid w:val="003B7A1B"/>
    <w:rsid w:val="003B7B19"/>
    <w:rsid w:val="003B7BE0"/>
    <w:rsid w:val="003C01F9"/>
    <w:rsid w:val="003C0F04"/>
    <w:rsid w:val="003C20A6"/>
    <w:rsid w:val="003C2312"/>
    <w:rsid w:val="003C2BE7"/>
    <w:rsid w:val="003C4933"/>
    <w:rsid w:val="003C4FE8"/>
    <w:rsid w:val="003C5464"/>
    <w:rsid w:val="003C621F"/>
    <w:rsid w:val="003C62AF"/>
    <w:rsid w:val="003C6719"/>
    <w:rsid w:val="003C6E63"/>
    <w:rsid w:val="003C7375"/>
    <w:rsid w:val="003C7BA7"/>
    <w:rsid w:val="003D0151"/>
    <w:rsid w:val="003D01BA"/>
    <w:rsid w:val="003D074A"/>
    <w:rsid w:val="003D0A1B"/>
    <w:rsid w:val="003D0FC1"/>
    <w:rsid w:val="003D12BE"/>
    <w:rsid w:val="003D1888"/>
    <w:rsid w:val="003D18A8"/>
    <w:rsid w:val="003D2002"/>
    <w:rsid w:val="003D241D"/>
    <w:rsid w:val="003D264B"/>
    <w:rsid w:val="003D2ADC"/>
    <w:rsid w:val="003D2B10"/>
    <w:rsid w:val="003D34D9"/>
    <w:rsid w:val="003D3532"/>
    <w:rsid w:val="003D3D42"/>
    <w:rsid w:val="003D3D9A"/>
    <w:rsid w:val="003D43FB"/>
    <w:rsid w:val="003D51E4"/>
    <w:rsid w:val="003D5FD6"/>
    <w:rsid w:val="003D60D4"/>
    <w:rsid w:val="003D6465"/>
    <w:rsid w:val="003D7177"/>
    <w:rsid w:val="003D7FDC"/>
    <w:rsid w:val="003E0AC3"/>
    <w:rsid w:val="003E0F5D"/>
    <w:rsid w:val="003E11E4"/>
    <w:rsid w:val="003E1A80"/>
    <w:rsid w:val="003E1F49"/>
    <w:rsid w:val="003E21F3"/>
    <w:rsid w:val="003E289A"/>
    <w:rsid w:val="003E3639"/>
    <w:rsid w:val="003E415B"/>
    <w:rsid w:val="003E4578"/>
    <w:rsid w:val="003E467D"/>
    <w:rsid w:val="003E4D9A"/>
    <w:rsid w:val="003E4E2A"/>
    <w:rsid w:val="003E548B"/>
    <w:rsid w:val="003E5623"/>
    <w:rsid w:val="003E56A4"/>
    <w:rsid w:val="003E5BCD"/>
    <w:rsid w:val="003E5C36"/>
    <w:rsid w:val="003E5CFD"/>
    <w:rsid w:val="003E5E7B"/>
    <w:rsid w:val="003E5EC9"/>
    <w:rsid w:val="003E6615"/>
    <w:rsid w:val="003E663C"/>
    <w:rsid w:val="003E6C66"/>
    <w:rsid w:val="003E7A2E"/>
    <w:rsid w:val="003E7BDB"/>
    <w:rsid w:val="003F01AD"/>
    <w:rsid w:val="003F0D74"/>
    <w:rsid w:val="003F1375"/>
    <w:rsid w:val="003F1E6F"/>
    <w:rsid w:val="003F2247"/>
    <w:rsid w:val="003F2280"/>
    <w:rsid w:val="003F241B"/>
    <w:rsid w:val="003F3489"/>
    <w:rsid w:val="003F4172"/>
    <w:rsid w:val="003F42EC"/>
    <w:rsid w:val="003F4342"/>
    <w:rsid w:val="003F462A"/>
    <w:rsid w:val="003F47CF"/>
    <w:rsid w:val="003F4BB5"/>
    <w:rsid w:val="003F5183"/>
    <w:rsid w:val="003F53E9"/>
    <w:rsid w:val="003F6C02"/>
    <w:rsid w:val="003F7524"/>
    <w:rsid w:val="003F77AF"/>
    <w:rsid w:val="004002BE"/>
    <w:rsid w:val="004010DD"/>
    <w:rsid w:val="00401BBE"/>
    <w:rsid w:val="00402980"/>
    <w:rsid w:val="00402A94"/>
    <w:rsid w:val="00402B77"/>
    <w:rsid w:val="00403847"/>
    <w:rsid w:val="004039EC"/>
    <w:rsid w:val="00403F15"/>
    <w:rsid w:val="004041F1"/>
    <w:rsid w:val="00404BEE"/>
    <w:rsid w:val="0040589B"/>
    <w:rsid w:val="00405F2B"/>
    <w:rsid w:val="00406533"/>
    <w:rsid w:val="004067BB"/>
    <w:rsid w:val="00406C93"/>
    <w:rsid w:val="00406E2F"/>
    <w:rsid w:val="00407137"/>
    <w:rsid w:val="00407E32"/>
    <w:rsid w:val="00410599"/>
    <w:rsid w:val="004107DB"/>
    <w:rsid w:val="00410CB2"/>
    <w:rsid w:val="00411C58"/>
    <w:rsid w:val="00411D54"/>
    <w:rsid w:val="0041263F"/>
    <w:rsid w:val="00412E19"/>
    <w:rsid w:val="00413395"/>
    <w:rsid w:val="004134B6"/>
    <w:rsid w:val="0041374B"/>
    <w:rsid w:val="00413A19"/>
    <w:rsid w:val="004142A7"/>
    <w:rsid w:val="00414D86"/>
    <w:rsid w:val="004155C6"/>
    <w:rsid w:val="00415E82"/>
    <w:rsid w:val="00416604"/>
    <w:rsid w:val="004179AB"/>
    <w:rsid w:val="00417CE7"/>
    <w:rsid w:val="00420DE5"/>
    <w:rsid w:val="00420F35"/>
    <w:rsid w:val="00421F3C"/>
    <w:rsid w:val="004226D7"/>
    <w:rsid w:val="004231A3"/>
    <w:rsid w:val="00423A3B"/>
    <w:rsid w:val="0042439D"/>
    <w:rsid w:val="00424D1C"/>
    <w:rsid w:val="00424D5F"/>
    <w:rsid w:val="0042620D"/>
    <w:rsid w:val="00426219"/>
    <w:rsid w:val="0042761A"/>
    <w:rsid w:val="00427C02"/>
    <w:rsid w:val="00427CB9"/>
    <w:rsid w:val="00430018"/>
    <w:rsid w:val="004308B2"/>
    <w:rsid w:val="004319AB"/>
    <w:rsid w:val="00432340"/>
    <w:rsid w:val="00432B44"/>
    <w:rsid w:val="00432E05"/>
    <w:rsid w:val="00433939"/>
    <w:rsid w:val="00433940"/>
    <w:rsid w:val="00433CC1"/>
    <w:rsid w:val="00433DD7"/>
    <w:rsid w:val="004343F8"/>
    <w:rsid w:val="00434C5E"/>
    <w:rsid w:val="0043595A"/>
    <w:rsid w:val="004360ED"/>
    <w:rsid w:val="00436377"/>
    <w:rsid w:val="004365F2"/>
    <w:rsid w:val="00436747"/>
    <w:rsid w:val="00436A83"/>
    <w:rsid w:val="00436EE0"/>
    <w:rsid w:val="0043736A"/>
    <w:rsid w:val="004374AA"/>
    <w:rsid w:val="0043766D"/>
    <w:rsid w:val="004378E3"/>
    <w:rsid w:val="00437A86"/>
    <w:rsid w:val="00437F54"/>
    <w:rsid w:val="00440E17"/>
    <w:rsid w:val="00440FC7"/>
    <w:rsid w:val="00441E64"/>
    <w:rsid w:val="00441FF7"/>
    <w:rsid w:val="004420B4"/>
    <w:rsid w:val="00442DD5"/>
    <w:rsid w:val="0044364A"/>
    <w:rsid w:val="00443AA5"/>
    <w:rsid w:val="00444035"/>
    <w:rsid w:val="004440ED"/>
    <w:rsid w:val="00444415"/>
    <w:rsid w:val="00444B28"/>
    <w:rsid w:val="0044527D"/>
    <w:rsid w:val="004459F1"/>
    <w:rsid w:val="00445EB8"/>
    <w:rsid w:val="00446601"/>
    <w:rsid w:val="0044665E"/>
    <w:rsid w:val="00446F76"/>
    <w:rsid w:val="0045038B"/>
    <w:rsid w:val="00450959"/>
    <w:rsid w:val="00450B4C"/>
    <w:rsid w:val="00450B82"/>
    <w:rsid w:val="00450ECA"/>
    <w:rsid w:val="00452735"/>
    <w:rsid w:val="00452A40"/>
    <w:rsid w:val="00452B6C"/>
    <w:rsid w:val="00455845"/>
    <w:rsid w:val="004562E2"/>
    <w:rsid w:val="00456828"/>
    <w:rsid w:val="00456ABA"/>
    <w:rsid w:val="00456ED7"/>
    <w:rsid w:val="004571A7"/>
    <w:rsid w:val="004577BF"/>
    <w:rsid w:val="00457A96"/>
    <w:rsid w:val="00460220"/>
    <w:rsid w:val="0046077A"/>
    <w:rsid w:val="00460DE0"/>
    <w:rsid w:val="00460E1E"/>
    <w:rsid w:val="0046133D"/>
    <w:rsid w:val="00461509"/>
    <w:rsid w:val="00461544"/>
    <w:rsid w:val="0046170B"/>
    <w:rsid w:val="0046191E"/>
    <w:rsid w:val="00461DD1"/>
    <w:rsid w:val="00461EEE"/>
    <w:rsid w:val="004621D5"/>
    <w:rsid w:val="00462A90"/>
    <w:rsid w:val="0046303C"/>
    <w:rsid w:val="0046349B"/>
    <w:rsid w:val="0046361E"/>
    <w:rsid w:val="00463DFF"/>
    <w:rsid w:val="00464C35"/>
    <w:rsid w:val="00464D70"/>
    <w:rsid w:val="00464FF0"/>
    <w:rsid w:val="00465CA9"/>
    <w:rsid w:val="004665F6"/>
    <w:rsid w:val="00466F8F"/>
    <w:rsid w:val="004673A9"/>
    <w:rsid w:val="00467AB7"/>
    <w:rsid w:val="004709D6"/>
    <w:rsid w:val="0047136B"/>
    <w:rsid w:val="0047239E"/>
    <w:rsid w:val="00472680"/>
    <w:rsid w:val="00472A5D"/>
    <w:rsid w:val="00473145"/>
    <w:rsid w:val="004731F7"/>
    <w:rsid w:val="00473FDE"/>
    <w:rsid w:val="004740E5"/>
    <w:rsid w:val="004740FA"/>
    <w:rsid w:val="00474662"/>
    <w:rsid w:val="00474726"/>
    <w:rsid w:val="00474822"/>
    <w:rsid w:val="00474BF4"/>
    <w:rsid w:val="00474E7C"/>
    <w:rsid w:val="00475A01"/>
    <w:rsid w:val="00476985"/>
    <w:rsid w:val="004769E7"/>
    <w:rsid w:val="004774F8"/>
    <w:rsid w:val="004777DA"/>
    <w:rsid w:val="00480022"/>
    <w:rsid w:val="00480829"/>
    <w:rsid w:val="0048127B"/>
    <w:rsid w:val="004812DA"/>
    <w:rsid w:val="0048139E"/>
    <w:rsid w:val="004818EC"/>
    <w:rsid w:val="00482AD3"/>
    <w:rsid w:val="00482C59"/>
    <w:rsid w:val="00482F52"/>
    <w:rsid w:val="004831E6"/>
    <w:rsid w:val="0048394C"/>
    <w:rsid w:val="00483CAF"/>
    <w:rsid w:val="00485E0C"/>
    <w:rsid w:val="004863C2"/>
    <w:rsid w:val="0048776A"/>
    <w:rsid w:val="004877EC"/>
    <w:rsid w:val="00487C8F"/>
    <w:rsid w:val="00487CA3"/>
    <w:rsid w:val="00487DCE"/>
    <w:rsid w:val="00487F26"/>
    <w:rsid w:val="00491160"/>
    <w:rsid w:val="004912E8"/>
    <w:rsid w:val="00491632"/>
    <w:rsid w:val="00491813"/>
    <w:rsid w:val="004924AF"/>
    <w:rsid w:val="00492C7D"/>
    <w:rsid w:val="00493128"/>
    <w:rsid w:val="00493548"/>
    <w:rsid w:val="004935A1"/>
    <w:rsid w:val="004949D1"/>
    <w:rsid w:val="00495497"/>
    <w:rsid w:val="004954B5"/>
    <w:rsid w:val="00495780"/>
    <w:rsid w:val="0049583F"/>
    <w:rsid w:val="00495904"/>
    <w:rsid w:val="00495BAD"/>
    <w:rsid w:val="004960EF"/>
    <w:rsid w:val="00496387"/>
    <w:rsid w:val="00496913"/>
    <w:rsid w:val="00496A54"/>
    <w:rsid w:val="00496BEE"/>
    <w:rsid w:val="00496C8E"/>
    <w:rsid w:val="0049767D"/>
    <w:rsid w:val="004A0766"/>
    <w:rsid w:val="004A0F02"/>
    <w:rsid w:val="004A1DE1"/>
    <w:rsid w:val="004A1EA5"/>
    <w:rsid w:val="004A253E"/>
    <w:rsid w:val="004A258E"/>
    <w:rsid w:val="004A2C65"/>
    <w:rsid w:val="004A2C74"/>
    <w:rsid w:val="004A3695"/>
    <w:rsid w:val="004A4EC8"/>
    <w:rsid w:val="004A5DAB"/>
    <w:rsid w:val="004A6164"/>
    <w:rsid w:val="004A6407"/>
    <w:rsid w:val="004A719E"/>
    <w:rsid w:val="004A7574"/>
    <w:rsid w:val="004A7680"/>
    <w:rsid w:val="004B0F24"/>
    <w:rsid w:val="004B1821"/>
    <w:rsid w:val="004B1895"/>
    <w:rsid w:val="004B1A62"/>
    <w:rsid w:val="004B1FA6"/>
    <w:rsid w:val="004B2219"/>
    <w:rsid w:val="004B22E2"/>
    <w:rsid w:val="004B29D5"/>
    <w:rsid w:val="004B5A65"/>
    <w:rsid w:val="004B6C71"/>
    <w:rsid w:val="004B6FD3"/>
    <w:rsid w:val="004B7028"/>
    <w:rsid w:val="004B7057"/>
    <w:rsid w:val="004B725B"/>
    <w:rsid w:val="004B79F7"/>
    <w:rsid w:val="004B7B40"/>
    <w:rsid w:val="004B7C90"/>
    <w:rsid w:val="004C0DFA"/>
    <w:rsid w:val="004C1234"/>
    <w:rsid w:val="004C12C6"/>
    <w:rsid w:val="004C1762"/>
    <w:rsid w:val="004C19D6"/>
    <w:rsid w:val="004C1E74"/>
    <w:rsid w:val="004C24CE"/>
    <w:rsid w:val="004C261C"/>
    <w:rsid w:val="004C288A"/>
    <w:rsid w:val="004C338C"/>
    <w:rsid w:val="004C59EE"/>
    <w:rsid w:val="004C5EA3"/>
    <w:rsid w:val="004C6B33"/>
    <w:rsid w:val="004C6E82"/>
    <w:rsid w:val="004C785E"/>
    <w:rsid w:val="004C7DAB"/>
    <w:rsid w:val="004D11E0"/>
    <w:rsid w:val="004D1341"/>
    <w:rsid w:val="004D13CE"/>
    <w:rsid w:val="004D18FC"/>
    <w:rsid w:val="004D19A5"/>
    <w:rsid w:val="004D1F8E"/>
    <w:rsid w:val="004D32B8"/>
    <w:rsid w:val="004D35E3"/>
    <w:rsid w:val="004D396B"/>
    <w:rsid w:val="004D3BD0"/>
    <w:rsid w:val="004D3E35"/>
    <w:rsid w:val="004D47D2"/>
    <w:rsid w:val="004D4926"/>
    <w:rsid w:val="004D4992"/>
    <w:rsid w:val="004D4F7E"/>
    <w:rsid w:val="004D5191"/>
    <w:rsid w:val="004D53CA"/>
    <w:rsid w:val="004D5F0D"/>
    <w:rsid w:val="004D6152"/>
    <w:rsid w:val="004D6AA0"/>
    <w:rsid w:val="004D7211"/>
    <w:rsid w:val="004E001B"/>
    <w:rsid w:val="004E0427"/>
    <w:rsid w:val="004E1389"/>
    <w:rsid w:val="004E13B4"/>
    <w:rsid w:val="004E2015"/>
    <w:rsid w:val="004E21DE"/>
    <w:rsid w:val="004E21E1"/>
    <w:rsid w:val="004E29F3"/>
    <w:rsid w:val="004E30CD"/>
    <w:rsid w:val="004E3556"/>
    <w:rsid w:val="004E3DDF"/>
    <w:rsid w:val="004E4497"/>
    <w:rsid w:val="004E4509"/>
    <w:rsid w:val="004E4B05"/>
    <w:rsid w:val="004E4BEC"/>
    <w:rsid w:val="004E4D6B"/>
    <w:rsid w:val="004E516C"/>
    <w:rsid w:val="004E530A"/>
    <w:rsid w:val="004E58B6"/>
    <w:rsid w:val="004E6064"/>
    <w:rsid w:val="004E665F"/>
    <w:rsid w:val="004E74AA"/>
    <w:rsid w:val="004E75F9"/>
    <w:rsid w:val="004E76EE"/>
    <w:rsid w:val="004E77EB"/>
    <w:rsid w:val="004F02AB"/>
    <w:rsid w:val="004F178E"/>
    <w:rsid w:val="004F1B83"/>
    <w:rsid w:val="004F3333"/>
    <w:rsid w:val="004F35A3"/>
    <w:rsid w:val="004F3827"/>
    <w:rsid w:val="004F3ACE"/>
    <w:rsid w:val="004F3CC3"/>
    <w:rsid w:val="004F3D88"/>
    <w:rsid w:val="004F40CB"/>
    <w:rsid w:val="004F4277"/>
    <w:rsid w:val="004F458D"/>
    <w:rsid w:val="004F4871"/>
    <w:rsid w:val="004F4E7F"/>
    <w:rsid w:val="004F528D"/>
    <w:rsid w:val="004F5DC7"/>
    <w:rsid w:val="004F5DE3"/>
    <w:rsid w:val="004F61CF"/>
    <w:rsid w:val="004F6B38"/>
    <w:rsid w:val="004F723A"/>
    <w:rsid w:val="004F728B"/>
    <w:rsid w:val="004F7736"/>
    <w:rsid w:val="004F7BD8"/>
    <w:rsid w:val="004F7CC3"/>
    <w:rsid w:val="00500017"/>
    <w:rsid w:val="0050044E"/>
    <w:rsid w:val="00500EFF"/>
    <w:rsid w:val="00501883"/>
    <w:rsid w:val="00501B2E"/>
    <w:rsid w:val="00501BF2"/>
    <w:rsid w:val="00501CA9"/>
    <w:rsid w:val="0050273F"/>
    <w:rsid w:val="00502D4A"/>
    <w:rsid w:val="005031ED"/>
    <w:rsid w:val="00503431"/>
    <w:rsid w:val="00503476"/>
    <w:rsid w:val="0050350B"/>
    <w:rsid w:val="0050362D"/>
    <w:rsid w:val="00503889"/>
    <w:rsid w:val="00504016"/>
    <w:rsid w:val="0050441F"/>
    <w:rsid w:val="00504485"/>
    <w:rsid w:val="005047C0"/>
    <w:rsid w:val="005048E7"/>
    <w:rsid w:val="00504D84"/>
    <w:rsid w:val="00504DB8"/>
    <w:rsid w:val="00504FAC"/>
    <w:rsid w:val="00505564"/>
    <w:rsid w:val="005062AC"/>
    <w:rsid w:val="00506B41"/>
    <w:rsid w:val="00506DC0"/>
    <w:rsid w:val="00507374"/>
    <w:rsid w:val="00507992"/>
    <w:rsid w:val="00507C57"/>
    <w:rsid w:val="00507FBF"/>
    <w:rsid w:val="005108A6"/>
    <w:rsid w:val="00511F0C"/>
    <w:rsid w:val="00512763"/>
    <w:rsid w:val="005129AE"/>
    <w:rsid w:val="00513404"/>
    <w:rsid w:val="00513A7B"/>
    <w:rsid w:val="00514C36"/>
    <w:rsid w:val="005150D0"/>
    <w:rsid w:val="00515CA9"/>
    <w:rsid w:val="00516790"/>
    <w:rsid w:val="0051697E"/>
    <w:rsid w:val="005171E2"/>
    <w:rsid w:val="005177BC"/>
    <w:rsid w:val="005178E0"/>
    <w:rsid w:val="005204B6"/>
    <w:rsid w:val="005228FB"/>
    <w:rsid w:val="00522A00"/>
    <w:rsid w:val="00522C1E"/>
    <w:rsid w:val="00523363"/>
    <w:rsid w:val="00523573"/>
    <w:rsid w:val="0052358F"/>
    <w:rsid w:val="005238FC"/>
    <w:rsid w:val="00523BB0"/>
    <w:rsid w:val="00524E09"/>
    <w:rsid w:val="00525202"/>
    <w:rsid w:val="005268FB"/>
    <w:rsid w:val="00527E18"/>
    <w:rsid w:val="00530C83"/>
    <w:rsid w:val="00530FE1"/>
    <w:rsid w:val="005315E7"/>
    <w:rsid w:val="0053223B"/>
    <w:rsid w:val="00532305"/>
    <w:rsid w:val="005326D4"/>
    <w:rsid w:val="005329DC"/>
    <w:rsid w:val="00532AED"/>
    <w:rsid w:val="00532D4F"/>
    <w:rsid w:val="00532D88"/>
    <w:rsid w:val="00532D8F"/>
    <w:rsid w:val="00533621"/>
    <w:rsid w:val="00533703"/>
    <w:rsid w:val="00533F41"/>
    <w:rsid w:val="005349C4"/>
    <w:rsid w:val="00534BF6"/>
    <w:rsid w:val="00534FE3"/>
    <w:rsid w:val="0053500A"/>
    <w:rsid w:val="00535A2B"/>
    <w:rsid w:val="00536071"/>
    <w:rsid w:val="005369FA"/>
    <w:rsid w:val="005372C2"/>
    <w:rsid w:val="00537403"/>
    <w:rsid w:val="0053740B"/>
    <w:rsid w:val="005403A1"/>
    <w:rsid w:val="0054040F"/>
    <w:rsid w:val="00541054"/>
    <w:rsid w:val="005411F2"/>
    <w:rsid w:val="00541357"/>
    <w:rsid w:val="00541CA7"/>
    <w:rsid w:val="00542738"/>
    <w:rsid w:val="00542C09"/>
    <w:rsid w:val="00542C84"/>
    <w:rsid w:val="00543278"/>
    <w:rsid w:val="0054341F"/>
    <w:rsid w:val="0054359C"/>
    <w:rsid w:val="005436F6"/>
    <w:rsid w:val="00543AB6"/>
    <w:rsid w:val="00543B8D"/>
    <w:rsid w:val="00543E34"/>
    <w:rsid w:val="00544043"/>
    <w:rsid w:val="00544588"/>
    <w:rsid w:val="00544DF7"/>
    <w:rsid w:val="00545123"/>
    <w:rsid w:val="005451E4"/>
    <w:rsid w:val="0054560D"/>
    <w:rsid w:val="00545AD6"/>
    <w:rsid w:val="0054623A"/>
    <w:rsid w:val="00546375"/>
    <w:rsid w:val="005469AA"/>
    <w:rsid w:val="00546C5E"/>
    <w:rsid w:val="0054701F"/>
    <w:rsid w:val="005505D8"/>
    <w:rsid w:val="00550861"/>
    <w:rsid w:val="00550BD7"/>
    <w:rsid w:val="0055209E"/>
    <w:rsid w:val="0055313C"/>
    <w:rsid w:val="005546A9"/>
    <w:rsid w:val="00554F17"/>
    <w:rsid w:val="00555525"/>
    <w:rsid w:val="00556AD9"/>
    <w:rsid w:val="00557224"/>
    <w:rsid w:val="005574EE"/>
    <w:rsid w:val="00557ABB"/>
    <w:rsid w:val="00557DBD"/>
    <w:rsid w:val="005600CC"/>
    <w:rsid w:val="00560CA8"/>
    <w:rsid w:val="00561895"/>
    <w:rsid w:val="005618D8"/>
    <w:rsid w:val="00561D65"/>
    <w:rsid w:val="00561E35"/>
    <w:rsid w:val="00562C41"/>
    <w:rsid w:val="00562FDD"/>
    <w:rsid w:val="005632F7"/>
    <w:rsid w:val="005633F0"/>
    <w:rsid w:val="005636E4"/>
    <w:rsid w:val="005639CF"/>
    <w:rsid w:val="00563FD8"/>
    <w:rsid w:val="00564659"/>
    <w:rsid w:val="00564DFD"/>
    <w:rsid w:val="00564F96"/>
    <w:rsid w:val="00565AB1"/>
    <w:rsid w:val="00565ED7"/>
    <w:rsid w:val="0056619B"/>
    <w:rsid w:val="0056654D"/>
    <w:rsid w:val="00567095"/>
    <w:rsid w:val="00567473"/>
    <w:rsid w:val="0056782A"/>
    <w:rsid w:val="00567D11"/>
    <w:rsid w:val="00571307"/>
    <w:rsid w:val="00571953"/>
    <w:rsid w:val="00572125"/>
    <w:rsid w:val="00572678"/>
    <w:rsid w:val="005727D5"/>
    <w:rsid w:val="00572915"/>
    <w:rsid w:val="00574250"/>
    <w:rsid w:val="00574DD7"/>
    <w:rsid w:val="00575893"/>
    <w:rsid w:val="00575CF9"/>
    <w:rsid w:val="00577025"/>
    <w:rsid w:val="00577217"/>
    <w:rsid w:val="005776A0"/>
    <w:rsid w:val="00577A6B"/>
    <w:rsid w:val="00577B30"/>
    <w:rsid w:val="005809E9"/>
    <w:rsid w:val="0058147B"/>
    <w:rsid w:val="0058176F"/>
    <w:rsid w:val="00581A03"/>
    <w:rsid w:val="00581C4F"/>
    <w:rsid w:val="00581E57"/>
    <w:rsid w:val="0058210D"/>
    <w:rsid w:val="00582E5A"/>
    <w:rsid w:val="00583384"/>
    <w:rsid w:val="005838D1"/>
    <w:rsid w:val="00583D95"/>
    <w:rsid w:val="00584155"/>
    <w:rsid w:val="005841EE"/>
    <w:rsid w:val="0058430D"/>
    <w:rsid w:val="00584720"/>
    <w:rsid w:val="00584DD0"/>
    <w:rsid w:val="0058623A"/>
    <w:rsid w:val="0058645D"/>
    <w:rsid w:val="005866AC"/>
    <w:rsid w:val="00586BCC"/>
    <w:rsid w:val="00586D9F"/>
    <w:rsid w:val="005871E0"/>
    <w:rsid w:val="005874E8"/>
    <w:rsid w:val="00587AA5"/>
    <w:rsid w:val="00587B1C"/>
    <w:rsid w:val="00590197"/>
    <w:rsid w:val="00590392"/>
    <w:rsid w:val="005904F6"/>
    <w:rsid w:val="005910D3"/>
    <w:rsid w:val="0059145F"/>
    <w:rsid w:val="005914B4"/>
    <w:rsid w:val="0059166F"/>
    <w:rsid w:val="00591AF6"/>
    <w:rsid w:val="00592558"/>
    <w:rsid w:val="00592B28"/>
    <w:rsid w:val="00592BC6"/>
    <w:rsid w:val="00592C19"/>
    <w:rsid w:val="00592F6B"/>
    <w:rsid w:val="00593850"/>
    <w:rsid w:val="005938C8"/>
    <w:rsid w:val="00593AD6"/>
    <w:rsid w:val="00593DEA"/>
    <w:rsid w:val="00593F00"/>
    <w:rsid w:val="0059447D"/>
    <w:rsid w:val="00594677"/>
    <w:rsid w:val="00594878"/>
    <w:rsid w:val="005948F3"/>
    <w:rsid w:val="005949B7"/>
    <w:rsid w:val="00594B24"/>
    <w:rsid w:val="00594E54"/>
    <w:rsid w:val="00595745"/>
    <w:rsid w:val="00595DB3"/>
    <w:rsid w:val="0059620D"/>
    <w:rsid w:val="00596A9A"/>
    <w:rsid w:val="00596F1F"/>
    <w:rsid w:val="00597445"/>
    <w:rsid w:val="0059765B"/>
    <w:rsid w:val="005A0638"/>
    <w:rsid w:val="005A0D27"/>
    <w:rsid w:val="005A1301"/>
    <w:rsid w:val="005A1B67"/>
    <w:rsid w:val="005A1D12"/>
    <w:rsid w:val="005A21C0"/>
    <w:rsid w:val="005A4328"/>
    <w:rsid w:val="005A4890"/>
    <w:rsid w:val="005A6531"/>
    <w:rsid w:val="005A6B6A"/>
    <w:rsid w:val="005A742E"/>
    <w:rsid w:val="005A75E7"/>
    <w:rsid w:val="005A7A1B"/>
    <w:rsid w:val="005A7BA2"/>
    <w:rsid w:val="005A7E1B"/>
    <w:rsid w:val="005A7E3C"/>
    <w:rsid w:val="005B0387"/>
    <w:rsid w:val="005B0402"/>
    <w:rsid w:val="005B0511"/>
    <w:rsid w:val="005B080A"/>
    <w:rsid w:val="005B0948"/>
    <w:rsid w:val="005B0F56"/>
    <w:rsid w:val="005B11C4"/>
    <w:rsid w:val="005B1520"/>
    <w:rsid w:val="005B1652"/>
    <w:rsid w:val="005B1AF3"/>
    <w:rsid w:val="005B1F83"/>
    <w:rsid w:val="005B256F"/>
    <w:rsid w:val="005B2A8A"/>
    <w:rsid w:val="005B2B43"/>
    <w:rsid w:val="005B2BE5"/>
    <w:rsid w:val="005B2EE4"/>
    <w:rsid w:val="005B3508"/>
    <w:rsid w:val="005B4CF3"/>
    <w:rsid w:val="005B5055"/>
    <w:rsid w:val="005B52CD"/>
    <w:rsid w:val="005B5A91"/>
    <w:rsid w:val="005B5D44"/>
    <w:rsid w:val="005B5DF5"/>
    <w:rsid w:val="005B6C9D"/>
    <w:rsid w:val="005B6D11"/>
    <w:rsid w:val="005C01CD"/>
    <w:rsid w:val="005C04D0"/>
    <w:rsid w:val="005C13D1"/>
    <w:rsid w:val="005C22D8"/>
    <w:rsid w:val="005C240D"/>
    <w:rsid w:val="005C2B9E"/>
    <w:rsid w:val="005C2C33"/>
    <w:rsid w:val="005C2F52"/>
    <w:rsid w:val="005C35A6"/>
    <w:rsid w:val="005C3714"/>
    <w:rsid w:val="005C384C"/>
    <w:rsid w:val="005C41C6"/>
    <w:rsid w:val="005C4200"/>
    <w:rsid w:val="005C5601"/>
    <w:rsid w:val="005C7702"/>
    <w:rsid w:val="005C7855"/>
    <w:rsid w:val="005C7DCC"/>
    <w:rsid w:val="005D0042"/>
    <w:rsid w:val="005D00C1"/>
    <w:rsid w:val="005D0656"/>
    <w:rsid w:val="005D1118"/>
    <w:rsid w:val="005D147A"/>
    <w:rsid w:val="005D18FD"/>
    <w:rsid w:val="005D2032"/>
    <w:rsid w:val="005D25DE"/>
    <w:rsid w:val="005D27EC"/>
    <w:rsid w:val="005D2B7D"/>
    <w:rsid w:val="005D41F5"/>
    <w:rsid w:val="005D4592"/>
    <w:rsid w:val="005D4680"/>
    <w:rsid w:val="005D4987"/>
    <w:rsid w:val="005D4D4C"/>
    <w:rsid w:val="005D515B"/>
    <w:rsid w:val="005D5E16"/>
    <w:rsid w:val="005D5E94"/>
    <w:rsid w:val="005D636D"/>
    <w:rsid w:val="005D6ACE"/>
    <w:rsid w:val="005D6C6A"/>
    <w:rsid w:val="005D70F8"/>
    <w:rsid w:val="005D7275"/>
    <w:rsid w:val="005D75A1"/>
    <w:rsid w:val="005D7897"/>
    <w:rsid w:val="005E0916"/>
    <w:rsid w:val="005E0CDA"/>
    <w:rsid w:val="005E0E3D"/>
    <w:rsid w:val="005E0F72"/>
    <w:rsid w:val="005E1772"/>
    <w:rsid w:val="005E17B5"/>
    <w:rsid w:val="005E1C76"/>
    <w:rsid w:val="005E2325"/>
    <w:rsid w:val="005E2369"/>
    <w:rsid w:val="005E27B1"/>
    <w:rsid w:val="005E2FF8"/>
    <w:rsid w:val="005E35CA"/>
    <w:rsid w:val="005E3602"/>
    <w:rsid w:val="005E4AD0"/>
    <w:rsid w:val="005E4B24"/>
    <w:rsid w:val="005E4BB9"/>
    <w:rsid w:val="005E5235"/>
    <w:rsid w:val="005E55AE"/>
    <w:rsid w:val="005E61B7"/>
    <w:rsid w:val="005E630F"/>
    <w:rsid w:val="005E6B28"/>
    <w:rsid w:val="005E6FD2"/>
    <w:rsid w:val="005E751B"/>
    <w:rsid w:val="005E7752"/>
    <w:rsid w:val="005E77DF"/>
    <w:rsid w:val="005F2266"/>
    <w:rsid w:val="005F231B"/>
    <w:rsid w:val="005F2598"/>
    <w:rsid w:val="005F2B17"/>
    <w:rsid w:val="005F382E"/>
    <w:rsid w:val="005F3F6D"/>
    <w:rsid w:val="005F4547"/>
    <w:rsid w:val="005F4A4B"/>
    <w:rsid w:val="005F4BC0"/>
    <w:rsid w:val="005F50A5"/>
    <w:rsid w:val="005F5298"/>
    <w:rsid w:val="005F530D"/>
    <w:rsid w:val="005F5F57"/>
    <w:rsid w:val="005F7632"/>
    <w:rsid w:val="005F767C"/>
    <w:rsid w:val="005F7E33"/>
    <w:rsid w:val="00600545"/>
    <w:rsid w:val="0060121D"/>
    <w:rsid w:val="00602937"/>
    <w:rsid w:val="00602DF4"/>
    <w:rsid w:val="00603077"/>
    <w:rsid w:val="006036F7"/>
    <w:rsid w:val="00603FF5"/>
    <w:rsid w:val="00606BD5"/>
    <w:rsid w:val="006070E5"/>
    <w:rsid w:val="00607F10"/>
    <w:rsid w:val="00610391"/>
    <w:rsid w:val="00610A1E"/>
    <w:rsid w:val="00611B56"/>
    <w:rsid w:val="00611D95"/>
    <w:rsid w:val="006128E8"/>
    <w:rsid w:val="00612EE0"/>
    <w:rsid w:val="0061307C"/>
    <w:rsid w:val="0061383A"/>
    <w:rsid w:val="0061405A"/>
    <w:rsid w:val="006148F4"/>
    <w:rsid w:val="006153B6"/>
    <w:rsid w:val="006155BE"/>
    <w:rsid w:val="0061593C"/>
    <w:rsid w:val="006162EC"/>
    <w:rsid w:val="006165C8"/>
    <w:rsid w:val="006172DC"/>
    <w:rsid w:val="006173E9"/>
    <w:rsid w:val="006200FE"/>
    <w:rsid w:val="006203F8"/>
    <w:rsid w:val="00621874"/>
    <w:rsid w:val="006218E8"/>
    <w:rsid w:val="00621F5E"/>
    <w:rsid w:val="006229A4"/>
    <w:rsid w:val="006235FA"/>
    <w:rsid w:val="006239D4"/>
    <w:rsid w:val="00623BB2"/>
    <w:rsid w:val="006254F1"/>
    <w:rsid w:val="00625DF0"/>
    <w:rsid w:val="00625FC7"/>
    <w:rsid w:val="006260C8"/>
    <w:rsid w:val="0062663E"/>
    <w:rsid w:val="00626C9D"/>
    <w:rsid w:val="006276CD"/>
    <w:rsid w:val="00630978"/>
    <w:rsid w:val="00630C79"/>
    <w:rsid w:val="0063143A"/>
    <w:rsid w:val="0063150D"/>
    <w:rsid w:val="0063158C"/>
    <w:rsid w:val="00631D15"/>
    <w:rsid w:val="00633458"/>
    <w:rsid w:val="006344B0"/>
    <w:rsid w:val="00634522"/>
    <w:rsid w:val="0063457A"/>
    <w:rsid w:val="006345F0"/>
    <w:rsid w:val="00635109"/>
    <w:rsid w:val="006352D6"/>
    <w:rsid w:val="006352E9"/>
    <w:rsid w:val="0063563C"/>
    <w:rsid w:val="00635F23"/>
    <w:rsid w:val="00636AB3"/>
    <w:rsid w:val="00637CF7"/>
    <w:rsid w:val="00640908"/>
    <w:rsid w:val="00640956"/>
    <w:rsid w:val="0064139B"/>
    <w:rsid w:val="00641ABF"/>
    <w:rsid w:val="00641BB3"/>
    <w:rsid w:val="00642375"/>
    <w:rsid w:val="006424FD"/>
    <w:rsid w:val="00642B9B"/>
    <w:rsid w:val="00642D31"/>
    <w:rsid w:val="0064351E"/>
    <w:rsid w:val="00643677"/>
    <w:rsid w:val="00644D9B"/>
    <w:rsid w:val="0064508F"/>
    <w:rsid w:val="006451E2"/>
    <w:rsid w:val="006459AB"/>
    <w:rsid w:val="00645A40"/>
    <w:rsid w:val="00645A4F"/>
    <w:rsid w:val="006460C2"/>
    <w:rsid w:val="00646949"/>
    <w:rsid w:val="006471F1"/>
    <w:rsid w:val="0064726F"/>
    <w:rsid w:val="006477B2"/>
    <w:rsid w:val="00647C8B"/>
    <w:rsid w:val="0065062E"/>
    <w:rsid w:val="006506A7"/>
    <w:rsid w:val="00650AD0"/>
    <w:rsid w:val="00650AE8"/>
    <w:rsid w:val="00650B22"/>
    <w:rsid w:val="00651040"/>
    <w:rsid w:val="006517AA"/>
    <w:rsid w:val="00651BEB"/>
    <w:rsid w:val="00651E77"/>
    <w:rsid w:val="00652771"/>
    <w:rsid w:val="00652B43"/>
    <w:rsid w:val="00653BB3"/>
    <w:rsid w:val="00654012"/>
    <w:rsid w:val="0065439B"/>
    <w:rsid w:val="0065456F"/>
    <w:rsid w:val="00654984"/>
    <w:rsid w:val="00654FE1"/>
    <w:rsid w:val="006551CD"/>
    <w:rsid w:val="00655B28"/>
    <w:rsid w:val="00655FA6"/>
    <w:rsid w:val="00656A7F"/>
    <w:rsid w:val="00656C79"/>
    <w:rsid w:val="00657B66"/>
    <w:rsid w:val="00657F5A"/>
    <w:rsid w:val="006603B1"/>
    <w:rsid w:val="006604FC"/>
    <w:rsid w:val="0066080F"/>
    <w:rsid w:val="00660D14"/>
    <w:rsid w:val="0066122E"/>
    <w:rsid w:val="0066196A"/>
    <w:rsid w:val="0066226C"/>
    <w:rsid w:val="006630BC"/>
    <w:rsid w:val="00664DBE"/>
    <w:rsid w:val="006651A9"/>
    <w:rsid w:val="00665AFB"/>
    <w:rsid w:val="00666243"/>
    <w:rsid w:val="00666BBA"/>
    <w:rsid w:val="00667A30"/>
    <w:rsid w:val="006706BB"/>
    <w:rsid w:val="00670F18"/>
    <w:rsid w:val="006711B5"/>
    <w:rsid w:val="00671443"/>
    <w:rsid w:val="00671984"/>
    <w:rsid w:val="0067232E"/>
    <w:rsid w:val="00672872"/>
    <w:rsid w:val="00673A29"/>
    <w:rsid w:val="00673A7C"/>
    <w:rsid w:val="0067427B"/>
    <w:rsid w:val="00674B24"/>
    <w:rsid w:val="00674CAF"/>
    <w:rsid w:val="00674E06"/>
    <w:rsid w:val="00674ECA"/>
    <w:rsid w:val="00674F85"/>
    <w:rsid w:val="00675017"/>
    <w:rsid w:val="006751B1"/>
    <w:rsid w:val="006755CD"/>
    <w:rsid w:val="00675A86"/>
    <w:rsid w:val="006768A8"/>
    <w:rsid w:val="006773AD"/>
    <w:rsid w:val="0067771D"/>
    <w:rsid w:val="00677900"/>
    <w:rsid w:val="00677C2D"/>
    <w:rsid w:val="006804BA"/>
    <w:rsid w:val="006806A7"/>
    <w:rsid w:val="006810FC"/>
    <w:rsid w:val="00681A94"/>
    <w:rsid w:val="00681B07"/>
    <w:rsid w:val="00681F92"/>
    <w:rsid w:val="00682039"/>
    <w:rsid w:val="006822F5"/>
    <w:rsid w:val="006823A6"/>
    <w:rsid w:val="0068282E"/>
    <w:rsid w:val="00682BB9"/>
    <w:rsid w:val="00683AA9"/>
    <w:rsid w:val="00684056"/>
    <w:rsid w:val="006845C4"/>
    <w:rsid w:val="00684A53"/>
    <w:rsid w:val="00684C52"/>
    <w:rsid w:val="00685882"/>
    <w:rsid w:val="00685D4D"/>
    <w:rsid w:val="00685E81"/>
    <w:rsid w:val="00686172"/>
    <w:rsid w:val="00686682"/>
    <w:rsid w:val="00686A57"/>
    <w:rsid w:val="00686F64"/>
    <w:rsid w:val="00687177"/>
    <w:rsid w:val="00687A07"/>
    <w:rsid w:val="00690006"/>
    <w:rsid w:val="00690FD9"/>
    <w:rsid w:val="0069275E"/>
    <w:rsid w:val="006938E2"/>
    <w:rsid w:val="00694178"/>
    <w:rsid w:val="00694639"/>
    <w:rsid w:val="00695946"/>
    <w:rsid w:val="00695B76"/>
    <w:rsid w:val="00696320"/>
    <w:rsid w:val="00697CBB"/>
    <w:rsid w:val="006A0C13"/>
    <w:rsid w:val="006A0C23"/>
    <w:rsid w:val="006A10D8"/>
    <w:rsid w:val="006A1665"/>
    <w:rsid w:val="006A19FD"/>
    <w:rsid w:val="006A1F64"/>
    <w:rsid w:val="006A20F7"/>
    <w:rsid w:val="006A2E26"/>
    <w:rsid w:val="006A317C"/>
    <w:rsid w:val="006A34D9"/>
    <w:rsid w:val="006A3A69"/>
    <w:rsid w:val="006A3C32"/>
    <w:rsid w:val="006A46F6"/>
    <w:rsid w:val="006A47A7"/>
    <w:rsid w:val="006A47C6"/>
    <w:rsid w:val="006A4ADB"/>
    <w:rsid w:val="006A4D51"/>
    <w:rsid w:val="006A4E28"/>
    <w:rsid w:val="006A506D"/>
    <w:rsid w:val="006A5168"/>
    <w:rsid w:val="006A5A27"/>
    <w:rsid w:val="006A5CE2"/>
    <w:rsid w:val="006A5DAC"/>
    <w:rsid w:val="006A5DDD"/>
    <w:rsid w:val="006A5E05"/>
    <w:rsid w:val="006A5F37"/>
    <w:rsid w:val="006A628A"/>
    <w:rsid w:val="006A62F4"/>
    <w:rsid w:val="006A6B8B"/>
    <w:rsid w:val="006A6CF1"/>
    <w:rsid w:val="006A7841"/>
    <w:rsid w:val="006B0670"/>
    <w:rsid w:val="006B0CBD"/>
    <w:rsid w:val="006B1168"/>
    <w:rsid w:val="006B13D3"/>
    <w:rsid w:val="006B1F33"/>
    <w:rsid w:val="006B33C3"/>
    <w:rsid w:val="006B3A5D"/>
    <w:rsid w:val="006B4F18"/>
    <w:rsid w:val="006B5644"/>
    <w:rsid w:val="006B59EC"/>
    <w:rsid w:val="006B5F5B"/>
    <w:rsid w:val="006B62D1"/>
    <w:rsid w:val="006B6A2B"/>
    <w:rsid w:val="006B6EC4"/>
    <w:rsid w:val="006B7595"/>
    <w:rsid w:val="006B7682"/>
    <w:rsid w:val="006B797B"/>
    <w:rsid w:val="006C03D0"/>
    <w:rsid w:val="006C0D17"/>
    <w:rsid w:val="006C1D70"/>
    <w:rsid w:val="006C2278"/>
    <w:rsid w:val="006C2396"/>
    <w:rsid w:val="006C2B4E"/>
    <w:rsid w:val="006C396D"/>
    <w:rsid w:val="006C3BDC"/>
    <w:rsid w:val="006C3FBE"/>
    <w:rsid w:val="006C45E1"/>
    <w:rsid w:val="006C5078"/>
    <w:rsid w:val="006C5315"/>
    <w:rsid w:val="006C560D"/>
    <w:rsid w:val="006C5ED3"/>
    <w:rsid w:val="006C62BC"/>
    <w:rsid w:val="006C6B58"/>
    <w:rsid w:val="006C76D4"/>
    <w:rsid w:val="006C7AB1"/>
    <w:rsid w:val="006C7AC9"/>
    <w:rsid w:val="006D02EE"/>
    <w:rsid w:val="006D1027"/>
    <w:rsid w:val="006D116D"/>
    <w:rsid w:val="006D17B0"/>
    <w:rsid w:val="006D19C8"/>
    <w:rsid w:val="006D1A38"/>
    <w:rsid w:val="006D1BAB"/>
    <w:rsid w:val="006D1D50"/>
    <w:rsid w:val="006D1F74"/>
    <w:rsid w:val="006D2019"/>
    <w:rsid w:val="006D23BD"/>
    <w:rsid w:val="006D285D"/>
    <w:rsid w:val="006D3E9A"/>
    <w:rsid w:val="006D4088"/>
    <w:rsid w:val="006D42F5"/>
    <w:rsid w:val="006D476A"/>
    <w:rsid w:val="006D5131"/>
    <w:rsid w:val="006D53A0"/>
    <w:rsid w:val="006D5638"/>
    <w:rsid w:val="006D5762"/>
    <w:rsid w:val="006D5AEA"/>
    <w:rsid w:val="006D5B38"/>
    <w:rsid w:val="006D5B9B"/>
    <w:rsid w:val="006D5E23"/>
    <w:rsid w:val="006D5E3F"/>
    <w:rsid w:val="006D72BF"/>
    <w:rsid w:val="006D7326"/>
    <w:rsid w:val="006E0082"/>
    <w:rsid w:val="006E0A02"/>
    <w:rsid w:val="006E1713"/>
    <w:rsid w:val="006E17AB"/>
    <w:rsid w:val="006E2077"/>
    <w:rsid w:val="006E2254"/>
    <w:rsid w:val="006E24A0"/>
    <w:rsid w:val="006E2918"/>
    <w:rsid w:val="006E2CB6"/>
    <w:rsid w:val="006E3839"/>
    <w:rsid w:val="006E410B"/>
    <w:rsid w:val="006E4295"/>
    <w:rsid w:val="006E42F7"/>
    <w:rsid w:val="006E4393"/>
    <w:rsid w:val="006E4513"/>
    <w:rsid w:val="006E55D3"/>
    <w:rsid w:val="006E5884"/>
    <w:rsid w:val="006E699D"/>
    <w:rsid w:val="006E6A0D"/>
    <w:rsid w:val="006E765F"/>
    <w:rsid w:val="006E7A40"/>
    <w:rsid w:val="006F01D4"/>
    <w:rsid w:val="006F0210"/>
    <w:rsid w:val="006F0240"/>
    <w:rsid w:val="006F08AE"/>
    <w:rsid w:val="006F1101"/>
    <w:rsid w:val="006F1473"/>
    <w:rsid w:val="006F19F8"/>
    <w:rsid w:val="006F1A1A"/>
    <w:rsid w:val="006F1A2D"/>
    <w:rsid w:val="006F1CA9"/>
    <w:rsid w:val="006F1DC8"/>
    <w:rsid w:val="006F1F32"/>
    <w:rsid w:val="006F2234"/>
    <w:rsid w:val="006F2384"/>
    <w:rsid w:val="006F33D4"/>
    <w:rsid w:val="006F39BE"/>
    <w:rsid w:val="006F3C6E"/>
    <w:rsid w:val="006F43B4"/>
    <w:rsid w:val="006F4412"/>
    <w:rsid w:val="006F46A7"/>
    <w:rsid w:val="006F475B"/>
    <w:rsid w:val="006F4799"/>
    <w:rsid w:val="006F66D1"/>
    <w:rsid w:val="006F67CD"/>
    <w:rsid w:val="006F6AC5"/>
    <w:rsid w:val="006F704C"/>
    <w:rsid w:val="006F7250"/>
    <w:rsid w:val="006F7B6B"/>
    <w:rsid w:val="00700208"/>
    <w:rsid w:val="00700F3E"/>
    <w:rsid w:val="00701032"/>
    <w:rsid w:val="00701087"/>
    <w:rsid w:val="00701116"/>
    <w:rsid w:val="00701750"/>
    <w:rsid w:val="00701780"/>
    <w:rsid w:val="00701922"/>
    <w:rsid w:val="00701C0A"/>
    <w:rsid w:val="00701D03"/>
    <w:rsid w:val="007026ED"/>
    <w:rsid w:val="00702A56"/>
    <w:rsid w:val="00702F43"/>
    <w:rsid w:val="0070376C"/>
    <w:rsid w:val="00703EC7"/>
    <w:rsid w:val="00704686"/>
    <w:rsid w:val="00704785"/>
    <w:rsid w:val="00704991"/>
    <w:rsid w:val="00704E01"/>
    <w:rsid w:val="0070516A"/>
    <w:rsid w:val="0070548D"/>
    <w:rsid w:val="007054EE"/>
    <w:rsid w:val="00705AF9"/>
    <w:rsid w:val="00706066"/>
    <w:rsid w:val="00706A91"/>
    <w:rsid w:val="0070720C"/>
    <w:rsid w:val="007076AE"/>
    <w:rsid w:val="007076FF"/>
    <w:rsid w:val="00707AAE"/>
    <w:rsid w:val="00707B55"/>
    <w:rsid w:val="007101F3"/>
    <w:rsid w:val="007109D0"/>
    <w:rsid w:val="00711027"/>
    <w:rsid w:val="00711EDC"/>
    <w:rsid w:val="00711F70"/>
    <w:rsid w:val="007124BF"/>
    <w:rsid w:val="00712A37"/>
    <w:rsid w:val="0071308B"/>
    <w:rsid w:val="00713912"/>
    <w:rsid w:val="00713AC3"/>
    <w:rsid w:val="007146B3"/>
    <w:rsid w:val="00714C8E"/>
    <w:rsid w:val="00714CA1"/>
    <w:rsid w:val="007157CF"/>
    <w:rsid w:val="00715CB5"/>
    <w:rsid w:val="00716002"/>
    <w:rsid w:val="00716055"/>
    <w:rsid w:val="0071607D"/>
    <w:rsid w:val="00716A4E"/>
    <w:rsid w:val="00717071"/>
    <w:rsid w:val="00717C2A"/>
    <w:rsid w:val="00717CF3"/>
    <w:rsid w:val="007203FF"/>
    <w:rsid w:val="007209DD"/>
    <w:rsid w:val="007218FD"/>
    <w:rsid w:val="007233B5"/>
    <w:rsid w:val="00723E3A"/>
    <w:rsid w:val="0072420B"/>
    <w:rsid w:val="0072530C"/>
    <w:rsid w:val="007256A0"/>
    <w:rsid w:val="00725753"/>
    <w:rsid w:val="00725CF4"/>
    <w:rsid w:val="00725D4B"/>
    <w:rsid w:val="00726193"/>
    <w:rsid w:val="00726332"/>
    <w:rsid w:val="00726DAC"/>
    <w:rsid w:val="00726E4E"/>
    <w:rsid w:val="00727C89"/>
    <w:rsid w:val="00727FEC"/>
    <w:rsid w:val="00730754"/>
    <w:rsid w:val="00730A5A"/>
    <w:rsid w:val="00730F52"/>
    <w:rsid w:val="007317AE"/>
    <w:rsid w:val="00731F48"/>
    <w:rsid w:val="0073214C"/>
    <w:rsid w:val="00733C60"/>
    <w:rsid w:val="007341B9"/>
    <w:rsid w:val="00735135"/>
    <w:rsid w:val="00735248"/>
    <w:rsid w:val="007354BB"/>
    <w:rsid w:val="007358F8"/>
    <w:rsid w:val="00735F25"/>
    <w:rsid w:val="00736FEF"/>
    <w:rsid w:val="00736FFB"/>
    <w:rsid w:val="00737362"/>
    <w:rsid w:val="007374BB"/>
    <w:rsid w:val="00740446"/>
    <w:rsid w:val="00741050"/>
    <w:rsid w:val="007411A7"/>
    <w:rsid w:val="00741575"/>
    <w:rsid w:val="00741738"/>
    <w:rsid w:val="00741DA0"/>
    <w:rsid w:val="00742AE8"/>
    <w:rsid w:val="00742B25"/>
    <w:rsid w:val="00742F73"/>
    <w:rsid w:val="00743B7E"/>
    <w:rsid w:val="00743D5B"/>
    <w:rsid w:val="007446F0"/>
    <w:rsid w:val="00744C1E"/>
    <w:rsid w:val="0074523D"/>
    <w:rsid w:val="00745242"/>
    <w:rsid w:val="0074592F"/>
    <w:rsid w:val="00745DF3"/>
    <w:rsid w:val="007474EA"/>
    <w:rsid w:val="00747608"/>
    <w:rsid w:val="00747C18"/>
    <w:rsid w:val="007502A9"/>
    <w:rsid w:val="007504AC"/>
    <w:rsid w:val="007508E6"/>
    <w:rsid w:val="00751617"/>
    <w:rsid w:val="00751866"/>
    <w:rsid w:val="00751B8D"/>
    <w:rsid w:val="00751D49"/>
    <w:rsid w:val="00752146"/>
    <w:rsid w:val="00752896"/>
    <w:rsid w:val="0075296D"/>
    <w:rsid w:val="00753057"/>
    <w:rsid w:val="00753928"/>
    <w:rsid w:val="00753EB3"/>
    <w:rsid w:val="007541EB"/>
    <w:rsid w:val="0075422A"/>
    <w:rsid w:val="007544FC"/>
    <w:rsid w:val="00754A1A"/>
    <w:rsid w:val="00754FA8"/>
    <w:rsid w:val="00755E56"/>
    <w:rsid w:val="00756256"/>
    <w:rsid w:val="00756A77"/>
    <w:rsid w:val="00756E9F"/>
    <w:rsid w:val="00757224"/>
    <w:rsid w:val="007575B7"/>
    <w:rsid w:val="007577C4"/>
    <w:rsid w:val="0076021B"/>
    <w:rsid w:val="0076084F"/>
    <w:rsid w:val="0076109E"/>
    <w:rsid w:val="007613D6"/>
    <w:rsid w:val="00761D7D"/>
    <w:rsid w:val="007621C0"/>
    <w:rsid w:val="0076239D"/>
    <w:rsid w:val="007629BA"/>
    <w:rsid w:val="00762AAA"/>
    <w:rsid w:val="00762EEF"/>
    <w:rsid w:val="00763057"/>
    <w:rsid w:val="0076347A"/>
    <w:rsid w:val="00763D08"/>
    <w:rsid w:val="00764959"/>
    <w:rsid w:val="0076573E"/>
    <w:rsid w:val="00765989"/>
    <w:rsid w:val="00765DB6"/>
    <w:rsid w:val="00765E48"/>
    <w:rsid w:val="0076619A"/>
    <w:rsid w:val="007664A9"/>
    <w:rsid w:val="007669DF"/>
    <w:rsid w:val="007671A0"/>
    <w:rsid w:val="007678FC"/>
    <w:rsid w:val="00767F30"/>
    <w:rsid w:val="00770384"/>
    <w:rsid w:val="0077085E"/>
    <w:rsid w:val="00770A90"/>
    <w:rsid w:val="007717BD"/>
    <w:rsid w:val="007732DA"/>
    <w:rsid w:val="00773326"/>
    <w:rsid w:val="007736D7"/>
    <w:rsid w:val="00774853"/>
    <w:rsid w:val="00774E3B"/>
    <w:rsid w:val="007750E4"/>
    <w:rsid w:val="00775598"/>
    <w:rsid w:val="00775C17"/>
    <w:rsid w:val="007766E2"/>
    <w:rsid w:val="00777918"/>
    <w:rsid w:val="00777B9B"/>
    <w:rsid w:val="00780111"/>
    <w:rsid w:val="00780316"/>
    <w:rsid w:val="0078111A"/>
    <w:rsid w:val="00782F42"/>
    <w:rsid w:val="00782F6B"/>
    <w:rsid w:val="007839AB"/>
    <w:rsid w:val="00783A00"/>
    <w:rsid w:val="0078570D"/>
    <w:rsid w:val="00785B23"/>
    <w:rsid w:val="007862D7"/>
    <w:rsid w:val="00786456"/>
    <w:rsid w:val="007871BD"/>
    <w:rsid w:val="0078756D"/>
    <w:rsid w:val="00790193"/>
    <w:rsid w:val="00790CAB"/>
    <w:rsid w:val="007917AE"/>
    <w:rsid w:val="00791A70"/>
    <w:rsid w:val="00791BD2"/>
    <w:rsid w:val="00791F7F"/>
    <w:rsid w:val="00792156"/>
    <w:rsid w:val="00792757"/>
    <w:rsid w:val="007930BF"/>
    <w:rsid w:val="00793EDD"/>
    <w:rsid w:val="0079425E"/>
    <w:rsid w:val="007943CB"/>
    <w:rsid w:val="00794418"/>
    <w:rsid w:val="0079471B"/>
    <w:rsid w:val="00794720"/>
    <w:rsid w:val="00794725"/>
    <w:rsid w:val="00795141"/>
    <w:rsid w:val="0079518A"/>
    <w:rsid w:val="007951D0"/>
    <w:rsid w:val="00795490"/>
    <w:rsid w:val="00795A14"/>
    <w:rsid w:val="00795DF5"/>
    <w:rsid w:val="00795EF9"/>
    <w:rsid w:val="00796B22"/>
    <w:rsid w:val="007971C4"/>
    <w:rsid w:val="007976C8"/>
    <w:rsid w:val="007979F7"/>
    <w:rsid w:val="007A0041"/>
    <w:rsid w:val="007A02CA"/>
    <w:rsid w:val="007A0387"/>
    <w:rsid w:val="007A046D"/>
    <w:rsid w:val="007A0593"/>
    <w:rsid w:val="007A2267"/>
    <w:rsid w:val="007A2530"/>
    <w:rsid w:val="007A2700"/>
    <w:rsid w:val="007A2849"/>
    <w:rsid w:val="007A2B90"/>
    <w:rsid w:val="007A374B"/>
    <w:rsid w:val="007A3EE7"/>
    <w:rsid w:val="007A4039"/>
    <w:rsid w:val="007A4529"/>
    <w:rsid w:val="007A46B6"/>
    <w:rsid w:val="007A47EC"/>
    <w:rsid w:val="007A483F"/>
    <w:rsid w:val="007A537D"/>
    <w:rsid w:val="007A5479"/>
    <w:rsid w:val="007A5A1D"/>
    <w:rsid w:val="007A5A4F"/>
    <w:rsid w:val="007A5B56"/>
    <w:rsid w:val="007A614A"/>
    <w:rsid w:val="007A64CE"/>
    <w:rsid w:val="007A7B67"/>
    <w:rsid w:val="007B034F"/>
    <w:rsid w:val="007B0632"/>
    <w:rsid w:val="007B0692"/>
    <w:rsid w:val="007B1059"/>
    <w:rsid w:val="007B15C1"/>
    <w:rsid w:val="007B19E4"/>
    <w:rsid w:val="007B1ECF"/>
    <w:rsid w:val="007B4033"/>
    <w:rsid w:val="007B4353"/>
    <w:rsid w:val="007B44DE"/>
    <w:rsid w:val="007B4625"/>
    <w:rsid w:val="007B489B"/>
    <w:rsid w:val="007B56C2"/>
    <w:rsid w:val="007B57E2"/>
    <w:rsid w:val="007B58BC"/>
    <w:rsid w:val="007B5995"/>
    <w:rsid w:val="007B6405"/>
    <w:rsid w:val="007B699E"/>
    <w:rsid w:val="007B69BD"/>
    <w:rsid w:val="007B71DE"/>
    <w:rsid w:val="007B72C0"/>
    <w:rsid w:val="007B7438"/>
    <w:rsid w:val="007B778C"/>
    <w:rsid w:val="007B7821"/>
    <w:rsid w:val="007B7C79"/>
    <w:rsid w:val="007B7CBA"/>
    <w:rsid w:val="007C0208"/>
    <w:rsid w:val="007C03DA"/>
    <w:rsid w:val="007C06F8"/>
    <w:rsid w:val="007C09D3"/>
    <w:rsid w:val="007C0D04"/>
    <w:rsid w:val="007C0F75"/>
    <w:rsid w:val="007C1626"/>
    <w:rsid w:val="007C1843"/>
    <w:rsid w:val="007C1AF8"/>
    <w:rsid w:val="007C2603"/>
    <w:rsid w:val="007C2D33"/>
    <w:rsid w:val="007C31D2"/>
    <w:rsid w:val="007C37E6"/>
    <w:rsid w:val="007C3DBE"/>
    <w:rsid w:val="007C3EA8"/>
    <w:rsid w:val="007C43F0"/>
    <w:rsid w:val="007C44BC"/>
    <w:rsid w:val="007C46DC"/>
    <w:rsid w:val="007C57AF"/>
    <w:rsid w:val="007C6A43"/>
    <w:rsid w:val="007C6DBD"/>
    <w:rsid w:val="007C702E"/>
    <w:rsid w:val="007C7489"/>
    <w:rsid w:val="007C7E31"/>
    <w:rsid w:val="007D02DE"/>
    <w:rsid w:val="007D1040"/>
    <w:rsid w:val="007D1637"/>
    <w:rsid w:val="007D1D7A"/>
    <w:rsid w:val="007D206F"/>
    <w:rsid w:val="007D22A8"/>
    <w:rsid w:val="007D29E1"/>
    <w:rsid w:val="007D2A26"/>
    <w:rsid w:val="007D31F8"/>
    <w:rsid w:val="007D31FD"/>
    <w:rsid w:val="007D3509"/>
    <w:rsid w:val="007D36FA"/>
    <w:rsid w:val="007D386E"/>
    <w:rsid w:val="007D43AC"/>
    <w:rsid w:val="007D4827"/>
    <w:rsid w:val="007D7898"/>
    <w:rsid w:val="007E02AD"/>
    <w:rsid w:val="007E04E5"/>
    <w:rsid w:val="007E06A9"/>
    <w:rsid w:val="007E0A89"/>
    <w:rsid w:val="007E0AD6"/>
    <w:rsid w:val="007E1169"/>
    <w:rsid w:val="007E2457"/>
    <w:rsid w:val="007E3E15"/>
    <w:rsid w:val="007E4D09"/>
    <w:rsid w:val="007E53DC"/>
    <w:rsid w:val="007E56D7"/>
    <w:rsid w:val="007E5B02"/>
    <w:rsid w:val="007E704A"/>
    <w:rsid w:val="007E728C"/>
    <w:rsid w:val="007E7571"/>
    <w:rsid w:val="007E7EDD"/>
    <w:rsid w:val="007F0CDA"/>
    <w:rsid w:val="007F1309"/>
    <w:rsid w:val="007F1C91"/>
    <w:rsid w:val="007F1EA0"/>
    <w:rsid w:val="007F1EFB"/>
    <w:rsid w:val="007F2EB9"/>
    <w:rsid w:val="007F2FF6"/>
    <w:rsid w:val="007F349A"/>
    <w:rsid w:val="007F3603"/>
    <w:rsid w:val="007F39AE"/>
    <w:rsid w:val="007F4B84"/>
    <w:rsid w:val="007F4DD7"/>
    <w:rsid w:val="007F537E"/>
    <w:rsid w:val="007F720E"/>
    <w:rsid w:val="007F7B6C"/>
    <w:rsid w:val="007F7FF8"/>
    <w:rsid w:val="00800044"/>
    <w:rsid w:val="00800B3C"/>
    <w:rsid w:val="00800BB4"/>
    <w:rsid w:val="0080163B"/>
    <w:rsid w:val="00802790"/>
    <w:rsid w:val="00802FE6"/>
    <w:rsid w:val="008030D9"/>
    <w:rsid w:val="00803C23"/>
    <w:rsid w:val="00804287"/>
    <w:rsid w:val="00804CDB"/>
    <w:rsid w:val="0080536D"/>
    <w:rsid w:val="008058CC"/>
    <w:rsid w:val="00805BCA"/>
    <w:rsid w:val="00805EA4"/>
    <w:rsid w:val="00806759"/>
    <w:rsid w:val="00806ED9"/>
    <w:rsid w:val="008071D8"/>
    <w:rsid w:val="008077C3"/>
    <w:rsid w:val="00807912"/>
    <w:rsid w:val="00810120"/>
    <w:rsid w:val="0081057C"/>
    <w:rsid w:val="00810C38"/>
    <w:rsid w:val="0081142F"/>
    <w:rsid w:val="00811F69"/>
    <w:rsid w:val="00812476"/>
    <w:rsid w:val="008124BC"/>
    <w:rsid w:val="008124D0"/>
    <w:rsid w:val="008128F9"/>
    <w:rsid w:val="008129F8"/>
    <w:rsid w:val="00813C81"/>
    <w:rsid w:val="008145C7"/>
    <w:rsid w:val="00814B02"/>
    <w:rsid w:val="00814BE9"/>
    <w:rsid w:val="00814E97"/>
    <w:rsid w:val="00815794"/>
    <w:rsid w:val="00815E4C"/>
    <w:rsid w:val="0081675D"/>
    <w:rsid w:val="00816AEA"/>
    <w:rsid w:val="008171E0"/>
    <w:rsid w:val="008176D5"/>
    <w:rsid w:val="00817C2E"/>
    <w:rsid w:val="00817F0C"/>
    <w:rsid w:val="00820DC0"/>
    <w:rsid w:val="00821B1D"/>
    <w:rsid w:val="008220F6"/>
    <w:rsid w:val="00822820"/>
    <w:rsid w:val="00822B85"/>
    <w:rsid w:val="00823187"/>
    <w:rsid w:val="0082359A"/>
    <w:rsid w:val="00823608"/>
    <w:rsid w:val="008242C9"/>
    <w:rsid w:val="00824429"/>
    <w:rsid w:val="0082529C"/>
    <w:rsid w:val="008252B4"/>
    <w:rsid w:val="00825C64"/>
    <w:rsid w:val="008261C3"/>
    <w:rsid w:val="0082649F"/>
    <w:rsid w:val="00826F92"/>
    <w:rsid w:val="00827C8A"/>
    <w:rsid w:val="008303D4"/>
    <w:rsid w:val="00831A78"/>
    <w:rsid w:val="00831CB4"/>
    <w:rsid w:val="008324AB"/>
    <w:rsid w:val="00832688"/>
    <w:rsid w:val="00832FFE"/>
    <w:rsid w:val="0083339F"/>
    <w:rsid w:val="00833520"/>
    <w:rsid w:val="00834584"/>
    <w:rsid w:val="0083493C"/>
    <w:rsid w:val="0083588D"/>
    <w:rsid w:val="00835B1B"/>
    <w:rsid w:val="00835D9C"/>
    <w:rsid w:val="00836574"/>
    <w:rsid w:val="00836EC5"/>
    <w:rsid w:val="00837E67"/>
    <w:rsid w:val="00840312"/>
    <w:rsid w:val="00840CC5"/>
    <w:rsid w:val="00841054"/>
    <w:rsid w:val="008416CC"/>
    <w:rsid w:val="008417E4"/>
    <w:rsid w:val="00841875"/>
    <w:rsid w:val="00842DE3"/>
    <w:rsid w:val="0084331F"/>
    <w:rsid w:val="008437A3"/>
    <w:rsid w:val="00843E75"/>
    <w:rsid w:val="00844103"/>
    <w:rsid w:val="0084466D"/>
    <w:rsid w:val="00844B63"/>
    <w:rsid w:val="00844BCD"/>
    <w:rsid w:val="00845035"/>
    <w:rsid w:val="008455E2"/>
    <w:rsid w:val="00845655"/>
    <w:rsid w:val="00845739"/>
    <w:rsid w:val="00845910"/>
    <w:rsid w:val="00846045"/>
    <w:rsid w:val="00846159"/>
    <w:rsid w:val="00846479"/>
    <w:rsid w:val="0084663B"/>
    <w:rsid w:val="00846CF5"/>
    <w:rsid w:val="008475F6"/>
    <w:rsid w:val="00847BCA"/>
    <w:rsid w:val="00850335"/>
    <w:rsid w:val="00850681"/>
    <w:rsid w:val="00850BBD"/>
    <w:rsid w:val="00850CB4"/>
    <w:rsid w:val="00850FAD"/>
    <w:rsid w:val="00850FFB"/>
    <w:rsid w:val="0085122F"/>
    <w:rsid w:val="00851921"/>
    <w:rsid w:val="00851A0C"/>
    <w:rsid w:val="00851BDB"/>
    <w:rsid w:val="00852CDB"/>
    <w:rsid w:val="008530D8"/>
    <w:rsid w:val="00853B5F"/>
    <w:rsid w:val="00853CAC"/>
    <w:rsid w:val="00853F51"/>
    <w:rsid w:val="008542D7"/>
    <w:rsid w:val="008543E0"/>
    <w:rsid w:val="008546C2"/>
    <w:rsid w:val="008549D8"/>
    <w:rsid w:val="008549E6"/>
    <w:rsid w:val="008551DC"/>
    <w:rsid w:val="0085577D"/>
    <w:rsid w:val="00855C9C"/>
    <w:rsid w:val="00855FD9"/>
    <w:rsid w:val="00856317"/>
    <w:rsid w:val="0085691F"/>
    <w:rsid w:val="00857825"/>
    <w:rsid w:val="00857FBF"/>
    <w:rsid w:val="0086134A"/>
    <w:rsid w:val="008613FF"/>
    <w:rsid w:val="00861505"/>
    <w:rsid w:val="00861E57"/>
    <w:rsid w:val="00862E6B"/>
    <w:rsid w:val="00862F7C"/>
    <w:rsid w:val="00863544"/>
    <w:rsid w:val="0086398D"/>
    <w:rsid w:val="00863CAE"/>
    <w:rsid w:val="00863E84"/>
    <w:rsid w:val="00864E56"/>
    <w:rsid w:val="0086638C"/>
    <w:rsid w:val="0086686D"/>
    <w:rsid w:val="00867683"/>
    <w:rsid w:val="0087025B"/>
    <w:rsid w:val="008703D5"/>
    <w:rsid w:val="0087121A"/>
    <w:rsid w:val="008718BD"/>
    <w:rsid w:val="00873167"/>
    <w:rsid w:val="008735B1"/>
    <w:rsid w:val="008739D1"/>
    <w:rsid w:val="00874609"/>
    <w:rsid w:val="00874BB6"/>
    <w:rsid w:val="00876446"/>
    <w:rsid w:val="0087674A"/>
    <w:rsid w:val="0087682E"/>
    <w:rsid w:val="00876A2A"/>
    <w:rsid w:val="00876B6A"/>
    <w:rsid w:val="00877C57"/>
    <w:rsid w:val="0088087A"/>
    <w:rsid w:val="00880A9A"/>
    <w:rsid w:val="00880BDA"/>
    <w:rsid w:val="00880EDD"/>
    <w:rsid w:val="00881220"/>
    <w:rsid w:val="00881BD1"/>
    <w:rsid w:val="0088271C"/>
    <w:rsid w:val="008831DA"/>
    <w:rsid w:val="00883759"/>
    <w:rsid w:val="00883A23"/>
    <w:rsid w:val="00883FBD"/>
    <w:rsid w:val="0088414C"/>
    <w:rsid w:val="00884CCF"/>
    <w:rsid w:val="00885ADA"/>
    <w:rsid w:val="00885C16"/>
    <w:rsid w:val="00885C48"/>
    <w:rsid w:val="00885D6E"/>
    <w:rsid w:val="00885EF9"/>
    <w:rsid w:val="008866FE"/>
    <w:rsid w:val="008901F7"/>
    <w:rsid w:val="0089027A"/>
    <w:rsid w:val="00890300"/>
    <w:rsid w:val="0089034E"/>
    <w:rsid w:val="008906F5"/>
    <w:rsid w:val="00890958"/>
    <w:rsid w:val="00890B2B"/>
    <w:rsid w:val="00890E44"/>
    <w:rsid w:val="00891161"/>
    <w:rsid w:val="008919A7"/>
    <w:rsid w:val="00891EED"/>
    <w:rsid w:val="008921B0"/>
    <w:rsid w:val="008921DE"/>
    <w:rsid w:val="00892327"/>
    <w:rsid w:val="00892B64"/>
    <w:rsid w:val="008930D9"/>
    <w:rsid w:val="00893CF1"/>
    <w:rsid w:val="008951FF"/>
    <w:rsid w:val="008960DF"/>
    <w:rsid w:val="00896973"/>
    <w:rsid w:val="00896AEE"/>
    <w:rsid w:val="00896B3C"/>
    <w:rsid w:val="008972E5"/>
    <w:rsid w:val="00897408"/>
    <w:rsid w:val="008978F3"/>
    <w:rsid w:val="0089792B"/>
    <w:rsid w:val="00897B95"/>
    <w:rsid w:val="00897E6E"/>
    <w:rsid w:val="00897F55"/>
    <w:rsid w:val="008A041A"/>
    <w:rsid w:val="008A0914"/>
    <w:rsid w:val="008A111A"/>
    <w:rsid w:val="008A184A"/>
    <w:rsid w:val="008A20D2"/>
    <w:rsid w:val="008A21C2"/>
    <w:rsid w:val="008A26D4"/>
    <w:rsid w:val="008A3A7C"/>
    <w:rsid w:val="008A3C30"/>
    <w:rsid w:val="008A3F28"/>
    <w:rsid w:val="008A42A9"/>
    <w:rsid w:val="008A479F"/>
    <w:rsid w:val="008A5C0E"/>
    <w:rsid w:val="008A66EE"/>
    <w:rsid w:val="008A6B34"/>
    <w:rsid w:val="008A7860"/>
    <w:rsid w:val="008A79D2"/>
    <w:rsid w:val="008A7FF6"/>
    <w:rsid w:val="008B0AD2"/>
    <w:rsid w:val="008B1681"/>
    <w:rsid w:val="008B1D5A"/>
    <w:rsid w:val="008B1E54"/>
    <w:rsid w:val="008B344F"/>
    <w:rsid w:val="008B3611"/>
    <w:rsid w:val="008B375D"/>
    <w:rsid w:val="008B383D"/>
    <w:rsid w:val="008B3DF6"/>
    <w:rsid w:val="008B3EAB"/>
    <w:rsid w:val="008B4360"/>
    <w:rsid w:val="008B45FE"/>
    <w:rsid w:val="008B477B"/>
    <w:rsid w:val="008B5083"/>
    <w:rsid w:val="008B56B4"/>
    <w:rsid w:val="008B5932"/>
    <w:rsid w:val="008B5AA8"/>
    <w:rsid w:val="008B5FD0"/>
    <w:rsid w:val="008B61C7"/>
    <w:rsid w:val="008B6D29"/>
    <w:rsid w:val="008B76E3"/>
    <w:rsid w:val="008B775B"/>
    <w:rsid w:val="008B7AEC"/>
    <w:rsid w:val="008C039D"/>
    <w:rsid w:val="008C087E"/>
    <w:rsid w:val="008C0CD0"/>
    <w:rsid w:val="008C14DE"/>
    <w:rsid w:val="008C1F73"/>
    <w:rsid w:val="008C2374"/>
    <w:rsid w:val="008C258F"/>
    <w:rsid w:val="008C25C0"/>
    <w:rsid w:val="008C3575"/>
    <w:rsid w:val="008C45FD"/>
    <w:rsid w:val="008C48B2"/>
    <w:rsid w:val="008C4BAA"/>
    <w:rsid w:val="008C54A4"/>
    <w:rsid w:val="008C565F"/>
    <w:rsid w:val="008C5D59"/>
    <w:rsid w:val="008C6666"/>
    <w:rsid w:val="008C674C"/>
    <w:rsid w:val="008C6C37"/>
    <w:rsid w:val="008C707D"/>
    <w:rsid w:val="008C718B"/>
    <w:rsid w:val="008C71C0"/>
    <w:rsid w:val="008C7996"/>
    <w:rsid w:val="008D0E86"/>
    <w:rsid w:val="008D10D7"/>
    <w:rsid w:val="008D1245"/>
    <w:rsid w:val="008D126A"/>
    <w:rsid w:val="008D15BC"/>
    <w:rsid w:val="008D1820"/>
    <w:rsid w:val="008D1E1C"/>
    <w:rsid w:val="008D1FDC"/>
    <w:rsid w:val="008D20A0"/>
    <w:rsid w:val="008D3014"/>
    <w:rsid w:val="008D30C0"/>
    <w:rsid w:val="008D3D3E"/>
    <w:rsid w:val="008D54D1"/>
    <w:rsid w:val="008D604D"/>
    <w:rsid w:val="008D627D"/>
    <w:rsid w:val="008D63C4"/>
    <w:rsid w:val="008D6435"/>
    <w:rsid w:val="008D6645"/>
    <w:rsid w:val="008D68C5"/>
    <w:rsid w:val="008D6D59"/>
    <w:rsid w:val="008D6FCF"/>
    <w:rsid w:val="008E0769"/>
    <w:rsid w:val="008E083E"/>
    <w:rsid w:val="008E1483"/>
    <w:rsid w:val="008E1A20"/>
    <w:rsid w:val="008E1A68"/>
    <w:rsid w:val="008E1E13"/>
    <w:rsid w:val="008E232E"/>
    <w:rsid w:val="008E2ADD"/>
    <w:rsid w:val="008E2B65"/>
    <w:rsid w:val="008E31D9"/>
    <w:rsid w:val="008E35F3"/>
    <w:rsid w:val="008E3E0C"/>
    <w:rsid w:val="008E4543"/>
    <w:rsid w:val="008E45D9"/>
    <w:rsid w:val="008E47B0"/>
    <w:rsid w:val="008E49DA"/>
    <w:rsid w:val="008E4D4C"/>
    <w:rsid w:val="008E4FFD"/>
    <w:rsid w:val="008E5C72"/>
    <w:rsid w:val="008E6315"/>
    <w:rsid w:val="008E6583"/>
    <w:rsid w:val="008E6F24"/>
    <w:rsid w:val="008E700C"/>
    <w:rsid w:val="008E73C2"/>
    <w:rsid w:val="008E782F"/>
    <w:rsid w:val="008E7B48"/>
    <w:rsid w:val="008F01C2"/>
    <w:rsid w:val="008F09E9"/>
    <w:rsid w:val="008F1809"/>
    <w:rsid w:val="008F1AC5"/>
    <w:rsid w:val="008F1FBE"/>
    <w:rsid w:val="008F2D88"/>
    <w:rsid w:val="008F3DD4"/>
    <w:rsid w:val="008F4C18"/>
    <w:rsid w:val="008F57BB"/>
    <w:rsid w:val="008F5AAF"/>
    <w:rsid w:val="008F65F7"/>
    <w:rsid w:val="008F6BD2"/>
    <w:rsid w:val="008F73BD"/>
    <w:rsid w:val="008F75A1"/>
    <w:rsid w:val="008F7ED0"/>
    <w:rsid w:val="0090037A"/>
    <w:rsid w:val="00900857"/>
    <w:rsid w:val="00901178"/>
    <w:rsid w:val="009012A6"/>
    <w:rsid w:val="009012BC"/>
    <w:rsid w:val="00901BF1"/>
    <w:rsid w:val="00901C7D"/>
    <w:rsid w:val="00901D79"/>
    <w:rsid w:val="00901E60"/>
    <w:rsid w:val="00901FE1"/>
    <w:rsid w:val="00902043"/>
    <w:rsid w:val="00902758"/>
    <w:rsid w:val="00904117"/>
    <w:rsid w:val="0090429F"/>
    <w:rsid w:val="009048E0"/>
    <w:rsid w:val="00904F7F"/>
    <w:rsid w:val="0090513F"/>
    <w:rsid w:val="009051A1"/>
    <w:rsid w:val="009067D9"/>
    <w:rsid w:val="00906D6C"/>
    <w:rsid w:val="00907589"/>
    <w:rsid w:val="00907ACE"/>
    <w:rsid w:val="00907E09"/>
    <w:rsid w:val="00910206"/>
    <w:rsid w:val="00910382"/>
    <w:rsid w:val="00910756"/>
    <w:rsid w:val="009110DA"/>
    <w:rsid w:val="0091111D"/>
    <w:rsid w:val="0091176A"/>
    <w:rsid w:val="00911B5E"/>
    <w:rsid w:val="00912174"/>
    <w:rsid w:val="00912636"/>
    <w:rsid w:val="00912FD3"/>
    <w:rsid w:val="00913301"/>
    <w:rsid w:val="00913FFA"/>
    <w:rsid w:val="00914805"/>
    <w:rsid w:val="00916BF4"/>
    <w:rsid w:val="00916C16"/>
    <w:rsid w:val="00916D88"/>
    <w:rsid w:val="00917420"/>
    <w:rsid w:val="00917F76"/>
    <w:rsid w:val="009206A5"/>
    <w:rsid w:val="009207BE"/>
    <w:rsid w:val="00920F87"/>
    <w:rsid w:val="0092198E"/>
    <w:rsid w:val="00921ADA"/>
    <w:rsid w:val="00921B8E"/>
    <w:rsid w:val="00922362"/>
    <w:rsid w:val="009225BC"/>
    <w:rsid w:val="00922CD1"/>
    <w:rsid w:val="00923342"/>
    <w:rsid w:val="00923770"/>
    <w:rsid w:val="00923947"/>
    <w:rsid w:val="00924970"/>
    <w:rsid w:val="00924B46"/>
    <w:rsid w:val="00924E72"/>
    <w:rsid w:val="00925043"/>
    <w:rsid w:val="00925C89"/>
    <w:rsid w:val="009265BA"/>
    <w:rsid w:val="00926726"/>
    <w:rsid w:val="00926769"/>
    <w:rsid w:val="009267C7"/>
    <w:rsid w:val="00927568"/>
    <w:rsid w:val="00930AC8"/>
    <w:rsid w:val="00930C42"/>
    <w:rsid w:val="00930D1A"/>
    <w:rsid w:val="00930D47"/>
    <w:rsid w:val="00930EF6"/>
    <w:rsid w:val="009310F1"/>
    <w:rsid w:val="00931A1D"/>
    <w:rsid w:val="00932532"/>
    <w:rsid w:val="00932982"/>
    <w:rsid w:val="00933A12"/>
    <w:rsid w:val="00934435"/>
    <w:rsid w:val="00934994"/>
    <w:rsid w:val="00935272"/>
    <w:rsid w:val="009352D2"/>
    <w:rsid w:val="009354EF"/>
    <w:rsid w:val="009356D9"/>
    <w:rsid w:val="0093572B"/>
    <w:rsid w:val="00935861"/>
    <w:rsid w:val="009369EB"/>
    <w:rsid w:val="00936ECA"/>
    <w:rsid w:val="00937061"/>
    <w:rsid w:val="009374B2"/>
    <w:rsid w:val="00937AD1"/>
    <w:rsid w:val="00940426"/>
    <w:rsid w:val="0094058D"/>
    <w:rsid w:val="00940A60"/>
    <w:rsid w:val="00941C60"/>
    <w:rsid w:val="00941FCF"/>
    <w:rsid w:val="00942213"/>
    <w:rsid w:val="0094255E"/>
    <w:rsid w:val="00942A98"/>
    <w:rsid w:val="00944189"/>
    <w:rsid w:val="009448F4"/>
    <w:rsid w:val="00944C02"/>
    <w:rsid w:val="00946306"/>
    <w:rsid w:val="00946F6F"/>
    <w:rsid w:val="0094799D"/>
    <w:rsid w:val="00947B88"/>
    <w:rsid w:val="00950313"/>
    <w:rsid w:val="009505F9"/>
    <w:rsid w:val="00950A8D"/>
    <w:rsid w:val="0095124A"/>
    <w:rsid w:val="00951A6E"/>
    <w:rsid w:val="00951C2A"/>
    <w:rsid w:val="00953614"/>
    <w:rsid w:val="00953CE9"/>
    <w:rsid w:val="00953E62"/>
    <w:rsid w:val="009546D9"/>
    <w:rsid w:val="009548CD"/>
    <w:rsid w:val="009549FF"/>
    <w:rsid w:val="00955117"/>
    <w:rsid w:val="009557A4"/>
    <w:rsid w:val="00955B8D"/>
    <w:rsid w:val="00955C5C"/>
    <w:rsid w:val="00955FCA"/>
    <w:rsid w:val="009563E8"/>
    <w:rsid w:val="0095646E"/>
    <w:rsid w:val="00956B44"/>
    <w:rsid w:val="00956D13"/>
    <w:rsid w:val="00957590"/>
    <w:rsid w:val="00957CC5"/>
    <w:rsid w:val="00957D0D"/>
    <w:rsid w:val="0096016E"/>
    <w:rsid w:val="00960372"/>
    <w:rsid w:val="00960588"/>
    <w:rsid w:val="0096072E"/>
    <w:rsid w:val="00961C29"/>
    <w:rsid w:val="009627E9"/>
    <w:rsid w:val="00962CE9"/>
    <w:rsid w:val="009634B6"/>
    <w:rsid w:val="00963E27"/>
    <w:rsid w:val="00963E51"/>
    <w:rsid w:val="00964E5F"/>
    <w:rsid w:val="009653DB"/>
    <w:rsid w:val="0096560A"/>
    <w:rsid w:val="00965E14"/>
    <w:rsid w:val="00966279"/>
    <w:rsid w:val="009664F6"/>
    <w:rsid w:val="00966671"/>
    <w:rsid w:val="009666DB"/>
    <w:rsid w:val="00966773"/>
    <w:rsid w:val="009668E4"/>
    <w:rsid w:val="00966DC9"/>
    <w:rsid w:val="00966E40"/>
    <w:rsid w:val="0096703A"/>
    <w:rsid w:val="009672FD"/>
    <w:rsid w:val="00967F9D"/>
    <w:rsid w:val="009710CB"/>
    <w:rsid w:val="009715F6"/>
    <w:rsid w:val="00971D99"/>
    <w:rsid w:val="009723FE"/>
    <w:rsid w:val="009725F5"/>
    <w:rsid w:val="00973180"/>
    <w:rsid w:val="009731B4"/>
    <w:rsid w:val="0097320D"/>
    <w:rsid w:val="0097417D"/>
    <w:rsid w:val="00975EE6"/>
    <w:rsid w:val="00977CED"/>
    <w:rsid w:val="009803E9"/>
    <w:rsid w:val="0098109B"/>
    <w:rsid w:val="00981520"/>
    <w:rsid w:val="00982242"/>
    <w:rsid w:val="00982767"/>
    <w:rsid w:val="00982C6D"/>
    <w:rsid w:val="0098356C"/>
    <w:rsid w:val="009838C8"/>
    <w:rsid w:val="00983D34"/>
    <w:rsid w:val="009844A6"/>
    <w:rsid w:val="00984703"/>
    <w:rsid w:val="0098497B"/>
    <w:rsid w:val="00985539"/>
    <w:rsid w:val="00986525"/>
    <w:rsid w:val="009865D2"/>
    <w:rsid w:val="009869FB"/>
    <w:rsid w:val="0098782A"/>
    <w:rsid w:val="00987BFF"/>
    <w:rsid w:val="00987DD8"/>
    <w:rsid w:val="009904C6"/>
    <w:rsid w:val="00990D73"/>
    <w:rsid w:val="00990EB3"/>
    <w:rsid w:val="00991C14"/>
    <w:rsid w:val="00992253"/>
    <w:rsid w:val="0099230F"/>
    <w:rsid w:val="0099325D"/>
    <w:rsid w:val="009934B4"/>
    <w:rsid w:val="00993EE4"/>
    <w:rsid w:val="00994441"/>
    <w:rsid w:val="0099460C"/>
    <w:rsid w:val="00994769"/>
    <w:rsid w:val="009947C2"/>
    <w:rsid w:val="00994962"/>
    <w:rsid w:val="009953C0"/>
    <w:rsid w:val="00995A2F"/>
    <w:rsid w:val="009961A0"/>
    <w:rsid w:val="00996288"/>
    <w:rsid w:val="009964F3"/>
    <w:rsid w:val="009979A4"/>
    <w:rsid w:val="009A038C"/>
    <w:rsid w:val="009A05FE"/>
    <w:rsid w:val="009A129A"/>
    <w:rsid w:val="009A1BD7"/>
    <w:rsid w:val="009A33B9"/>
    <w:rsid w:val="009A3C42"/>
    <w:rsid w:val="009A40AA"/>
    <w:rsid w:val="009A43E0"/>
    <w:rsid w:val="009A4680"/>
    <w:rsid w:val="009A5EF0"/>
    <w:rsid w:val="009A6909"/>
    <w:rsid w:val="009A6910"/>
    <w:rsid w:val="009A745A"/>
    <w:rsid w:val="009A7C49"/>
    <w:rsid w:val="009A7DA3"/>
    <w:rsid w:val="009B0178"/>
    <w:rsid w:val="009B0312"/>
    <w:rsid w:val="009B038A"/>
    <w:rsid w:val="009B1C6E"/>
    <w:rsid w:val="009B26BA"/>
    <w:rsid w:val="009B301D"/>
    <w:rsid w:val="009B35B8"/>
    <w:rsid w:val="009B3A87"/>
    <w:rsid w:val="009B4035"/>
    <w:rsid w:val="009B53F6"/>
    <w:rsid w:val="009B57BD"/>
    <w:rsid w:val="009B585F"/>
    <w:rsid w:val="009B5A4A"/>
    <w:rsid w:val="009B5BAF"/>
    <w:rsid w:val="009B67B8"/>
    <w:rsid w:val="009B6DD3"/>
    <w:rsid w:val="009B74F5"/>
    <w:rsid w:val="009B7DFB"/>
    <w:rsid w:val="009C075C"/>
    <w:rsid w:val="009C0D25"/>
    <w:rsid w:val="009C16D9"/>
    <w:rsid w:val="009C1C25"/>
    <w:rsid w:val="009C20A4"/>
    <w:rsid w:val="009C252E"/>
    <w:rsid w:val="009C26CA"/>
    <w:rsid w:val="009C2F9B"/>
    <w:rsid w:val="009C2FD5"/>
    <w:rsid w:val="009C3114"/>
    <w:rsid w:val="009C375F"/>
    <w:rsid w:val="009C3FF5"/>
    <w:rsid w:val="009C47E5"/>
    <w:rsid w:val="009C5251"/>
    <w:rsid w:val="009C53A4"/>
    <w:rsid w:val="009C568E"/>
    <w:rsid w:val="009C58BC"/>
    <w:rsid w:val="009C6388"/>
    <w:rsid w:val="009C697F"/>
    <w:rsid w:val="009C7270"/>
    <w:rsid w:val="009C75B1"/>
    <w:rsid w:val="009C760F"/>
    <w:rsid w:val="009D0124"/>
    <w:rsid w:val="009D030D"/>
    <w:rsid w:val="009D0FAB"/>
    <w:rsid w:val="009D1157"/>
    <w:rsid w:val="009D1351"/>
    <w:rsid w:val="009D1AE8"/>
    <w:rsid w:val="009D2333"/>
    <w:rsid w:val="009D3A47"/>
    <w:rsid w:val="009D3C5E"/>
    <w:rsid w:val="009D3E5D"/>
    <w:rsid w:val="009D43DB"/>
    <w:rsid w:val="009D49BB"/>
    <w:rsid w:val="009D4EDA"/>
    <w:rsid w:val="009D53D2"/>
    <w:rsid w:val="009D5E4F"/>
    <w:rsid w:val="009D6542"/>
    <w:rsid w:val="009D6F7C"/>
    <w:rsid w:val="009D73DE"/>
    <w:rsid w:val="009D7BA7"/>
    <w:rsid w:val="009D7EBD"/>
    <w:rsid w:val="009E0029"/>
    <w:rsid w:val="009E0235"/>
    <w:rsid w:val="009E0605"/>
    <w:rsid w:val="009E1D13"/>
    <w:rsid w:val="009E1FB7"/>
    <w:rsid w:val="009E222C"/>
    <w:rsid w:val="009E25F7"/>
    <w:rsid w:val="009E29C2"/>
    <w:rsid w:val="009E2AE3"/>
    <w:rsid w:val="009E3A46"/>
    <w:rsid w:val="009E41F1"/>
    <w:rsid w:val="009E4553"/>
    <w:rsid w:val="009E47BC"/>
    <w:rsid w:val="009E4C2D"/>
    <w:rsid w:val="009E4D75"/>
    <w:rsid w:val="009E5978"/>
    <w:rsid w:val="009E5981"/>
    <w:rsid w:val="009E5B51"/>
    <w:rsid w:val="009E5D04"/>
    <w:rsid w:val="009E655D"/>
    <w:rsid w:val="009E6783"/>
    <w:rsid w:val="009E77E6"/>
    <w:rsid w:val="009E7BAA"/>
    <w:rsid w:val="009E7C06"/>
    <w:rsid w:val="009E7FD1"/>
    <w:rsid w:val="009F0E51"/>
    <w:rsid w:val="009F1048"/>
    <w:rsid w:val="009F180B"/>
    <w:rsid w:val="009F1F4B"/>
    <w:rsid w:val="009F22E3"/>
    <w:rsid w:val="009F26C5"/>
    <w:rsid w:val="009F27E0"/>
    <w:rsid w:val="009F29D1"/>
    <w:rsid w:val="009F4706"/>
    <w:rsid w:val="009F4FCE"/>
    <w:rsid w:val="009F5547"/>
    <w:rsid w:val="009F636F"/>
    <w:rsid w:val="009F6D37"/>
    <w:rsid w:val="009F7DD1"/>
    <w:rsid w:val="009F7FF4"/>
    <w:rsid w:val="00A00141"/>
    <w:rsid w:val="00A004AA"/>
    <w:rsid w:val="00A00989"/>
    <w:rsid w:val="00A00A95"/>
    <w:rsid w:val="00A016C0"/>
    <w:rsid w:val="00A01814"/>
    <w:rsid w:val="00A01DA3"/>
    <w:rsid w:val="00A02647"/>
    <w:rsid w:val="00A02F25"/>
    <w:rsid w:val="00A03498"/>
    <w:rsid w:val="00A03735"/>
    <w:rsid w:val="00A03958"/>
    <w:rsid w:val="00A03ACF"/>
    <w:rsid w:val="00A048B2"/>
    <w:rsid w:val="00A04FF0"/>
    <w:rsid w:val="00A0520E"/>
    <w:rsid w:val="00A053C8"/>
    <w:rsid w:val="00A0582E"/>
    <w:rsid w:val="00A05E7C"/>
    <w:rsid w:val="00A062D9"/>
    <w:rsid w:val="00A06968"/>
    <w:rsid w:val="00A074D4"/>
    <w:rsid w:val="00A10B9F"/>
    <w:rsid w:val="00A117F8"/>
    <w:rsid w:val="00A11BBF"/>
    <w:rsid w:val="00A11E83"/>
    <w:rsid w:val="00A1208F"/>
    <w:rsid w:val="00A12DEE"/>
    <w:rsid w:val="00A1386C"/>
    <w:rsid w:val="00A13AC6"/>
    <w:rsid w:val="00A14585"/>
    <w:rsid w:val="00A14D18"/>
    <w:rsid w:val="00A14E7E"/>
    <w:rsid w:val="00A1622E"/>
    <w:rsid w:val="00A1629E"/>
    <w:rsid w:val="00A165B9"/>
    <w:rsid w:val="00A16B8D"/>
    <w:rsid w:val="00A17135"/>
    <w:rsid w:val="00A20853"/>
    <w:rsid w:val="00A20AE7"/>
    <w:rsid w:val="00A2143D"/>
    <w:rsid w:val="00A2168E"/>
    <w:rsid w:val="00A22329"/>
    <w:rsid w:val="00A22581"/>
    <w:rsid w:val="00A2290A"/>
    <w:rsid w:val="00A22AA3"/>
    <w:rsid w:val="00A22CFE"/>
    <w:rsid w:val="00A23245"/>
    <w:rsid w:val="00A238C3"/>
    <w:rsid w:val="00A23A4E"/>
    <w:rsid w:val="00A24690"/>
    <w:rsid w:val="00A247D6"/>
    <w:rsid w:val="00A24BE8"/>
    <w:rsid w:val="00A24F36"/>
    <w:rsid w:val="00A26D0C"/>
    <w:rsid w:val="00A274D3"/>
    <w:rsid w:val="00A30040"/>
    <w:rsid w:val="00A302AA"/>
    <w:rsid w:val="00A31866"/>
    <w:rsid w:val="00A31A52"/>
    <w:rsid w:val="00A31EA4"/>
    <w:rsid w:val="00A3206A"/>
    <w:rsid w:val="00A3215C"/>
    <w:rsid w:val="00A32298"/>
    <w:rsid w:val="00A32386"/>
    <w:rsid w:val="00A323E5"/>
    <w:rsid w:val="00A32499"/>
    <w:rsid w:val="00A32F20"/>
    <w:rsid w:val="00A340E2"/>
    <w:rsid w:val="00A34313"/>
    <w:rsid w:val="00A34497"/>
    <w:rsid w:val="00A34702"/>
    <w:rsid w:val="00A359C0"/>
    <w:rsid w:val="00A35E3C"/>
    <w:rsid w:val="00A36BE0"/>
    <w:rsid w:val="00A36C90"/>
    <w:rsid w:val="00A4044F"/>
    <w:rsid w:val="00A4048E"/>
    <w:rsid w:val="00A412AE"/>
    <w:rsid w:val="00A41B22"/>
    <w:rsid w:val="00A4216A"/>
    <w:rsid w:val="00A4244A"/>
    <w:rsid w:val="00A42572"/>
    <w:rsid w:val="00A4283F"/>
    <w:rsid w:val="00A42CE2"/>
    <w:rsid w:val="00A42F2C"/>
    <w:rsid w:val="00A43F0E"/>
    <w:rsid w:val="00A440B5"/>
    <w:rsid w:val="00A44BDA"/>
    <w:rsid w:val="00A452E0"/>
    <w:rsid w:val="00A45319"/>
    <w:rsid w:val="00A46489"/>
    <w:rsid w:val="00A4684A"/>
    <w:rsid w:val="00A468DE"/>
    <w:rsid w:val="00A46A04"/>
    <w:rsid w:val="00A46DF8"/>
    <w:rsid w:val="00A4727E"/>
    <w:rsid w:val="00A47816"/>
    <w:rsid w:val="00A47A5F"/>
    <w:rsid w:val="00A47D69"/>
    <w:rsid w:val="00A50E51"/>
    <w:rsid w:val="00A51043"/>
    <w:rsid w:val="00A51214"/>
    <w:rsid w:val="00A51D61"/>
    <w:rsid w:val="00A51EFB"/>
    <w:rsid w:val="00A51F74"/>
    <w:rsid w:val="00A534CA"/>
    <w:rsid w:val="00A53B37"/>
    <w:rsid w:val="00A53DB6"/>
    <w:rsid w:val="00A54283"/>
    <w:rsid w:val="00A546EF"/>
    <w:rsid w:val="00A54749"/>
    <w:rsid w:val="00A54AD9"/>
    <w:rsid w:val="00A55223"/>
    <w:rsid w:val="00A55826"/>
    <w:rsid w:val="00A55862"/>
    <w:rsid w:val="00A56178"/>
    <w:rsid w:val="00A57B70"/>
    <w:rsid w:val="00A57BB8"/>
    <w:rsid w:val="00A61333"/>
    <w:rsid w:val="00A617F8"/>
    <w:rsid w:val="00A6204E"/>
    <w:rsid w:val="00A629EC"/>
    <w:rsid w:val="00A6338F"/>
    <w:rsid w:val="00A63915"/>
    <w:rsid w:val="00A63F57"/>
    <w:rsid w:val="00A64611"/>
    <w:rsid w:val="00A64A99"/>
    <w:rsid w:val="00A64CF7"/>
    <w:rsid w:val="00A64FE2"/>
    <w:rsid w:val="00A65242"/>
    <w:rsid w:val="00A654B7"/>
    <w:rsid w:val="00A659CD"/>
    <w:rsid w:val="00A6781D"/>
    <w:rsid w:val="00A7019B"/>
    <w:rsid w:val="00A704D6"/>
    <w:rsid w:val="00A7088C"/>
    <w:rsid w:val="00A70E46"/>
    <w:rsid w:val="00A710BB"/>
    <w:rsid w:val="00A716E9"/>
    <w:rsid w:val="00A72F18"/>
    <w:rsid w:val="00A739CE"/>
    <w:rsid w:val="00A73B48"/>
    <w:rsid w:val="00A74FEA"/>
    <w:rsid w:val="00A750A6"/>
    <w:rsid w:val="00A777CA"/>
    <w:rsid w:val="00A77EDE"/>
    <w:rsid w:val="00A77F13"/>
    <w:rsid w:val="00A8031D"/>
    <w:rsid w:val="00A803F6"/>
    <w:rsid w:val="00A808D7"/>
    <w:rsid w:val="00A8161F"/>
    <w:rsid w:val="00A81B9D"/>
    <w:rsid w:val="00A81E91"/>
    <w:rsid w:val="00A8276F"/>
    <w:rsid w:val="00A82954"/>
    <w:rsid w:val="00A82B74"/>
    <w:rsid w:val="00A82DAD"/>
    <w:rsid w:val="00A82F1F"/>
    <w:rsid w:val="00A83434"/>
    <w:rsid w:val="00A835CD"/>
    <w:rsid w:val="00A84709"/>
    <w:rsid w:val="00A84D41"/>
    <w:rsid w:val="00A84FCA"/>
    <w:rsid w:val="00A85C35"/>
    <w:rsid w:val="00A86570"/>
    <w:rsid w:val="00A86A66"/>
    <w:rsid w:val="00A86A86"/>
    <w:rsid w:val="00A87C23"/>
    <w:rsid w:val="00A87C79"/>
    <w:rsid w:val="00A90B0B"/>
    <w:rsid w:val="00A90E39"/>
    <w:rsid w:val="00A9116C"/>
    <w:rsid w:val="00A9137D"/>
    <w:rsid w:val="00A917A8"/>
    <w:rsid w:val="00A92B64"/>
    <w:rsid w:val="00A92F1B"/>
    <w:rsid w:val="00A938FD"/>
    <w:rsid w:val="00A9397F"/>
    <w:rsid w:val="00A94077"/>
    <w:rsid w:val="00A940D5"/>
    <w:rsid w:val="00A94759"/>
    <w:rsid w:val="00A94800"/>
    <w:rsid w:val="00A95D71"/>
    <w:rsid w:val="00A9600D"/>
    <w:rsid w:val="00A9607D"/>
    <w:rsid w:val="00A96DC3"/>
    <w:rsid w:val="00A96E45"/>
    <w:rsid w:val="00A97443"/>
    <w:rsid w:val="00A97EFC"/>
    <w:rsid w:val="00AA0803"/>
    <w:rsid w:val="00AA0B56"/>
    <w:rsid w:val="00AA1704"/>
    <w:rsid w:val="00AA1C64"/>
    <w:rsid w:val="00AA1F15"/>
    <w:rsid w:val="00AA233D"/>
    <w:rsid w:val="00AA26B5"/>
    <w:rsid w:val="00AA2947"/>
    <w:rsid w:val="00AA29E1"/>
    <w:rsid w:val="00AA29FB"/>
    <w:rsid w:val="00AA2D58"/>
    <w:rsid w:val="00AA3284"/>
    <w:rsid w:val="00AA4597"/>
    <w:rsid w:val="00AA45A3"/>
    <w:rsid w:val="00AA4B29"/>
    <w:rsid w:val="00AA4BD4"/>
    <w:rsid w:val="00AA5B2E"/>
    <w:rsid w:val="00AA5DBB"/>
    <w:rsid w:val="00AA5E8A"/>
    <w:rsid w:val="00AA61B8"/>
    <w:rsid w:val="00AA68A3"/>
    <w:rsid w:val="00AA6937"/>
    <w:rsid w:val="00AA7B7F"/>
    <w:rsid w:val="00AA7B80"/>
    <w:rsid w:val="00AA7DE0"/>
    <w:rsid w:val="00AA7E45"/>
    <w:rsid w:val="00AA7F43"/>
    <w:rsid w:val="00AB14B3"/>
    <w:rsid w:val="00AB1AA0"/>
    <w:rsid w:val="00AB21BC"/>
    <w:rsid w:val="00AB2A25"/>
    <w:rsid w:val="00AB31AC"/>
    <w:rsid w:val="00AB338A"/>
    <w:rsid w:val="00AB373A"/>
    <w:rsid w:val="00AB40CD"/>
    <w:rsid w:val="00AB4B95"/>
    <w:rsid w:val="00AB4D5D"/>
    <w:rsid w:val="00AB5354"/>
    <w:rsid w:val="00AB5539"/>
    <w:rsid w:val="00AB619A"/>
    <w:rsid w:val="00AB6319"/>
    <w:rsid w:val="00AB643B"/>
    <w:rsid w:val="00AB64F5"/>
    <w:rsid w:val="00AB6742"/>
    <w:rsid w:val="00AB7416"/>
    <w:rsid w:val="00AB7FE8"/>
    <w:rsid w:val="00AC00DA"/>
    <w:rsid w:val="00AC012C"/>
    <w:rsid w:val="00AC06EE"/>
    <w:rsid w:val="00AC1339"/>
    <w:rsid w:val="00AC1869"/>
    <w:rsid w:val="00AC1A58"/>
    <w:rsid w:val="00AC2B8F"/>
    <w:rsid w:val="00AC3857"/>
    <w:rsid w:val="00AC3CDF"/>
    <w:rsid w:val="00AC4067"/>
    <w:rsid w:val="00AC4517"/>
    <w:rsid w:val="00AC4A2F"/>
    <w:rsid w:val="00AC4A47"/>
    <w:rsid w:val="00AC4D9A"/>
    <w:rsid w:val="00AC5272"/>
    <w:rsid w:val="00AC5545"/>
    <w:rsid w:val="00AC5624"/>
    <w:rsid w:val="00AC637D"/>
    <w:rsid w:val="00AC6937"/>
    <w:rsid w:val="00AC6CB7"/>
    <w:rsid w:val="00AC714F"/>
    <w:rsid w:val="00AC7731"/>
    <w:rsid w:val="00AC79CA"/>
    <w:rsid w:val="00AC7F18"/>
    <w:rsid w:val="00AD0BC5"/>
    <w:rsid w:val="00AD10E9"/>
    <w:rsid w:val="00AD175C"/>
    <w:rsid w:val="00AD17EF"/>
    <w:rsid w:val="00AD1857"/>
    <w:rsid w:val="00AD1AF0"/>
    <w:rsid w:val="00AD24FA"/>
    <w:rsid w:val="00AD2A6A"/>
    <w:rsid w:val="00AD4BA5"/>
    <w:rsid w:val="00AD55F2"/>
    <w:rsid w:val="00AD589D"/>
    <w:rsid w:val="00AD5DC9"/>
    <w:rsid w:val="00AD622B"/>
    <w:rsid w:val="00AD65CE"/>
    <w:rsid w:val="00AD68FF"/>
    <w:rsid w:val="00AD6F6A"/>
    <w:rsid w:val="00AD7464"/>
    <w:rsid w:val="00AD76B9"/>
    <w:rsid w:val="00AD7DF2"/>
    <w:rsid w:val="00AE08C4"/>
    <w:rsid w:val="00AE0B0E"/>
    <w:rsid w:val="00AE0D96"/>
    <w:rsid w:val="00AE101C"/>
    <w:rsid w:val="00AE1526"/>
    <w:rsid w:val="00AE1666"/>
    <w:rsid w:val="00AE2193"/>
    <w:rsid w:val="00AE2408"/>
    <w:rsid w:val="00AE24A6"/>
    <w:rsid w:val="00AE2CB7"/>
    <w:rsid w:val="00AE342C"/>
    <w:rsid w:val="00AE393B"/>
    <w:rsid w:val="00AE3E60"/>
    <w:rsid w:val="00AE46C7"/>
    <w:rsid w:val="00AE49C7"/>
    <w:rsid w:val="00AE4AAA"/>
    <w:rsid w:val="00AE58EA"/>
    <w:rsid w:val="00AE7BB5"/>
    <w:rsid w:val="00AF09AF"/>
    <w:rsid w:val="00AF09EE"/>
    <w:rsid w:val="00AF0E80"/>
    <w:rsid w:val="00AF1598"/>
    <w:rsid w:val="00AF173A"/>
    <w:rsid w:val="00AF18B9"/>
    <w:rsid w:val="00AF20F6"/>
    <w:rsid w:val="00AF2CAC"/>
    <w:rsid w:val="00AF2EBF"/>
    <w:rsid w:val="00AF466A"/>
    <w:rsid w:val="00AF4999"/>
    <w:rsid w:val="00AF4A8A"/>
    <w:rsid w:val="00AF531C"/>
    <w:rsid w:val="00AF58BC"/>
    <w:rsid w:val="00AF59EE"/>
    <w:rsid w:val="00AF63E1"/>
    <w:rsid w:val="00AF762D"/>
    <w:rsid w:val="00AF7760"/>
    <w:rsid w:val="00AF7E1E"/>
    <w:rsid w:val="00B0027E"/>
    <w:rsid w:val="00B00832"/>
    <w:rsid w:val="00B0130A"/>
    <w:rsid w:val="00B017DF"/>
    <w:rsid w:val="00B022DE"/>
    <w:rsid w:val="00B030FF"/>
    <w:rsid w:val="00B031E1"/>
    <w:rsid w:val="00B039B7"/>
    <w:rsid w:val="00B03B11"/>
    <w:rsid w:val="00B03EEA"/>
    <w:rsid w:val="00B047BC"/>
    <w:rsid w:val="00B056D3"/>
    <w:rsid w:val="00B05CB5"/>
    <w:rsid w:val="00B05F91"/>
    <w:rsid w:val="00B062EF"/>
    <w:rsid w:val="00B07215"/>
    <w:rsid w:val="00B0731E"/>
    <w:rsid w:val="00B07855"/>
    <w:rsid w:val="00B079A3"/>
    <w:rsid w:val="00B07F63"/>
    <w:rsid w:val="00B10841"/>
    <w:rsid w:val="00B1137D"/>
    <w:rsid w:val="00B115C7"/>
    <w:rsid w:val="00B11FAD"/>
    <w:rsid w:val="00B123E3"/>
    <w:rsid w:val="00B12E97"/>
    <w:rsid w:val="00B132D3"/>
    <w:rsid w:val="00B1457A"/>
    <w:rsid w:val="00B15029"/>
    <w:rsid w:val="00B15203"/>
    <w:rsid w:val="00B1522B"/>
    <w:rsid w:val="00B15267"/>
    <w:rsid w:val="00B157EA"/>
    <w:rsid w:val="00B178F8"/>
    <w:rsid w:val="00B17D95"/>
    <w:rsid w:val="00B2059D"/>
    <w:rsid w:val="00B20A6C"/>
    <w:rsid w:val="00B21011"/>
    <w:rsid w:val="00B21361"/>
    <w:rsid w:val="00B2196C"/>
    <w:rsid w:val="00B220EF"/>
    <w:rsid w:val="00B22826"/>
    <w:rsid w:val="00B22CDE"/>
    <w:rsid w:val="00B22D04"/>
    <w:rsid w:val="00B232D9"/>
    <w:rsid w:val="00B235F7"/>
    <w:rsid w:val="00B23A7F"/>
    <w:rsid w:val="00B23E08"/>
    <w:rsid w:val="00B2403B"/>
    <w:rsid w:val="00B24406"/>
    <w:rsid w:val="00B25132"/>
    <w:rsid w:val="00B27094"/>
    <w:rsid w:val="00B2776C"/>
    <w:rsid w:val="00B30633"/>
    <w:rsid w:val="00B3084B"/>
    <w:rsid w:val="00B308C9"/>
    <w:rsid w:val="00B30C78"/>
    <w:rsid w:val="00B31B67"/>
    <w:rsid w:val="00B31BBE"/>
    <w:rsid w:val="00B31C48"/>
    <w:rsid w:val="00B31CCF"/>
    <w:rsid w:val="00B3258B"/>
    <w:rsid w:val="00B3268E"/>
    <w:rsid w:val="00B32791"/>
    <w:rsid w:val="00B32E7E"/>
    <w:rsid w:val="00B33395"/>
    <w:rsid w:val="00B33DEC"/>
    <w:rsid w:val="00B340EE"/>
    <w:rsid w:val="00B34D24"/>
    <w:rsid w:val="00B35256"/>
    <w:rsid w:val="00B355BC"/>
    <w:rsid w:val="00B35A0E"/>
    <w:rsid w:val="00B35DAD"/>
    <w:rsid w:val="00B36134"/>
    <w:rsid w:val="00B361E6"/>
    <w:rsid w:val="00B36AEE"/>
    <w:rsid w:val="00B36EF8"/>
    <w:rsid w:val="00B36FFF"/>
    <w:rsid w:val="00B37472"/>
    <w:rsid w:val="00B37BB3"/>
    <w:rsid w:val="00B405A1"/>
    <w:rsid w:val="00B411F1"/>
    <w:rsid w:val="00B41591"/>
    <w:rsid w:val="00B41784"/>
    <w:rsid w:val="00B41E14"/>
    <w:rsid w:val="00B42419"/>
    <w:rsid w:val="00B43026"/>
    <w:rsid w:val="00B4331C"/>
    <w:rsid w:val="00B44490"/>
    <w:rsid w:val="00B449AF"/>
    <w:rsid w:val="00B46238"/>
    <w:rsid w:val="00B462FD"/>
    <w:rsid w:val="00B46351"/>
    <w:rsid w:val="00B47E74"/>
    <w:rsid w:val="00B501EE"/>
    <w:rsid w:val="00B502F1"/>
    <w:rsid w:val="00B50481"/>
    <w:rsid w:val="00B5071A"/>
    <w:rsid w:val="00B508D8"/>
    <w:rsid w:val="00B516DB"/>
    <w:rsid w:val="00B51A72"/>
    <w:rsid w:val="00B52062"/>
    <w:rsid w:val="00B5232D"/>
    <w:rsid w:val="00B52C85"/>
    <w:rsid w:val="00B53FBB"/>
    <w:rsid w:val="00B546C2"/>
    <w:rsid w:val="00B55556"/>
    <w:rsid w:val="00B558D4"/>
    <w:rsid w:val="00B55DB4"/>
    <w:rsid w:val="00B56D0B"/>
    <w:rsid w:val="00B56E48"/>
    <w:rsid w:val="00B577C1"/>
    <w:rsid w:val="00B60812"/>
    <w:rsid w:val="00B60B5B"/>
    <w:rsid w:val="00B613BF"/>
    <w:rsid w:val="00B613FB"/>
    <w:rsid w:val="00B61856"/>
    <w:rsid w:val="00B61A5F"/>
    <w:rsid w:val="00B63062"/>
    <w:rsid w:val="00B632CD"/>
    <w:rsid w:val="00B639C1"/>
    <w:rsid w:val="00B64609"/>
    <w:rsid w:val="00B64663"/>
    <w:rsid w:val="00B64E53"/>
    <w:rsid w:val="00B658DC"/>
    <w:rsid w:val="00B66361"/>
    <w:rsid w:val="00B66426"/>
    <w:rsid w:val="00B6645B"/>
    <w:rsid w:val="00B667FB"/>
    <w:rsid w:val="00B66BA0"/>
    <w:rsid w:val="00B66C04"/>
    <w:rsid w:val="00B66DA5"/>
    <w:rsid w:val="00B671FF"/>
    <w:rsid w:val="00B6767E"/>
    <w:rsid w:val="00B67771"/>
    <w:rsid w:val="00B6798B"/>
    <w:rsid w:val="00B700EA"/>
    <w:rsid w:val="00B70908"/>
    <w:rsid w:val="00B716F2"/>
    <w:rsid w:val="00B71F73"/>
    <w:rsid w:val="00B7350E"/>
    <w:rsid w:val="00B73EE7"/>
    <w:rsid w:val="00B74460"/>
    <w:rsid w:val="00B748F0"/>
    <w:rsid w:val="00B7532D"/>
    <w:rsid w:val="00B76989"/>
    <w:rsid w:val="00B77427"/>
    <w:rsid w:val="00B778C2"/>
    <w:rsid w:val="00B779A0"/>
    <w:rsid w:val="00B779A5"/>
    <w:rsid w:val="00B77A73"/>
    <w:rsid w:val="00B77A8F"/>
    <w:rsid w:val="00B77BE5"/>
    <w:rsid w:val="00B77CB8"/>
    <w:rsid w:val="00B80436"/>
    <w:rsid w:val="00B81516"/>
    <w:rsid w:val="00B823B8"/>
    <w:rsid w:val="00B823DC"/>
    <w:rsid w:val="00B82CDA"/>
    <w:rsid w:val="00B83957"/>
    <w:rsid w:val="00B8547A"/>
    <w:rsid w:val="00B8590B"/>
    <w:rsid w:val="00B86C9F"/>
    <w:rsid w:val="00B86F7E"/>
    <w:rsid w:val="00B871B4"/>
    <w:rsid w:val="00B905E3"/>
    <w:rsid w:val="00B90860"/>
    <w:rsid w:val="00B9179D"/>
    <w:rsid w:val="00B91D89"/>
    <w:rsid w:val="00B929A3"/>
    <w:rsid w:val="00B93953"/>
    <w:rsid w:val="00B9480A"/>
    <w:rsid w:val="00B9583E"/>
    <w:rsid w:val="00B95E87"/>
    <w:rsid w:val="00B961E3"/>
    <w:rsid w:val="00B966C5"/>
    <w:rsid w:val="00B96AD8"/>
    <w:rsid w:val="00B96CF2"/>
    <w:rsid w:val="00B97062"/>
    <w:rsid w:val="00B972D3"/>
    <w:rsid w:val="00B9756D"/>
    <w:rsid w:val="00BA0440"/>
    <w:rsid w:val="00BA0655"/>
    <w:rsid w:val="00BA0C74"/>
    <w:rsid w:val="00BA0E9C"/>
    <w:rsid w:val="00BA1DFA"/>
    <w:rsid w:val="00BA2245"/>
    <w:rsid w:val="00BA22A9"/>
    <w:rsid w:val="00BA3748"/>
    <w:rsid w:val="00BA3A1A"/>
    <w:rsid w:val="00BA3AB2"/>
    <w:rsid w:val="00BA3C13"/>
    <w:rsid w:val="00BA3D11"/>
    <w:rsid w:val="00BA410C"/>
    <w:rsid w:val="00BA5B8A"/>
    <w:rsid w:val="00BA5EBA"/>
    <w:rsid w:val="00BA6B06"/>
    <w:rsid w:val="00BA729D"/>
    <w:rsid w:val="00BA75EA"/>
    <w:rsid w:val="00BA76A4"/>
    <w:rsid w:val="00BA7C94"/>
    <w:rsid w:val="00BB0243"/>
    <w:rsid w:val="00BB03B6"/>
    <w:rsid w:val="00BB07A6"/>
    <w:rsid w:val="00BB0C87"/>
    <w:rsid w:val="00BB1066"/>
    <w:rsid w:val="00BB1582"/>
    <w:rsid w:val="00BB16B4"/>
    <w:rsid w:val="00BB23E3"/>
    <w:rsid w:val="00BB24A4"/>
    <w:rsid w:val="00BB30EF"/>
    <w:rsid w:val="00BB353D"/>
    <w:rsid w:val="00BB3A52"/>
    <w:rsid w:val="00BB3E23"/>
    <w:rsid w:val="00BB4299"/>
    <w:rsid w:val="00BB4402"/>
    <w:rsid w:val="00BB46F4"/>
    <w:rsid w:val="00BB490E"/>
    <w:rsid w:val="00BB57B7"/>
    <w:rsid w:val="00BB598C"/>
    <w:rsid w:val="00BB5AFF"/>
    <w:rsid w:val="00BB5F1C"/>
    <w:rsid w:val="00BB6708"/>
    <w:rsid w:val="00BB6897"/>
    <w:rsid w:val="00BB695D"/>
    <w:rsid w:val="00BB69B0"/>
    <w:rsid w:val="00BB6F75"/>
    <w:rsid w:val="00BB7A65"/>
    <w:rsid w:val="00BB7B95"/>
    <w:rsid w:val="00BC00EF"/>
    <w:rsid w:val="00BC088C"/>
    <w:rsid w:val="00BC0EA6"/>
    <w:rsid w:val="00BC0F13"/>
    <w:rsid w:val="00BC1894"/>
    <w:rsid w:val="00BC1A05"/>
    <w:rsid w:val="00BC218A"/>
    <w:rsid w:val="00BC25DC"/>
    <w:rsid w:val="00BC270D"/>
    <w:rsid w:val="00BC31CB"/>
    <w:rsid w:val="00BC3BA1"/>
    <w:rsid w:val="00BC49B3"/>
    <w:rsid w:val="00BC501A"/>
    <w:rsid w:val="00BC51C4"/>
    <w:rsid w:val="00BC52A8"/>
    <w:rsid w:val="00BC562E"/>
    <w:rsid w:val="00BC5635"/>
    <w:rsid w:val="00BC5993"/>
    <w:rsid w:val="00BC6086"/>
    <w:rsid w:val="00BC6153"/>
    <w:rsid w:val="00BC64CC"/>
    <w:rsid w:val="00BC6592"/>
    <w:rsid w:val="00BC670F"/>
    <w:rsid w:val="00BC6C25"/>
    <w:rsid w:val="00BC6DBC"/>
    <w:rsid w:val="00BC7525"/>
    <w:rsid w:val="00BC767B"/>
    <w:rsid w:val="00BC77AA"/>
    <w:rsid w:val="00BC7F33"/>
    <w:rsid w:val="00BD062A"/>
    <w:rsid w:val="00BD0A5B"/>
    <w:rsid w:val="00BD0B9D"/>
    <w:rsid w:val="00BD106E"/>
    <w:rsid w:val="00BD188B"/>
    <w:rsid w:val="00BD2320"/>
    <w:rsid w:val="00BD23B8"/>
    <w:rsid w:val="00BD2979"/>
    <w:rsid w:val="00BD2A4A"/>
    <w:rsid w:val="00BD3545"/>
    <w:rsid w:val="00BD3BAE"/>
    <w:rsid w:val="00BD42A1"/>
    <w:rsid w:val="00BD46FC"/>
    <w:rsid w:val="00BD4F29"/>
    <w:rsid w:val="00BD5783"/>
    <w:rsid w:val="00BD58EA"/>
    <w:rsid w:val="00BD613F"/>
    <w:rsid w:val="00BD67E8"/>
    <w:rsid w:val="00BD6E5E"/>
    <w:rsid w:val="00BD6E87"/>
    <w:rsid w:val="00BE0A9E"/>
    <w:rsid w:val="00BE0D5F"/>
    <w:rsid w:val="00BE0E8E"/>
    <w:rsid w:val="00BE0FA3"/>
    <w:rsid w:val="00BE1071"/>
    <w:rsid w:val="00BE17B7"/>
    <w:rsid w:val="00BE19FD"/>
    <w:rsid w:val="00BE21F7"/>
    <w:rsid w:val="00BE2630"/>
    <w:rsid w:val="00BE2C56"/>
    <w:rsid w:val="00BE2F9D"/>
    <w:rsid w:val="00BE3223"/>
    <w:rsid w:val="00BE3325"/>
    <w:rsid w:val="00BE3385"/>
    <w:rsid w:val="00BE3816"/>
    <w:rsid w:val="00BE3B20"/>
    <w:rsid w:val="00BE4F71"/>
    <w:rsid w:val="00BE4F9F"/>
    <w:rsid w:val="00BE6444"/>
    <w:rsid w:val="00BE685C"/>
    <w:rsid w:val="00BE7B63"/>
    <w:rsid w:val="00BE7C9E"/>
    <w:rsid w:val="00BF00CA"/>
    <w:rsid w:val="00BF0317"/>
    <w:rsid w:val="00BF095B"/>
    <w:rsid w:val="00BF1A73"/>
    <w:rsid w:val="00BF2263"/>
    <w:rsid w:val="00BF2711"/>
    <w:rsid w:val="00BF390C"/>
    <w:rsid w:val="00BF448E"/>
    <w:rsid w:val="00BF44D3"/>
    <w:rsid w:val="00BF466B"/>
    <w:rsid w:val="00BF475E"/>
    <w:rsid w:val="00BF5AD4"/>
    <w:rsid w:val="00BF6CB5"/>
    <w:rsid w:val="00BF6DC0"/>
    <w:rsid w:val="00BF7569"/>
    <w:rsid w:val="00C00E3D"/>
    <w:rsid w:val="00C00EF0"/>
    <w:rsid w:val="00C01C9F"/>
    <w:rsid w:val="00C01D40"/>
    <w:rsid w:val="00C02B98"/>
    <w:rsid w:val="00C02F74"/>
    <w:rsid w:val="00C034AF"/>
    <w:rsid w:val="00C03DC5"/>
    <w:rsid w:val="00C042CC"/>
    <w:rsid w:val="00C046B3"/>
    <w:rsid w:val="00C04ADB"/>
    <w:rsid w:val="00C053BC"/>
    <w:rsid w:val="00C05714"/>
    <w:rsid w:val="00C05941"/>
    <w:rsid w:val="00C05C59"/>
    <w:rsid w:val="00C05F4C"/>
    <w:rsid w:val="00C060B7"/>
    <w:rsid w:val="00C064EC"/>
    <w:rsid w:val="00C068F2"/>
    <w:rsid w:val="00C06E82"/>
    <w:rsid w:val="00C07D05"/>
    <w:rsid w:val="00C10267"/>
    <w:rsid w:val="00C1059C"/>
    <w:rsid w:val="00C10754"/>
    <w:rsid w:val="00C1096F"/>
    <w:rsid w:val="00C10D3C"/>
    <w:rsid w:val="00C10D70"/>
    <w:rsid w:val="00C13240"/>
    <w:rsid w:val="00C13EBE"/>
    <w:rsid w:val="00C14098"/>
    <w:rsid w:val="00C1421C"/>
    <w:rsid w:val="00C149BF"/>
    <w:rsid w:val="00C14C69"/>
    <w:rsid w:val="00C14E29"/>
    <w:rsid w:val="00C14FA0"/>
    <w:rsid w:val="00C15112"/>
    <w:rsid w:val="00C1566A"/>
    <w:rsid w:val="00C15A0A"/>
    <w:rsid w:val="00C15B9C"/>
    <w:rsid w:val="00C15C44"/>
    <w:rsid w:val="00C164A4"/>
    <w:rsid w:val="00C171F8"/>
    <w:rsid w:val="00C17E00"/>
    <w:rsid w:val="00C203D0"/>
    <w:rsid w:val="00C205DD"/>
    <w:rsid w:val="00C20695"/>
    <w:rsid w:val="00C209AC"/>
    <w:rsid w:val="00C21A22"/>
    <w:rsid w:val="00C228BF"/>
    <w:rsid w:val="00C22994"/>
    <w:rsid w:val="00C22ABF"/>
    <w:rsid w:val="00C239C2"/>
    <w:rsid w:val="00C23C76"/>
    <w:rsid w:val="00C24787"/>
    <w:rsid w:val="00C24913"/>
    <w:rsid w:val="00C253E5"/>
    <w:rsid w:val="00C25C1B"/>
    <w:rsid w:val="00C260FD"/>
    <w:rsid w:val="00C2618A"/>
    <w:rsid w:val="00C26834"/>
    <w:rsid w:val="00C26A53"/>
    <w:rsid w:val="00C2765D"/>
    <w:rsid w:val="00C27977"/>
    <w:rsid w:val="00C27C2F"/>
    <w:rsid w:val="00C27DCB"/>
    <w:rsid w:val="00C27FB7"/>
    <w:rsid w:val="00C27FFB"/>
    <w:rsid w:val="00C30483"/>
    <w:rsid w:val="00C30798"/>
    <w:rsid w:val="00C30DC4"/>
    <w:rsid w:val="00C323BD"/>
    <w:rsid w:val="00C325FE"/>
    <w:rsid w:val="00C32946"/>
    <w:rsid w:val="00C32CD1"/>
    <w:rsid w:val="00C34D86"/>
    <w:rsid w:val="00C35268"/>
    <w:rsid w:val="00C3572E"/>
    <w:rsid w:val="00C357F9"/>
    <w:rsid w:val="00C36099"/>
    <w:rsid w:val="00C36642"/>
    <w:rsid w:val="00C3771A"/>
    <w:rsid w:val="00C37A17"/>
    <w:rsid w:val="00C409BC"/>
    <w:rsid w:val="00C41386"/>
    <w:rsid w:val="00C4193B"/>
    <w:rsid w:val="00C41C9A"/>
    <w:rsid w:val="00C41DDC"/>
    <w:rsid w:val="00C423FD"/>
    <w:rsid w:val="00C43DEA"/>
    <w:rsid w:val="00C43E27"/>
    <w:rsid w:val="00C44306"/>
    <w:rsid w:val="00C452C4"/>
    <w:rsid w:val="00C462B2"/>
    <w:rsid w:val="00C4652F"/>
    <w:rsid w:val="00C46A1A"/>
    <w:rsid w:val="00C46E2D"/>
    <w:rsid w:val="00C47D07"/>
    <w:rsid w:val="00C47D83"/>
    <w:rsid w:val="00C50F5F"/>
    <w:rsid w:val="00C51105"/>
    <w:rsid w:val="00C51220"/>
    <w:rsid w:val="00C5171C"/>
    <w:rsid w:val="00C51D84"/>
    <w:rsid w:val="00C527F4"/>
    <w:rsid w:val="00C5439C"/>
    <w:rsid w:val="00C543E3"/>
    <w:rsid w:val="00C54714"/>
    <w:rsid w:val="00C54CBD"/>
    <w:rsid w:val="00C55057"/>
    <w:rsid w:val="00C558BA"/>
    <w:rsid w:val="00C55ACC"/>
    <w:rsid w:val="00C5609D"/>
    <w:rsid w:val="00C564FC"/>
    <w:rsid w:val="00C56D98"/>
    <w:rsid w:val="00C5768F"/>
    <w:rsid w:val="00C579DF"/>
    <w:rsid w:val="00C60296"/>
    <w:rsid w:val="00C6032E"/>
    <w:rsid w:val="00C604DB"/>
    <w:rsid w:val="00C60688"/>
    <w:rsid w:val="00C61976"/>
    <w:rsid w:val="00C61A20"/>
    <w:rsid w:val="00C61D86"/>
    <w:rsid w:val="00C6203F"/>
    <w:rsid w:val="00C6206E"/>
    <w:rsid w:val="00C62524"/>
    <w:rsid w:val="00C6255F"/>
    <w:rsid w:val="00C62936"/>
    <w:rsid w:val="00C62DA0"/>
    <w:rsid w:val="00C6355B"/>
    <w:rsid w:val="00C63562"/>
    <w:rsid w:val="00C647C3"/>
    <w:rsid w:val="00C64ED4"/>
    <w:rsid w:val="00C655B7"/>
    <w:rsid w:val="00C65F1F"/>
    <w:rsid w:val="00C66392"/>
    <w:rsid w:val="00C66A18"/>
    <w:rsid w:val="00C677B4"/>
    <w:rsid w:val="00C677D6"/>
    <w:rsid w:val="00C67C89"/>
    <w:rsid w:val="00C700F1"/>
    <w:rsid w:val="00C703CB"/>
    <w:rsid w:val="00C70412"/>
    <w:rsid w:val="00C7145F"/>
    <w:rsid w:val="00C714E0"/>
    <w:rsid w:val="00C72A13"/>
    <w:rsid w:val="00C73A74"/>
    <w:rsid w:val="00C73BC6"/>
    <w:rsid w:val="00C7423B"/>
    <w:rsid w:val="00C748A0"/>
    <w:rsid w:val="00C74C00"/>
    <w:rsid w:val="00C75003"/>
    <w:rsid w:val="00C75414"/>
    <w:rsid w:val="00C757CB"/>
    <w:rsid w:val="00C75829"/>
    <w:rsid w:val="00C75B28"/>
    <w:rsid w:val="00C765FA"/>
    <w:rsid w:val="00C76938"/>
    <w:rsid w:val="00C771B5"/>
    <w:rsid w:val="00C802EB"/>
    <w:rsid w:val="00C808A6"/>
    <w:rsid w:val="00C80BD3"/>
    <w:rsid w:val="00C8124C"/>
    <w:rsid w:val="00C81260"/>
    <w:rsid w:val="00C827FE"/>
    <w:rsid w:val="00C82C05"/>
    <w:rsid w:val="00C82C70"/>
    <w:rsid w:val="00C83232"/>
    <w:rsid w:val="00C83889"/>
    <w:rsid w:val="00C84520"/>
    <w:rsid w:val="00C84911"/>
    <w:rsid w:val="00C8516D"/>
    <w:rsid w:val="00C85939"/>
    <w:rsid w:val="00C85BFB"/>
    <w:rsid w:val="00C85FD9"/>
    <w:rsid w:val="00C86183"/>
    <w:rsid w:val="00C8649C"/>
    <w:rsid w:val="00C86B03"/>
    <w:rsid w:val="00C9002F"/>
    <w:rsid w:val="00C90C3A"/>
    <w:rsid w:val="00C91E5A"/>
    <w:rsid w:val="00C9223E"/>
    <w:rsid w:val="00C92CD9"/>
    <w:rsid w:val="00C92F51"/>
    <w:rsid w:val="00C94B02"/>
    <w:rsid w:val="00C94D1F"/>
    <w:rsid w:val="00C952EE"/>
    <w:rsid w:val="00C95510"/>
    <w:rsid w:val="00C957B6"/>
    <w:rsid w:val="00C964F2"/>
    <w:rsid w:val="00C970A9"/>
    <w:rsid w:val="00C9729D"/>
    <w:rsid w:val="00C9734B"/>
    <w:rsid w:val="00C973D1"/>
    <w:rsid w:val="00C9765D"/>
    <w:rsid w:val="00C9781F"/>
    <w:rsid w:val="00C97D7D"/>
    <w:rsid w:val="00C97E95"/>
    <w:rsid w:val="00CA0018"/>
    <w:rsid w:val="00CA082A"/>
    <w:rsid w:val="00CA096B"/>
    <w:rsid w:val="00CA0F29"/>
    <w:rsid w:val="00CA11B4"/>
    <w:rsid w:val="00CA1BD7"/>
    <w:rsid w:val="00CA1D78"/>
    <w:rsid w:val="00CA2089"/>
    <w:rsid w:val="00CA29C5"/>
    <w:rsid w:val="00CA2C05"/>
    <w:rsid w:val="00CA32DE"/>
    <w:rsid w:val="00CA3493"/>
    <w:rsid w:val="00CA3B18"/>
    <w:rsid w:val="00CA43EC"/>
    <w:rsid w:val="00CA45EB"/>
    <w:rsid w:val="00CA4B78"/>
    <w:rsid w:val="00CA5164"/>
    <w:rsid w:val="00CA525E"/>
    <w:rsid w:val="00CA651A"/>
    <w:rsid w:val="00CA6743"/>
    <w:rsid w:val="00CA7B3A"/>
    <w:rsid w:val="00CA7E85"/>
    <w:rsid w:val="00CB084B"/>
    <w:rsid w:val="00CB1033"/>
    <w:rsid w:val="00CB1FD2"/>
    <w:rsid w:val="00CB228D"/>
    <w:rsid w:val="00CB27B6"/>
    <w:rsid w:val="00CB2CE6"/>
    <w:rsid w:val="00CB2DBC"/>
    <w:rsid w:val="00CB3693"/>
    <w:rsid w:val="00CB3AEE"/>
    <w:rsid w:val="00CB4080"/>
    <w:rsid w:val="00CB4F32"/>
    <w:rsid w:val="00CB4F42"/>
    <w:rsid w:val="00CB5084"/>
    <w:rsid w:val="00CB59B6"/>
    <w:rsid w:val="00CB71DF"/>
    <w:rsid w:val="00CB73DE"/>
    <w:rsid w:val="00CB756A"/>
    <w:rsid w:val="00CB75C7"/>
    <w:rsid w:val="00CB7853"/>
    <w:rsid w:val="00CB7B21"/>
    <w:rsid w:val="00CC005B"/>
    <w:rsid w:val="00CC006F"/>
    <w:rsid w:val="00CC07E6"/>
    <w:rsid w:val="00CC0AD2"/>
    <w:rsid w:val="00CC0B66"/>
    <w:rsid w:val="00CC1956"/>
    <w:rsid w:val="00CC1AF3"/>
    <w:rsid w:val="00CC1BC6"/>
    <w:rsid w:val="00CC2329"/>
    <w:rsid w:val="00CC26E2"/>
    <w:rsid w:val="00CC2D80"/>
    <w:rsid w:val="00CC372F"/>
    <w:rsid w:val="00CC396D"/>
    <w:rsid w:val="00CC3AD6"/>
    <w:rsid w:val="00CC3B34"/>
    <w:rsid w:val="00CC4A02"/>
    <w:rsid w:val="00CC4E1D"/>
    <w:rsid w:val="00CC564B"/>
    <w:rsid w:val="00CC627F"/>
    <w:rsid w:val="00CC6541"/>
    <w:rsid w:val="00CC6895"/>
    <w:rsid w:val="00CC6D49"/>
    <w:rsid w:val="00CD0B1E"/>
    <w:rsid w:val="00CD0B72"/>
    <w:rsid w:val="00CD0C3D"/>
    <w:rsid w:val="00CD0EC5"/>
    <w:rsid w:val="00CD103E"/>
    <w:rsid w:val="00CD124B"/>
    <w:rsid w:val="00CD1F38"/>
    <w:rsid w:val="00CD1FC5"/>
    <w:rsid w:val="00CD2E96"/>
    <w:rsid w:val="00CD2F4C"/>
    <w:rsid w:val="00CD4177"/>
    <w:rsid w:val="00CD43C0"/>
    <w:rsid w:val="00CD4835"/>
    <w:rsid w:val="00CD491D"/>
    <w:rsid w:val="00CD5572"/>
    <w:rsid w:val="00CD61B6"/>
    <w:rsid w:val="00CD7303"/>
    <w:rsid w:val="00CE00AD"/>
    <w:rsid w:val="00CE03D8"/>
    <w:rsid w:val="00CE043F"/>
    <w:rsid w:val="00CE0B2C"/>
    <w:rsid w:val="00CE1578"/>
    <w:rsid w:val="00CE2D63"/>
    <w:rsid w:val="00CE2EE4"/>
    <w:rsid w:val="00CE33C2"/>
    <w:rsid w:val="00CE350B"/>
    <w:rsid w:val="00CE35B5"/>
    <w:rsid w:val="00CE3B04"/>
    <w:rsid w:val="00CE4690"/>
    <w:rsid w:val="00CE51E8"/>
    <w:rsid w:val="00CE55FB"/>
    <w:rsid w:val="00CE56B0"/>
    <w:rsid w:val="00CE5A88"/>
    <w:rsid w:val="00CE63F0"/>
    <w:rsid w:val="00CE65C8"/>
    <w:rsid w:val="00CE6778"/>
    <w:rsid w:val="00CE6C64"/>
    <w:rsid w:val="00CE721D"/>
    <w:rsid w:val="00CE7400"/>
    <w:rsid w:val="00CF008E"/>
    <w:rsid w:val="00CF00FA"/>
    <w:rsid w:val="00CF025C"/>
    <w:rsid w:val="00CF02C0"/>
    <w:rsid w:val="00CF04B6"/>
    <w:rsid w:val="00CF0D82"/>
    <w:rsid w:val="00CF13F9"/>
    <w:rsid w:val="00CF1532"/>
    <w:rsid w:val="00CF1D3F"/>
    <w:rsid w:val="00CF2455"/>
    <w:rsid w:val="00CF299F"/>
    <w:rsid w:val="00CF2D72"/>
    <w:rsid w:val="00CF2EB8"/>
    <w:rsid w:val="00CF31E9"/>
    <w:rsid w:val="00CF4778"/>
    <w:rsid w:val="00CF4E1B"/>
    <w:rsid w:val="00CF5889"/>
    <w:rsid w:val="00CF58D7"/>
    <w:rsid w:val="00CF5EA4"/>
    <w:rsid w:val="00CF6166"/>
    <w:rsid w:val="00CF637D"/>
    <w:rsid w:val="00CF6382"/>
    <w:rsid w:val="00CF7673"/>
    <w:rsid w:val="00CF7960"/>
    <w:rsid w:val="00D006DC"/>
    <w:rsid w:val="00D00F8A"/>
    <w:rsid w:val="00D01BA9"/>
    <w:rsid w:val="00D0270A"/>
    <w:rsid w:val="00D02968"/>
    <w:rsid w:val="00D02AE1"/>
    <w:rsid w:val="00D035BC"/>
    <w:rsid w:val="00D03842"/>
    <w:rsid w:val="00D03D14"/>
    <w:rsid w:val="00D03FF0"/>
    <w:rsid w:val="00D04227"/>
    <w:rsid w:val="00D04DC7"/>
    <w:rsid w:val="00D04E65"/>
    <w:rsid w:val="00D05AFA"/>
    <w:rsid w:val="00D06210"/>
    <w:rsid w:val="00D062E5"/>
    <w:rsid w:val="00D0741D"/>
    <w:rsid w:val="00D0742A"/>
    <w:rsid w:val="00D07712"/>
    <w:rsid w:val="00D10393"/>
    <w:rsid w:val="00D1067F"/>
    <w:rsid w:val="00D10BA1"/>
    <w:rsid w:val="00D12684"/>
    <w:rsid w:val="00D138EB"/>
    <w:rsid w:val="00D13A40"/>
    <w:rsid w:val="00D13DE9"/>
    <w:rsid w:val="00D15519"/>
    <w:rsid w:val="00D159DB"/>
    <w:rsid w:val="00D15D22"/>
    <w:rsid w:val="00D16683"/>
    <w:rsid w:val="00D166CD"/>
    <w:rsid w:val="00D17159"/>
    <w:rsid w:val="00D1724F"/>
    <w:rsid w:val="00D176D8"/>
    <w:rsid w:val="00D179B5"/>
    <w:rsid w:val="00D20F39"/>
    <w:rsid w:val="00D20FDD"/>
    <w:rsid w:val="00D21ADD"/>
    <w:rsid w:val="00D21B0A"/>
    <w:rsid w:val="00D21BC0"/>
    <w:rsid w:val="00D220F6"/>
    <w:rsid w:val="00D22B3A"/>
    <w:rsid w:val="00D22C2C"/>
    <w:rsid w:val="00D22C4D"/>
    <w:rsid w:val="00D22F2B"/>
    <w:rsid w:val="00D23ADF"/>
    <w:rsid w:val="00D23F20"/>
    <w:rsid w:val="00D24093"/>
    <w:rsid w:val="00D248B0"/>
    <w:rsid w:val="00D24C49"/>
    <w:rsid w:val="00D253FE"/>
    <w:rsid w:val="00D26D68"/>
    <w:rsid w:val="00D271BE"/>
    <w:rsid w:val="00D27F20"/>
    <w:rsid w:val="00D30FA1"/>
    <w:rsid w:val="00D30FFD"/>
    <w:rsid w:val="00D3126A"/>
    <w:rsid w:val="00D31881"/>
    <w:rsid w:val="00D32448"/>
    <w:rsid w:val="00D34012"/>
    <w:rsid w:val="00D345A4"/>
    <w:rsid w:val="00D3490B"/>
    <w:rsid w:val="00D34AF0"/>
    <w:rsid w:val="00D350CC"/>
    <w:rsid w:val="00D35328"/>
    <w:rsid w:val="00D35E48"/>
    <w:rsid w:val="00D3719A"/>
    <w:rsid w:val="00D37EBF"/>
    <w:rsid w:val="00D401AA"/>
    <w:rsid w:val="00D40909"/>
    <w:rsid w:val="00D40946"/>
    <w:rsid w:val="00D40B93"/>
    <w:rsid w:val="00D40F5D"/>
    <w:rsid w:val="00D40F69"/>
    <w:rsid w:val="00D416A9"/>
    <w:rsid w:val="00D4199D"/>
    <w:rsid w:val="00D419C2"/>
    <w:rsid w:val="00D4235A"/>
    <w:rsid w:val="00D42BE7"/>
    <w:rsid w:val="00D43032"/>
    <w:rsid w:val="00D43E20"/>
    <w:rsid w:val="00D442E2"/>
    <w:rsid w:val="00D443E5"/>
    <w:rsid w:val="00D44745"/>
    <w:rsid w:val="00D451DB"/>
    <w:rsid w:val="00D452E6"/>
    <w:rsid w:val="00D457CE"/>
    <w:rsid w:val="00D45EC4"/>
    <w:rsid w:val="00D467D9"/>
    <w:rsid w:val="00D46873"/>
    <w:rsid w:val="00D4689B"/>
    <w:rsid w:val="00D47014"/>
    <w:rsid w:val="00D471AF"/>
    <w:rsid w:val="00D508C8"/>
    <w:rsid w:val="00D51056"/>
    <w:rsid w:val="00D52705"/>
    <w:rsid w:val="00D52EE5"/>
    <w:rsid w:val="00D537FF"/>
    <w:rsid w:val="00D53A58"/>
    <w:rsid w:val="00D53CFA"/>
    <w:rsid w:val="00D555D1"/>
    <w:rsid w:val="00D5566C"/>
    <w:rsid w:val="00D559E8"/>
    <w:rsid w:val="00D560FF"/>
    <w:rsid w:val="00D56405"/>
    <w:rsid w:val="00D56428"/>
    <w:rsid w:val="00D564F3"/>
    <w:rsid w:val="00D574A8"/>
    <w:rsid w:val="00D57C4F"/>
    <w:rsid w:val="00D60070"/>
    <w:rsid w:val="00D61EE4"/>
    <w:rsid w:val="00D622A2"/>
    <w:rsid w:val="00D62B0D"/>
    <w:rsid w:val="00D62B66"/>
    <w:rsid w:val="00D62EB5"/>
    <w:rsid w:val="00D63002"/>
    <w:rsid w:val="00D63855"/>
    <w:rsid w:val="00D638BD"/>
    <w:rsid w:val="00D63ADA"/>
    <w:rsid w:val="00D63C89"/>
    <w:rsid w:val="00D63F79"/>
    <w:rsid w:val="00D63FDF"/>
    <w:rsid w:val="00D640D0"/>
    <w:rsid w:val="00D640EB"/>
    <w:rsid w:val="00D65183"/>
    <w:rsid w:val="00D65BB1"/>
    <w:rsid w:val="00D65FEA"/>
    <w:rsid w:val="00D6615A"/>
    <w:rsid w:val="00D662A7"/>
    <w:rsid w:val="00D663A3"/>
    <w:rsid w:val="00D67768"/>
    <w:rsid w:val="00D7013B"/>
    <w:rsid w:val="00D70E73"/>
    <w:rsid w:val="00D71140"/>
    <w:rsid w:val="00D716DD"/>
    <w:rsid w:val="00D719E2"/>
    <w:rsid w:val="00D71B2B"/>
    <w:rsid w:val="00D71FD3"/>
    <w:rsid w:val="00D728FE"/>
    <w:rsid w:val="00D72C47"/>
    <w:rsid w:val="00D72E79"/>
    <w:rsid w:val="00D73B97"/>
    <w:rsid w:val="00D73C8D"/>
    <w:rsid w:val="00D74485"/>
    <w:rsid w:val="00D74908"/>
    <w:rsid w:val="00D74943"/>
    <w:rsid w:val="00D74AB3"/>
    <w:rsid w:val="00D74ABC"/>
    <w:rsid w:val="00D75403"/>
    <w:rsid w:val="00D76678"/>
    <w:rsid w:val="00D77237"/>
    <w:rsid w:val="00D77882"/>
    <w:rsid w:val="00D77A7C"/>
    <w:rsid w:val="00D80B58"/>
    <w:rsid w:val="00D8132B"/>
    <w:rsid w:val="00D81F75"/>
    <w:rsid w:val="00D820F4"/>
    <w:rsid w:val="00D8242C"/>
    <w:rsid w:val="00D82A28"/>
    <w:rsid w:val="00D82D2B"/>
    <w:rsid w:val="00D82EB6"/>
    <w:rsid w:val="00D82F94"/>
    <w:rsid w:val="00D83EC8"/>
    <w:rsid w:val="00D8424A"/>
    <w:rsid w:val="00D84E1D"/>
    <w:rsid w:val="00D862B7"/>
    <w:rsid w:val="00D864D3"/>
    <w:rsid w:val="00D868B9"/>
    <w:rsid w:val="00D86FD3"/>
    <w:rsid w:val="00D87D36"/>
    <w:rsid w:val="00D87FF0"/>
    <w:rsid w:val="00D90AA4"/>
    <w:rsid w:val="00D917E2"/>
    <w:rsid w:val="00D91F1F"/>
    <w:rsid w:val="00D91F5E"/>
    <w:rsid w:val="00D9290A"/>
    <w:rsid w:val="00D93367"/>
    <w:rsid w:val="00D93CF5"/>
    <w:rsid w:val="00D93CF6"/>
    <w:rsid w:val="00D9401F"/>
    <w:rsid w:val="00D94088"/>
    <w:rsid w:val="00D94565"/>
    <w:rsid w:val="00D94A33"/>
    <w:rsid w:val="00D94C32"/>
    <w:rsid w:val="00D950F4"/>
    <w:rsid w:val="00D950FE"/>
    <w:rsid w:val="00D95391"/>
    <w:rsid w:val="00D953C3"/>
    <w:rsid w:val="00D95F24"/>
    <w:rsid w:val="00D9631E"/>
    <w:rsid w:val="00D963A0"/>
    <w:rsid w:val="00D97324"/>
    <w:rsid w:val="00D9778E"/>
    <w:rsid w:val="00D97889"/>
    <w:rsid w:val="00D97EEE"/>
    <w:rsid w:val="00DA03C6"/>
    <w:rsid w:val="00DA0530"/>
    <w:rsid w:val="00DA0CCE"/>
    <w:rsid w:val="00DA212E"/>
    <w:rsid w:val="00DA2CF1"/>
    <w:rsid w:val="00DA349B"/>
    <w:rsid w:val="00DA3805"/>
    <w:rsid w:val="00DA39B9"/>
    <w:rsid w:val="00DA4431"/>
    <w:rsid w:val="00DA46B9"/>
    <w:rsid w:val="00DA47DD"/>
    <w:rsid w:val="00DA4B6D"/>
    <w:rsid w:val="00DA5960"/>
    <w:rsid w:val="00DA5E78"/>
    <w:rsid w:val="00DA5F61"/>
    <w:rsid w:val="00DA63FC"/>
    <w:rsid w:val="00DB0A2C"/>
    <w:rsid w:val="00DB0E37"/>
    <w:rsid w:val="00DB0E63"/>
    <w:rsid w:val="00DB124F"/>
    <w:rsid w:val="00DB12AF"/>
    <w:rsid w:val="00DB1528"/>
    <w:rsid w:val="00DB1A73"/>
    <w:rsid w:val="00DB1DE3"/>
    <w:rsid w:val="00DB24C5"/>
    <w:rsid w:val="00DB2A9B"/>
    <w:rsid w:val="00DB368B"/>
    <w:rsid w:val="00DB384E"/>
    <w:rsid w:val="00DB390A"/>
    <w:rsid w:val="00DB3E30"/>
    <w:rsid w:val="00DB4E06"/>
    <w:rsid w:val="00DB59C3"/>
    <w:rsid w:val="00DB5DA5"/>
    <w:rsid w:val="00DB66A3"/>
    <w:rsid w:val="00DB6DC8"/>
    <w:rsid w:val="00DB7542"/>
    <w:rsid w:val="00DB76DD"/>
    <w:rsid w:val="00DB7B46"/>
    <w:rsid w:val="00DB7F1F"/>
    <w:rsid w:val="00DC00B8"/>
    <w:rsid w:val="00DC0453"/>
    <w:rsid w:val="00DC0B15"/>
    <w:rsid w:val="00DC1593"/>
    <w:rsid w:val="00DC1999"/>
    <w:rsid w:val="00DC1A2B"/>
    <w:rsid w:val="00DC1D7A"/>
    <w:rsid w:val="00DC1FA0"/>
    <w:rsid w:val="00DC2FF4"/>
    <w:rsid w:val="00DC4B4B"/>
    <w:rsid w:val="00DC5B53"/>
    <w:rsid w:val="00DC5C63"/>
    <w:rsid w:val="00DC6169"/>
    <w:rsid w:val="00DC6AF6"/>
    <w:rsid w:val="00DC718D"/>
    <w:rsid w:val="00DC74F7"/>
    <w:rsid w:val="00DC753A"/>
    <w:rsid w:val="00DC7652"/>
    <w:rsid w:val="00DC7676"/>
    <w:rsid w:val="00DD1003"/>
    <w:rsid w:val="00DD1087"/>
    <w:rsid w:val="00DD131D"/>
    <w:rsid w:val="00DD1CB7"/>
    <w:rsid w:val="00DD3A45"/>
    <w:rsid w:val="00DD3EE0"/>
    <w:rsid w:val="00DD4E11"/>
    <w:rsid w:val="00DD5490"/>
    <w:rsid w:val="00DD58BB"/>
    <w:rsid w:val="00DD5D4E"/>
    <w:rsid w:val="00DD5FE5"/>
    <w:rsid w:val="00DD6029"/>
    <w:rsid w:val="00DD60A7"/>
    <w:rsid w:val="00DD6298"/>
    <w:rsid w:val="00DD67E9"/>
    <w:rsid w:val="00DD6AB9"/>
    <w:rsid w:val="00DD6E22"/>
    <w:rsid w:val="00DD6EA7"/>
    <w:rsid w:val="00DD6EF5"/>
    <w:rsid w:val="00DD7C27"/>
    <w:rsid w:val="00DE06D6"/>
    <w:rsid w:val="00DE16C1"/>
    <w:rsid w:val="00DE1CEA"/>
    <w:rsid w:val="00DE2457"/>
    <w:rsid w:val="00DE282F"/>
    <w:rsid w:val="00DE31D8"/>
    <w:rsid w:val="00DE355B"/>
    <w:rsid w:val="00DE35D1"/>
    <w:rsid w:val="00DE3943"/>
    <w:rsid w:val="00DE3DF3"/>
    <w:rsid w:val="00DE4A8C"/>
    <w:rsid w:val="00DE4B5D"/>
    <w:rsid w:val="00DE4EC6"/>
    <w:rsid w:val="00DE5812"/>
    <w:rsid w:val="00DE59C5"/>
    <w:rsid w:val="00DE5B13"/>
    <w:rsid w:val="00DE5B45"/>
    <w:rsid w:val="00DE5B6E"/>
    <w:rsid w:val="00DE6966"/>
    <w:rsid w:val="00DE69E9"/>
    <w:rsid w:val="00DE6CBE"/>
    <w:rsid w:val="00DE74C3"/>
    <w:rsid w:val="00DF096C"/>
    <w:rsid w:val="00DF165C"/>
    <w:rsid w:val="00DF1DA1"/>
    <w:rsid w:val="00DF1E46"/>
    <w:rsid w:val="00DF1FA2"/>
    <w:rsid w:val="00DF2440"/>
    <w:rsid w:val="00DF2F88"/>
    <w:rsid w:val="00DF2FE1"/>
    <w:rsid w:val="00DF33B2"/>
    <w:rsid w:val="00DF39E4"/>
    <w:rsid w:val="00DF3DA2"/>
    <w:rsid w:val="00DF5220"/>
    <w:rsid w:val="00DF5FE4"/>
    <w:rsid w:val="00DF6DD9"/>
    <w:rsid w:val="00DF6F94"/>
    <w:rsid w:val="00DF79AD"/>
    <w:rsid w:val="00E0061A"/>
    <w:rsid w:val="00E00880"/>
    <w:rsid w:val="00E0119A"/>
    <w:rsid w:val="00E011A8"/>
    <w:rsid w:val="00E01492"/>
    <w:rsid w:val="00E020EF"/>
    <w:rsid w:val="00E02536"/>
    <w:rsid w:val="00E027F9"/>
    <w:rsid w:val="00E029DA"/>
    <w:rsid w:val="00E03B73"/>
    <w:rsid w:val="00E0413D"/>
    <w:rsid w:val="00E0447D"/>
    <w:rsid w:val="00E0579B"/>
    <w:rsid w:val="00E07ED4"/>
    <w:rsid w:val="00E102E0"/>
    <w:rsid w:val="00E10589"/>
    <w:rsid w:val="00E1066A"/>
    <w:rsid w:val="00E10AA4"/>
    <w:rsid w:val="00E10DA8"/>
    <w:rsid w:val="00E114EF"/>
    <w:rsid w:val="00E115DB"/>
    <w:rsid w:val="00E118C7"/>
    <w:rsid w:val="00E11C5C"/>
    <w:rsid w:val="00E11D20"/>
    <w:rsid w:val="00E11EDE"/>
    <w:rsid w:val="00E126F6"/>
    <w:rsid w:val="00E12B08"/>
    <w:rsid w:val="00E135B4"/>
    <w:rsid w:val="00E136CB"/>
    <w:rsid w:val="00E13784"/>
    <w:rsid w:val="00E1407F"/>
    <w:rsid w:val="00E1480A"/>
    <w:rsid w:val="00E151EF"/>
    <w:rsid w:val="00E156D8"/>
    <w:rsid w:val="00E158F1"/>
    <w:rsid w:val="00E15A39"/>
    <w:rsid w:val="00E15CE7"/>
    <w:rsid w:val="00E166A4"/>
    <w:rsid w:val="00E1715B"/>
    <w:rsid w:val="00E171EE"/>
    <w:rsid w:val="00E179DC"/>
    <w:rsid w:val="00E17FE7"/>
    <w:rsid w:val="00E201D5"/>
    <w:rsid w:val="00E20433"/>
    <w:rsid w:val="00E2046C"/>
    <w:rsid w:val="00E20E68"/>
    <w:rsid w:val="00E2168D"/>
    <w:rsid w:val="00E22127"/>
    <w:rsid w:val="00E2218A"/>
    <w:rsid w:val="00E22784"/>
    <w:rsid w:val="00E235F9"/>
    <w:rsid w:val="00E23E1C"/>
    <w:rsid w:val="00E249D5"/>
    <w:rsid w:val="00E24DEB"/>
    <w:rsid w:val="00E24FC7"/>
    <w:rsid w:val="00E24FD0"/>
    <w:rsid w:val="00E25149"/>
    <w:rsid w:val="00E251AA"/>
    <w:rsid w:val="00E25DD4"/>
    <w:rsid w:val="00E26327"/>
    <w:rsid w:val="00E2646E"/>
    <w:rsid w:val="00E2684C"/>
    <w:rsid w:val="00E276AE"/>
    <w:rsid w:val="00E277A3"/>
    <w:rsid w:val="00E27D45"/>
    <w:rsid w:val="00E31D70"/>
    <w:rsid w:val="00E33308"/>
    <w:rsid w:val="00E33A05"/>
    <w:rsid w:val="00E33A8A"/>
    <w:rsid w:val="00E34324"/>
    <w:rsid w:val="00E344EB"/>
    <w:rsid w:val="00E344FB"/>
    <w:rsid w:val="00E3499F"/>
    <w:rsid w:val="00E3589C"/>
    <w:rsid w:val="00E35AE8"/>
    <w:rsid w:val="00E3614F"/>
    <w:rsid w:val="00E36EF5"/>
    <w:rsid w:val="00E374C9"/>
    <w:rsid w:val="00E37598"/>
    <w:rsid w:val="00E3772E"/>
    <w:rsid w:val="00E37826"/>
    <w:rsid w:val="00E37B58"/>
    <w:rsid w:val="00E37E6C"/>
    <w:rsid w:val="00E406D0"/>
    <w:rsid w:val="00E40DDE"/>
    <w:rsid w:val="00E410FF"/>
    <w:rsid w:val="00E41247"/>
    <w:rsid w:val="00E414C8"/>
    <w:rsid w:val="00E41781"/>
    <w:rsid w:val="00E41904"/>
    <w:rsid w:val="00E41B93"/>
    <w:rsid w:val="00E422A4"/>
    <w:rsid w:val="00E427F6"/>
    <w:rsid w:val="00E42A92"/>
    <w:rsid w:val="00E42C56"/>
    <w:rsid w:val="00E42D32"/>
    <w:rsid w:val="00E437B4"/>
    <w:rsid w:val="00E43813"/>
    <w:rsid w:val="00E44331"/>
    <w:rsid w:val="00E44394"/>
    <w:rsid w:val="00E44995"/>
    <w:rsid w:val="00E45299"/>
    <w:rsid w:val="00E452EA"/>
    <w:rsid w:val="00E45FB5"/>
    <w:rsid w:val="00E4735D"/>
    <w:rsid w:val="00E47A2B"/>
    <w:rsid w:val="00E47C3A"/>
    <w:rsid w:val="00E47CCC"/>
    <w:rsid w:val="00E50266"/>
    <w:rsid w:val="00E5032A"/>
    <w:rsid w:val="00E50493"/>
    <w:rsid w:val="00E508D7"/>
    <w:rsid w:val="00E50BAF"/>
    <w:rsid w:val="00E50CA0"/>
    <w:rsid w:val="00E50EFB"/>
    <w:rsid w:val="00E53010"/>
    <w:rsid w:val="00E532E1"/>
    <w:rsid w:val="00E53BEF"/>
    <w:rsid w:val="00E542E4"/>
    <w:rsid w:val="00E54AB9"/>
    <w:rsid w:val="00E54F75"/>
    <w:rsid w:val="00E559E5"/>
    <w:rsid w:val="00E55BA3"/>
    <w:rsid w:val="00E55D15"/>
    <w:rsid w:val="00E55D8A"/>
    <w:rsid w:val="00E5617B"/>
    <w:rsid w:val="00E605EA"/>
    <w:rsid w:val="00E60D79"/>
    <w:rsid w:val="00E60DE6"/>
    <w:rsid w:val="00E60F74"/>
    <w:rsid w:val="00E615F6"/>
    <w:rsid w:val="00E63074"/>
    <w:rsid w:val="00E63A31"/>
    <w:rsid w:val="00E63A33"/>
    <w:rsid w:val="00E63B92"/>
    <w:rsid w:val="00E63F70"/>
    <w:rsid w:val="00E645FC"/>
    <w:rsid w:val="00E6506A"/>
    <w:rsid w:val="00E657D4"/>
    <w:rsid w:val="00E65BAA"/>
    <w:rsid w:val="00E65C6A"/>
    <w:rsid w:val="00E65C75"/>
    <w:rsid w:val="00E66DFF"/>
    <w:rsid w:val="00E66E8B"/>
    <w:rsid w:val="00E676AE"/>
    <w:rsid w:val="00E67715"/>
    <w:rsid w:val="00E7064F"/>
    <w:rsid w:val="00E7086C"/>
    <w:rsid w:val="00E70A44"/>
    <w:rsid w:val="00E70E0D"/>
    <w:rsid w:val="00E711D4"/>
    <w:rsid w:val="00E71CC9"/>
    <w:rsid w:val="00E72B53"/>
    <w:rsid w:val="00E72CC1"/>
    <w:rsid w:val="00E73403"/>
    <w:rsid w:val="00E73848"/>
    <w:rsid w:val="00E73893"/>
    <w:rsid w:val="00E738A8"/>
    <w:rsid w:val="00E739FD"/>
    <w:rsid w:val="00E74204"/>
    <w:rsid w:val="00E749EF"/>
    <w:rsid w:val="00E74AC0"/>
    <w:rsid w:val="00E75313"/>
    <w:rsid w:val="00E758A3"/>
    <w:rsid w:val="00E75FE5"/>
    <w:rsid w:val="00E76009"/>
    <w:rsid w:val="00E77D48"/>
    <w:rsid w:val="00E77D92"/>
    <w:rsid w:val="00E8016B"/>
    <w:rsid w:val="00E8016F"/>
    <w:rsid w:val="00E80DC7"/>
    <w:rsid w:val="00E80F34"/>
    <w:rsid w:val="00E811CA"/>
    <w:rsid w:val="00E8262B"/>
    <w:rsid w:val="00E826A1"/>
    <w:rsid w:val="00E82D60"/>
    <w:rsid w:val="00E82D8A"/>
    <w:rsid w:val="00E831B0"/>
    <w:rsid w:val="00E83DDB"/>
    <w:rsid w:val="00E83E08"/>
    <w:rsid w:val="00E8419B"/>
    <w:rsid w:val="00E84CC6"/>
    <w:rsid w:val="00E858FC"/>
    <w:rsid w:val="00E85CFF"/>
    <w:rsid w:val="00E85E6A"/>
    <w:rsid w:val="00E8730E"/>
    <w:rsid w:val="00E8793D"/>
    <w:rsid w:val="00E87FD2"/>
    <w:rsid w:val="00E9022B"/>
    <w:rsid w:val="00E90332"/>
    <w:rsid w:val="00E90512"/>
    <w:rsid w:val="00E90788"/>
    <w:rsid w:val="00E90B96"/>
    <w:rsid w:val="00E90D3A"/>
    <w:rsid w:val="00E91B12"/>
    <w:rsid w:val="00E92ECB"/>
    <w:rsid w:val="00E934C2"/>
    <w:rsid w:val="00E93805"/>
    <w:rsid w:val="00E93DAE"/>
    <w:rsid w:val="00E93EEB"/>
    <w:rsid w:val="00E94131"/>
    <w:rsid w:val="00E947A7"/>
    <w:rsid w:val="00E95B3F"/>
    <w:rsid w:val="00E95D95"/>
    <w:rsid w:val="00E96BCE"/>
    <w:rsid w:val="00E96CCC"/>
    <w:rsid w:val="00E9784A"/>
    <w:rsid w:val="00EA0092"/>
    <w:rsid w:val="00EA07D0"/>
    <w:rsid w:val="00EA09B7"/>
    <w:rsid w:val="00EA0C56"/>
    <w:rsid w:val="00EA0CE7"/>
    <w:rsid w:val="00EA1A97"/>
    <w:rsid w:val="00EA1EB4"/>
    <w:rsid w:val="00EA1FB6"/>
    <w:rsid w:val="00EA2D78"/>
    <w:rsid w:val="00EA35BA"/>
    <w:rsid w:val="00EA3B7B"/>
    <w:rsid w:val="00EA41E6"/>
    <w:rsid w:val="00EA48E5"/>
    <w:rsid w:val="00EA4E9F"/>
    <w:rsid w:val="00EA50D1"/>
    <w:rsid w:val="00EA5250"/>
    <w:rsid w:val="00EA555B"/>
    <w:rsid w:val="00EA5597"/>
    <w:rsid w:val="00EA594D"/>
    <w:rsid w:val="00EA5F48"/>
    <w:rsid w:val="00EA6B88"/>
    <w:rsid w:val="00EA6BFA"/>
    <w:rsid w:val="00EA700E"/>
    <w:rsid w:val="00EA72D5"/>
    <w:rsid w:val="00EA73AE"/>
    <w:rsid w:val="00EA7C3B"/>
    <w:rsid w:val="00EB0047"/>
    <w:rsid w:val="00EB0550"/>
    <w:rsid w:val="00EB05EA"/>
    <w:rsid w:val="00EB0A02"/>
    <w:rsid w:val="00EB1248"/>
    <w:rsid w:val="00EB24FE"/>
    <w:rsid w:val="00EB2652"/>
    <w:rsid w:val="00EB2CD7"/>
    <w:rsid w:val="00EB304D"/>
    <w:rsid w:val="00EB349D"/>
    <w:rsid w:val="00EB3758"/>
    <w:rsid w:val="00EB4209"/>
    <w:rsid w:val="00EB429E"/>
    <w:rsid w:val="00EB442B"/>
    <w:rsid w:val="00EB45C7"/>
    <w:rsid w:val="00EB4780"/>
    <w:rsid w:val="00EB4BB8"/>
    <w:rsid w:val="00EB4F9C"/>
    <w:rsid w:val="00EB5113"/>
    <w:rsid w:val="00EB5A2E"/>
    <w:rsid w:val="00EB6341"/>
    <w:rsid w:val="00EB6AAF"/>
    <w:rsid w:val="00EB7FF0"/>
    <w:rsid w:val="00EC012B"/>
    <w:rsid w:val="00EC0327"/>
    <w:rsid w:val="00EC0985"/>
    <w:rsid w:val="00EC1455"/>
    <w:rsid w:val="00EC1E15"/>
    <w:rsid w:val="00EC223A"/>
    <w:rsid w:val="00EC26E5"/>
    <w:rsid w:val="00EC26EA"/>
    <w:rsid w:val="00EC3997"/>
    <w:rsid w:val="00EC3A26"/>
    <w:rsid w:val="00EC4110"/>
    <w:rsid w:val="00EC4C2A"/>
    <w:rsid w:val="00EC4D51"/>
    <w:rsid w:val="00EC4DB8"/>
    <w:rsid w:val="00EC56EC"/>
    <w:rsid w:val="00EC5D4C"/>
    <w:rsid w:val="00EC5DA8"/>
    <w:rsid w:val="00EC640A"/>
    <w:rsid w:val="00EC66D3"/>
    <w:rsid w:val="00EC6702"/>
    <w:rsid w:val="00EC6B8F"/>
    <w:rsid w:val="00EC759C"/>
    <w:rsid w:val="00EC7C7A"/>
    <w:rsid w:val="00EC7D6E"/>
    <w:rsid w:val="00EC7FDE"/>
    <w:rsid w:val="00ED02A5"/>
    <w:rsid w:val="00ED07B2"/>
    <w:rsid w:val="00ED0B7F"/>
    <w:rsid w:val="00ED0CE1"/>
    <w:rsid w:val="00ED1011"/>
    <w:rsid w:val="00ED1331"/>
    <w:rsid w:val="00ED1A37"/>
    <w:rsid w:val="00ED1BA6"/>
    <w:rsid w:val="00ED2D1B"/>
    <w:rsid w:val="00ED2E09"/>
    <w:rsid w:val="00ED3CFA"/>
    <w:rsid w:val="00ED3DFE"/>
    <w:rsid w:val="00ED439A"/>
    <w:rsid w:val="00ED51FF"/>
    <w:rsid w:val="00ED5213"/>
    <w:rsid w:val="00ED58FE"/>
    <w:rsid w:val="00ED619C"/>
    <w:rsid w:val="00ED6928"/>
    <w:rsid w:val="00ED69A5"/>
    <w:rsid w:val="00ED72D6"/>
    <w:rsid w:val="00ED7398"/>
    <w:rsid w:val="00ED7565"/>
    <w:rsid w:val="00ED78E7"/>
    <w:rsid w:val="00ED7DF4"/>
    <w:rsid w:val="00EE0B94"/>
    <w:rsid w:val="00EE176F"/>
    <w:rsid w:val="00EE19C9"/>
    <w:rsid w:val="00EE1D13"/>
    <w:rsid w:val="00EE237F"/>
    <w:rsid w:val="00EE2749"/>
    <w:rsid w:val="00EE2C84"/>
    <w:rsid w:val="00EE3128"/>
    <w:rsid w:val="00EE3671"/>
    <w:rsid w:val="00EE4195"/>
    <w:rsid w:val="00EE46A0"/>
    <w:rsid w:val="00EE47BD"/>
    <w:rsid w:val="00EE4DA6"/>
    <w:rsid w:val="00EE51B8"/>
    <w:rsid w:val="00EE54AB"/>
    <w:rsid w:val="00EE5A77"/>
    <w:rsid w:val="00EE6B9D"/>
    <w:rsid w:val="00EE7B4F"/>
    <w:rsid w:val="00EF0042"/>
    <w:rsid w:val="00EF04EB"/>
    <w:rsid w:val="00EF0570"/>
    <w:rsid w:val="00EF133C"/>
    <w:rsid w:val="00EF2B2D"/>
    <w:rsid w:val="00EF2CA3"/>
    <w:rsid w:val="00EF2EF7"/>
    <w:rsid w:val="00EF33A8"/>
    <w:rsid w:val="00EF41C8"/>
    <w:rsid w:val="00EF483E"/>
    <w:rsid w:val="00EF4969"/>
    <w:rsid w:val="00EF55C5"/>
    <w:rsid w:val="00EF5A02"/>
    <w:rsid w:val="00EF6107"/>
    <w:rsid w:val="00EF6AC9"/>
    <w:rsid w:val="00EF72BB"/>
    <w:rsid w:val="00EF7FEA"/>
    <w:rsid w:val="00F00BBF"/>
    <w:rsid w:val="00F019C5"/>
    <w:rsid w:val="00F01E7D"/>
    <w:rsid w:val="00F023FA"/>
    <w:rsid w:val="00F02A9A"/>
    <w:rsid w:val="00F02F0F"/>
    <w:rsid w:val="00F03831"/>
    <w:rsid w:val="00F03CD5"/>
    <w:rsid w:val="00F04192"/>
    <w:rsid w:val="00F04ACC"/>
    <w:rsid w:val="00F04FB1"/>
    <w:rsid w:val="00F050AB"/>
    <w:rsid w:val="00F05108"/>
    <w:rsid w:val="00F05A27"/>
    <w:rsid w:val="00F05A56"/>
    <w:rsid w:val="00F05F57"/>
    <w:rsid w:val="00F07F8C"/>
    <w:rsid w:val="00F07F92"/>
    <w:rsid w:val="00F100F7"/>
    <w:rsid w:val="00F103F7"/>
    <w:rsid w:val="00F10F12"/>
    <w:rsid w:val="00F11C0B"/>
    <w:rsid w:val="00F128BA"/>
    <w:rsid w:val="00F12CE7"/>
    <w:rsid w:val="00F12DAD"/>
    <w:rsid w:val="00F13BA9"/>
    <w:rsid w:val="00F14244"/>
    <w:rsid w:val="00F143E8"/>
    <w:rsid w:val="00F14F05"/>
    <w:rsid w:val="00F15E1D"/>
    <w:rsid w:val="00F16B38"/>
    <w:rsid w:val="00F16D93"/>
    <w:rsid w:val="00F17508"/>
    <w:rsid w:val="00F17965"/>
    <w:rsid w:val="00F17BFB"/>
    <w:rsid w:val="00F17EE6"/>
    <w:rsid w:val="00F202BD"/>
    <w:rsid w:val="00F206CD"/>
    <w:rsid w:val="00F209AA"/>
    <w:rsid w:val="00F214BE"/>
    <w:rsid w:val="00F220D4"/>
    <w:rsid w:val="00F226FA"/>
    <w:rsid w:val="00F2288F"/>
    <w:rsid w:val="00F23141"/>
    <w:rsid w:val="00F24E01"/>
    <w:rsid w:val="00F24F02"/>
    <w:rsid w:val="00F255E3"/>
    <w:rsid w:val="00F26133"/>
    <w:rsid w:val="00F26875"/>
    <w:rsid w:val="00F26CB7"/>
    <w:rsid w:val="00F270E4"/>
    <w:rsid w:val="00F27468"/>
    <w:rsid w:val="00F27725"/>
    <w:rsid w:val="00F27EFA"/>
    <w:rsid w:val="00F30074"/>
    <w:rsid w:val="00F3182C"/>
    <w:rsid w:val="00F31C3D"/>
    <w:rsid w:val="00F31F3F"/>
    <w:rsid w:val="00F32141"/>
    <w:rsid w:val="00F32A2A"/>
    <w:rsid w:val="00F32AEA"/>
    <w:rsid w:val="00F32DB6"/>
    <w:rsid w:val="00F33406"/>
    <w:rsid w:val="00F33462"/>
    <w:rsid w:val="00F33C3D"/>
    <w:rsid w:val="00F347C2"/>
    <w:rsid w:val="00F34A36"/>
    <w:rsid w:val="00F35EE6"/>
    <w:rsid w:val="00F36131"/>
    <w:rsid w:val="00F36687"/>
    <w:rsid w:val="00F37614"/>
    <w:rsid w:val="00F37D88"/>
    <w:rsid w:val="00F37FE0"/>
    <w:rsid w:val="00F402FB"/>
    <w:rsid w:val="00F41163"/>
    <w:rsid w:val="00F4215C"/>
    <w:rsid w:val="00F43628"/>
    <w:rsid w:val="00F43CB3"/>
    <w:rsid w:val="00F4468B"/>
    <w:rsid w:val="00F45AA3"/>
    <w:rsid w:val="00F46587"/>
    <w:rsid w:val="00F46F57"/>
    <w:rsid w:val="00F475EA"/>
    <w:rsid w:val="00F4791E"/>
    <w:rsid w:val="00F4797B"/>
    <w:rsid w:val="00F47B9C"/>
    <w:rsid w:val="00F50553"/>
    <w:rsid w:val="00F50F01"/>
    <w:rsid w:val="00F51274"/>
    <w:rsid w:val="00F514F3"/>
    <w:rsid w:val="00F51C5E"/>
    <w:rsid w:val="00F520B1"/>
    <w:rsid w:val="00F52489"/>
    <w:rsid w:val="00F52633"/>
    <w:rsid w:val="00F52B47"/>
    <w:rsid w:val="00F52D9C"/>
    <w:rsid w:val="00F5328D"/>
    <w:rsid w:val="00F54355"/>
    <w:rsid w:val="00F543CF"/>
    <w:rsid w:val="00F543D6"/>
    <w:rsid w:val="00F54B29"/>
    <w:rsid w:val="00F5541D"/>
    <w:rsid w:val="00F557B0"/>
    <w:rsid w:val="00F56318"/>
    <w:rsid w:val="00F5660F"/>
    <w:rsid w:val="00F57207"/>
    <w:rsid w:val="00F5781A"/>
    <w:rsid w:val="00F57879"/>
    <w:rsid w:val="00F57A10"/>
    <w:rsid w:val="00F57A4F"/>
    <w:rsid w:val="00F60C15"/>
    <w:rsid w:val="00F614C4"/>
    <w:rsid w:val="00F61D05"/>
    <w:rsid w:val="00F63240"/>
    <w:rsid w:val="00F634CE"/>
    <w:rsid w:val="00F63A1F"/>
    <w:rsid w:val="00F63C6A"/>
    <w:rsid w:val="00F63CF5"/>
    <w:rsid w:val="00F64313"/>
    <w:rsid w:val="00F643C3"/>
    <w:rsid w:val="00F64FEF"/>
    <w:rsid w:val="00F6509D"/>
    <w:rsid w:val="00F655AE"/>
    <w:rsid w:val="00F65838"/>
    <w:rsid w:val="00F6586E"/>
    <w:rsid w:val="00F65CAA"/>
    <w:rsid w:val="00F66284"/>
    <w:rsid w:val="00F663A8"/>
    <w:rsid w:val="00F66ABF"/>
    <w:rsid w:val="00F66D83"/>
    <w:rsid w:val="00F674B7"/>
    <w:rsid w:val="00F674C2"/>
    <w:rsid w:val="00F676CC"/>
    <w:rsid w:val="00F678F7"/>
    <w:rsid w:val="00F67925"/>
    <w:rsid w:val="00F67DB3"/>
    <w:rsid w:val="00F707D9"/>
    <w:rsid w:val="00F7144B"/>
    <w:rsid w:val="00F716EB"/>
    <w:rsid w:val="00F7196E"/>
    <w:rsid w:val="00F71D22"/>
    <w:rsid w:val="00F720F6"/>
    <w:rsid w:val="00F72946"/>
    <w:rsid w:val="00F72A0B"/>
    <w:rsid w:val="00F73EAB"/>
    <w:rsid w:val="00F742A4"/>
    <w:rsid w:val="00F74411"/>
    <w:rsid w:val="00F7480F"/>
    <w:rsid w:val="00F74BFA"/>
    <w:rsid w:val="00F75C70"/>
    <w:rsid w:val="00F768AE"/>
    <w:rsid w:val="00F76F05"/>
    <w:rsid w:val="00F773B6"/>
    <w:rsid w:val="00F77FB2"/>
    <w:rsid w:val="00F80B73"/>
    <w:rsid w:val="00F80F30"/>
    <w:rsid w:val="00F80F60"/>
    <w:rsid w:val="00F812E0"/>
    <w:rsid w:val="00F814C7"/>
    <w:rsid w:val="00F82D83"/>
    <w:rsid w:val="00F83C48"/>
    <w:rsid w:val="00F842D3"/>
    <w:rsid w:val="00F84C61"/>
    <w:rsid w:val="00F8531D"/>
    <w:rsid w:val="00F857D5"/>
    <w:rsid w:val="00F85D73"/>
    <w:rsid w:val="00F862F4"/>
    <w:rsid w:val="00F86885"/>
    <w:rsid w:val="00F87000"/>
    <w:rsid w:val="00F870A4"/>
    <w:rsid w:val="00F903FF"/>
    <w:rsid w:val="00F90706"/>
    <w:rsid w:val="00F90B70"/>
    <w:rsid w:val="00F90D45"/>
    <w:rsid w:val="00F90E04"/>
    <w:rsid w:val="00F90E63"/>
    <w:rsid w:val="00F91D5E"/>
    <w:rsid w:val="00F92257"/>
    <w:rsid w:val="00F93514"/>
    <w:rsid w:val="00F93673"/>
    <w:rsid w:val="00F93D42"/>
    <w:rsid w:val="00F941CF"/>
    <w:rsid w:val="00F942BB"/>
    <w:rsid w:val="00F94565"/>
    <w:rsid w:val="00F950F7"/>
    <w:rsid w:val="00F953E7"/>
    <w:rsid w:val="00F95802"/>
    <w:rsid w:val="00F9581C"/>
    <w:rsid w:val="00F9589E"/>
    <w:rsid w:val="00F95A02"/>
    <w:rsid w:val="00F95A2C"/>
    <w:rsid w:val="00F95C9A"/>
    <w:rsid w:val="00F95CC4"/>
    <w:rsid w:val="00F9618C"/>
    <w:rsid w:val="00F96587"/>
    <w:rsid w:val="00F976BB"/>
    <w:rsid w:val="00F97DCE"/>
    <w:rsid w:val="00FA05F5"/>
    <w:rsid w:val="00FA12C4"/>
    <w:rsid w:val="00FA1BA1"/>
    <w:rsid w:val="00FA20E3"/>
    <w:rsid w:val="00FA3289"/>
    <w:rsid w:val="00FA3E08"/>
    <w:rsid w:val="00FA3E1F"/>
    <w:rsid w:val="00FA400C"/>
    <w:rsid w:val="00FA4EAB"/>
    <w:rsid w:val="00FA58D5"/>
    <w:rsid w:val="00FA5B02"/>
    <w:rsid w:val="00FA5F18"/>
    <w:rsid w:val="00FA64CD"/>
    <w:rsid w:val="00FA6770"/>
    <w:rsid w:val="00FB0058"/>
    <w:rsid w:val="00FB0D42"/>
    <w:rsid w:val="00FB0DC5"/>
    <w:rsid w:val="00FB2055"/>
    <w:rsid w:val="00FB22C2"/>
    <w:rsid w:val="00FB2A58"/>
    <w:rsid w:val="00FB2A85"/>
    <w:rsid w:val="00FB3246"/>
    <w:rsid w:val="00FB3E9B"/>
    <w:rsid w:val="00FB3EB2"/>
    <w:rsid w:val="00FB52C5"/>
    <w:rsid w:val="00FB556C"/>
    <w:rsid w:val="00FB58ED"/>
    <w:rsid w:val="00FB599F"/>
    <w:rsid w:val="00FB5C70"/>
    <w:rsid w:val="00FB5E71"/>
    <w:rsid w:val="00FB5F2C"/>
    <w:rsid w:val="00FB78F6"/>
    <w:rsid w:val="00FC0237"/>
    <w:rsid w:val="00FC0685"/>
    <w:rsid w:val="00FC06F3"/>
    <w:rsid w:val="00FC0B89"/>
    <w:rsid w:val="00FC1526"/>
    <w:rsid w:val="00FC15ED"/>
    <w:rsid w:val="00FC1C16"/>
    <w:rsid w:val="00FC1F8B"/>
    <w:rsid w:val="00FC2157"/>
    <w:rsid w:val="00FC21D8"/>
    <w:rsid w:val="00FC2311"/>
    <w:rsid w:val="00FC2C93"/>
    <w:rsid w:val="00FC3119"/>
    <w:rsid w:val="00FC37D9"/>
    <w:rsid w:val="00FC39CE"/>
    <w:rsid w:val="00FC3E13"/>
    <w:rsid w:val="00FC3FED"/>
    <w:rsid w:val="00FC4088"/>
    <w:rsid w:val="00FC48D1"/>
    <w:rsid w:val="00FC4AB9"/>
    <w:rsid w:val="00FC5550"/>
    <w:rsid w:val="00FC639B"/>
    <w:rsid w:val="00FC713E"/>
    <w:rsid w:val="00FC7236"/>
    <w:rsid w:val="00FD1EBA"/>
    <w:rsid w:val="00FD1ED9"/>
    <w:rsid w:val="00FD22BD"/>
    <w:rsid w:val="00FD239A"/>
    <w:rsid w:val="00FD286D"/>
    <w:rsid w:val="00FD2ED9"/>
    <w:rsid w:val="00FD37FF"/>
    <w:rsid w:val="00FD38FC"/>
    <w:rsid w:val="00FD3918"/>
    <w:rsid w:val="00FD3D41"/>
    <w:rsid w:val="00FD4032"/>
    <w:rsid w:val="00FD42A0"/>
    <w:rsid w:val="00FD4E42"/>
    <w:rsid w:val="00FD5A9D"/>
    <w:rsid w:val="00FD5CB2"/>
    <w:rsid w:val="00FD5D24"/>
    <w:rsid w:val="00FD5F1A"/>
    <w:rsid w:val="00FD620B"/>
    <w:rsid w:val="00FD6875"/>
    <w:rsid w:val="00FD6A1D"/>
    <w:rsid w:val="00FD6FDC"/>
    <w:rsid w:val="00FD70D0"/>
    <w:rsid w:val="00FE0691"/>
    <w:rsid w:val="00FE0AEC"/>
    <w:rsid w:val="00FE0C66"/>
    <w:rsid w:val="00FE2119"/>
    <w:rsid w:val="00FE22F1"/>
    <w:rsid w:val="00FE2419"/>
    <w:rsid w:val="00FE3177"/>
    <w:rsid w:val="00FE3226"/>
    <w:rsid w:val="00FE33F3"/>
    <w:rsid w:val="00FE3414"/>
    <w:rsid w:val="00FE42B9"/>
    <w:rsid w:val="00FE453A"/>
    <w:rsid w:val="00FE4BD5"/>
    <w:rsid w:val="00FE544D"/>
    <w:rsid w:val="00FE5639"/>
    <w:rsid w:val="00FE56BD"/>
    <w:rsid w:val="00FE63D8"/>
    <w:rsid w:val="00FE65B7"/>
    <w:rsid w:val="00FE6650"/>
    <w:rsid w:val="00FE7150"/>
    <w:rsid w:val="00FE71F6"/>
    <w:rsid w:val="00FE7FC7"/>
    <w:rsid w:val="00FF03A7"/>
    <w:rsid w:val="00FF0735"/>
    <w:rsid w:val="00FF0D4F"/>
    <w:rsid w:val="00FF1A61"/>
    <w:rsid w:val="00FF23E7"/>
    <w:rsid w:val="00FF25F8"/>
    <w:rsid w:val="00FF2D21"/>
    <w:rsid w:val="00FF2DF5"/>
    <w:rsid w:val="00FF2F02"/>
    <w:rsid w:val="00FF3D55"/>
    <w:rsid w:val="00FF4252"/>
    <w:rsid w:val="00FF43AB"/>
    <w:rsid w:val="00FF4AE3"/>
    <w:rsid w:val="00FF5246"/>
    <w:rsid w:val="00FF53B1"/>
    <w:rsid w:val="00FF586A"/>
    <w:rsid w:val="00FF5ACA"/>
    <w:rsid w:val="00FF5D7D"/>
    <w:rsid w:val="00FF6488"/>
    <w:rsid w:val="00FF6684"/>
    <w:rsid w:val="00FF6B81"/>
    <w:rsid w:val="00FF6E32"/>
    <w:rsid w:val="00FF7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3ABAB5"/>
  <w15:docId w15:val="{2843DB46-3963-4918-819C-104FCA5A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7"/>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F48"/>
    <w:rPr>
      <w:rFonts w:ascii="Times New Roman" w:eastAsia="Times New Roman" w:hAnsi="Times New Roman" w:cs="Times New Roman"/>
      <w:sz w:val="20"/>
      <w:szCs w:val="20"/>
      <w:lang w:val="es-ES_tradnl" w:eastAsia="es-MX"/>
    </w:rPr>
  </w:style>
  <w:style w:type="paragraph" w:styleId="Ttulo1">
    <w:name w:val="heading 1"/>
    <w:basedOn w:val="Normal"/>
    <w:next w:val="Normal"/>
    <w:link w:val="Ttulo1Car"/>
    <w:qFormat/>
    <w:rsid w:val="00ED13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4A4EC8"/>
    <w:pPr>
      <w:keepNext/>
      <w:tabs>
        <w:tab w:val="left" w:pos="0"/>
      </w:tabs>
      <w:autoSpaceDE w:val="0"/>
      <w:autoSpaceDN w:val="0"/>
      <w:jc w:val="both"/>
      <w:outlineLvl w:val="1"/>
    </w:pPr>
    <w:rPr>
      <w:b/>
      <w:bCs/>
      <w:i/>
      <w:iCs/>
      <w:sz w:val="28"/>
      <w:szCs w:val="28"/>
    </w:rPr>
  </w:style>
  <w:style w:type="paragraph" w:styleId="Ttulo3">
    <w:name w:val="heading 3"/>
    <w:basedOn w:val="Normal"/>
    <w:next w:val="Normal"/>
    <w:link w:val="Ttulo3Car"/>
    <w:qFormat/>
    <w:rsid w:val="00DE4A8C"/>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jc w:val="center"/>
      <w:outlineLvl w:val="2"/>
    </w:pPr>
    <w:rPr>
      <w:b/>
      <w:bCs/>
      <w:i/>
      <w:iCs/>
      <w:sz w:val="28"/>
      <w:szCs w:val="28"/>
    </w:rPr>
  </w:style>
  <w:style w:type="paragraph" w:styleId="Ttulo4">
    <w:name w:val="heading 4"/>
    <w:basedOn w:val="Normal"/>
    <w:next w:val="Normal"/>
    <w:link w:val="Ttulo4Car"/>
    <w:semiHidden/>
    <w:unhideWhenUsed/>
    <w:qFormat/>
    <w:rsid w:val="0021292E"/>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838D1"/>
    <w:pPr>
      <w:tabs>
        <w:tab w:val="center" w:pos="4320"/>
        <w:tab w:val="right" w:pos="8640"/>
      </w:tabs>
    </w:p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nhideWhenUsed/>
    <w:rsid w:val="005838D1"/>
    <w:pPr>
      <w:tabs>
        <w:tab w:val="center" w:pos="4320"/>
        <w:tab w:val="right" w:pos="8640"/>
      </w:tabs>
    </w:pPr>
  </w:style>
  <w:style w:type="character" w:customStyle="1" w:styleId="PiedepginaCar">
    <w:name w:val="Pie de página Car"/>
    <w:basedOn w:val="Fuentedeprrafopredeter"/>
    <w:link w:val="Piedepgina"/>
    <w:rsid w:val="005838D1"/>
  </w:style>
  <w:style w:type="paragraph" w:styleId="Textodeglobo">
    <w:name w:val="Balloon Text"/>
    <w:basedOn w:val="Normal"/>
    <w:link w:val="TextodegloboCar"/>
    <w:semiHidden/>
    <w:unhideWhenUsed/>
    <w:rsid w:val="005838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character" w:styleId="Hipervnculo">
    <w:name w:val="Hyperlink"/>
    <w:basedOn w:val="Fuentedeprrafopredeter"/>
    <w:unhideWhenUsed/>
    <w:rsid w:val="0060121D"/>
    <w:rPr>
      <w:color w:val="0563C1"/>
      <w:u w:val="single"/>
    </w:rPr>
  </w:style>
  <w:style w:type="paragraph" w:styleId="Prrafodelista">
    <w:name w:val="List Paragraph"/>
    <w:aliases w:val="Numerado negrita propuestas,Cita textual,Párrafo de tabla,List Paragraph,Texto Tabla,Figuras,Titulo,HOJA,Bolita,Párrafo de lista4,BOLADEF,Párrafo de lista3,Párrafo de lista21,BOLA,Nivel 1 OS,Colorful List Accent 1,viñetas,Bullet List,Z5"/>
    <w:basedOn w:val="Normal"/>
    <w:link w:val="PrrafodelistaCar"/>
    <w:uiPriority w:val="34"/>
    <w:qFormat/>
    <w:rsid w:val="00927568"/>
    <w:pPr>
      <w:spacing w:after="200" w:line="276" w:lineRule="auto"/>
      <w:ind w:left="720"/>
      <w:contextualSpacing/>
    </w:pPr>
    <w:rPr>
      <w:rFonts w:ascii="Calibri" w:eastAsia="Calibri" w:hAnsi="Calibri"/>
      <w:sz w:val="22"/>
      <w:szCs w:val="22"/>
      <w:lang w:val="x-none"/>
    </w:rPr>
  </w:style>
  <w:style w:type="character" w:customStyle="1" w:styleId="PrrafodelistaCar">
    <w:name w:val="Párrafo de lista Car"/>
    <w:aliases w:val="Numerado negrita propuestas Car,Cita textual Car,Párrafo de tabla Car,List Paragraph Car,Texto Tabla Car,Figuras Car,Titulo Car,HOJA Car,Bolita Car,Párrafo de lista4 Car,BOLADEF Car,Párrafo de lista3 Car,Párrafo de lista21 Car"/>
    <w:link w:val="Prrafodelista"/>
    <w:uiPriority w:val="34"/>
    <w:qFormat/>
    <w:rsid w:val="00927568"/>
    <w:rPr>
      <w:rFonts w:ascii="Calibri" w:eastAsia="Calibri" w:hAnsi="Calibri" w:cs="Times New Roman"/>
      <w:sz w:val="22"/>
      <w:szCs w:val="22"/>
      <w:lang w:val="x-none"/>
    </w:rPr>
  </w:style>
  <w:style w:type="paragraph" w:customStyle="1" w:styleId="JUSTIFICADO10">
    <w:name w:val="* JUSTIFICADO 10"/>
    <w:uiPriority w:val="99"/>
    <w:rsid w:val="00927568"/>
    <w:pPr>
      <w:widowControl w:val="0"/>
      <w:autoSpaceDE w:val="0"/>
      <w:autoSpaceDN w:val="0"/>
      <w:adjustRightInd w:val="0"/>
      <w:spacing w:line="240" w:lineRule="atLeast"/>
      <w:jc w:val="both"/>
    </w:pPr>
    <w:rPr>
      <w:rFonts w:ascii="Arial" w:eastAsia="Times New Roman" w:hAnsi="Arial" w:cs="Arial"/>
      <w:sz w:val="20"/>
      <w:szCs w:val="20"/>
      <w:lang w:val="es-ES_tradnl" w:eastAsia="es-CO"/>
    </w:rPr>
  </w:style>
  <w:style w:type="paragraph" w:customStyle="1" w:styleId="p4justificado10">
    <w:name w:val="p4justificado10"/>
    <w:basedOn w:val="Normal"/>
    <w:rsid w:val="00F77FB2"/>
    <w:pPr>
      <w:autoSpaceDE w:val="0"/>
      <w:autoSpaceDN w:val="0"/>
      <w:spacing w:line="240" w:lineRule="atLeast"/>
      <w:jc w:val="both"/>
    </w:pPr>
    <w:rPr>
      <w:rFonts w:ascii="Arial" w:eastAsia="Calibri" w:hAnsi="Arial" w:cs="Arial"/>
      <w:lang w:eastAsia="es-CO"/>
    </w:rPr>
  </w:style>
  <w:style w:type="character" w:styleId="Refdecomentario">
    <w:name w:val="annotation reference"/>
    <w:basedOn w:val="Fuentedeprrafopredeter"/>
    <w:unhideWhenUsed/>
    <w:rsid w:val="00FD6FDC"/>
    <w:rPr>
      <w:sz w:val="16"/>
      <w:szCs w:val="16"/>
    </w:rPr>
  </w:style>
  <w:style w:type="paragraph" w:styleId="Textocomentario">
    <w:name w:val="annotation text"/>
    <w:basedOn w:val="Normal"/>
    <w:link w:val="TextocomentarioCar"/>
    <w:unhideWhenUsed/>
    <w:rsid w:val="00FD6FDC"/>
  </w:style>
  <w:style w:type="character" w:customStyle="1" w:styleId="TextocomentarioCar">
    <w:name w:val="Texto comentario Car"/>
    <w:basedOn w:val="Fuentedeprrafopredeter"/>
    <w:link w:val="Textocomentario"/>
    <w:rsid w:val="00FD6FDC"/>
    <w:rPr>
      <w:sz w:val="20"/>
      <w:szCs w:val="20"/>
      <w:lang w:val="es-CO"/>
    </w:rPr>
  </w:style>
  <w:style w:type="paragraph" w:styleId="Asuntodelcomentario">
    <w:name w:val="annotation subject"/>
    <w:basedOn w:val="Textocomentario"/>
    <w:next w:val="Textocomentario"/>
    <w:link w:val="AsuntodelcomentarioCar"/>
    <w:unhideWhenUsed/>
    <w:rsid w:val="00FD6FDC"/>
    <w:rPr>
      <w:b/>
      <w:bCs/>
    </w:rPr>
  </w:style>
  <w:style w:type="character" w:customStyle="1" w:styleId="AsuntodelcomentarioCar">
    <w:name w:val="Asunto del comentario Car"/>
    <w:basedOn w:val="TextocomentarioCar"/>
    <w:link w:val="Asuntodelcomentario"/>
    <w:rsid w:val="00FD6FDC"/>
    <w:rPr>
      <w:b/>
      <w:bCs/>
      <w:sz w:val="20"/>
      <w:szCs w:val="20"/>
      <w:lang w:val="es-CO"/>
    </w:rPr>
  </w:style>
  <w:style w:type="table" w:styleId="Tablaconcuadrcula">
    <w:name w:val="Table Grid"/>
    <w:aliases w:val="Tabla MEC3"/>
    <w:basedOn w:val="Tablanormal"/>
    <w:rsid w:val="002620AA"/>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Sub titulo,Viñetas,Titulo 3"/>
    <w:link w:val="SinespaciadoCar"/>
    <w:uiPriority w:val="1"/>
    <w:qFormat/>
    <w:rsid w:val="002B17EC"/>
    <w:rPr>
      <w:rFonts w:ascii="Times New Roman" w:eastAsia="Times New Roman" w:hAnsi="Times New Roman" w:cs="Times New Roman"/>
      <w:sz w:val="20"/>
      <w:szCs w:val="20"/>
      <w:lang w:val="es-ES_tradnl" w:eastAsia="es-MX"/>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Nota a pie/Bibliog,ft,FA Fu Car Car,FA Fu"/>
    <w:basedOn w:val="Normal"/>
    <w:link w:val="TextonotapieCar"/>
    <w:qFormat/>
    <w:rsid w:val="00B047BC"/>
    <w:rPr>
      <w:lang w:val="es-ES" w:eastAsia="es-ES"/>
    </w:rPr>
  </w:style>
  <w:style w:type="character" w:customStyle="1" w:styleId="TextonotapieCar">
    <w:name w:val="Texto nota pie Car"/>
    <w:aliases w:val="texto de nota al pie Car,Texto nota pie Car1 Car1,Texto nota pie Car Car Car1,texto de nota al pie Car Car Car,ft Car Car Car Car,Texto nota pie Car1 Car Car,Texto nota pie Car Car Car Car,texto de nota al pie Car Car Car Car Car"/>
    <w:basedOn w:val="Fuentedeprrafopredeter"/>
    <w:link w:val="Textonotapie"/>
    <w:rsid w:val="00B047BC"/>
    <w:rPr>
      <w:rFonts w:ascii="Times New Roman" w:eastAsia="Times New Roman" w:hAnsi="Times New Roman" w:cs="Times New Roman"/>
      <w:sz w:val="20"/>
      <w:szCs w:val="20"/>
      <w:lang w:val="es-ES" w:eastAsia="es-ES"/>
    </w:rPr>
  </w:style>
  <w:style w:type="character" w:styleId="Refdenotaalpie">
    <w:name w:val="footnote reference"/>
    <w:aliases w:val="referencia nota al pie,Texto de nota al pie,Appel note de bas de page,Referencia nota al pie,BVI fnr,BVI fnr Car Car,BVI fnr Car,BVI fnr Car Car Car Car,Footnote symbol,Footnote,Referencia pie PND,Ref,de nota al pie,Ref1,FC"/>
    <w:basedOn w:val="Fuentedeprrafopredeter"/>
    <w:unhideWhenUsed/>
    <w:rsid w:val="00B047BC"/>
    <w:rPr>
      <w:vertAlign w:val="superscript"/>
    </w:rPr>
  </w:style>
  <w:style w:type="paragraph" w:customStyle="1" w:styleId="Default">
    <w:name w:val="Default"/>
    <w:link w:val="DefaultCar"/>
    <w:qFormat/>
    <w:rsid w:val="00B047BC"/>
    <w:pPr>
      <w:autoSpaceDE w:val="0"/>
      <w:autoSpaceDN w:val="0"/>
      <w:adjustRightInd w:val="0"/>
    </w:pPr>
    <w:rPr>
      <w:rFonts w:ascii="Arial" w:eastAsia="Calibri" w:hAnsi="Arial" w:cs="Arial"/>
      <w:color w:val="000000"/>
      <w:lang w:val="es-CO" w:eastAsia="es-CO"/>
    </w:rPr>
  </w:style>
  <w:style w:type="paragraph" w:styleId="Textoindependiente">
    <w:name w:val="Body Text"/>
    <w:basedOn w:val="Normal"/>
    <w:link w:val="TextoindependienteCar"/>
    <w:unhideWhenUsed/>
    <w:rsid w:val="00AA6937"/>
    <w:pPr>
      <w:spacing w:after="120"/>
    </w:pPr>
  </w:style>
  <w:style w:type="character" w:customStyle="1" w:styleId="TextoindependienteCar">
    <w:name w:val="Texto independiente Car"/>
    <w:basedOn w:val="Fuentedeprrafopredeter"/>
    <w:link w:val="Textoindependiente"/>
    <w:rsid w:val="00AA6937"/>
    <w:rPr>
      <w:rFonts w:ascii="Times New Roman" w:eastAsia="Times New Roman" w:hAnsi="Times New Roman" w:cs="Times New Roman"/>
      <w:sz w:val="20"/>
      <w:szCs w:val="20"/>
      <w:lang w:val="es-ES_tradnl" w:eastAsia="es-MX"/>
    </w:rPr>
  </w:style>
  <w:style w:type="character" w:customStyle="1" w:styleId="DefaultCar">
    <w:name w:val="Default Car"/>
    <w:link w:val="Default"/>
    <w:locked/>
    <w:rsid w:val="00C56D98"/>
    <w:rPr>
      <w:rFonts w:ascii="Arial" w:eastAsia="Calibri" w:hAnsi="Arial" w:cs="Arial"/>
      <w:color w:val="000000"/>
      <w:lang w:val="es-CO" w:eastAsia="es-CO"/>
    </w:rPr>
  </w:style>
  <w:style w:type="paragraph" w:customStyle="1" w:styleId="P4JUSTIFICADO100">
    <w:name w:val="P4 JUSTIFICADO 10"/>
    <w:uiPriority w:val="99"/>
    <w:rsid w:val="00CE6C64"/>
    <w:pPr>
      <w:widowControl w:val="0"/>
      <w:autoSpaceDE w:val="0"/>
      <w:autoSpaceDN w:val="0"/>
      <w:adjustRightInd w:val="0"/>
      <w:spacing w:line="240" w:lineRule="atLeast"/>
      <w:jc w:val="both"/>
    </w:pPr>
    <w:rPr>
      <w:rFonts w:ascii="Arial" w:eastAsia="Times New Roman" w:hAnsi="Arial" w:cs="Arial"/>
      <w:sz w:val="20"/>
      <w:szCs w:val="20"/>
      <w:lang w:val="es-ES_tradnl" w:eastAsia="es-CO"/>
    </w:rPr>
  </w:style>
  <w:style w:type="paragraph" w:styleId="NormalWeb">
    <w:name w:val="Normal (Web)"/>
    <w:basedOn w:val="Normal"/>
    <w:uiPriority w:val="99"/>
    <w:unhideWhenUsed/>
    <w:rsid w:val="00530FE1"/>
    <w:rPr>
      <w:rFonts w:eastAsiaTheme="minorHAnsi"/>
      <w:lang w:eastAsia="es-CO"/>
    </w:rPr>
  </w:style>
  <w:style w:type="character" w:styleId="Textoennegrita">
    <w:name w:val="Strong"/>
    <w:basedOn w:val="Fuentedeprrafopredeter"/>
    <w:uiPriority w:val="22"/>
    <w:qFormat/>
    <w:rsid w:val="00530FE1"/>
    <w:rPr>
      <w:b/>
      <w:bCs/>
    </w:rPr>
  </w:style>
  <w:style w:type="paragraph" w:styleId="Revisin">
    <w:name w:val="Revision"/>
    <w:hidden/>
    <w:uiPriority w:val="71"/>
    <w:semiHidden/>
    <w:rsid w:val="00530FE1"/>
    <w:rPr>
      <w:lang w:val="es-CO"/>
    </w:rPr>
  </w:style>
  <w:style w:type="paragraph" w:customStyle="1" w:styleId="Textopredeterminado">
    <w:name w:val="Texto predeterminado"/>
    <w:basedOn w:val="Normal"/>
    <w:link w:val="TextopredeterminadoCar"/>
    <w:rsid w:val="00FB22C2"/>
    <w:rPr>
      <w:rFonts w:ascii="Arial" w:hAnsi="Arial"/>
      <w:noProof/>
      <w:lang w:val="es-ES" w:eastAsia="es-ES"/>
    </w:rPr>
  </w:style>
  <w:style w:type="character" w:customStyle="1" w:styleId="TextopredeterminadoCar">
    <w:name w:val="Texto predeterminado Car"/>
    <w:link w:val="Textopredeterminado"/>
    <w:locked/>
    <w:rsid w:val="00FB22C2"/>
    <w:rPr>
      <w:rFonts w:ascii="Arial" w:eastAsia="Times New Roman" w:hAnsi="Arial" w:cs="Times New Roman"/>
      <w:noProof/>
      <w:lang w:val="es-ES" w:eastAsia="es-ES"/>
    </w:rPr>
  </w:style>
  <w:style w:type="paragraph" w:customStyle="1" w:styleId="default0">
    <w:name w:val="default"/>
    <w:basedOn w:val="Normal"/>
    <w:rsid w:val="00C00EF0"/>
    <w:pPr>
      <w:autoSpaceDE w:val="0"/>
      <w:autoSpaceDN w:val="0"/>
    </w:pPr>
    <w:rPr>
      <w:rFonts w:ascii="Arial" w:eastAsia="Calibri" w:hAnsi="Arial" w:cs="Arial"/>
      <w:color w:val="000000"/>
      <w:lang w:eastAsia="es-CO"/>
    </w:rPr>
  </w:style>
  <w:style w:type="paragraph" w:styleId="Sangradetextonormal">
    <w:name w:val="Body Text Indent"/>
    <w:basedOn w:val="Normal"/>
    <w:link w:val="SangradetextonormalCar"/>
    <w:rsid w:val="00437A86"/>
    <w:pPr>
      <w:spacing w:after="120"/>
      <w:ind w:left="283"/>
    </w:pPr>
  </w:style>
  <w:style w:type="character" w:customStyle="1" w:styleId="SangradetextonormalCar">
    <w:name w:val="Sangría de texto normal Car"/>
    <w:basedOn w:val="Fuentedeprrafopredeter"/>
    <w:link w:val="Sangradetextonormal"/>
    <w:rsid w:val="00437A86"/>
    <w:rPr>
      <w:rFonts w:ascii="Times New Roman" w:eastAsia="Times New Roman" w:hAnsi="Times New Roman" w:cs="Times New Roman"/>
      <w:sz w:val="20"/>
      <w:szCs w:val="20"/>
      <w:lang w:val="es-ES_tradnl" w:eastAsia="es-MX"/>
    </w:rPr>
  </w:style>
  <w:style w:type="paragraph" w:customStyle="1" w:styleId="ListaCC">
    <w:name w:val="Lista CC."/>
    <w:basedOn w:val="Normal"/>
    <w:rsid w:val="007541EB"/>
  </w:style>
  <w:style w:type="character" w:customStyle="1" w:styleId="SinespaciadoCar">
    <w:name w:val="Sin espaciado Car"/>
    <w:aliases w:val="Sub titulo Car,Viñetas Car,Titulo 3 Car"/>
    <w:link w:val="Sinespaciado"/>
    <w:uiPriority w:val="1"/>
    <w:locked/>
    <w:rsid w:val="002C4A05"/>
    <w:rPr>
      <w:rFonts w:ascii="Times New Roman" w:eastAsia="Times New Roman" w:hAnsi="Times New Roman" w:cs="Times New Roman"/>
      <w:sz w:val="20"/>
      <w:szCs w:val="20"/>
      <w:lang w:val="es-ES_tradnl" w:eastAsia="es-MX"/>
    </w:rPr>
  </w:style>
  <w:style w:type="character" w:customStyle="1" w:styleId="Ttulo2Car">
    <w:name w:val="Título 2 Car"/>
    <w:basedOn w:val="Fuentedeprrafopredeter"/>
    <w:link w:val="Ttulo2"/>
    <w:rsid w:val="004A4EC8"/>
    <w:rPr>
      <w:rFonts w:ascii="Times New Roman" w:eastAsia="Times New Roman" w:hAnsi="Times New Roman" w:cs="Times New Roman"/>
      <w:b/>
      <w:bCs/>
      <w:i/>
      <w:iCs/>
      <w:sz w:val="28"/>
      <w:szCs w:val="28"/>
      <w:lang w:val="es-ES_tradnl" w:eastAsia="es-MX"/>
    </w:rPr>
  </w:style>
  <w:style w:type="paragraph" w:customStyle="1" w:styleId="Normal1">
    <w:name w:val="Normal1"/>
    <w:rsid w:val="00EC0985"/>
    <w:rPr>
      <w:rFonts w:ascii="Times New Roman" w:eastAsia="Times New Roman" w:hAnsi="Times New Roman" w:cs="Times New Roman"/>
      <w:color w:val="000000"/>
      <w:lang w:val="es-ES_tradnl" w:eastAsia="es-ES"/>
    </w:rPr>
  </w:style>
  <w:style w:type="table" w:customStyle="1" w:styleId="19">
    <w:name w:val="19"/>
    <w:basedOn w:val="Tablanormal"/>
    <w:rsid w:val="00EC0985"/>
    <w:rPr>
      <w:rFonts w:ascii="Times New Roman" w:eastAsia="Times New Roman" w:hAnsi="Times New Roman" w:cs="Times New Roman"/>
      <w:color w:val="000000"/>
      <w:lang w:val="es-ES_tradnl" w:eastAsia="es-ES"/>
    </w:rPr>
    <w:tblPr>
      <w:tblStyleRowBandSize w:val="1"/>
      <w:tblStyleColBandSize w:val="1"/>
      <w:tblCellMar>
        <w:left w:w="0" w:type="dxa"/>
        <w:right w:w="0" w:type="dxa"/>
      </w:tblCellMar>
    </w:tblPr>
  </w:style>
  <w:style w:type="paragraph" w:customStyle="1" w:styleId="Normal11">
    <w:name w:val="Normal11"/>
    <w:rsid w:val="00EC0985"/>
    <w:pPr>
      <w:spacing w:after="200" w:line="276" w:lineRule="auto"/>
    </w:pPr>
    <w:rPr>
      <w:sz w:val="22"/>
      <w:szCs w:val="22"/>
      <w:lang w:val="es-ES_tradnl" w:eastAsia="es-ES"/>
    </w:rPr>
  </w:style>
  <w:style w:type="paragraph" w:customStyle="1" w:styleId="Standard">
    <w:name w:val="Standard"/>
    <w:rsid w:val="00851921"/>
    <w:pPr>
      <w:widowControl w:val="0"/>
      <w:suppressAutoHyphens/>
      <w:autoSpaceDN w:val="0"/>
      <w:textAlignment w:val="baseline"/>
    </w:pPr>
    <w:rPr>
      <w:rFonts w:ascii="Times New Roman" w:eastAsia="Times New Roman" w:hAnsi="Times New Roman" w:cs="Times New Roman"/>
      <w:kern w:val="3"/>
      <w:sz w:val="20"/>
      <w:szCs w:val="20"/>
      <w:lang w:val="es-ES" w:eastAsia="zh-CN"/>
    </w:rPr>
  </w:style>
  <w:style w:type="paragraph" w:customStyle="1" w:styleId="textopredeterminado0">
    <w:name w:val="textopredeterminado"/>
    <w:basedOn w:val="Normal"/>
    <w:rsid w:val="00851921"/>
    <w:pPr>
      <w:autoSpaceDE w:val="0"/>
      <w:autoSpaceDN w:val="0"/>
    </w:pPr>
    <w:rPr>
      <w:rFonts w:eastAsia="Cambria"/>
      <w:lang w:eastAsia="es-CO"/>
    </w:rPr>
  </w:style>
  <w:style w:type="paragraph" w:customStyle="1" w:styleId="CuerpoA">
    <w:name w:val="Cuerpo A"/>
    <w:rsid w:val="00815794"/>
    <w:pPr>
      <w:pBdr>
        <w:top w:val="nil"/>
        <w:left w:val="nil"/>
        <w:bottom w:val="nil"/>
        <w:right w:val="nil"/>
        <w:between w:val="nil"/>
        <w:bar w:val="nil"/>
      </w:pBdr>
    </w:pPr>
    <w:rPr>
      <w:rFonts w:ascii="Times New Roman" w:eastAsia="Arial Unicode MS" w:hAnsi="Times New Roman" w:cs="Arial Unicode MS"/>
      <w:color w:val="000000"/>
      <w:u w:color="000000"/>
      <w:bdr w:val="nil"/>
      <w:lang w:val="es-ES_tradnl" w:eastAsia="es-ES"/>
    </w:rPr>
  </w:style>
  <w:style w:type="character" w:customStyle="1" w:styleId="Ninguno">
    <w:name w:val="Ninguno"/>
    <w:rsid w:val="00815794"/>
    <w:rPr>
      <w:lang w:val="es-ES_tradnl"/>
    </w:rPr>
  </w:style>
  <w:style w:type="character" w:customStyle="1" w:styleId="Ttulo1Car">
    <w:name w:val="Título 1 Car"/>
    <w:basedOn w:val="Fuentedeprrafopredeter"/>
    <w:link w:val="Ttulo1"/>
    <w:rsid w:val="00ED1331"/>
    <w:rPr>
      <w:rFonts w:asciiTheme="majorHAnsi" w:eastAsiaTheme="majorEastAsia" w:hAnsiTheme="majorHAnsi" w:cstheme="majorBidi"/>
      <w:b/>
      <w:bCs/>
      <w:color w:val="365F91" w:themeColor="accent1" w:themeShade="BF"/>
      <w:sz w:val="28"/>
      <w:szCs w:val="28"/>
      <w:lang w:val="es-CO"/>
    </w:rPr>
  </w:style>
  <w:style w:type="table" w:customStyle="1" w:styleId="TablaMEC31">
    <w:name w:val="Tabla MEC31"/>
    <w:basedOn w:val="Tablanormal"/>
    <w:next w:val="Tablaconcuadrcula"/>
    <w:uiPriority w:val="59"/>
    <w:rsid w:val="007124B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C060B7"/>
    <w:rPr>
      <w:i/>
      <w:iCs/>
    </w:rPr>
  </w:style>
  <w:style w:type="character" w:customStyle="1" w:styleId="NNEGRITA">
    <w:name w:val="N NEGRITA"/>
    <w:uiPriority w:val="99"/>
    <w:rsid w:val="00A24690"/>
    <w:rPr>
      <w:b/>
      <w:bCs/>
    </w:rPr>
  </w:style>
  <w:style w:type="table" w:customStyle="1" w:styleId="TableNormal">
    <w:name w:val="Table Normal"/>
    <w:uiPriority w:val="2"/>
    <w:qFormat/>
    <w:rsid w:val="00F226FA"/>
    <w:pPr>
      <w:pBdr>
        <w:top w:val="nil"/>
        <w:left w:val="nil"/>
        <w:bottom w:val="nil"/>
        <w:right w:val="nil"/>
        <w:between w:val="nil"/>
        <w:bar w:val="nil"/>
      </w:pBdr>
    </w:pPr>
    <w:rPr>
      <w:rFonts w:ascii="Times New Roman" w:eastAsia="Arial Unicode MS" w:hAnsi="Times New Roman" w:cs="Times New Roman"/>
      <w:sz w:val="20"/>
      <w:szCs w:val="20"/>
      <w:bdr w:val="nil"/>
      <w:lang w:val="es-CO" w:eastAsia="es-CO"/>
    </w:rPr>
    <w:tblPr>
      <w:tblInd w:w="0" w:type="dxa"/>
      <w:tblCellMar>
        <w:top w:w="0" w:type="dxa"/>
        <w:left w:w="0" w:type="dxa"/>
        <w:bottom w:w="0" w:type="dxa"/>
        <w:right w:w="0" w:type="dxa"/>
      </w:tblCellMar>
    </w:tblPr>
  </w:style>
  <w:style w:type="paragraph" w:styleId="Textoindependiente2">
    <w:name w:val="Body Text 2"/>
    <w:basedOn w:val="Normal"/>
    <w:link w:val="Textoindependiente2Car"/>
    <w:unhideWhenUsed/>
    <w:rsid w:val="007A0593"/>
    <w:pPr>
      <w:spacing w:after="120" w:line="480" w:lineRule="auto"/>
    </w:pPr>
  </w:style>
  <w:style w:type="character" w:customStyle="1" w:styleId="Textoindependiente2Car">
    <w:name w:val="Texto independiente 2 Car"/>
    <w:basedOn w:val="Fuentedeprrafopredeter"/>
    <w:link w:val="Textoindependiente2"/>
    <w:rsid w:val="007A0593"/>
    <w:rPr>
      <w:lang w:val="es-CO"/>
    </w:rPr>
  </w:style>
  <w:style w:type="paragraph" w:customStyle="1" w:styleId="Cuerpo">
    <w:name w:val="Cuerpo"/>
    <w:rsid w:val="00F34A36"/>
    <w:pPr>
      <w:pBdr>
        <w:top w:val="nil"/>
        <w:left w:val="nil"/>
        <w:bottom w:val="nil"/>
        <w:right w:val="nil"/>
        <w:between w:val="nil"/>
        <w:bar w:val="nil"/>
      </w:pBdr>
    </w:pPr>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1">
    <w:name w:val="Estilo importado 1"/>
    <w:rsid w:val="00F34A36"/>
  </w:style>
  <w:style w:type="paragraph" w:customStyle="1" w:styleId="CorporativoGAP">
    <w:name w:val="CorporativoGAP"/>
    <w:autoRedefine/>
    <w:qFormat/>
    <w:rsid w:val="00380FF2"/>
    <w:pPr>
      <w:jc w:val="both"/>
    </w:pPr>
    <w:rPr>
      <w:rFonts w:ascii="Century Gothic" w:hAnsi="Century Gothic"/>
      <w:sz w:val="20"/>
      <w:lang w:val="es-ES_tradnl" w:eastAsia="es-ES"/>
    </w:rPr>
  </w:style>
  <w:style w:type="paragraph" w:customStyle="1" w:styleId="TableParagraph">
    <w:name w:val="Table Paragraph"/>
    <w:basedOn w:val="Normal"/>
    <w:uiPriority w:val="1"/>
    <w:qFormat/>
    <w:rsid w:val="00CF04B6"/>
    <w:pPr>
      <w:widowControl w:val="0"/>
      <w:autoSpaceDE w:val="0"/>
      <w:autoSpaceDN w:val="0"/>
      <w:spacing w:before="5" w:line="222" w:lineRule="exact"/>
    </w:pPr>
    <w:rPr>
      <w:rFonts w:ascii="Arial" w:eastAsia="Arial" w:hAnsi="Arial" w:cs="Arial"/>
      <w:sz w:val="22"/>
      <w:szCs w:val="22"/>
      <w:lang w:eastAsia="es-CO" w:bidi="es-CO"/>
    </w:rPr>
  </w:style>
  <w:style w:type="table" w:customStyle="1" w:styleId="Tablaconcuadrcula1">
    <w:name w:val="Tabla con cuadrícula1"/>
    <w:basedOn w:val="Tablanormal"/>
    <w:uiPriority w:val="59"/>
    <w:rsid w:val="003D7177"/>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71443"/>
  </w:style>
  <w:style w:type="paragraph" w:styleId="Lista2">
    <w:name w:val="List 2"/>
    <w:basedOn w:val="Normal"/>
    <w:uiPriority w:val="99"/>
    <w:unhideWhenUsed/>
    <w:rsid w:val="00DE31D8"/>
    <w:pPr>
      <w:ind w:left="566" w:hanging="283"/>
      <w:contextualSpacing/>
    </w:pPr>
  </w:style>
  <w:style w:type="paragraph" w:styleId="Continuarlista2">
    <w:name w:val="List Continue 2"/>
    <w:basedOn w:val="Normal"/>
    <w:uiPriority w:val="99"/>
    <w:unhideWhenUsed/>
    <w:rsid w:val="00DE31D8"/>
    <w:pPr>
      <w:spacing w:after="120"/>
      <w:ind w:left="566"/>
      <w:contextualSpacing/>
    </w:pPr>
  </w:style>
  <w:style w:type="paragraph" w:styleId="Puesto">
    <w:name w:val="Title"/>
    <w:basedOn w:val="Normal"/>
    <w:next w:val="Normal"/>
    <w:link w:val="PuestoCar"/>
    <w:qFormat/>
    <w:rsid w:val="00DE31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DE31D8"/>
    <w:rPr>
      <w:rFonts w:asciiTheme="majorHAnsi" w:eastAsiaTheme="majorEastAsia" w:hAnsiTheme="majorHAnsi" w:cstheme="majorBidi"/>
      <w:color w:val="17365D" w:themeColor="text2" w:themeShade="BF"/>
      <w:spacing w:val="5"/>
      <w:kern w:val="28"/>
      <w:sz w:val="52"/>
      <w:szCs w:val="52"/>
      <w:lang w:val="es-CO"/>
    </w:rPr>
  </w:style>
  <w:style w:type="table" w:customStyle="1" w:styleId="Cuadrculadetablaclara1">
    <w:name w:val="Cuadrícula de tabla clara1"/>
    <w:basedOn w:val="Tablanormal"/>
    <w:uiPriority w:val="40"/>
    <w:rsid w:val="00EC012B"/>
    <w:rPr>
      <w:rFonts w:ascii="Times New Roman" w:eastAsia="Times New Roman" w:hAnsi="Times New Roman" w:cs="Times New Roman"/>
      <w:sz w:val="20"/>
      <w:szCs w:val="20"/>
      <w:lang w:val="es-ES_tradnl"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MEC32">
    <w:name w:val="Tabla MEC32"/>
    <w:basedOn w:val="Tablanormal"/>
    <w:next w:val="Tablaconcuadrcula"/>
    <w:rsid w:val="007F360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A17135"/>
    <w:rPr>
      <w:rFonts w:ascii="Calibri" w:eastAsiaTheme="minorHAnsi" w:hAnsi="Calibri" w:cs="Calibri"/>
      <w:sz w:val="22"/>
      <w:szCs w:val="22"/>
      <w:lang w:eastAsia="es-CO"/>
    </w:rPr>
  </w:style>
  <w:style w:type="paragraph" w:styleId="Saludo">
    <w:name w:val="Salutation"/>
    <w:basedOn w:val="Normal"/>
    <w:next w:val="Normal"/>
    <w:link w:val="SaludoCar"/>
    <w:rsid w:val="00EE4DA6"/>
  </w:style>
  <w:style w:type="character" w:customStyle="1" w:styleId="SaludoCar">
    <w:name w:val="Saludo Car"/>
    <w:basedOn w:val="Fuentedeprrafopredeter"/>
    <w:link w:val="Saludo"/>
    <w:rsid w:val="00EE4DA6"/>
    <w:rPr>
      <w:rFonts w:ascii="Times New Roman" w:eastAsia="Times New Roman" w:hAnsi="Times New Roman" w:cs="Times New Roman"/>
      <w:sz w:val="20"/>
      <w:szCs w:val="20"/>
      <w:lang w:val="es-ES_tradnl" w:eastAsia="es-MX"/>
    </w:rPr>
  </w:style>
  <w:style w:type="paragraph" w:customStyle="1" w:styleId="xmsonormal0">
    <w:name w:val="xmsonormal"/>
    <w:basedOn w:val="Normal"/>
    <w:rsid w:val="00554F17"/>
    <w:rPr>
      <w:rFonts w:ascii="Calibri" w:eastAsiaTheme="minorHAnsi" w:hAnsi="Calibri"/>
      <w:sz w:val="22"/>
      <w:szCs w:val="22"/>
      <w:lang w:eastAsia="es-CO"/>
    </w:rPr>
  </w:style>
  <w:style w:type="table" w:customStyle="1" w:styleId="37">
    <w:name w:val="37"/>
    <w:basedOn w:val="TableNormal"/>
    <w:rsid w:val="00E027F9"/>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tcPr>
      <w:shd w:val="clear" w:color="auto" w:fill="EDF2F8"/>
    </w:tcPr>
    <w:tblStylePr w:type="firstRow">
      <w:pPr>
        <w:contextualSpacing/>
      </w:pPr>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Mar>
          <w:top w:w="0" w:type="nil"/>
          <w:left w:w="115" w:type="dxa"/>
          <w:bottom w:w="0" w:type="nil"/>
          <w:right w:w="115" w:type="dxa"/>
        </w:tcMar>
      </w:tcPr>
    </w:tblStylePr>
    <w:tblStylePr w:type="lastRow">
      <w:pPr>
        <w:contextualSpacing/>
      </w:pPr>
      <w:rPr>
        <w:b/>
      </w:rPr>
      <w:tblPr/>
      <w:tcPr>
        <w:tcBorders>
          <w:top w:val="single" w:sz="4"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character" w:customStyle="1" w:styleId="Ttulo3Car">
    <w:name w:val="Título 3 Car"/>
    <w:basedOn w:val="Fuentedeprrafopredeter"/>
    <w:link w:val="Ttulo3"/>
    <w:rsid w:val="00DE4A8C"/>
    <w:rPr>
      <w:rFonts w:ascii="Times New Roman" w:eastAsia="Times New Roman" w:hAnsi="Times New Roman" w:cs="Times New Roman"/>
      <w:b/>
      <w:bCs/>
      <w:i/>
      <w:iCs/>
      <w:sz w:val="28"/>
      <w:szCs w:val="28"/>
      <w:lang w:val="es-ES_tradnl" w:eastAsia="es-MX"/>
    </w:rPr>
  </w:style>
  <w:style w:type="paragraph" w:customStyle="1" w:styleId="CarCarCarCar">
    <w:name w:val="Car Car Car Car"/>
    <w:basedOn w:val="Normal"/>
    <w:rsid w:val="00DE4A8C"/>
    <w:pPr>
      <w:spacing w:after="160" w:line="240" w:lineRule="exact"/>
    </w:pPr>
    <w:rPr>
      <w:rFonts w:ascii="Verdana" w:hAnsi="Verdana"/>
      <w:lang w:val="en-US"/>
    </w:rPr>
  </w:style>
  <w:style w:type="paragraph" w:styleId="Textosinformato">
    <w:name w:val="Plain Text"/>
    <w:basedOn w:val="Normal"/>
    <w:link w:val="TextosinformatoCar"/>
    <w:rsid w:val="00DE4A8C"/>
    <w:pPr>
      <w:jc w:val="both"/>
    </w:pPr>
    <w:rPr>
      <w:rFonts w:ascii="Courier New" w:hAnsi="Courier New"/>
      <w:snapToGrid w:val="0"/>
      <w:sz w:val="22"/>
      <w:lang w:val="en-US" w:eastAsia="es-ES"/>
    </w:rPr>
  </w:style>
  <w:style w:type="character" w:customStyle="1" w:styleId="TextosinformatoCar">
    <w:name w:val="Texto sin formato Car"/>
    <w:basedOn w:val="Fuentedeprrafopredeter"/>
    <w:link w:val="Textosinformato"/>
    <w:rsid w:val="00DE4A8C"/>
    <w:rPr>
      <w:rFonts w:ascii="Courier New" w:eastAsia="Times New Roman" w:hAnsi="Courier New" w:cs="Times New Roman"/>
      <w:snapToGrid w:val="0"/>
      <w:sz w:val="22"/>
      <w:szCs w:val="20"/>
      <w:lang w:eastAsia="es-ES"/>
    </w:rPr>
  </w:style>
  <w:style w:type="paragraph" w:customStyle="1" w:styleId="Textodecuerpo1">
    <w:name w:val="Texto de cuerpo1"/>
    <w:basedOn w:val="Normal"/>
    <w:rsid w:val="00DE4A8C"/>
    <w:pPr>
      <w:tabs>
        <w:tab w:val="left" w:pos="0"/>
      </w:tabs>
      <w:jc w:val="both"/>
    </w:pPr>
    <w:rPr>
      <w:rFonts w:ascii="Arial" w:hAnsi="Arial"/>
      <w:lang w:val="en-US" w:eastAsia="es-ES"/>
    </w:rPr>
  </w:style>
  <w:style w:type="paragraph" w:customStyle="1" w:styleId="Predeterminado">
    <w:name w:val="Predeterminado"/>
    <w:rsid w:val="00DE4A8C"/>
    <w:pPr>
      <w:widowControl w:val="0"/>
      <w:tabs>
        <w:tab w:val="left" w:pos="709"/>
      </w:tabs>
      <w:suppressAutoHyphens/>
      <w:spacing w:after="200" w:line="276" w:lineRule="auto"/>
    </w:pPr>
    <w:rPr>
      <w:rFonts w:ascii="Liberation Serif" w:eastAsia="Droid Sans Fallback" w:hAnsi="Liberation Serif" w:cs="FreeSans"/>
      <w:lang w:val="es-CO" w:eastAsia="zh-CN" w:bidi="hi-IN"/>
    </w:rPr>
  </w:style>
  <w:style w:type="character" w:styleId="Hipervnculovisitado">
    <w:name w:val="FollowedHyperlink"/>
    <w:basedOn w:val="Fuentedeprrafopredeter"/>
    <w:uiPriority w:val="99"/>
    <w:semiHidden/>
    <w:unhideWhenUsed/>
    <w:rsid w:val="00DE4A8C"/>
    <w:rPr>
      <w:color w:val="800080" w:themeColor="followedHyperlink"/>
      <w:u w:val="single"/>
    </w:rPr>
  </w:style>
  <w:style w:type="paragraph" w:customStyle="1" w:styleId="font5">
    <w:name w:val="font5"/>
    <w:basedOn w:val="Normal"/>
    <w:rsid w:val="00DE4A8C"/>
    <w:pPr>
      <w:spacing w:before="100" w:beforeAutospacing="1" w:after="100" w:afterAutospacing="1"/>
    </w:pPr>
    <w:rPr>
      <w:rFonts w:ascii="Arial" w:hAnsi="Arial" w:cs="Arial"/>
      <w:sz w:val="28"/>
      <w:szCs w:val="28"/>
      <w:lang w:eastAsia="es-CO"/>
    </w:rPr>
  </w:style>
  <w:style w:type="paragraph" w:customStyle="1" w:styleId="font6">
    <w:name w:val="font6"/>
    <w:basedOn w:val="Normal"/>
    <w:rsid w:val="00DE4A8C"/>
    <w:pPr>
      <w:spacing w:before="100" w:beforeAutospacing="1" w:after="100" w:afterAutospacing="1"/>
    </w:pPr>
    <w:rPr>
      <w:rFonts w:ascii="Arial" w:hAnsi="Arial" w:cs="Arial"/>
      <w:color w:val="000000"/>
      <w:sz w:val="28"/>
      <w:szCs w:val="28"/>
      <w:lang w:eastAsia="es-CO"/>
    </w:rPr>
  </w:style>
  <w:style w:type="paragraph" w:customStyle="1" w:styleId="font7">
    <w:name w:val="font7"/>
    <w:basedOn w:val="Normal"/>
    <w:rsid w:val="00DE4A8C"/>
    <w:pPr>
      <w:spacing w:before="100" w:beforeAutospacing="1" w:after="100" w:afterAutospacing="1"/>
    </w:pPr>
    <w:rPr>
      <w:rFonts w:ascii="Arial" w:hAnsi="Arial" w:cs="Arial"/>
      <w:b/>
      <w:bCs/>
      <w:color w:val="FF0000"/>
      <w:sz w:val="28"/>
      <w:szCs w:val="28"/>
      <w:lang w:eastAsia="es-CO"/>
    </w:rPr>
  </w:style>
  <w:style w:type="paragraph" w:customStyle="1" w:styleId="font8">
    <w:name w:val="font8"/>
    <w:basedOn w:val="Normal"/>
    <w:rsid w:val="00DE4A8C"/>
    <w:pPr>
      <w:spacing w:before="100" w:beforeAutospacing="1" w:after="100" w:afterAutospacing="1"/>
    </w:pPr>
    <w:rPr>
      <w:rFonts w:ascii="Arial" w:hAnsi="Arial" w:cs="Arial"/>
      <w:color w:val="FF0000"/>
      <w:sz w:val="28"/>
      <w:szCs w:val="28"/>
      <w:lang w:eastAsia="es-CO"/>
    </w:rPr>
  </w:style>
  <w:style w:type="paragraph" w:customStyle="1" w:styleId="font9">
    <w:name w:val="font9"/>
    <w:basedOn w:val="Normal"/>
    <w:rsid w:val="00DE4A8C"/>
    <w:pPr>
      <w:spacing w:before="100" w:beforeAutospacing="1" w:after="100" w:afterAutospacing="1"/>
    </w:pPr>
    <w:rPr>
      <w:rFonts w:ascii="Arial" w:hAnsi="Arial" w:cs="Arial"/>
      <w:color w:val="FF0000"/>
      <w:sz w:val="28"/>
      <w:szCs w:val="28"/>
      <w:lang w:eastAsia="es-CO"/>
    </w:rPr>
  </w:style>
  <w:style w:type="paragraph" w:customStyle="1" w:styleId="xl3779">
    <w:name w:val="xl3779"/>
    <w:basedOn w:val="Normal"/>
    <w:rsid w:val="00DE4A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s-CO"/>
    </w:rPr>
  </w:style>
  <w:style w:type="paragraph" w:customStyle="1" w:styleId="xl3780">
    <w:name w:val="xl3780"/>
    <w:basedOn w:val="Normal"/>
    <w:rsid w:val="00DE4A8C"/>
    <w:pPr>
      <w:spacing w:before="100" w:beforeAutospacing="1" w:after="100" w:afterAutospacing="1"/>
    </w:pPr>
    <w:rPr>
      <w:rFonts w:ascii="Arial" w:hAnsi="Arial" w:cs="Arial"/>
      <w:sz w:val="28"/>
      <w:szCs w:val="28"/>
      <w:lang w:eastAsia="es-CO"/>
    </w:rPr>
  </w:style>
  <w:style w:type="paragraph" w:customStyle="1" w:styleId="xl3781">
    <w:name w:val="xl3781"/>
    <w:basedOn w:val="Normal"/>
    <w:rsid w:val="00DE4A8C"/>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b/>
      <w:bCs/>
      <w:color w:val="000000"/>
      <w:sz w:val="28"/>
      <w:szCs w:val="28"/>
      <w:lang w:eastAsia="es-CO"/>
    </w:rPr>
  </w:style>
  <w:style w:type="paragraph" w:customStyle="1" w:styleId="xl3782">
    <w:name w:val="xl3782"/>
    <w:basedOn w:val="Normal"/>
    <w:rsid w:val="00DE4A8C"/>
    <w:pPr>
      <w:pBdr>
        <w:left w:val="single" w:sz="4" w:space="0" w:color="auto"/>
        <w:bottom w:val="single" w:sz="4" w:space="0" w:color="auto"/>
      </w:pBdr>
      <w:shd w:val="clear" w:color="000000" w:fill="D9D9D9"/>
      <w:spacing w:before="100" w:beforeAutospacing="1" w:after="100" w:afterAutospacing="1"/>
    </w:pPr>
    <w:rPr>
      <w:rFonts w:ascii="Arial" w:hAnsi="Arial" w:cs="Arial"/>
      <w:b/>
      <w:bCs/>
      <w:color w:val="000000"/>
      <w:sz w:val="28"/>
      <w:szCs w:val="28"/>
      <w:lang w:eastAsia="es-CO"/>
    </w:rPr>
  </w:style>
  <w:style w:type="paragraph" w:customStyle="1" w:styleId="xl3783">
    <w:name w:val="xl3783"/>
    <w:basedOn w:val="Normal"/>
    <w:rsid w:val="00DE4A8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784">
    <w:name w:val="xl3784"/>
    <w:basedOn w:val="Normal"/>
    <w:rsid w:val="00DE4A8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785">
    <w:name w:val="xl3785"/>
    <w:basedOn w:val="Normal"/>
    <w:rsid w:val="00DE4A8C"/>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3786">
    <w:name w:val="xl3786"/>
    <w:basedOn w:val="Normal"/>
    <w:rsid w:val="00DE4A8C"/>
    <w:pPr>
      <w:pBdr>
        <w:left w:val="single" w:sz="8" w:space="0" w:color="auto"/>
      </w:pBdr>
      <w:shd w:val="clear" w:color="000000" w:fill="D9D9D9"/>
      <w:spacing w:before="100" w:beforeAutospacing="1" w:after="100" w:afterAutospacing="1"/>
      <w:jc w:val="center"/>
      <w:textAlignment w:val="center"/>
    </w:pPr>
    <w:rPr>
      <w:rFonts w:ascii="Arial" w:hAnsi="Arial" w:cs="Arial"/>
      <w:sz w:val="28"/>
      <w:szCs w:val="28"/>
      <w:lang w:eastAsia="es-CO"/>
    </w:rPr>
  </w:style>
  <w:style w:type="paragraph" w:customStyle="1" w:styleId="xl3787">
    <w:name w:val="xl3787"/>
    <w:basedOn w:val="Normal"/>
    <w:rsid w:val="00DE4A8C"/>
    <w:pPr>
      <w:pBdr>
        <w:right w:val="single" w:sz="8" w:space="0" w:color="auto"/>
      </w:pBdr>
      <w:shd w:val="clear" w:color="000000" w:fill="D9D9D9"/>
      <w:spacing w:before="100" w:beforeAutospacing="1" w:after="100" w:afterAutospacing="1"/>
      <w:jc w:val="center"/>
      <w:textAlignment w:val="center"/>
    </w:pPr>
    <w:rPr>
      <w:rFonts w:ascii="Arial" w:hAnsi="Arial" w:cs="Arial"/>
      <w:b/>
      <w:bCs/>
      <w:sz w:val="28"/>
      <w:szCs w:val="28"/>
      <w:lang w:eastAsia="es-CO"/>
    </w:rPr>
  </w:style>
  <w:style w:type="paragraph" w:customStyle="1" w:styleId="xl3788">
    <w:name w:val="xl3788"/>
    <w:basedOn w:val="Normal"/>
    <w:rsid w:val="00DE4A8C"/>
    <w:pPr>
      <w:shd w:val="clear" w:color="000000" w:fill="FFFFFF"/>
      <w:spacing w:before="100" w:beforeAutospacing="1" w:after="100" w:afterAutospacing="1"/>
    </w:pPr>
    <w:rPr>
      <w:rFonts w:ascii="Arial" w:hAnsi="Arial" w:cs="Arial"/>
      <w:sz w:val="28"/>
      <w:szCs w:val="28"/>
      <w:lang w:eastAsia="es-CO"/>
    </w:rPr>
  </w:style>
  <w:style w:type="paragraph" w:customStyle="1" w:styleId="xl3789">
    <w:name w:val="xl3789"/>
    <w:basedOn w:val="Normal"/>
    <w:rsid w:val="00DE4A8C"/>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8"/>
      <w:szCs w:val="28"/>
      <w:lang w:eastAsia="es-CO"/>
    </w:rPr>
  </w:style>
  <w:style w:type="paragraph" w:customStyle="1" w:styleId="xl3790">
    <w:name w:val="xl3790"/>
    <w:basedOn w:val="Normal"/>
    <w:rsid w:val="00DE4A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791">
    <w:name w:val="xl3791"/>
    <w:basedOn w:val="Normal"/>
    <w:rsid w:val="00DE4A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792">
    <w:name w:val="xl3792"/>
    <w:basedOn w:val="Normal"/>
    <w:rsid w:val="00DE4A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793">
    <w:name w:val="xl3793"/>
    <w:basedOn w:val="Normal"/>
    <w:rsid w:val="00DE4A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794">
    <w:name w:val="xl3794"/>
    <w:basedOn w:val="Normal"/>
    <w:rsid w:val="00DE4A8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color w:val="000000"/>
      <w:sz w:val="28"/>
      <w:szCs w:val="28"/>
      <w:lang w:eastAsia="es-CO"/>
    </w:rPr>
  </w:style>
  <w:style w:type="paragraph" w:customStyle="1" w:styleId="xl3795">
    <w:name w:val="xl3795"/>
    <w:basedOn w:val="Normal"/>
    <w:rsid w:val="00DE4A8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28"/>
      <w:szCs w:val="28"/>
      <w:lang w:eastAsia="es-CO"/>
    </w:rPr>
  </w:style>
  <w:style w:type="paragraph" w:customStyle="1" w:styleId="xl3796">
    <w:name w:val="xl3796"/>
    <w:basedOn w:val="Normal"/>
    <w:rsid w:val="00DE4A8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lang w:eastAsia="es-CO"/>
    </w:rPr>
  </w:style>
  <w:style w:type="paragraph" w:customStyle="1" w:styleId="xl3797">
    <w:name w:val="xl3797"/>
    <w:basedOn w:val="Normal"/>
    <w:rsid w:val="00DE4A8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798">
    <w:name w:val="xl3798"/>
    <w:basedOn w:val="Normal"/>
    <w:rsid w:val="00DE4A8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28"/>
      <w:szCs w:val="28"/>
      <w:lang w:eastAsia="es-CO"/>
    </w:rPr>
  </w:style>
  <w:style w:type="paragraph" w:customStyle="1" w:styleId="xl3799">
    <w:name w:val="xl3799"/>
    <w:basedOn w:val="Normal"/>
    <w:rsid w:val="00DE4A8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28"/>
      <w:szCs w:val="28"/>
      <w:lang w:eastAsia="es-CO"/>
    </w:rPr>
  </w:style>
  <w:style w:type="paragraph" w:customStyle="1" w:styleId="xl3800">
    <w:name w:val="xl3800"/>
    <w:basedOn w:val="Normal"/>
    <w:rsid w:val="00DE4A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01">
    <w:name w:val="xl3801"/>
    <w:basedOn w:val="Normal"/>
    <w:rsid w:val="00DE4A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02">
    <w:name w:val="xl3802"/>
    <w:basedOn w:val="Normal"/>
    <w:rsid w:val="00DE4A8C"/>
    <w:pPr>
      <w:pBdr>
        <w:top w:val="single" w:sz="4" w:space="0" w:color="auto"/>
        <w:left w:val="single" w:sz="8" w:space="0" w:color="auto"/>
      </w:pBdr>
      <w:shd w:val="clear" w:color="000000" w:fill="D9D9D9"/>
      <w:spacing w:before="100" w:beforeAutospacing="1" w:after="100" w:afterAutospacing="1"/>
      <w:textAlignment w:val="center"/>
    </w:pPr>
    <w:rPr>
      <w:rFonts w:ascii="Arial" w:hAnsi="Arial" w:cs="Arial"/>
      <w:color w:val="000000"/>
      <w:sz w:val="28"/>
      <w:szCs w:val="28"/>
      <w:lang w:eastAsia="es-CO"/>
    </w:rPr>
  </w:style>
  <w:style w:type="paragraph" w:customStyle="1" w:styleId="xl3803">
    <w:name w:val="xl3803"/>
    <w:basedOn w:val="Normal"/>
    <w:rsid w:val="00DE4A8C"/>
    <w:pPr>
      <w:pBdr>
        <w:top w:val="single" w:sz="4" w:space="0" w:color="auto"/>
        <w:left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3804">
    <w:name w:val="xl3804"/>
    <w:basedOn w:val="Normal"/>
    <w:rsid w:val="00DE4A8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sz w:val="28"/>
      <w:szCs w:val="28"/>
      <w:lang w:eastAsia="es-CO"/>
    </w:rPr>
  </w:style>
  <w:style w:type="paragraph" w:customStyle="1" w:styleId="xl3805">
    <w:name w:val="xl3805"/>
    <w:basedOn w:val="Normal"/>
    <w:rsid w:val="00DE4A8C"/>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28"/>
      <w:szCs w:val="28"/>
      <w:lang w:eastAsia="es-CO"/>
    </w:rPr>
  </w:style>
  <w:style w:type="paragraph" w:customStyle="1" w:styleId="xl3806">
    <w:name w:val="xl3806"/>
    <w:basedOn w:val="Normal"/>
    <w:rsid w:val="00DE4A8C"/>
    <w:pPr>
      <w:pBdr>
        <w:top w:val="single" w:sz="4" w:space="0" w:color="auto"/>
        <w:left w:val="single" w:sz="8" w:space="0" w:color="auto"/>
      </w:pBdr>
      <w:shd w:val="clear" w:color="000000" w:fill="FFFFFF"/>
      <w:spacing w:before="100" w:beforeAutospacing="1" w:after="100" w:afterAutospacing="1"/>
      <w:textAlignment w:val="center"/>
    </w:pPr>
    <w:rPr>
      <w:rFonts w:ascii="Arial" w:hAnsi="Arial" w:cs="Arial"/>
      <w:color w:val="000000"/>
      <w:sz w:val="28"/>
      <w:szCs w:val="28"/>
      <w:lang w:eastAsia="es-CO"/>
    </w:rPr>
  </w:style>
  <w:style w:type="paragraph" w:customStyle="1" w:styleId="xl3807">
    <w:name w:val="xl3807"/>
    <w:basedOn w:val="Normal"/>
    <w:rsid w:val="00DE4A8C"/>
    <w:pPr>
      <w:pBdr>
        <w:left w:val="single" w:sz="8" w:space="0" w:color="auto"/>
      </w:pBdr>
      <w:shd w:val="clear" w:color="000000" w:fill="FFFFFF"/>
      <w:spacing w:before="100" w:beforeAutospacing="1" w:after="100" w:afterAutospacing="1"/>
      <w:jc w:val="right"/>
      <w:textAlignment w:val="center"/>
    </w:pPr>
    <w:rPr>
      <w:rFonts w:ascii="Arial" w:hAnsi="Arial" w:cs="Arial"/>
      <w:sz w:val="28"/>
      <w:szCs w:val="28"/>
      <w:lang w:eastAsia="es-CO"/>
    </w:rPr>
  </w:style>
  <w:style w:type="paragraph" w:customStyle="1" w:styleId="xl3808">
    <w:name w:val="xl3808"/>
    <w:basedOn w:val="Normal"/>
    <w:rsid w:val="00DE4A8C"/>
    <w:pPr>
      <w:pBdr>
        <w:right w:val="single" w:sz="8" w:space="0" w:color="auto"/>
      </w:pBdr>
      <w:shd w:val="clear" w:color="000000" w:fill="FFFFFF"/>
      <w:spacing w:before="100" w:beforeAutospacing="1" w:after="100" w:afterAutospacing="1"/>
      <w:jc w:val="center"/>
      <w:textAlignment w:val="center"/>
    </w:pPr>
    <w:rPr>
      <w:rFonts w:ascii="Arial" w:hAnsi="Arial" w:cs="Arial"/>
      <w:b/>
      <w:bCs/>
      <w:sz w:val="28"/>
      <w:szCs w:val="28"/>
      <w:lang w:eastAsia="es-CO"/>
    </w:rPr>
  </w:style>
  <w:style w:type="paragraph" w:customStyle="1" w:styleId="xl3809">
    <w:name w:val="xl3809"/>
    <w:basedOn w:val="Normal"/>
    <w:rsid w:val="00DE4A8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000000"/>
      <w:sz w:val="28"/>
      <w:szCs w:val="28"/>
      <w:lang w:eastAsia="es-CO"/>
    </w:rPr>
  </w:style>
  <w:style w:type="paragraph" w:customStyle="1" w:styleId="xl3810">
    <w:name w:val="xl3810"/>
    <w:basedOn w:val="Normal"/>
    <w:rsid w:val="00DE4A8C"/>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Arial" w:hAnsi="Arial" w:cs="Arial"/>
      <w:b/>
      <w:bCs/>
      <w:color w:val="000000"/>
      <w:sz w:val="28"/>
      <w:szCs w:val="28"/>
      <w:lang w:eastAsia="es-CO"/>
    </w:rPr>
  </w:style>
  <w:style w:type="paragraph" w:customStyle="1" w:styleId="xl3811">
    <w:name w:val="xl3811"/>
    <w:basedOn w:val="Normal"/>
    <w:rsid w:val="00DE4A8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12">
    <w:name w:val="xl3812"/>
    <w:basedOn w:val="Normal"/>
    <w:rsid w:val="00DE4A8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13">
    <w:name w:val="xl3813"/>
    <w:basedOn w:val="Normal"/>
    <w:rsid w:val="00DE4A8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14">
    <w:name w:val="xl3814"/>
    <w:basedOn w:val="Normal"/>
    <w:rsid w:val="00DE4A8C"/>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color w:val="000000"/>
      <w:sz w:val="28"/>
      <w:szCs w:val="28"/>
      <w:lang w:eastAsia="es-CO"/>
    </w:rPr>
  </w:style>
  <w:style w:type="paragraph" w:customStyle="1" w:styleId="xl3815">
    <w:name w:val="xl3815"/>
    <w:basedOn w:val="Normal"/>
    <w:rsid w:val="00DE4A8C"/>
    <w:pPr>
      <w:pBdr>
        <w:right w:val="single" w:sz="8" w:space="0" w:color="auto"/>
      </w:pBdr>
      <w:shd w:val="clear" w:color="000000" w:fill="D9D9D9"/>
      <w:spacing w:before="100" w:beforeAutospacing="1" w:after="100" w:afterAutospacing="1"/>
      <w:jc w:val="center"/>
      <w:textAlignment w:val="center"/>
    </w:pPr>
    <w:rPr>
      <w:rFonts w:ascii="Arial" w:hAnsi="Arial" w:cs="Arial"/>
      <w:sz w:val="28"/>
      <w:szCs w:val="28"/>
      <w:lang w:eastAsia="es-CO"/>
    </w:rPr>
  </w:style>
  <w:style w:type="paragraph" w:customStyle="1" w:styleId="xl3816">
    <w:name w:val="xl3816"/>
    <w:basedOn w:val="Normal"/>
    <w:rsid w:val="00DE4A8C"/>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8"/>
      <w:szCs w:val="28"/>
      <w:lang w:eastAsia="es-CO"/>
    </w:rPr>
  </w:style>
  <w:style w:type="paragraph" w:customStyle="1" w:styleId="xl3817">
    <w:name w:val="xl3817"/>
    <w:basedOn w:val="Normal"/>
    <w:rsid w:val="00DE4A8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18">
    <w:name w:val="xl3818"/>
    <w:basedOn w:val="Normal"/>
    <w:rsid w:val="00DE4A8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19">
    <w:name w:val="xl3819"/>
    <w:basedOn w:val="Normal"/>
    <w:rsid w:val="00DE4A8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20">
    <w:name w:val="xl3820"/>
    <w:basedOn w:val="Normal"/>
    <w:rsid w:val="00DE4A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8"/>
      <w:szCs w:val="28"/>
      <w:lang w:eastAsia="es-CO"/>
    </w:rPr>
  </w:style>
  <w:style w:type="paragraph" w:customStyle="1" w:styleId="xl3821">
    <w:name w:val="xl3821"/>
    <w:basedOn w:val="Normal"/>
    <w:rsid w:val="00DE4A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22">
    <w:name w:val="xl3822"/>
    <w:basedOn w:val="Normal"/>
    <w:rsid w:val="00DE4A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lang w:eastAsia="es-CO"/>
    </w:rPr>
  </w:style>
  <w:style w:type="paragraph" w:customStyle="1" w:styleId="xl3823">
    <w:name w:val="xl3823"/>
    <w:basedOn w:val="Normal"/>
    <w:rsid w:val="00DE4A8C"/>
    <w:pPr>
      <w:pBdr>
        <w:top w:val="single" w:sz="4" w:space="0" w:color="auto"/>
        <w:left w:val="single" w:sz="8" w:space="0" w:color="auto"/>
        <w:bottom w:val="single" w:sz="4" w:space="0" w:color="auto"/>
      </w:pBdr>
      <w:shd w:val="clear" w:color="000000" w:fill="D9D9D9"/>
      <w:spacing w:before="100" w:beforeAutospacing="1" w:after="100" w:afterAutospacing="1"/>
      <w:textAlignment w:val="center"/>
    </w:pPr>
    <w:rPr>
      <w:rFonts w:ascii="Arial" w:hAnsi="Arial" w:cs="Arial"/>
      <w:color w:val="000000"/>
      <w:sz w:val="28"/>
      <w:szCs w:val="28"/>
      <w:lang w:eastAsia="es-CO"/>
    </w:rPr>
  </w:style>
  <w:style w:type="paragraph" w:customStyle="1" w:styleId="xl3824">
    <w:name w:val="xl3824"/>
    <w:basedOn w:val="Normal"/>
    <w:rsid w:val="00DE4A8C"/>
    <w:pPr>
      <w:pBdr>
        <w:top w:val="single" w:sz="4" w:space="0" w:color="auto"/>
        <w:left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3825">
    <w:name w:val="xl3825"/>
    <w:basedOn w:val="Normal"/>
    <w:rsid w:val="00DE4A8C"/>
    <w:pPr>
      <w:pBdr>
        <w:top w:val="single" w:sz="4" w:space="0" w:color="auto"/>
        <w:left w:val="single" w:sz="8" w:space="0" w:color="auto"/>
        <w:bottom w:val="single" w:sz="4" w:space="0" w:color="auto"/>
      </w:pBdr>
      <w:shd w:val="clear" w:color="000000" w:fill="D9D9D9"/>
      <w:spacing w:before="100" w:beforeAutospacing="1" w:after="100" w:afterAutospacing="1"/>
      <w:textAlignment w:val="center"/>
    </w:pPr>
    <w:rPr>
      <w:rFonts w:ascii="Arial" w:hAnsi="Arial" w:cs="Arial"/>
      <w:b/>
      <w:bCs/>
      <w:color w:val="000000"/>
      <w:sz w:val="28"/>
      <w:szCs w:val="28"/>
      <w:lang w:eastAsia="es-CO"/>
    </w:rPr>
  </w:style>
  <w:style w:type="paragraph" w:customStyle="1" w:styleId="xl3826">
    <w:name w:val="xl3826"/>
    <w:basedOn w:val="Normal"/>
    <w:rsid w:val="00DE4A8C"/>
    <w:pPr>
      <w:pBdr>
        <w:top w:val="single" w:sz="4" w:space="0" w:color="auto"/>
        <w:left w:val="single" w:sz="4" w:space="0" w:color="auto"/>
        <w:bottom w:val="single" w:sz="4" w:space="0" w:color="auto"/>
      </w:pBdr>
      <w:shd w:val="clear" w:color="000000" w:fill="D9D9D9"/>
      <w:spacing w:before="100" w:beforeAutospacing="1" w:after="100" w:afterAutospacing="1"/>
    </w:pPr>
    <w:rPr>
      <w:rFonts w:ascii="Arial" w:hAnsi="Arial" w:cs="Arial"/>
      <w:b/>
      <w:bCs/>
      <w:color w:val="000000"/>
      <w:sz w:val="28"/>
      <w:szCs w:val="28"/>
      <w:lang w:eastAsia="es-CO"/>
    </w:rPr>
  </w:style>
  <w:style w:type="paragraph" w:customStyle="1" w:styleId="xl3827">
    <w:name w:val="xl3827"/>
    <w:basedOn w:val="Normal"/>
    <w:rsid w:val="00DE4A8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28">
    <w:name w:val="xl3828"/>
    <w:basedOn w:val="Normal"/>
    <w:rsid w:val="00DE4A8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829">
    <w:name w:val="xl3829"/>
    <w:basedOn w:val="Normal"/>
    <w:rsid w:val="00DE4A8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30">
    <w:name w:val="xl3830"/>
    <w:basedOn w:val="Normal"/>
    <w:rsid w:val="00DE4A8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31">
    <w:name w:val="xl3831"/>
    <w:basedOn w:val="Normal"/>
    <w:rsid w:val="00DE4A8C"/>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color w:val="000000"/>
      <w:sz w:val="28"/>
      <w:szCs w:val="28"/>
      <w:lang w:eastAsia="es-CO"/>
    </w:rPr>
  </w:style>
  <w:style w:type="paragraph" w:customStyle="1" w:styleId="xl3832">
    <w:name w:val="xl3832"/>
    <w:basedOn w:val="Normal"/>
    <w:rsid w:val="00DE4A8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8"/>
      <w:szCs w:val="28"/>
      <w:lang w:eastAsia="es-CO"/>
    </w:rPr>
  </w:style>
  <w:style w:type="paragraph" w:customStyle="1" w:styleId="xl3833">
    <w:name w:val="xl3833"/>
    <w:basedOn w:val="Normal"/>
    <w:rsid w:val="00DE4A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8"/>
      <w:szCs w:val="28"/>
      <w:lang w:eastAsia="es-CO"/>
    </w:rPr>
  </w:style>
  <w:style w:type="paragraph" w:customStyle="1" w:styleId="xl3834">
    <w:name w:val="xl3834"/>
    <w:basedOn w:val="Normal"/>
    <w:rsid w:val="00DE4A8C"/>
    <w:pPr>
      <w:pBdr>
        <w:right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35">
    <w:name w:val="xl3835"/>
    <w:basedOn w:val="Normal"/>
    <w:rsid w:val="00DE4A8C"/>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36">
    <w:name w:val="xl3836"/>
    <w:basedOn w:val="Normal"/>
    <w:rsid w:val="00DE4A8C"/>
    <w:pPr>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37">
    <w:name w:val="xl3837"/>
    <w:basedOn w:val="Normal"/>
    <w:rsid w:val="00DE4A8C"/>
    <w:pPr>
      <w:pBdr>
        <w:top w:val="single" w:sz="4" w:space="0" w:color="auto"/>
        <w:left w:val="single" w:sz="4" w:space="0" w:color="auto"/>
        <w:bottom w:val="single" w:sz="4" w:space="0" w:color="auto"/>
      </w:pBdr>
      <w:shd w:val="clear" w:color="000000" w:fill="D9D9D9"/>
      <w:spacing w:before="100" w:beforeAutospacing="1" w:after="100" w:afterAutospacing="1"/>
      <w:jc w:val="both"/>
      <w:textAlignment w:val="center"/>
    </w:pPr>
    <w:rPr>
      <w:rFonts w:ascii="Arial" w:hAnsi="Arial" w:cs="Arial"/>
      <w:b/>
      <w:bCs/>
      <w:color w:val="000000"/>
      <w:sz w:val="28"/>
      <w:szCs w:val="28"/>
      <w:lang w:eastAsia="es-CO"/>
    </w:rPr>
  </w:style>
  <w:style w:type="paragraph" w:customStyle="1" w:styleId="xl3838">
    <w:name w:val="xl3838"/>
    <w:basedOn w:val="Normal"/>
    <w:rsid w:val="00DE4A8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839">
    <w:name w:val="xl3839"/>
    <w:basedOn w:val="Normal"/>
    <w:rsid w:val="00DE4A8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840">
    <w:name w:val="xl3840"/>
    <w:basedOn w:val="Normal"/>
    <w:rsid w:val="00DE4A8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841">
    <w:name w:val="xl3841"/>
    <w:basedOn w:val="Normal"/>
    <w:rsid w:val="00DE4A8C"/>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3842">
    <w:name w:val="xl3842"/>
    <w:basedOn w:val="Normal"/>
    <w:rsid w:val="00DE4A8C"/>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8"/>
      <w:szCs w:val="28"/>
      <w:lang w:eastAsia="es-CO"/>
    </w:rPr>
  </w:style>
  <w:style w:type="paragraph" w:customStyle="1" w:styleId="xl3843">
    <w:name w:val="xl3843"/>
    <w:basedOn w:val="Normal"/>
    <w:rsid w:val="00DE4A8C"/>
    <w:pPr>
      <w:shd w:val="clear" w:color="000000" w:fill="FFFFFF"/>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844">
    <w:name w:val="xl3844"/>
    <w:basedOn w:val="Normal"/>
    <w:rsid w:val="00DE4A8C"/>
    <w:pPr>
      <w:shd w:val="clear" w:color="000000" w:fill="FFFFFF"/>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845">
    <w:name w:val="xl3845"/>
    <w:basedOn w:val="Normal"/>
    <w:rsid w:val="00DE4A8C"/>
    <w:pPr>
      <w:shd w:val="clear" w:color="000000" w:fill="FFFFFF"/>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846">
    <w:name w:val="xl3846"/>
    <w:basedOn w:val="Normal"/>
    <w:rsid w:val="00DE4A8C"/>
    <w:pPr>
      <w:pBdr>
        <w:top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3847">
    <w:name w:val="xl3847"/>
    <w:basedOn w:val="Normal"/>
    <w:rsid w:val="00DE4A8C"/>
    <w:pPr>
      <w:pBdr>
        <w:left w:val="single" w:sz="8" w:space="0" w:color="auto"/>
      </w:pBdr>
      <w:shd w:val="clear" w:color="000000" w:fill="FFFFFF"/>
      <w:spacing w:before="100" w:beforeAutospacing="1" w:after="100" w:afterAutospacing="1"/>
      <w:jc w:val="center"/>
      <w:textAlignment w:val="center"/>
    </w:pPr>
    <w:rPr>
      <w:rFonts w:ascii="Arial" w:hAnsi="Arial" w:cs="Arial"/>
      <w:sz w:val="28"/>
      <w:szCs w:val="28"/>
      <w:lang w:eastAsia="es-CO"/>
    </w:rPr>
  </w:style>
  <w:style w:type="paragraph" w:customStyle="1" w:styleId="xl3848">
    <w:name w:val="xl3848"/>
    <w:basedOn w:val="Normal"/>
    <w:rsid w:val="00DE4A8C"/>
    <w:pPr>
      <w:pBdr>
        <w:right w:val="single" w:sz="8" w:space="0" w:color="auto"/>
      </w:pBdr>
      <w:shd w:val="clear" w:color="000000" w:fill="FFFFFF"/>
      <w:spacing w:before="100" w:beforeAutospacing="1" w:after="100" w:afterAutospacing="1"/>
      <w:jc w:val="center"/>
      <w:textAlignment w:val="center"/>
    </w:pPr>
    <w:rPr>
      <w:rFonts w:ascii="Arial" w:hAnsi="Arial" w:cs="Arial"/>
      <w:sz w:val="28"/>
      <w:szCs w:val="28"/>
      <w:lang w:eastAsia="es-CO"/>
    </w:rPr>
  </w:style>
  <w:style w:type="paragraph" w:customStyle="1" w:styleId="xl3849">
    <w:name w:val="xl3849"/>
    <w:basedOn w:val="Normal"/>
    <w:rsid w:val="00DE4A8C"/>
    <w:pPr>
      <w:pBdr>
        <w:top w:val="single" w:sz="4" w:space="0" w:color="auto"/>
        <w:left w:val="single" w:sz="4" w:space="0" w:color="auto"/>
        <w:bottom w:val="single" w:sz="4" w:space="0" w:color="auto"/>
      </w:pBdr>
      <w:shd w:val="clear" w:color="000000" w:fill="D9D9D9"/>
      <w:spacing w:before="100" w:beforeAutospacing="1" w:after="100" w:afterAutospacing="1"/>
    </w:pPr>
    <w:rPr>
      <w:rFonts w:ascii="Arial" w:hAnsi="Arial" w:cs="Arial"/>
      <w:b/>
      <w:bCs/>
      <w:color w:val="000000"/>
      <w:sz w:val="28"/>
      <w:szCs w:val="28"/>
      <w:lang w:eastAsia="es-CO"/>
    </w:rPr>
  </w:style>
  <w:style w:type="paragraph" w:customStyle="1" w:styleId="xl3850">
    <w:name w:val="xl3850"/>
    <w:basedOn w:val="Normal"/>
    <w:rsid w:val="00DE4A8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851">
    <w:name w:val="xl3851"/>
    <w:basedOn w:val="Normal"/>
    <w:rsid w:val="00DE4A8C"/>
    <w:pPr>
      <w:pBdr>
        <w:right w:val="single" w:sz="4" w:space="0" w:color="auto"/>
      </w:pBdr>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52">
    <w:name w:val="xl3852"/>
    <w:basedOn w:val="Normal"/>
    <w:rsid w:val="00DE4A8C"/>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53">
    <w:name w:val="xl3853"/>
    <w:basedOn w:val="Normal"/>
    <w:rsid w:val="00DE4A8C"/>
    <w:pPr>
      <w:pBdr>
        <w:top w:val="single" w:sz="4" w:space="0" w:color="auto"/>
        <w:left w:val="single" w:sz="8" w:space="0" w:color="auto"/>
      </w:pBdr>
      <w:shd w:val="clear" w:color="000000" w:fill="D9D9D9"/>
      <w:spacing w:before="100" w:beforeAutospacing="1" w:after="100" w:afterAutospacing="1"/>
      <w:textAlignment w:val="center"/>
    </w:pPr>
    <w:rPr>
      <w:rFonts w:ascii="Arial" w:hAnsi="Arial" w:cs="Arial"/>
      <w:b/>
      <w:bCs/>
      <w:color w:val="000000"/>
      <w:sz w:val="28"/>
      <w:szCs w:val="28"/>
      <w:lang w:eastAsia="es-CO"/>
    </w:rPr>
  </w:style>
  <w:style w:type="paragraph" w:customStyle="1" w:styleId="xl3854">
    <w:name w:val="xl3854"/>
    <w:basedOn w:val="Normal"/>
    <w:rsid w:val="00DE4A8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855">
    <w:name w:val="xl3855"/>
    <w:basedOn w:val="Normal"/>
    <w:rsid w:val="00DE4A8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856">
    <w:name w:val="xl3856"/>
    <w:basedOn w:val="Normal"/>
    <w:rsid w:val="00DE4A8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857">
    <w:name w:val="xl3857"/>
    <w:basedOn w:val="Normal"/>
    <w:rsid w:val="00DE4A8C"/>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3858">
    <w:name w:val="xl3858"/>
    <w:basedOn w:val="Normal"/>
    <w:rsid w:val="00DE4A8C"/>
    <w:pPr>
      <w:pBdr>
        <w:bottom w:val="single" w:sz="4" w:space="0" w:color="auto"/>
      </w:pBdr>
      <w:shd w:val="clear" w:color="000000" w:fill="FFFFFF"/>
      <w:spacing w:before="100" w:beforeAutospacing="1" w:after="100" w:afterAutospacing="1"/>
      <w:textAlignment w:val="top"/>
    </w:pPr>
    <w:rPr>
      <w:rFonts w:ascii="Arial" w:hAnsi="Arial" w:cs="Arial"/>
      <w:color w:val="000000"/>
      <w:sz w:val="28"/>
      <w:szCs w:val="28"/>
      <w:lang w:eastAsia="es-CO"/>
    </w:rPr>
  </w:style>
  <w:style w:type="paragraph" w:customStyle="1" w:styleId="xl3859">
    <w:name w:val="xl3859"/>
    <w:basedOn w:val="Normal"/>
    <w:rsid w:val="00DE4A8C"/>
    <w:pPr>
      <w:pBdr>
        <w:bottom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60">
    <w:name w:val="xl3860"/>
    <w:basedOn w:val="Normal"/>
    <w:rsid w:val="00DE4A8C"/>
    <w:pPr>
      <w:pBdr>
        <w:bottom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61">
    <w:name w:val="xl3861"/>
    <w:basedOn w:val="Normal"/>
    <w:rsid w:val="00DE4A8C"/>
    <w:pPr>
      <w:pBdr>
        <w:bottom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62">
    <w:name w:val="xl3862"/>
    <w:basedOn w:val="Normal"/>
    <w:rsid w:val="00DE4A8C"/>
    <w:pPr>
      <w:pBdr>
        <w:bottom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63">
    <w:name w:val="xl3863"/>
    <w:basedOn w:val="Normal"/>
    <w:rsid w:val="00DE4A8C"/>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28"/>
      <w:szCs w:val="28"/>
      <w:lang w:eastAsia="es-CO"/>
    </w:rPr>
  </w:style>
  <w:style w:type="paragraph" w:customStyle="1" w:styleId="xl3864">
    <w:name w:val="xl3864"/>
    <w:basedOn w:val="Normal"/>
    <w:rsid w:val="00DE4A8C"/>
    <w:pPr>
      <w:pBdr>
        <w:left w:val="single" w:sz="4" w:space="0" w:color="auto"/>
        <w:bottom w:val="single" w:sz="4" w:space="0" w:color="auto"/>
      </w:pBdr>
      <w:shd w:val="clear" w:color="000000" w:fill="D9D9D9"/>
      <w:spacing w:before="100" w:beforeAutospacing="1" w:after="100" w:afterAutospacing="1"/>
      <w:textAlignment w:val="top"/>
    </w:pPr>
    <w:rPr>
      <w:rFonts w:ascii="Arial" w:hAnsi="Arial" w:cs="Arial"/>
      <w:b/>
      <w:bCs/>
      <w:color w:val="000000"/>
      <w:sz w:val="28"/>
      <w:szCs w:val="28"/>
      <w:lang w:eastAsia="es-CO"/>
    </w:rPr>
  </w:style>
  <w:style w:type="paragraph" w:customStyle="1" w:styleId="xl3865">
    <w:name w:val="xl3865"/>
    <w:basedOn w:val="Normal"/>
    <w:rsid w:val="00DE4A8C"/>
    <w:pPr>
      <w:pBdr>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866">
    <w:name w:val="xl3866"/>
    <w:basedOn w:val="Normal"/>
    <w:rsid w:val="00DE4A8C"/>
    <w:pPr>
      <w:pBdr>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867">
    <w:name w:val="xl3867"/>
    <w:basedOn w:val="Normal"/>
    <w:rsid w:val="00DE4A8C"/>
    <w:pPr>
      <w:pBdr>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868">
    <w:name w:val="xl3868"/>
    <w:basedOn w:val="Normal"/>
    <w:rsid w:val="00DE4A8C"/>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color w:val="000000"/>
      <w:sz w:val="28"/>
      <w:szCs w:val="28"/>
      <w:lang w:eastAsia="es-CO"/>
    </w:rPr>
  </w:style>
  <w:style w:type="paragraph" w:customStyle="1" w:styleId="xl3869">
    <w:name w:val="xl3869"/>
    <w:basedOn w:val="Normal"/>
    <w:rsid w:val="00DE4A8C"/>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70">
    <w:name w:val="xl3870"/>
    <w:basedOn w:val="Normal"/>
    <w:rsid w:val="00DE4A8C"/>
    <w:pPr>
      <w:pBdr>
        <w:left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71">
    <w:name w:val="xl3871"/>
    <w:basedOn w:val="Normal"/>
    <w:rsid w:val="00DE4A8C"/>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72">
    <w:name w:val="xl3872"/>
    <w:basedOn w:val="Normal"/>
    <w:rsid w:val="00DE4A8C"/>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73">
    <w:name w:val="xl3873"/>
    <w:basedOn w:val="Normal"/>
    <w:rsid w:val="00DE4A8C"/>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Arial" w:hAnsi="Arial" w:cs="Arial"/>
      <w:b/>
      <w:bCs/>
      <w:color w:val="000000"/>
      <w:sz w:val="28"/>
      <w:szCs w:val="28"/>
      <w:lang w:eastAsia="es-CO"/>
    </w:rPr>
  </w:style>
  <w:style w:type="paragraph" w:customStyle="1" w:styleId="xl3874">
    <w:name w:val="xl3874"/>
    <w:basedOn w:val="Normal"/>
    <w:rsid w:val="00DE4A8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875">
    <w:name w:val="xl3875"/>
    <w:basedOn w:val="Normal"/>
    <w:rsid w:val="00DE4A8C"/>
    <w:pPr>
      <w:shd w:val="clear" w:color="000000" w:fill="FFFFFF"/>
      <w:spacing w:before="100" w:beforeAutospacing="1" w:after="100" w:afterAutospacing="1"/>
      <w:textAlignment w:val="top"/>
    </w:pPr>
    <w:rPr>
      <w:rFonts w:ascii="Arial" w:hAnsi="Arial" w:cs="Arial"/>
      <w:b/>
      <w:bCs/>
      <w:color w:val="000000"/>
      <w:sz w:val="28"/>
      <w:szCs w:val="28"/>
      <w:lang w:eastAsia="es-CO"/>
    </w:rPr>
  </w:style>
  <w:style w:type="paragraph" w:customStyle="1" w:styleId="xl3876">
    <w:name w:val="xl3876"/>
    <w:basedOn w:val="Normal"/>
    <w:rsid w:val="00DE4A8C"/>
    <w:pPr>
      <w:shd w:val="clear" w:color="000000" w:fill="FFFFFF"/>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877">
    <w:name w:val="xl3877"/>
    <w:basedOn w:val="Normal"/>
    <w:rsid w:val="00DE4A8C"/>
    <w:pPr>
      <w:pBdr>
        <w:top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3878">
    <w:name w:val="xl3878"/>
    <w:basedOn w:val="Normal"/>
    <w:rsid w:val="00DE4A8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79">
    <w:name w:val="xl3879"/>
    <w:basedOn w:val="Normal"/>
    <w:rsid w:val="00DE4A8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80">
    <w:name w:val="xl3880"/>
    <w:basedOn w:val="Normal"/>
    <w:rsid w:val="00DE4A8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81">
    <w:name w:val="xl3881"/>
    <w:basedOn w:val="Normal"/>
    <w:rsid w:val="00DE4A8C"/>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28"/>
      <w:szCs w:val="28"/>
      <w:lang w:eastAsia="es-CO"/>
    </w:rPr>
  </w:style>
  <w:style w:type="paragraph" w:customStyle="1" w:styleId="xl3882">
    <w:name w:val="xl3882"/>
    <w:basedOn w:val="Normal"/>
    <w:rsid w:val="00DE4A8C"/>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83">
    <w:name w:val="xl3883"/>
    <w:basedOn w:val="Normal"/>
    <w:rsid w:val="00DE4A8C"/>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84">
    <w:name w:val="xl3884"/>
    <w:basedOn w:val="Normal"/>
    <w:rsid w:val="00DE4A8C"/>
    <w:pPr>
      <w:shd w:val="clear" w:color="000000" w:fill="FFFFFF"/>
      <w:spacing w:before="100" w:beforeAutospacing="1" w:after="100" w:afterAutospacing="1"/>
      <w:textAlignment w:val="top"/>
    </w:pPr>
    <w:rPr>
      <w:rFonts w:ascii="Arial" w:hAnsi="Arial" w:cs="Arial"/>
      <w:color w:val="000000"/>
      <w:sz w:val="28"/>
      <w:szCs w:val="28"/>
      <w:lang w:eastAsia="es-CO"/>
    </w:rPr>
  </w:style>
  <w:style w:type="paragraph" w:customStyle="1" w:styleId="xl3885">
    <w:name w:val="xl3885"/>
    <w:basedOn w:val="Normal"/>
    <w:rsid w:val="00DE4A8C"/>
    <w:pP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86">
    <w:name w:val="xl3886"/>
    <w:basedOn w:val="Normal"/>
    <w:rsid w:val="00DE4A8C"/>
    <w:pP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87">
    <w:name w:val="xl3887"/>
    <w:basedOn w:val="Normal"/>
    <w:rsid w:val="00DE4A8C"/>
    <w:pP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88">
    <w:name w:val="xl3888"/>
    <w:basedOn w:val="Normal"/>
    <w:rsid w:val="00DE4A8C"/>
    <w:pPr>
      <w:pBdr>
        <w:top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28"/>
      <w:szCs w:val="28"/>
      <w:lang w:eastAsia="es-CO"/>
    </w:rPr>
  </w:style>
  <w:style w:type="paragraph" w:customStyle="1" w:styleId="xl3889">
    <w:name w:val="xl3889"/>
    <w:basedOn w:val="Normal"/>
    <w:rsid w:val="00DE4A8C"/>
    <w:pPr>
      <w:pBdr>
        <w:top w:val="single" w:sz="4" w:space="0" w:color="auto"/>
        <w:left w:val="single" w:sz="8" w:space="0" w:color="auto"/>
        <w:bottom w:val="single" w:sz="4" w:space="0" w:color="auto"/>
      </w:pBdr>
      <w:shd w:val="clear" w:color="000000" w:fill="D9D9D9"/>
      <w:spacing w:before="100" w:beforeAutospacing="1" w:after="100" w:afterAutospacing="1"/>
      <w:textAlignment w:val="center"/>
    </w:pPr>
    <w:rPr>
      <w:rFonts w:ascii="Arial" w:hAnsi="Arial" w:cs="Arial"/>
      <w:b/>
      <w:bCs/>
      <w:color w:val="000000"/>
      <w:sz w:val="28"/>
      <w:szCs w:val="28"/>
      <w:lang w:eastAsia="es-CO"/>
    </w:rPr>
  </w:style>
  <w:style w:type="paragraph" w:customStyle="1" w:styleId="xl3890">
    <w:name w:val="xl3890"/>
    <w:basedOn w:val="Normal"/>
    <w:rsid w:val="00DE4A8C"/>
    <w:pPr>
      <w:pBdr>
        <w:top w:val="single" w:sz="4" w:space="0" w:color="auto"/>
        <w:left w:val="single" w:sz="4" w:space="0" w:color="auto"/>
        <w:bottom w:val="single" w:sz="4" w:space="0" w:color="auto"/>
      </w:pBdr>
      <w:shd w:val="clear" w:color="000000" w:fill="D9D9D9"/>
      <w:spacing w:before="100" w:beforeAutospacing="1" w:after="100" w:afterAutospacing="1"/>
    </w:pPr>
    <w:rPr>
      <w:rFonts w:ascii="Arial" w:hAnsi="Arial" w:cs="Arial"/>
      <w:b/>
      <w:bCs/>
      <w:color w:val="000000"/>
      <w:sz w:val="28"/>
      <w:szCs w:val="28"/>
      <w:lang w:eastAsia="es-CO"/>
    </w:rPr>
  </w:style>
  <w:style w:type="paragraph" w:customStyle="1" w:styleId="xl3891">
    <w:name w:val="xl3891"/>
    <w:basedOn w:val="Normal"/>
    <w:rsid w:val="00DE4A8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892">
    <w:name w:val="xl3892"/>
    <w:basedOn w:val="Normal"/>
    <w:rsid w:val="00DE4A8C"/>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3893">
    <w:name w:val="xl3893"/>
    <w:basedOn w:val="Normal"/>
    <w:rsid w:val="00DE4A8C"/>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color w:val="000000"/>
      <w:sz w:val="28"/>
      <w:szCs w:val="28"/>
      <w:lang w:eastAsia="es-CO"/>
    </w:rPr>
  </w:style>
  <w:style w:type="paragraph" w:customStyle="1" w:styleId="xl3894">
    <w:name w:val="xl3894"/>
    <w:basedOn w:val="Normal"/>
    <w:rsid w:val="00DE4A8C"/>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28"/>
      <w:szCs w:val="28"/>
      <w:lang w:eastAsia="es-CO"/>
    </w:rPr>
  </w:style>
  <w:style w:type="paragraph" w:customStyle="1" w:styleId="xl3895">
    <w:name w:val="xl3895"/>
    <w:basedOn w:val="Normal"/>
    <w:rsid w:val="00DE4A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96">
    <w:name w:val="xl3896"/>
    <w:basedOn w:val="Normal"/>
    <w:rsid w:val="00DE4A8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97">
    <w:name w:val="xl3897"/>
    <w:basedOn w:val="Normal"/>
    <w:rsid w:val="00DE4A8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898">
    <w:name w:val="xl3898"/>
    <w:basedOn w:val="Normal"/>
    <w:rsid w:val="00DE4A8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28"/>
      <w:szCs w:val="28"/>
      <w:lang w:eastAsia="es-CO"/>
    </w:rPr>
  </w:style>
  <w:style w:type="paragraph" w:customStyle="1" w:styleId="xl3899">
    <w:name w:val="xl3899"/>
    <w:basedOn w:val="Normal"/>
    <w:rsid w:val="00DE4A8C"/>
    <w:pPr>
      <w:pBdr>
        <w:top w:val="single" w:sz="4" w:space="0" w:color="auto"/>
        <w:left w:val="single" w:sz="8" w:space="0" w:color="auto"/>
      </w:pBdr>
      <w:shd w:val="clear" w:color="000000" w:fill="D9D9D9"/>
      <w:spacing w:before="100" w:beforeAutospacing="1" w:after="100" w:afterAutospacing="1"/>
      <w:textAlignment w:val="center"/>
    </w:pPr>
    <w:rPr>
      <w:rFonts w:ascii="Arial" w:hAnsi="Arial" w:cs="Arial"/>
      <w:color w:val="000000"/>
      <w:sz w:val="28"/>
      <w:szCs w:val="28"/>
      <w:lang w:eastAsia="es-CO"/>
    </w:rPr>
  </w:style>
  <w:style w:type="paragraph" w:customStyle="1" w:styleId="xl3900">
    <w:name w:val="xl3900"/>
    <w:basedOn w:val="Normal"/>
    <w:rsid w:val="00DE4A8C"/>
    <w:pPr>
      <w:pBdr>
        <w:top w:val="single" w:sz="4" w:space="0" w:color="auto"/>
        <w:left w:val="single" w:sz="4" w:space="0" w:color="auto"/>
      </w:pBdr>
      <w:shd w:val="clear" w:color="000000" w:fill="D9D9D9"/>
      <w:spacing w:before="100" w:beforeAutospacing="1" w:after="100" w:afterAutospacing="1"/>
    </w:pPr>
    <w:rPr>
      <w:rFonts w:ascii="Arial" w:hAnsi="Arial" w:cs="Arial"/>
      <w:b/>
      <w:bCs/>
      <w:color w:val="000000"/>
      <w:sz w:val="28"/>
      <w:szCs w:val="28"/>
      <w:lang w:eastAsia="es-CO"/>
    </w:rPr>
  </w:style>
  <w:style w:type="paragraph" w:customStyle="1" w:styleId="xl3901">
    <w:name w:val="xl3901"/>
    <w:basedOn w:val="Normal"/>
    <w:rsid w:val="00DE4A8C"/>
    <w:pPr>
      <w:pBdr>
        <w:top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02">
    <w:name w:val="xl3902"/>
    <w:basedOn w:val="Normal"/>
    <w:rsid w:val="00DE4A8C"/>
    <w:pPr>
      <w:pBdr>
        <w:top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03">
    <w:name w:val="xl3903"/>
    <w:basedOn w:val="Normal"/>
    <w:rsid w:val="00DE4A8C"/>
    <w:pPr>
      <w:pBdr>
        <w:top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04">
    <w:name w:val="xl3904"/>
    <w:basedOn w:val="Normal"/>
    <w:rsid w:val="00DE4A8C"/>
    <w:pPr>
      <w:pBdr>
        <w:top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05">
    <w:name w:val="xl3905"/>
    <w:basedOn w:val="Normal"/>
    <w:rsid w:val="00DE4A8C"/>
    <w:pPr>
      <w:pBdr>
        <w:top w:val="single" w:sz="4" w:space="0" w:color="auto"/>
        <w:left w:val="single" w:sz="8" w:space="0" w:color="auto"/>
      </w:pBdr>
      <w:spacing w:before="100" w:beforeAutospacing="1" w:after="100" w:afterAutospacing="1"/>
      <w:textAlignment w:val="center"/>
    </w:pPr>
    <w:rPr>
      <w:rFonts w:ascii="Arial" w:hAnsi="Arial" w:cs="Arial"/>
      <w:color w:val="000000"/>
      <w:sz w:val="28"/>
      <w:szCs w:val="28"/>
      <w:lang w:eastAsia="es-CO"/>
    </w:rPr>
  </w:style>
  <w:style w:type="paragraph" w:customStyle="1" w:styleId="xl3906">
    <w:name w:val="xl3906"/>
    <w:basedOn w:val="Normal"/>
    <w:rsid w:val="00DE4A8C"/>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28"/>
      <w:szCs w:val="28"/>
      <w:lang w:eastAsia="es-CO"/>
    </w:rPr>
  </w:style>
  <w:style w:type="paragraph" w:customStyle="1" w:styleId="xl3907">
    <w:name w:val="xl3907"/>
    <w:basedOn w:val="Normal"/>
    <w:rsid w:val="00DE4A8C"/>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08">
    <w:name w:val="xl3908"/>
    <w:basedOn w:val="Normal"/>
    <w:rsid w:val="00DE4A8C"/>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09">
    <w:name w:val="xl3909"/>
    <w:basedOn w:val="Normal"/>
    <w:rsid w:val="00DE4A8C"/>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10">
    <w:name w:val="xl3910"/>
    <w:basedOn w:val="Normal"/>
    <w:rsid w:val="00DE4A8C"/>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11">
    <w:name w:val="xl3911"/>
    <w:basedOn w:val="Normal"/>
    <w:rsid w:val="00DE4A8C"/>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28"/>
      <w:szCs w:val="28"/>
      <w:lang w:eastAsia="es-CO"/>
    </w:rPr>
  </w:style>
  <w:style w:type="paragraph" w:customStyle="1" w:styleId="xl3912">
    <w:name w:val="xl3912"/>
    <w:basedOn w:val="Normal"/>
    <w:rsid w:val="00DE4A8C"/>
    <w:pPr>
      <w:pBdr>
        <w:left w:val="single" w:sz="4" w:space="0" w:color="auto"/>
        <w:bottom w:val="single" w:sz="4" w:space="0" w:color="auto"/>
      </w:pBdr>
      <w:shd w:val="clear" w:color="000000" w:fill="D9D9D9"/>
      <w:spacing w:before="100" w:beforeAutospacing="1" w:after="100" w:afterAutospacing="1"/>
    </w:pPr>
    <w:rPr>
      <w:rFonts w:ascii="Arial" w:hAnsi="Arial" w:cs="Arial"/>
      <w:b/>
      <w:bCs/>
      <w:color w:val="000000"/>
      <w:sz w:val="28"/>
      <w:szCs w:val="28"/>
      <w:lang w:eastAsia="es-CO"/>
    </w:rPr>
  </w:style>
  <w:style w:type="paragraph" w:customStyle="1" w:styleId="xl3913">
    <w:name w:val="xl3913"/>
    <w:basedOn w:val="Normal"/>
    <w:rsid w:val="00DE4A8C"/>
    <w:pPr>
      <w:pBdr>
        <w:bottom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14">
    <w:name w:val="xl3914"/>
    <w:basedOn w:val="Normal"/>
    <w:rsid w:val="00DE4A8C"/>
    <w:pPr>
      <w:pBdr>
        <w:bottom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15">
    <w:name w:val="xl3915"/>
    <w:basedOn w:val="Normal"/>
    <w:rsid w:val="00DE4A8C"/>
    <w:pPr>
      <w:pBdr>
        <w:bottom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16">
    <w:name w:val="xl3916"/>
    <w:basedOn w:val="Normal"/>
    <w:rsid w:val="00DE4A8C"/>
    <w:pPr>
      <w:pBdr>
        <w:bottom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17">
    <w:name w:val="xl3917"/>
    <w:basedOn w:val="Normal"/>
    <w:rsid w:val="00DE4A8C"/>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color w:val="000000"/>
      <w:sz w:val="28"/>
      <w:szCs w:val="28"/>
      <w:lang w:eastAsia="es-CO"/>
    </w:rPr>
  </w:style>
  <w:style w:type="paragraph" w:customStyle="1" w:styleId="xl3918">
    <w:name w:val="xl3918"/>
    <w:basedOn w:val="Normal"/>
    <w:rsid w:val="00DE4A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8"/>
      <w:szCs w:val="28"/>
      <w:lang w:eastAsia="es-CO"/>
    </w:rPr>
  </w:style>
  <w:style w:type="paragraph" w:customStyle="1" w:styleId="xl3919">
    <w:name w:val="xl3919"/>
    <w:basedOn w:val="Normal"/>
    <w:rsid w:val="00DE4A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8"/>
      <w:szCs w:val="28"/>
      <w:lang w:eastAsia="es-CO"/>
    </w:rPr>
  </w:style>
  <w:style w:type="paragraph" w:customStyle="1" w:styleId="xl3920">
    <w:name w:val="xl3920"/>
    <w:basedOn w:val="Normal"/>
    <w:rsid w:val="00DE4A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8"/>
      <w:szCs w:val="28"/>
      <w:lang w:eastAsia="es-CO"/>
    </w:rPr>
  </w:style>
  <w:style w:type="paragraph" w:customStyle="1" w:styleId="xl3921">
    <w:name w:val="xl3921"/>
    <w:basedOn w:val="Normal"/>
    <w:rsid w:val="00DE4A8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8"/>
      <w:szCs w:val="28"/>
      <w:lang w:eastAsia="es-CO"/>
    </w:rPr>
  </w:style>
  <w:style w:type="paragraph" w:customStyle="1" w:styleId="xl3922">
    <w:name w:val="xl3922"/>
    <w:basedOn w:val="Normal"/>
    <w:rsid w:val="00DE4A8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28"/>
      <w:szCs w:val="28"/>
      <w:lang w:eastAsia="es-CO"/>
    </w:rPr>
  </w:style>
  <w:style w:type="paragraph" w:customStyle="1" w:styleId="xl3923">
    <w:name w:val="xl3923"/>
    <w:basedOn w:val="Normal"/>
    <w:rsid w:val="00DE4A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8"/>
      <w:szCs w:val="28"/>
      <w:lang w:eastAsia="es-CO"/>
    </w:rPr>
  </w:style>
  <w:style w:type="paragraph" w:customStyle="1" w:styleId="xl3924">
    <w:name w:val="xl3924"/>
    <w:basedOn w:val="Normal"/>
    <w:rsid w:val="00DE4A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8"/>
      <w:szCs w:val="28"/>
      <w:lang w:eastAsia="es-CO"/>
    </w:rPr>
  </w:style>
  <w:style w:type="paragraph" w:customStyle="1" w:styleId="xl3925">
    <w:name w:val="xl3925"/>
    <w:basedOn w:val="Normal"/>
    <w:rsid w:val="00DE4A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26">
    <w:name w:val="xl3926"/>
    <w:basedOn w:val="Normal"/>
    <w:rsid w:val="00DE4A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27">
    <w:name w:val="xl3927"/>
    <w:basedOn w:val="Normal"/>
    <w:rsid w:val="00DE4A8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28"/>
      <w:szCs w:val="28"/>
      <w:lang w:eastAsia="es-CO"/>
    </w:rPr>
  </w:style>
  <w:style w:type="paragraph" w:customStyle="1" w:styleId="xl3928">
    <w:name w:val="xl3928"/>
    <w:basedOn w:val="Normal"/>
    <w:rsid w:val="00DE4A8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color w:val="000000"/>
      <w:sz w:val="28"/>
      <w:szCs w:val="28"/>
      <w:lang w:eastAsia="es-CO"/>
    </w:rPr>
  </w:style>
  <w:style w:type="paragraph" w:customStyle="1" w:styleId="xl3929">
    <w:name w:val="xl3929"/>
    <w:basedOn w:val="Normal"/>
    <w:rsid w:val="00DE4A8C"/>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Arial" w:hAnsi="Arial" w:cs="Arial"/>
      <w:b/>
      <w:bCs/>
      <w:color w:val="000000"/>
      <w:sz w:val="28"/>
      <w:szCs w:val="28"/>
      <w:lang w:eastAsia="es-CO"/>
    </w:rPr>
  </w:style>
  <w:style w:type="paragraph" w:customStyle="1" w:styleId="xl3930">
    <w:name w:val="xl3930"/>
    <w:basedOn w:val="Normal"/>
    <w:rsid w:val="00DE4A8C"/>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3931">
    <w:name w:val="xl3931"/>
    <w:basedOn w:val="Normal"/>
    <w:rsid w:val="00DE4A8C"/>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8"/>
      <w:szCs w:val="28"/>
      <w:lang w:eastAsia="es-CO"/>
    </w:rPr>
  </w:style>
  <w:style w:type="paragraph" w:customStyle="1" w:styleId="xl3932">
    <w:name w:val="xl3932"/>
    <w:basedOn w:val="Normal"/>
    <w:rsid w:val="00DE4A8C"/>
    <w:pPr>
      <w:pBdr>
        <w:bottom w:val="single" w:sz="4" w:space="0" w:color="auto"/>
      </w:pBdr>
      <w:shd w:val="clear" w:color="000000" w:fill="FFFFFF"/>
      <w:spacing w:before="100" w:beforeAutospacing="1" w:after="100" w:afterAutospacing="1"/>
      <w:textAlignment w:val="top"/>
    </w:pPr>
    <w:rPr>
      <w:rFonts w:ascii="Arial" w:hAnsi="Arial" w:cs="Arial"/>
      <w:b/>
      <w:bCs/>
      <w:color w:val="000000"/>
      <w:sz w:val="28"/>
      <w:szCs w:val="28"/>
      <w:lang w:eastAsia="es-CO"/>
    </w:rPr>
  </w:style>
  <w:style w:type="paragraph" w:customStyle="1" w:styleId="xl3933">
    <w:name w:val="xl3933"/>
    <w:basedOn w:val="Normal"/>
    <w:rsid w:val="00DE4A8C"/>
    <w:pPr>
      <w:pBdr>
        <w:bottom w:val="single" w:sz="4" w:space="0" w:color="auto"/>
      </w:pBdr>
      <w:shd w:val="clear" w:color="000000" w:fill="FFFFFF"/>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934">
    <w:name w:val="xl3934"/>
    <w:basedOn w:val="Normal"/>
    <w:rsid w:val="00DE4A8C"/>
    <w:pPr>
      <w:pBdr>
        <w:bottom w:val="single" w:sz="4" w:space="0" w:color="auto"/>
      </w:pBdr>
      <w:shd w:val="clear" w:color="000000" w:fill="FFFFFF"/>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935">
    <w:name w:val="xl3935"/>
    <w:basedOn w:val="Normal"/>
    <w:rsid w:val="00DE4A8C"/>
    <w:pPr>
      <w:pBdr>
        <w:bottom w:val="single" w:sz="4" w:space="0" w:color="auto"/>
      </w:pBdr>
      <w:shd w:val="clear" w:color="000000" w:fill="FFFFFF"/>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936">
    <w:name w:val="xl3936"/>
    <w:basedOn w:val="Normal"/>
    <w:rsid w:val="00DE4A8C"/>
    <w:pPr>
      <w:pBdr>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3937">
    <w:name w:val="xl3937"/>
    <w:basedOn w:val="Normal"/>
    <w:rsid w:val="00DE4A8C"/>
    <w:pPr>
      <w:pBdr>
        <w:left w:val="single" w:sz="4" w:space="0" w:color="auto"/>
        <w:bottom w:val="single" w:sz="4" w:space="0" w:color="auto"/>
      </w:pBdr>
      <w:shd w:val="clear" w:color="000000" w:fill="D9D9D9"/>
      <w:spacing w:before="100" w:beforeAutospacing="1" w:after="100" w:afterAutospacing="1"/>
      <w:textAlignment w:val="top"/>
    </w:pPr>
    <w:rPr>
      <w:rFonts w:ascii="Arial" w:hAnsi="Arial" w:cs="Arial"/>
      <w:b/>
      <w:bCs/>
      <w:color w:val="000000"/>
      <w:sz w:val="28"/>
      <w:szCs w:val="28"/>
      <w:lang w:eastAsia="es-CO"/>
    </w:rPr>
  </w:style>
  <w:style w:type="paragraph" w:customStyle="1" w:styleId="xl3938">
    <w:name w:val="xl3938"/>
    <w:basedOn w:val="Normal"/>
    <w:rsid w:val="00DE4A8C"/>
    <w:pPr>
      <w:pBdr>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939">
    <w:name w:val="xl3939"/>
    <w:basedOn w:val="Normal"/>
    <w:rsid w:val="00DE4A8C"/>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3940">
    <w:name w:val="xl3940"/>
    <w:basedOn w:val="Normal"/>
    <w:rsid w:val="00DE4A8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8"/>
      <w:szCs w:val="28"/>
      <w:lang w:eastAsia="es-CO"/>
    </w:rPr>
  </w:style>
  <w:style w:type="paragraph" w:customStyle="1" w:styleId="xl3941">
    <w:name w:val="xl3941"/>
    <w:basedOn w:val="Normal"/>
    <w:rsid w:val="00DE4A8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42">
    <w:name w:val="xl3942"/>
    <w:basedOn w:val="Normal"/>
    <w:rsid w:val="00DE4A8C"/>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43">
    <w:name w:val="xl3943"/>
    <w:basedOn w:val="Normal"/>
    <w:rsid w:val="00DE4A8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44">
    <w:name w:val="xl3944"/>
    <w:basedOn w:val="Normal"/>
    <w:rsid w:val="00DE4A8C"/>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ascii="Arial" w:hAnsi="Arial" w:cs="Arial"/>
      <w:b/>
      <w:bCs/>
      <w:color w:val="000000"/>
      <w:sz w:val="28"/>
      <w:szCs w:val="28"/>
      <w:lang w:eastAsia="es-CO"/>
    </w:rPr>
  </w:style>
  <w:style w:type="paragraph" w:customStyle="1" w:styleId="xl3945">
    <w:name w:val="xl3945"/>
    <w:basedOn w:val="Normal"/>
    <w:rsid w:val="00DE4A8C"/>
    <w:pPr>
      <w:pBdr>
        <w:top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946">
    <w:name w:val="xl3946"/>
    <w:basedOn w:val="Normal"/>
    <w:rsid w:val="00DE4A8C"/>
    <w:pPr>
      <w:pBdr>
        <w:top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947">
    <w:name w:val="xl3947"/>
    <w:basedOn w:val="Normal"/>
    <w:rsid w:val="00DE4A8C"/>
    <w:pPr>
      <w:pBdr>
        <w:top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948">
    <w:name w:val="xl3948"/>
    <w:basedOn w:val="Normal"/>
    <w:rsid w:val="00DE4A8C"/>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b/>
      <w:bCs/>
      <w:color w:val="000000"/>
      <w:sz w:val="28"/>
      <w:szCs w:val="28"/>
      <w:lang w:eastAsia="es-CO"/>
    </w:rPr>
  </w:style>
  <w:style w:type="paragraph" w:customStyle="1" w:styleId="xl3949">
    <w:name w:val="xl3949"/>
    <w:basedOn w:val="Normal"/>
    <w:rsid w:val="00DE4A8C"/>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950">
    <w:name w:val="xl3950"/>
    <w:basedOn w:val="Normal"/>
    <w:rsid w:val="00DE4A8C"/>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951">
    <w:name w:val="xl3951"/>
    <w:basedOn w:val="Normal"/>
    <w:rsid w:val="00DE4A8C"/>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952">
    <w:name w:val="xl3952"/>
    <w:basedOn w:val="Normal"/>
    <w:rsid w:val="00DE4A8C"/>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3953">
    <w:name w:val="xl3953"/>
    <w:basedOn w:val="Normal"/>
    <w:rsid w:val="00DE4A8C"/>
    <w:pPr>
      <w:pBdr>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color w:val="000000"/>
      <w:sz w:val="28"/>
      <w:szCs w:val="28"/>
      <w:lang w:eastAsia="es-CO"/>
    </w:rPr>
  </w:style>
  <w:style w:type="paragraph" w:customStyle="1" w:styleId="xl3954">
    <w:name w:val="xl3954"/>
    <w:basedOn w:val="Normal"/>
    <w:rsid w:val="00DE4A8C"/>
    <w:pPr>
      <w:pBdr>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955">
    <w:name w:val="xl3955"/>
    <w:basedOn w:val="Normal"/>
    <w:rsid w:val="00DE4A8C"/>
    <w:pPr>
      <w:pBdr>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956">
    <w:name w:val="xl3956"/>
    <w:basedOn w:val="Normal"/>
    <w:rsid w:val="00DE4A8C"/>
    <w:pPr>
      <w:pBdr>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3957">
    <w:name w:val="xl3957"/>
    <w:basedOn w:val="Normal"/>
    <w:rsid w:val="00DE4A8C"/>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3958">
    <w:name w:val="xl3958"/>
    <w:basedOn w:val="Normal"/>
    <w:rsid w:val="00DE4A8C"/>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sz w:val="28"/>
      <w:szCs w:val="28"/>
      <w:lang w:eastAsia="es-CO"/>
    </w:rPr>
  </w:style>
  <w:style w:type="paragraph" w:customStyle="1" w:styleId="xl3959">
    <w:name w:val="xl3959"/>
    <w:basedOn w:val="Normal"/>
    <w:rsid w:val="00DE4A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60">
    <w:name w:val="xl3960"/>
    <w:basedOn w:val="Normal"/>
    <w:rsid w:val="00DE4A8C"/>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61">
    <w:name w:val="xl3961"/>
    <w:basedOn w:val="Normal"/>
    <w:rsid w:val="00DE4A8C"/>
    <w:pPr>
      <w:pBdr>
        <w:top w:val="single" w:sz="4" w:space="0" w:color="auto"/>
        <w:left w:val="single" w:sz="4" w:space="0" w:color="auto"/>
      </w:pBdr>
      <w:shd w:val="clear" w:color="000000" w:fill="D9D9D9"/>
      <w:spacing w:before="100" w:beforeAutospacing="1" w:after="100" w:afterAutospacing="1"/>
      <w:textAlignment w:val="center"/>
    </w:pPr>
    <w:rPr>
      <w:rFonts w:ascii="Arial" w:hAnsi="Arial" w:cs="Arial"/>
      <w:b/>
      <w:bCs/>
      <w:color w:val="000000"/>
      <w:sz w:val="28"/>
      <w:szCs w:val="28"/>
      <w:lang w:eastAsia="es-CO"/>
    </w:rPr>
  </w:style>
  <w:style w:type="paragraph" w:customStyle="1" w:styleId="xl3962">
    <w:name w:val="xl3962"/>
    <w:basedOn w:val="Normal"/>
    <w:rsid w:val="00DE4A8C"/>
    <w:pPr>
      <w:pBdr>
        <w:top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63">
    <w:name w:val="xl3963"/>
    <w:basedOn w:val="Normal"/>
    <w:rsid w:val="00DE4A8C"/>
    <w:pPr>
      <w:pBdr>
        <w:top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64">
    <w:name w:val="xl3964"/>
    <w:basedOn w:val="Normal"/>
    <w:rsid w:val="00DE4A8C"/>
    <w:pPr>
      <w:pBdr>
        <w:top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65">
    <w:name w:val="xl3965"/>
    <w:basedOn w:val="Normal"/>
    <w:rsid w:val="00DE4A8C"/>
    <w:pPr>
      <w:pBdr>
        <w:top w:val="single" w:sz="4" w:space="0" w:color="auto"/>
        <w:left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3966">
    <w:name w:val="xl3966"/>
    <w:basedOn w:val="Normal"/>
    <w:rsid w:val="00DE4A8C"/>
    <w:pPr>
      <w:pBdr>
        <w:top w:val="single" w:sz="4" w:space="0" w:color="auto"/>
        <w:bottom w:val="single" w:sz="4" w:space="0" w:color="auto"/>
      </w:pBdr>
      <w:spacing w:before="100" w:beforeAutospacing="1" w:after="100" w:afterAutospacing="1"/>
      <w:textAlignment w:val="top"/>
    </w:pPr>
    <w:rPr>
      <w:rFonts w:ascii="Arial" w:hAnsi="Arial" w:cs="Arial"/>
      <w:color w:val="000000"/>
      <w:sz w:val="28"/>
      <w:szCs w:val="28"/>
      <w:lang w:eastAsia="es-CO"/>
    </w:rPr>
  </w:style>
  <w:style w:type="paragraph" w:customStyle="1" w:styleId="xl3967">
    <w:name w:val="xl3967"/>
    <w:basedOn w:val="Normal"/>
    <w:rsid w:val="00DE4A8C"/>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68">
    <w:name w:val="xl3968"/>
    <w:basedOn w:val="Normal"/>
    <w:rsid w:val="00DE4A8C"/>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69">
    <w:name w:val="xl3969"/>
    <w:basedOn w:val="Normal"/>
    <w:rsid w:val="00DE4A8C"/>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70">
    <w:name w:val="xl3970"/>
    <w:basedOn w:val="Normal"/>
    <w:rsid w:val="00DE4A8C"/>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28"/>
      <w:szCs w:val="28"/>
      <w:lang w:eastAsia="es-CO"/>
    </w:rPr>
  </w:style>
  <w:style w:type="paragraph" w:customStyle="1" w:styleId="xl3971">
    <w:name w:val="xl3971"/>
    <w:basedOn w:val="Normal"/>
    <w:rsid w:val="00DE4A8C"/>
    <w:pPr>
      <w:pBdr>
        <w:left w:val="single" w:sz="4" w:space="0" w:color="auto"/>
        <w:bottom w:val="single" w:sz="4" w:space="0" w:color="auto"/>
      </w:pBdr>
      <w:shd w:val="clear" w:color="000000" w:fill="D9D9D9"/>
      <w:spacing w:before="100" w:beforeAutospacing="1" w:after="100" w:afterAutospacing="1"/>
      <w:textAlignment w:val="top"/>
    </w:pPr>
    <w:rPr>
      <w:rFonts w:ascii="Arial" w:hAnsi="Arial" w:cs="Arial"/>
      <w:b/>
      <w:bCs/>
      <w:color w:val="000000"/>
      <w:sz w:val="28"/>
      <w:szCs w:val="28"/>
      <w:lang w:eastAsia="es-CO"/>
    </w:rPr>
  </w:style>
  <w:style w:type="paragraph" w:customStyle="1" w:styleId="xl3972">
    <w:name w:val="xl3972"/>
    <w:basedOn w:val="Normal"/>
    <w:rsid w:val="00DE4A8C"/>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Arial" w:hAnsi="Arial" w:cs="Arial"/>
      <w:b/>
      <w:bCs/>
      <w:color w:val="000000"/>
      <w:sz w:val="28"/>
      <w:szCs w:val="28"/>
      <w:lang w:eastAsia="es-CO"/>
    </w:rPr>
  </w:style>
  <w:style w:type="paragraph" w:customStyle="1" w:styleId="xl3973">
    <w:name w:val="xl3973"/>
    <w:basedOn w:val="Normal"/>
    <w:rsid w:val="00DE4A8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74">
    <w:name w:val="xl3974"/>
    <w:basedOn w:val="Normal"/>
    <w:rsid w:val="00DE4A8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75">
    <w:name w:val="xl3975"/>
    <w:basedOn w:val="Normal"/>
    <w:rsid w:val="00DE4A8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76">
    <w:name w:val="xl3976"/>
    <w:basedOn w:val="Normal"/>
    <w:rsid w:val="00DE4A8C"/>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3977">
    <w:name w:val="xl3977"/>
    <w:basedOn w:val="Normal"/>
    <w:rsid w:val="00DE4A8C"/>
    <w:pPr>
      <w:pBdr>
        <w:left w:val="single" w:sz="8" w:space="0" w:color="auto"/>
      </w:pBdr>
      <w:spacing w:before="100" w:beforeAutospacing="1" w:after="100" w:afterAutospacing="1"/>
      <w:textAlignment w:val="center"/>
    </w:pPr>
    <w:rPr>
      <w:rFonts w:ascii="Arial" w:hAnsi="Arial" w:cs="Arial"/>
      <w:b/>
      <w:bCs/>
      <w:color w:val="000000"/>
      <w:sz w:val="28"/>
      <w:szCs w:val="28"/>
      <w:lang w:eastAsia="es-CO"/>
    </w:rPr>
  </w:style>
  <w:style w:type="paragraph" w:customStyle="1" w:styleId="xl3978">
    <w:name w:val="xl3978"/>
    <w:basedOn w:val="Normal"/>
    <w:rsid w:val="00DE4A8C"/>
    <w:pPr>
      <w:spacing w:before="100" w:beforeAutospacing="1" w:after="100" w:afterAutospacing="1"/>
      <w:textAlignment w:val="top"/>
    </w:pPr>
    <w:rPr>
      <w:rFonts w:ascii="Arial" w:hAnsi="Arial" w:cs="Arial"/>
      <w:b/>
      <w:bCs/>
      <w:color w:val="000000"/>
      <w:sz w:val="28"/>
      <w:szCs w:val="28"/>
      <w:lang w:eastAsia="es-CO"/>
    </w:rPr>
  </w:style>
  <w:style w:type="paragraph" w:customStyle="1" w:styleId="xl3979">
    <w:name w:val="xl3979"/>
    <w:basedOn w:val="Normal"/>
    <w:rsid w:val="00DE4A8C"/>
    <w:pPr>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80">
    <w:name w:val="xl3980"/>
    <w:basedOn w:val="Normal"/>
    <w:rsid w:val="00DE4A8C"/>
    <w:pPr>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81">
    <w:name w:val="xl3981"/>
    <w:basedOn w:val="Normal"/>
    <w:rsid w:val="00DE4A8C"/>
    <w:pPr>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82">
    <w:name w:val="xl3982"/>
    <w:basedOn w:val="Normal"/>
    <w:rsid w:val="00DE4A8C"/>
    <w:pPr>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83">
    <w:name w:val="xl3983"/>
    <w:basedOn w:val="Normal"/>
    <w:rsid w:val="00DE4A8C"/>
    <w:pPr>
      <w:pBdr>
        <w:right w:val="single" w:sz="8" w:space="0" w:color="auto"/>
      </w:pBdr>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3984">
    <w:name w:val="xl3984"/>
    <w:basedOn w:val="Normal"/>
    <w:rsid w:val="00DE4A8C"/>
    <w:pPr>
      <w:pBdr>
        <w:top w:val="single" w:sz="4" w:space="0" w:color="auto"/>
        <w:bottom w:val="single" w:sz="4" w:space="0" w:color="auto"/>
      </w:pBdr>
      <w:shd w:val="clear" w:color="000000" w:fill="D9D9D9"/>
      <w:spacing w:before="100" w:beforeAutospacing="1" w:after="100" w:afterAutospacing="1"/>
      <w:textAlignment w:val="top"/>
    </w:pPr>
    <w:rPr>
      <w:rFonts w:ascii="Arial" w:hAnsi="Arial" w:cs="Arial"/>
      <w:b/>
      <w:bCs/>
      <w:color w:val="000000"/>
      <w:sz w:val="28"/>
      <w:szCs w:val="28"/>
      <w:lang w:eastAsia="es-CO"/>
    </w:rPr>
  </w:style>
  <w:style w:type="paragraph" w:customStyle="1" w:styleId="xl3985">
    <w:name w:val="xl3985"/>
    <w:basedOn w:val="Normal"/>
    <w:rsid w:val="00DE4A8C"/>
    <w:pPr>
      <w:pBdr>
        <w:left w:val="single" w:sz="8" w:space="0" w:color="auto"/>
      </w:pBdr>
      <w:spacing w:before="100" w:beforeAutospacing="1" w:after="100" w:afterAutospacing="1"/>
      <w:textAlignment w:val="center"/>
    </w:pPr>
    <w:rPr>
      <w:rFonts w:ascii="Arial" w:hAnsi="Arial" w:cs="Arial"/>
      <w:color w:val="000000"/>
      <w:sz w:val="28"/>
      <w:szCs w:val="28"/>
      <w:lang w:eastAsia="es-CO"/>
    </w:rPr>
  </w:style>
  <w:style w:type="paragraph" w:customStyle="1" w:styleId="xl3986">
    <w:name w:val="xl3986"/>
    <w:basedOn w:val="Normal"/>
    <w:rsid w:val="00DE4A8C"/>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28"/>
      <w:szCs w:val="28"/>
      <w:lang w:eastAsia="es-CO"/>
    </w:rPr>
  </w:style>
  <w:style w:type="paragraph" w:customStyle="1" w:styleId="xl3987">
    <w:name w:val="xl3987"/>
    <w:basedOn w:val="Normal"/>
    <w:rsid w:val="00DE4A8C"/>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rFonts w:ascii="Arial" w:hAnsi="Arial" w:cs="Arial"/>
      <w:b/>
      <w:bCs/>
      <w:color w:val="000000"/>
      <w:sz w:val="28"/>
      <w:szCs w:val="28"/>
      <w:lang w:eastAsia="es-CO"/>
    </w:rPr>
  </w:style>
  <w:style w:type="paragraph" w:customStyle="1" w:styleId="xl3988">
    <w:name w:val="xl3988"/>
    <w:basedOn w:val="Normal"/>
    <w:rsid w:val="00DE4A8C"/>
    <w:pPr>
      <w:pBdr>
        <w:top w:val="single" w:sz="4" w:space="0" w:color="auto"/>
        <w:left w:val="single" w:sz="4" w:space="0" w:color="auto"/>
        <w:bottom w:val="single" w:sz="8" w:space="0" w:color="auto"/>
      </w:pBdr>
      <w:shd w:val="clear" w:color="000000" w:fill="D9D9D9"/>
      <w:spacing w:before="100" w:beforeAutospacing="1" w:after="100" w:afterAutospacing="1"/>
      <w:textAlignment w:val="top"/>
    </w:pPr>
    <w:rPr>
      <w:rFonts w:ascii="Arial" w:hAnsi="Arial" w:cs="Arial"/>
      <w:b/>
      <w:bCs/>
      <w:color w:val="000000"/>
      <w:sz w:val="28"/>
      <w:szCs w:val="28"/>
      <w:lang w:eastAsia="es-CO"/>
    </w:rPr>
  </w:style>
  <w:style w:type="paragraph" w:customStyle="1" w:styleId="xl3989">
    <w:name w:val="xl3989"/>
    <w:basedOn w:val="Normal"/>
    <w:rsid w:val="00DE4A8C"/>
    <w:pPr>
      <w:pBdr>
        <w:top w:val="single" w:sz="4" w:space="0" w:color="auto"/>
        <w:bottom w:val="single" w:sz="8"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90">
    <w:name w:val="xl3990"/>
    <w:basedOn w:val="Normal"/>
    <w:rsid w:val="00DE4A8C"/>
    <w:pPr>
      <w:pBdr>
        <w:top w:val="single" w:sz="4" w:space="0" w:color="auto"/>
        <w:bottom w:val="single" w:sz="8"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91">
    <w:name w:val="xl3991"/>
    <w:basedOn w:val="Normal"/>
    <w:rsid w:val="00DE4A8C"/>
    <w:pPr>
      <w:pBdr>
        <w:top w:val="single" w:sz="4" w:space="0" w:color="auto"/>
        <w:bottom w:val="single" w:sz="8"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92">
    <w:name w:val="xl3992"/>
    <w:basedOn w:val="Normal"/>
    <w:rsid w:val="00DE4A8C"/>
    <w:pPr>
      <w:pBdr>
        <w:top w:val="single" w:sz="4" w:space="0" w:color="auto"/>
        <w:bottom w:val="single" w:sz="8" w:space="0" w:color="auto"/>
      </w:pBdr>
      <w:shd w:val="clear" w:color="000000" w:fill="D9D9D9"/>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3993">
    <w:name w:val="xl3993"/>
    <w:basedOn w:val="Normal"/>
    <w:rsid w:val="00DE4A8C"/>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3994">
    <w:name w:val="xl3994"/>
    <w:basedOn w:val="Normal"/>
    <w:rsid w:val="00DE4A8C"/>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right"/>
      <w:textAlignment w:val="center"/>
    </w:pPr>
    <w:rPr>
      <w:rFonts w:ascii="Arial" w:hAnsi="Arial" w:cs="Arial"/>
      <w:sz w:val="28"/>
      <w:szCs w:val="28"/>
      <w:lang w:eastAsia="es-CO"/>
    </w:rPr>
  </w:style>
  <w:style w:type="paragraph" w:customStyle="1" w:styleId="xl3995">
    <w:name w:val="xl3995"/>
    <w:basedOn w:val="Normal"/>
    <w:rsid w:val="00DE4A8C"/>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28"/>
      <w:szCs w:val="28"/>
      <w:lang w:eastAsia="es-CO"/>
    </w:rPr>
  </w:style>
  <w:style w:type="paragraph" w:customStyle="1" w:styleId="xl3996">
    <w:name w:val="xl3996"/>
    <w:basedOn w:val="Normal"/>
    <w:rsid w:val="00DE4A8C"/>
    <w:pPr>
      <w:spacing w:before="100" w:beforeAutospacing="1" w:after="100" w:afterAutospacing="1"/>
      <w:textAlignment w:val="top"/>
    </w:pPr>
    <w:rPr>
      <w:rFonts w:ascii="Arial" w:hAnsi="Arial" w:cs="Arial"/>
      <w:b/>
      <w:bCs/>
      <w:color w:val="000000"/>
      <w:sz w:val="28"/>
      <w:szCs w:val="28"/>
      <w:lang w:eastAsia="es-CO"/>
    </w:rPr>
  </w:style>
  <w:style w:type="paragraph" w:customStyle="1" w:styleId="xl3997">
    <w:name w:val="xl3997"/>
    <w:basedOn w:val="Normal"/>
    <w:rsid w:val="00DE4A8C"/>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28"/>
      <w:szCs w:val="28"/>
      <w:lang w:eastAsia="es-CO"/>
    </w:rPr>
  </w:style>
  <w:style w:type="paragraph" w:customStyle="1" w:styleId="xl3998">
    <w:name w:val="xl3998"/>
    <w:basedOn w:val="Normal"/>
    <w:rsid w:val="00DE4A8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8"/>
      <w:szCs w:val="28"/>
      <w:lang w:eastAsia="es-CO"/>
    </w:rPr>
  </w:style>
  <w:style w:type="paragraph" w:customStyle="1" w:styleId="xl3999">
    <w:name w:val="xl3999"/>
    <w:basedOn w:val="Normal"/>
    <w:rsid w:val="00DE4A8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28"/>
      <w:szCs w:val="28"/>
      <w:lang w:eastAsia="es-CO"/>
    </w:rPr>
  </w:style>
  <w:style w:type="paragraph" w:customStyle="1" w:styleId="xl4000">
    <w:name w:val="xl4000"/>
    <w:basedOn w:val="Normal"/>
    <w:rsid w:val="00DE4A8C"/>
    <w:pPr>
      <w:spacing w:before="100" w:beforeAutospacing="1" w:after="100" w:afterAutospacing="1"/>
    </w:pPr>
    <w:rPr>
      <w:rFonts w:ascii="Arial" w:hAnsi="Arial" w:cs="Arial"/>
      <w:b/>
      <w:bCs/>
      <w:color w:val="000000"/>
      <w:sz w:val="28"/>
      <w:szCs w:val="28"/>
      <w:lang w:eastAsia="es-CO"/>
    </w:rPr>
  </w:style>
  <w:style w:type="paragraph" w:customStyle="1" w:styleId="xl4001">
    <w:name w:val="xl4001"/>
    <w:basedOn w:val="Normal"/>
    <w:rsid w:val="00DE4A8C"/>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8"/>
      <w:szCs w:val="28"/>
      <w:lang w:eastAsia="es-CO"/>
    </w:rPr>
  </w:style>
  <w:style w:type="paragraph" w:customStyle="1" w:styleId="xl4002">
    <w:name w:val="xl4002"/>
    <w:basedOn w:val="Normal"/>
    <w:rsid w:val="00DE4A8C"/>
    <w:pPr>
      <w:pBdr>
        <w:top w:val="single" w:sz="8" w:space="0" w:color="auto"/>
        <w:bottom w:val="single" w:sz="8" w:space="0" w:color="auto"/>
      </w:pBdr>
      <w:spacing w:before="100" w:beforeAutospacing="1" w:after="100" w:afterAutospacing="1"/>
    </w:pPr>
    <w:rPr>
      <w:rFonts w:ascii="Arial" w:hAnsi="Arial" w:cs="Arial"/>
      <w:b/>
      <w:bCs/>
      <w:color w:val="000000"/>
      <w:sz w:val="28"/>
      <w:szCs w:val="28"/>
      <w:lang w:eastAsia="es-CO"/>
    </w:rPr>
  </w:style>
  <w:style w:type="paragraph" w:customStyle="1" w:styleId="xl4003">
    <w:name w:val="xl4003"/>
    <w:basedOn w:val="Normal"/>
    <w:rsid w:val="00DE4A8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28"/>
      <w:szCs w:val="28"/>
      <w:lang w:eastAsia="es-CO"/>
    </w:rPr>
  </w:style>
  <w:style w:type="paragraph" w:customStyle="1" w:styleId="xl4004">
    <w:name w:val="xl4004"/>
    <w:basedOn w:val="Normal"/>
    <w:rsid w:val="00DE4A8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8"/>
      <w:szCs w:val="28"/>
      <w:lang w:eastAsia="es-CO"/>
    </w:rPr>
  </w:style>
  <w:style w:type="paragraph" w:customStyle="1" w:styleId="xl4005">
    <w:name w:val="xl4005"/>
    <w:basedOn w:val="Normal"/>
    <w:rsid w:val="00DE4A8C"/>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4006">
    <w:name w:val="xl4006"/>
    <w:basedOn w:val="Normal"/>
    <w:rsid w:val="00DE4A8C"/>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28"/>
      <w:szCs w:val="28"/>
      <w:lang w:eastAsia="es-CO"/>
    </w:rPr>
  </w:style>
  <w:style w:type="paragraph" w:customStyle="1" w:styleId="xl4007">
    <w:name w:val="xl4007"/>
    <w:basedOn w:val="Normal"/>
    <w:rsid w:val="00DE4A8C"/>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4008">
    <w:name w:val="xl4008"/>
    <w:basedOn w:val="Normal"/>
    <w:rsid w:val="00DE4A8C"/>
    <w:pPr>
      <w:pBdr>
        <w:right w:val="single" w:sz="8" w:space="0" w:color="auto"/>
      </w:pBdr>
      <w:shd w:val="clear" w:color="000000" w:fill="FFFFFF"/>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4009">
    <w:name w:val="xl4009"/>
    <w:basedOn w:val="Normal"/>
    <w:rsid w:val="00DE4A8C"/>
    <w:pPr>
      <w:pBdr>
        <w:left w:val="single" w:sz="4" w:space="0" w:color="auto"/>
      </w:pBdr>
      <w:spacing w:before="100" w:beforeAutospacing="1" w:after="100" w:afterAutospacing="1"/>
    </w:pPr>
    <w:rPr>
      <w:rFonts w:ascii="Arial" w:hAnsi="Arial" w:cs="Arial"/>
      <w:sz w:val="28"/>
      <w:szCs w:val="28"/>
      <w:lang w:eastAsia="es-CO"/>
    </w:rPr>
  </w:style>
  <w:style w:type="paragraph" w:customStyle="1" w:styleId="xl4010">
    <w:name w:val="xl4010"/>
    <w:basedOn w:val="Normal"/>
    <w:rsid w:val="00DE4A8C"/>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28"/>
      <w:szCs w:val="28"/>
      <w:lang w:eastAsia="es-CO"/>
    </w:rPr>
  </w:style>
  <w:style w:type="paragraph" w:customStyle="1" w:styleId="xl4011">
    <w:name w:val="xl4011"/>
    <w:basedOn w:val="Normal"/>
    <w:rsid w:val="00DE4A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28"/>
      <w:szCs w:val="28"/>
      <w:lang w:eastAsia="es-CO"/>
    </w:rPr>
  </w:style>
  <w:style w:type="paragraph" w:customStyle="1" w:styleId="xl4012">
    <w:name w:val="xl4012"/>
    <w:basedOn w:val="Normal"/>
    <w:rsid w:val="00DE4A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28"/>
      <w:szCs w:val="28"/>
      <w:lang w:eastAsia="es-CO"/>
    </w:rPr>
  </w:style>
  <w:style w:type="paragraph" w:customStyle="1" w:styleId="xl4013">
    <w:name w:val="xl4013"/>
    <w:basedOn w:val="Normal"/>
    <w:rsid w:val="00DE4A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s-CO"/>
    </w:rPr>
  </w:style>
  <w:style w:type="paragraph" w:customStyle="1" w:styleId="xl4014">
    <w:name w:val="xl4014"/>
    <w:basedOn w:val="Normal"/>
    <w:rsid w:val="00DE4A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s-CO"/>
    </w:rPr>
  </w:style>
  <w:style w:type="paragraph" w:customStyle="1" w:styleId="xl4015">
    <w:name w:val="xl4015"/>
    <w:basedOn w:val="Normal"/>
    <w:rsid w:val="00DE4A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s-CO"/>
    </w:rPr>
  </w:style>
  <w:style w:type="paragraph" w:customStyle="1" w:styleId="xl4016">
    <w:name w:val="xl4016"/>
    <w:basedOn w:val="Normal"/>
    <w:rsid w:val="00DE4A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eastAsia="es-CO"/>
    </w:rPr>
  </w:style>
  <w:style w:type="paragraph" w:customStyle="1" w:styleId="xl4017">
    <w:name w:val="xl4017"/>
    <w:basedOn w:val="Normal"/>
    <w:rsid w:val="00DE4A8C"/>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eastAsia="es-CO"/>
    </w:rPr>
  </w:style>
  <w:style w:type="paragraph" w:customStyle="1" w:styleId="xl4018">
    <w:name w:val="xl4018"/>
    <w:basedOn w:val="Normal"/>
    <w:rsid w:val="00DE4A8C"/>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eastAsia="es-CO"/>
    </w:rPr>
  </w:style>
  <w:style w:type="paragraph" w:customStyle="1" w:styleId="xl4019">
    <w:name w:val="xl4019"/>
    <w:basedOn w:val="Normal"/>
    <w:rsid w:val="00DE4A8C"/>
    <w:pPr>
      <w:pBdr>
        <w:top w:val="single" w:sz="8" w:space="0" w:color="auto"/>
        <w:left w:val="single" w:sz="8" w:space="0" w:color="auto"/>
      </w:pBdr>
      <w:spacing w:before="100" w:beforeAutospacing="1" w:after="100" w:afterAutospacing="1"/>
      <w:jc w:val="right"/>
      <w:textAlignment w:val="center"/>
    </w:pPr>
    <w:rPr>
      <w:rFonts w:ascii="Arial" w:hAnsi="Arial" w:cs="Arial"/>
      <w:color w:val="000000"/>
      <w:sz w:val="28"/>
      <w:szCs w:val="28"/>
      <w:lang w:eastAsia="es-CO"/>
    </w:rPr>
  </w:style>
  <w:style w:type="paragraph" w:customStyle="1" w:styleId="xl4020">
    <w:name w:val="xl4020"/>
    <w:basedOn w:val="Normal"/>
    <w:rsid w:val="00DE4A8C"/>
    <w:pPr>
      <w:pBdr>
        <w:top w:val="single" w:sz="8" w:space="0" w:color="auto"/>
      </w:pBdr>
      <w:shd w:val="clear" w:color="000000" w:fill="FFFFFF"/>
      <w:spacing w:before="100" w:beforeAutospacing="1" w:after="100" w:afterAutospacing="1"/>
      <w:textAlignment w:val="top"/>
    </w:pPr>
    <w:rPr>
      <w:rFonts w:ascii="Arial" w:hAnsi="Arial" w:cs="Arial"/>
      <w:color w:val="000000"/>
      <w:sz w:val="28"/>
      <w:szCs w:val="28"/>
      <w:lang w:eastAsia="es-CO"/>
    </w:rPr>
  </w:style>
  <w:style w:type="paragraph" w:customStyle="1" w:styleId="xl4021">
    <w:name w:val="xl4021"/>
    <w:basedOn w:val="Normal"/>
    <w:rsid w:val="00DE4A8C"/>
    <w:pPr>
      <w:pBdr>
        <w:top w:val="single" w:sz="8"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4022">
    <w:name w:val="xl4022"/>
    <w:basedOn w:val="Normal"/>
    <w:rsid w:val="00DE4A8C"/>
    <w:pPr>
      <w:pBdr>
        <w:top w:val="single" w:sz="8"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4023">
    <w:name w:val="xl4023"/>
    <w:basedOn w:val="Normal"/>
    <w:rsid w:val="00DE4A8C"/>
    <w:pPr>
      <w:pBdr>
        <w:top w:val="single" w:sz="8" w:space="0" w:color="auto"/>
      </w:pBdr>
      <w:shd w:val="clear" w:color="000000" w:fill="FFFFFF"/>
      <w:spacing w:before="100" w:beforeAutospacing="1" w:after="100" w:afterAutospacing="1"/>
      <w:jc w:val="right"/>
      <w:textAlignment w:val="center"/>
    </w:pPr>
    <w:rPr>
      <w:rFonts w:ascii="Arial" w:hAnsi="Arial" w:cs="Arial"/>
      <w:color w:val="000000"/>
      <w:sz w:val="28"/>
      <w:szCs w:val="28"/>
      <w:lang w:eastAsia="es-CO"/>
    </w:rPr>
  </w:style>
  <w:style w:type="paragraph" w:customStyle="1" w:styleId="xl4024">
    <w:name w:val="xl4024"/>
    <w:basedOn w:val="Normal"/>
    <w:rsid w:val="00DE4A8C"/>
    <w:pPr>
      <w:pBdr>
        <w:top w:val="single" w:sz="8" w:space="0" w:color="auto"/>
      </w:pBdr>
      <w:shd w:val="clear" w:color="000000" w:fill="FFFFFF"/>
      <w:spacing w:before="100" w:beforeAutospacing="1" w:after="100" w:afterAutospacing="1"/>
      <w:jc w:val="center"/>
      <w:textAlignment w:val="center"/>
    </w:pPr>
    <w:rPr>
      <w:rFonts w:ascii="Arial" w:hAnsi="Arial" w:cs="Arial"/>
      <w:sz w:val="28"/>
      <w:szCs w:val="28"/>
      <w:lang w:eastAsia="es-CO"/>
    </w:rPr>
  </w:style>
  <w:style w:type="paragraph" w:customStyle="1" w:styleId="xl4025">
    <w:name w:val="xl4025"/>
    <w:basedOn w:val="Normal"/>
    <w:rsid w:val="00DE4A8C"/>
    <w:pPr>
      <w:pBdr>
        <w:top w:val="single" w:sz="8" w:space="0" w:color="auto"/>
      </w:pBdr>
      <w:shd w:val="clear" w:color="000000" w:fill="FFFFFF"/>
      <w:spacing w:before="100" w:beforeAutospacing="1" w:after="100" w:afterAutospacing="1"/>
      <w:jc w:val="center"/>
      <w:textAlignment w:val="center"/>
    </w:pPr>
    <w:rPr>
      <w:rFonts w:ascii="Arial" w:hAnsi="Arial" w:cs="Arial"/>
      <w:b/>
      <w:bCs/>
      <w:sz w:val="28"/>
      <w:szCs w:val="28"/>
      <w:lang w:eastAsia="es-CO"/>
    </w:rPr>
  </w:style>
  <w:style w:type="paragraph" w:customStyle="1" w:styleId="xl4026">
    <w:name w:val="xl4026"/>
    <w:basedOn w:val="Normal"/>
    <w:rsid w:val="00DE4A8C"/>
    <w:pPr>
      <w:pBdr>
        <w:top w:val="single" w:sz="8" w:space="0" w:color="auto"/>
      </w:pBdr>
      <w:shd w:val="clear" w:color="000000" w:fill="FFFFFF"/>
      <w:spacing w:before="100" w:beforeAutospacing="1" w:after="100" w:afterAutospacing="1"/>
      <w:jc w:val="center"/>
      <w:textAlignment w:val="center"/>
    </w:pPr>
    <w:rPr>
      <w:rFonts w:ascii="Arial" w:hAnsi="Arial" w:cs="Arial"/>
      <w:sz w:val="28"/>
      <w:szCs w:val="28"/>
      <w:lang w:eastAsia="es-CO"/>
    </w:rPr>
  </w:style>
  <w:style w:type="paragraph" w:customStyle="1" w:styleId="xl4027">
    <w:name w:val="xl4027"/>
    <w:basedOn w:val="Normal"/>
    <w:rsid w:val="00DE4A8C"/>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28"/>
      <w:szCs w:val="28"/>
      <w:lang w:eastAsia="es-CO"/>
    </w:rPr>
  </w:style>
  <w:style w:type="paragraph" w:customStyle="1" w:styleId="xl4028">
    <w:name w:val="xl4028"/>
    <w:basedOn w:val="Normal"/>
    <w:rsid w:val="00DE4A8C"/>
    <w:pPr>
      <w:pBdr>
        <w:left w:val="single" w:sz="8" w:space="0" w:color="auto"/>
      </w:pBdr>
      <w:spacing w:before="100" w:beforeAutospacing="1" w:after="100" w:afterAutospacing="1"/>
      <w:jc w:val="right"/>
      <w:textAlignment w:val="center"/>
    </w:pPr>
    <w:rPr>
      <w:rFonts w:ascii="Arial" w:hAnsi="Arial" w:cs="Arial"/>
      <w:color w:val="000000"/>
      <w:sz w:val="28"/>
      <w:szCs w:val="28"/>
      <w:lang w:eastAsia="es-CO"/>
    </w:rPr>
  </w:style>
  <w:style w:type="paragraph" w:customStyle="1" w:styleId="xl4029">
    <w:name w:val="xl4029"/>
    <w:basedOn w:val="Normal"/>
    <w:rsid w:val="00DE4A8C"/>
    <w:pPr>
      <w:spacing w:before="100" w:beforeAutospacing="1" w:after="100" w:afterAutospacing="1"/>
    </w:pPr>
    <w:rPr>
      <w:rFonts w:ascii="Arial" w:hAnsi="Arial" w:cs="Arial"/>
      <w:color w:val="000000"/>
      <w:sz w:val="28"/>
      <w:szCs w:val="28"/>
      <w:lang w:eastAsia="es-CO"/>
    </w:rPr>
  </w:style>
  <w:style w:type="paragraph" w:customStyle="1" w:styleId="xl4030">
    <w:name w:val="xl4030"/>
    <w:basedOn w:val="Normal"/>
    <w:rsid w:val="00DE4A8C"/>
    <w:pPr>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4031">
    <w:name w:val="xl4031"/>
    <w:basedOn w:val="Normal"/>
    <w:rsid w:val="00DE4A8C"/>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28"/>
      <w:szCs w:val="28"/>
      <w:lang w:eastAsia="es-CO"/>
    </w:rPr>
  </w:style>
  <w:style w:type="paragraph" w:customStyle="1" w:styleId="xl4032">
    <w:name w:val="xl4032"/>
    <w:basedOn w:val="Normal"/>
    <w:rsid w:val="00DE4A8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4033">
    <w:name w:val="xl4033"/>
    <w:basedOn w:val="Normal"/>
    <w:rsid w:val="00DE4A8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4034">
    <w:name w:val="xl4034"/>
    <w:basedOn w:val="Normal"/>
    <w:rsid w:val="00DE4A8C"/>
    <w:pPr>
      <w:pBdr>
        <w:top w:val="single" w:sz="4" w:space="0" w:color="auto"/>
        <w:left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color w:val="000000"/>
      <w:sz w:val="28"/>
      <w:szCs w:val="28"/>
      <w:lang w:eastAsia="es-CO"/>
    </w:rPr>
  </w:style>
  <w:style w:type="paragraph" w:customStyle="1" w:styleId="xl4035">
    <w:name w:val="xl4035"/>
    <w:basedOn w:val="Normal"/>
    <w:rsid w:val="00DE4A8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28"/>
      <w:szCs w:val="28"/>
      <w:lang w:eastAsia="es-CO"/>
    </w:rPr>
  </w:style>
  <w:style w:type="paragraph" w:customStyle="1" w:styleId="xl4036">
    <w:name w:val="xl4036"/>
    <w:basedOn w:val="Normal"/>
    <w:rsid w:val="00DE4A8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lang w:eastAsia="es-CO"/>
    </w:rPr>
  </w:style>
  <w:style w:type="paragraph" w:customStyle="1" w:styleId="xl4037">
    <w:name w:val="xl4037"/>
    <w:basedOn w:val="Normal"/>
    <w:rsid w:val="00DE4A8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28"/>
      <w:szCs w:val="28"/>
      <w:lang w:eastAsia="es-CO"/>
    </w:rPr>
  </w:style>
  <w:style w:type="paragraph" w:customStyle="1" w:styleId="xl4038">
    <w:name w:val="xl4038"/>
    <w:basedOn w:val="Normal"/>
    <w:rsid w:val="00DE4A8C"/>
    <w:pPr>
      <w:pBdr>
        <w:left w:val="single" w:sz="4" w:space="0" w:color="auto"/>
        <w:bottom w:val="single" w:sz="4" w:space="0" w:color="auto"/>
      </w:pBdr>
      <w:shd w:val="clear" w:color="000000" w:fill="FFFFFF"/>
      <w:spacing w:before="100" w:beforeAutospacing="1" w:after="100" w:afterAutospacing="1"/>
      <w:jc w:val="right"/>
    </w:pPr>
    <w:rPr>
      <w:rFonts w:ascii="Arial" w:hAnsi="Arial" w:cs="Arial"/>
      <w:b/>
      <w:bCs/>
      <w:color w:val="000000"/>
      <w:sz w:val="28"/>
      <w:szCs w:val="28"/>
      <w:lang w:eastAsia="es-CO"/>
    </w:rPr>
  </w:style>
  <w:style w:type="paragraph" w:customStyle="1" w:styleId="xl4039">
    <w:name w:val="xl4039"/>
    <w:basedOn w:val="Normal"/>
    <w:rsid w:val="00DE4A8C"/>
    <w:pPr>
      <w:pBdr>
        <w:bottom w:val="single" w:sz="4" w:space="0" w:color="auto"/>
      </w:pBdr>
      <w:shd w:val="clear" w:color="000000" w:fill="FFFFFF"/>
      <w:spacing w:before="100" w:beforeAutospacing="1" w:after="100" w:afterAutospacing="1"/>
      <w:jc w:val="right"/>
    </w:pPr>
    <w:rPr>
      <w:rFonts w:ascii="Arial" w:hAnsi="Arial" w:cs="Arial"/>
      <w:b/>
      <w:bCs/>
      <w:color w:val="000000"/>
      <w:sz w:val="28"/>
      <w:szCs w:val="28"/>
      <w:lang w:eastAsia="es-CO"/>
    </w:rPr>
  </w:style>
  <w:style w:type="paragraph" w:customStyle="1" w:styleId="xl4040">
    <w:name w:val="xl4040"/>
    <w:basedOn w:val="Normal"/>
    <w:rsid w:val="00DE4A8C"/>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4041">
    <w:name w:val="xl4041"/>
    <w:basedOn w:val="Normal"/>
    <w:rsid w:val="00DE4A8C"/>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right"/>
      <w:textAlignment w:val="center"/>
    </w:pPr>
    <w:rPr>
      <w:rFonts w:ascii="Arial" w:hAnsi="Arial" w:cs="Arial"/>
      <w:sz w:val="28"/>
      <w:szCs w:val="28"/>
      <w:lang w:eastAsia="es-CO"/>
    </w:rPr>
  </w:style>
  <w:style w:type="paragraph" w:customStyle="1" w:styleId="xl4042">
    <w:name w:val="xl4042"/>
    <w:basedOn w:val="Normal"/>
    <w:rsid w:val="00DE4A8C"/>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28"/>
      <w:szCs w:val="28"/>
      <w:lang w:eastAsia="es-CO"/>
    </w:rPr>
  </w:style>
  <w:style w:type="paragraph" w:customStyle="1" w:styleId="xl4043">
    <w:name w:val="xl4043"/>
    <w:basedOn w:val="Normal"/>
    <w:rsid w:val="00DE4A8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lang w:eastAsia="es-CO"/>
    </w:rPr>
  </w:style>
  <w:style w:type="paragraph" w:customStyle="1" w:styleId="xl4044">
    <w:name w:val="xl4044"/>
    <w:basedOn w:val="Normal"/>
    <w:rsid w:val="00DE4A8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4045">
    <w:name w:val="xl4045"/>
    <w:basedOn w:val="Normal"/>
    <w:rsid w:val="00DE4A8C"/>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4046">
    <w:name w:val="xl4046"/>
    <w:basedOn w:val="Normal"/>
    <w:rsid w:val="00DE4A8C"/>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8"/>
      <w:szCs w:val="28"/>
      <w:lang w:eastAsia="es-CO"/>
    </w:rPr>
  </w:style>
  <w:style w:type="paragraph" w:customStyle="1" w:styleId="xl4047">
    <w:name w:val="xl4047"/>
    <w:basedOn w:val="Normal"/>
    <w:rsid w:val="00DE4A8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8"/>
      <w:szCs w:val="28"/>
      <w:lang w:eastAsia="es-CO"/>
    </w:rPr>
  </w:style>
  <w:style w:type="paragraph" w:customStyle="1" w:styleId="xl4048">
    <w:name w:val="xl4048"/>
    <w:basedOn w:val="Normal"/>
    <w:rsid w:val="00DE4A8C"/>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b/>
      <w:bCs/>
      <w:color w:val="000000"/>
      <w:sz w:val="28"/>
      <w:szCs w:val="28"/>
      <w:lang w:eastAsia="es-CO"/>
    </w:rPr>
  </w:style>
  <w:style w:type="paragraph" w:customStyle="1" w:styleId="xl4049">
    <w:name w:val="xl4049"/>
    <w:basedOn w:val="Normal"/>
    <w:rsid w:val="00DE4A8C"/>
    <w:pPr>
      <w:pBdr>
        <w:top w:val="single" w:sz="8" w:space="0" w:color="auto"/>
        <w:bottom w:val="single" w:sz="8" w:space="0" w:color="auto"/>
      </w:pBdr>
      <w:spacing w:before="100" w:beforeAutospacing="1" w:after="100" w:afterAutospacing="1"/>
      <w:textAlignment w:val="top"/>
    </w:pPr>
    <w:rPr>
      <w:rFonts w:ascii="Arial" w:hAnsi="Arial" w:cs="Arial"/>
      <w:b/>
      <w:bCs/>
      <w:color w:val="000000"/>
      <w:sz w:val="28"/>
      <w:szCs w:val="28"/>
      <w:lang w:eastAsia="es-CO"/>
    </w:rPr>
  </w:style>
  <w:style w:type="paragraph" w:customStyle="1" w:styleId="xl4050">
    <w:name w:val="xl4050"/>
    <w:basedOn w:val="Normal"/>
    <w:rsid w:val="00DE4A8C"/>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b/>
      <w:bCs/>
      <w:color w:val="000000"/>
      <w:sz w:val="28"/>
      <w:szCs w:val="28"/>
      <w:lang w:eastAsia="es-CO"/>
    </w:rPr>
  </w:style>
  <w:style w:type="paragraph" w:customStyle="1" w:styleId="xl4051">
    <w:name w:val="xl4051"/>
    <w:basedOn w:val="Normal"/>
    <w:rsid w:val="00DE4A8C"/>
    <w:pPr>
      <w:pBdr>
        <w:top w:val="single" w:sz="8" w:space="0" w:color="auto"/>
        <w:left w:val="single" w:sz="8" w:space="0" w:color="auto"/>
        <w:bottom w:val="single" w:sz="8" w:space="0" w:color="auto"/>
      </w:pBdr>
      <w:shd w:val="clear" w:color="000000" w:fill="D9D9D9"/>
      <w:spacing w:before="100" w:beforeAutospacing="1" w:after="100" w:afterAutospacing="1"/>
      <w:jc w:val="right"/>
    </w:pPr>
    <w:rPr>
      <w:rFonts w:ascii="Arial" w:hAnsi="Arial" w:cs="Arial"/>
      <w:b/>
      <w:bCs/>
      <w:color w:val="000000"/>
      <w:sz w:val="28"/>
      <w:szCs w:val="28"/>
      <w:lang w:eastAsia="es-CO"/>
    </w:rPr>
  </w:style>
  <w:style w:type="paragraph" w:customStyle="1" w:styleId="xl4052">
    <w:name w:val="xl4052"/>
    <w:basedOn w:val="Normal"/>
    <w:rsid w:val="00DE4A8C"/>
    <w:pPr>
      <w:pBdr>
        <w:top w:val="single" w:sz="8" w:space="0" w:color="auto"/>
        <w:bottom w:val="single" w:sz="8" w:space="0" w:color="auto"/>
      </w:pBdr>
      <w:shd w:val="clear" w:color="000000" w:fill="D9D9D9"/>
      <w:spacing w:before="100" w:beforeAutospacing="1" w:after="100" w:afterAutospacing="1"/>
      <w:jc w:val="right"/>
    </w:pPr>
    <w:rPr>
      <w:rFonts w:ascii="Arial" w:hAnsi="Arial" w:cs="Arial"/>
      <w:b/>
      <w:bCs/>
      <w:color w:val="000000"/>
      <w:sz w:val="28"/>
      <w:szCs w:val="28"/>
      <w:lang w:eastAsia="es-CO"/>
    </w:rPr>
  </w:style>
  <w:style w:type="paragraph" w:customStyle="1" w:styleId="xl4053">
    <w:name w:val="xl4053"/>
    <w:basedOn w:val="Normal"/>
    <w:rsid w:val="00DE4A8C"/>
    <w:pPr>
      <w:pBdr>
        <w:top w:val="single" w:sz="8" w:space="0" w:color="auto"/>
        <w:bottom w:val="single" w:sz="8" w:space="0" w:color="auto"/>
        <w:right w:val="single" w:sz="4" w:space="0" w:color="auto"/>
      </w:pBdr>
      <w:shd w:val="clear" w:color="000000" w:fill="D9D9D9"/>
      <w:spacing w:before="100" w:beforeAutospacing="1" w:after="100" w:afterAutospacing="1"/>
      <w:jc w:val="right"/>
    </w:pPr>
    <w:rPr>
      <w:rFonts w:ascii="Arial" w:hAnsi="Arial" w:cs="Arial"/>
      <w:b/>
      <w:bCs/>
      <w:color w:val="000000"/>
      <w:sz w:val="28"/>
      <w:szCs w:val="28"/>
      <w:lang w:eastAsia="es-CO"/>
    </w:rPr>
  </w:style>
  <w:style w:type="paragraph" w:customStyle="1" w:styleId="xl4054">
    <w:name w:val="xl4054"/>
    <w:basedOn w:val="Normal"/>
    <w:rsid w:val="00DE4A8C"/>
    <w:pPr>
      <w:pBdr>
        <w:top w:val="single" w:sz="4" w:space="0" w:color="auto"/>
        <w:left w:val="single" w:sz="4" w:space="0" w:color="auto"/>
      </w:pBdr>
      <w:shd w:val="clear" w:color="000000" w:fill="D9D9D9"/>
      <w:spacing w:before="100" w:beforeAutospacing="1" w:after="100" w:afterAutospacing="1"/>
      <w:jc w:val="right"/>
    </w:pPr>
    <w:rPr>
      <w:rFonts w:ascii="Arial" w:hAnsi="Arial" w:cs="Arial"/>
      <w:b/>
      <w:bCs/>
      <w:color w:val="000000"/>
      <w:lang w:eastAsia="es-CO"/>
    </w:rPr>
  </w:style>
  <w:style w:type="paragraph" w:customStyle="1" w:styleId="xl4055">
    <w:name w:val="xl4055"/>
    <w:basedOn w:val="Normal"/>
    <w:rsid w:val="00DE4A8C"/>
    <w:pPr>
      <w:pBdr>
        <w:top w:val="single" w:sz="4" w:space="0" w:color="auto"/>
      </w:pBdr>
      <w:shd w:val="clear" w:color="000000" w:fill="D9D9D9"/>
      <w:spacing w:before="100" w:beforeAutospacing="1" w:after="100" w:afterAutospacing="1"/>
      <w:jc w:val="right"/>
    </w:pPr>
    <w:rPr>
      <w:rFonts w:ascii="Arial" w:hAnsi="Arial" w:cs="Arial"/>
      <w:b/>
      <w:bCs/>
      <w:color w:val="000000"/>
      <w:lang w:eastAsia="es-CO"/>
    </w:rPr>
  </w:style>
  <w:style w:type="paragraph" w:customStyle="1" w:styleId="xl4056">
    <w:name w:val="xl4056"/>
    <w:basedOn w:val="Normal"/>
    <w:rsid w:val="00DE4A8C"/>
    <w:pPr>
      <w:pBdr>
        <w:top w:val="single" w:sz="4" w:space="0" w:color="auto"/>
        <w:right w:val="single" w:sz="4" w:space="0" w:color="auto"/>
      </w:pBdr>
      <w:shd w:val="clear" w:color="000000" w:fill="D9D9D9"/>
      <w:spacing w:before="100" w:beforeAutospacing="1" w:after="100" w:afterAutospacing="1"/>
      <w:jc w:val="right"/>
    </w:pPr>
    <w:rPr>
      <w:rFonts w:ascii="Arial" w:hAnsi="Arial" w:cs="Arial"/>
      <w:b/>
      <w:bCs/>
      <w:color w:val="000000"/>
      <w:lang w:eastAsia="es-CO"/>
    </w:rPr>
  </w:style>
  <w:style w:type="paragraph" w:customStyle="1" w:styleId="xl4057">
    <w:name w:val="xl4057"/>
    <w:basedOn w:val="Normal"/>
    <w:rsid w:val="00DE4A8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8"/>
      <w:szCs w:val="28"/>
      <w:lang w:eastAsia="es-CO"/>
    </w:rPr>
  </w:style>
  <w:style w:type="paragraph" w:customStyle="1" w:styleId="xl4058">
    <w:name w:val="xl4058"/>
    <w:basedOn w:val="Normal"/>
    <w:rsid w:val="00DE4A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8"/>
      <w:szCs w:val="28"/>
      <w:lang w:eastAsia="es-CO"/>
    </w:rPr>
  </w:style>
  <w:style w:type="paragraph" w:customStyle="1" w:styleId="xl4059">
    <w:name w:val="xl4059"/>
    <w:basedOn w:val="Normal"/>
    <w:rsid w:val="00DE4A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lang w:eastAsia="es-CO"/>
    </w:rPr>
  </w:style>
  <w:style w:type="paragraph" w:customStyle="1" w:styleId="xl4060">
    <w:name w:val="xl4060"/>
    <w:basedOn w:val="Normal"/>
    <w:rsid w:val="00DE4A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lang w:eastAsia="es-CO"/>
    </w:rPr>
  </w:style>
  <w:style w:type="paragraph" w:customStyle="1" w:styleId="xl4061">
    <w:name w:val="xl4061"/>
    <w:basedOn w:val="Normal"/>
    <w:rsid w:val="00DE4A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8"/>
      <w:szCs w:val="28"/>
      <w:lang w:eastAsia="es-CO"/>
    </w:rPr>
  </w:style>
  <w:style w:type="paragraph" w:customStyle="1" w:styleId="xl4062">
    <w:name w:val="xl4062"/>
    <w:basedOn w:val="Normal"/>
    <w:rsid w:val="00DE4A8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8"/>
      <w:szCs w:val="28"/>
      <w:lang w:eastAsia="es-CO"/>
    </w:rPr>
  </w:style>
  <w:style w:type="paragraph" w:customStyle="1" w:styleId="xl4063">
    <w:name w:val="xl4063"/>
    <w:basedOn w:val="Normal"/>
    <w:rsid w:val="00DE4A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8"/>
      <w:szCs w:val="28"/>
      <w:lang w:eastAsia="es-CO"/>
    </w:rPr>
  </w:style>
  <w:style w:type="paragraph" w:customStyle="1" w:styleId="xl4064">
    <w:name w:val="xl4064"/>
    <w:basedOn w:val="Normal"/>
    <w:rsid w:val="00DE4A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8"/>
      <w:szCs w:val="28"/>
      <w:lang w:eastAsia="es-CO"/>
    </w:rPr>
  </w:style>
  <w:style w:type="paragraph" w:customStyle="1" w:styleId="xl4065">
    <w:name w:val="xl4065"/>
    <w:basedOn w:val="Normal"/>
    <w:rsid w:val="00DE4A8C"/>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8"/>
      <w:szCs w:val="28"/>
      <w:lang w:eastAsia="es-CO"/>
    </w:rPr>
  </w:style>
  <w:style w:type="paragraph" w:customStyle="1" w:styleId="xl4066">
    <w:name w:val="xl4066"/>
    <w:basedOn w:val="Normal"/>
    <w:rsid w:val="00DE4A8C"/>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8"/>
      <w:szCs w:val="28"/>
      <w:lang w:eastAsia="es-CO"/>
    </w:rPr>
  </w:style>
  <w:style w:type="paragraph" w:customStyle="1" w:styleId="xl4067">
    <w:name w:val="xl4067"/>
    <w:basedOn w:val="Normal"/>
    <w:rsid w:val="00DE4A8C"/>
    <w:pPr>
      <w:pBdr>
        <w:top w:val="single" w:sz="8" w:space="0" w:color="auto"/>
        <w:left w:val="single" w:sz="8" w:space="0" w:color="auto"/>
      </w:pBdr>
      <w:spacing w:before="100" w:beforeAutospacing="1" w:after="100" w:afterAutospacing="1"/>
      <w:jc w:val="center"/>
      <w:textAlignment w:val="center"/>
    </w:pPr>
    <w:rPr>
      <w:rFonts w:ascii="Arial" w:hAnsi="Arial" w:cs="Arial"/>
      <w:b/>
      <w:bCs/>
      <w:sz w:val="28"/>
      <w:szCs w:val="28"/>
      <w:lang w:eastAsia="es-CO"/>
    </w:rPr>
  </w:style>
  <w:style w:type="paragraph" w:customStyle="1" w:styleId="xl4068">
    <w:name w:val="xl4068"/>
    <w:basedOn w:val="Normal"/>
    <w:rsid w:val="00DE4A8C"/>
    <w:pPr>
      <w:pBdr>
        <w:top w:val="single" w:sz="8" w:space="0" w:color="auto"/>
        <w:right w:val="single" w:sz="8" w:space="0" w:color="auto"/>
      </w:pBdr>
      <w:spacing w:before="100" w:beforeAutospacing="1" w:after="100" w:afterAutospacing="1"/>
      <w:jc w:val="center"/>
      <w:textAlignment w:val="center"/>
    </w:pPr>
    <w:rPr>
      <w:rFonts w:ascii="Arial" w:hAnsi="Arial" w:cs="Arial"/>
      <w:b/>
      <w:bCs/>
      <w:sz w:val="28"/>
      <w:szCs w:val="28"/>
      <w:lang w:eastAsia="es-CO"/>
    </w:rPr>
  </w:style>
  <w:style w:type="paragraph" w:customStyle="1" w:styleId="xl4069">
    <w:name w:val="xl4069"/>
    <w:basedOn w:val="Normal"/>
    <w:rsid w:val="00DE4A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28"/>
      <w:szCs w:val="28"/>
      <w:lang w:eastAsia="es-CO"/>
    </w:rPr>
  </w:style>
  <w:style w:type="paragraph" w:customStyle="1" w:styleId="xl4070">
    <w:name w:val="xl4070"/>
    <w:basedOn w:val="Normal"/>
    <w:rsid w:val="00DE4A8C"/>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top"/>
    </w:pPr>
    <w:rPr>
      <w:rFonts w:ascii="Arial" w:hAnsi="Arial" w:cs="Arial"/>
      <w:b/>
      <w:bCs/>
      <w:color w:val="000000"/>
      <w:sz w:val="28"/>
      <w:szCs w:val="28"/>
      <w:lang w:eastAsia="es-CO"/>
    </w:rPr>
  </w:style>
  <w:style w:type="paragraph" w:customStyle="1" w:styleId="xl4071">
    <w:name w:val="xl4071"/>
    <w:basedOn w:val="Normal"/>
    <w:rsid w:val="00DE4A8C"/>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b/>
      <w:bCs/>
      <w:color w:val="000000"/>
      <w:sz w:val="28"/>
      <w:szCs w:val="28"/>
      <w:lang w:eastAsia="es-CO"/>
    </w:rPr>
  </w:style>
  <w:style w:type="paragraph" w:customStyle="1" w:styleId="xl4072">
    <w:name w:val="xl4072"/>
    <w:basedOn w:val="Normal"/>
    <w:rsid w:val="00DE4A8C"/>
    <w:pPr>
      <w:pBdr>
        <w:top w:val="single" w:sz="8" w:space="0" w:color="auto"/>
        <w:left w:val="single" w:sz="8" w:space="0" w:color="auto"/>
      </w:pBdr>
      <w:spacing w:before="100" w:beforeAutospacing="1" w:after="100" w:afterAutospacing="1"/>
      <w:jc w:val="both"/>
      <w:textAlignment w:val="center"/>
    </w:pPr>
    <w:rPr>
      <w:rFonts w:ascii="Arial" w:hAnsi="Arial" w:cs="Arial"/>
      <w:b/>
      <w:bCs/>
      <w:lang w:eastAsia="es-CO"/>
    </w:rPr>
  </w:style>
  <w:style w:type="paragraph" w:customStyle="1" w:styleId="xl4073">
    <w:name w:val="xl4073"/>
    <w:basedOn w:val="Normal"/>
    <w:rsid w:val="00DE4A8C"/>
    <w:pPr>
      <w:pBdr>
        <w:top w:val="single" w:sz="8" w:space="0" w:color="auto"/>
        <w:right w:val="single" w:sz="8" w:space="0" w:color="auto"/>
      </w:pBdr>
      <w:spacing w:before="100" w:beforeAutospacing="1" w:after="100" w:afterAutospacing="1"/>
      <w:jc w:val="both"/>
      <w:textAlignment w:val="center"/>
    </w:pPr>
    <w:rPr>
      <w:rFonts w:ascii="Arial" w:hAnsi="Arial" w:cs="Arial"/>
      <w:b/>
      <w:bCs/>
      <w:lang w:eastAsia="es-CO"/>
    </w:rPr>
  </w:style>
  <w:style w:type="paragraph" w:customStyle="1" w:styleId="xl4074">
    <w:name w:val="xl4074"/>
    <w:basedOn w:val="Normal"/>
    <w:rsid w:val="00DE4A8C"/>
    <w:pPr>
      <w:pBdr>
        <w:left w:val="single" w:sz="8" w:space="0" w:color="auto"/>
        <w:bottom w:val="single" w:sz="8" w:space="0" w:color="auto"/>
      </w:pBdr>
      <w:spacing w:before="100" w:beforeAutospacing="1" w:after="100" w:afterAutospacing="1"/>
      <w:jc w:val="both"/>
      <w:textAlignment w:val="center"/>
    </w:pPr>
    <w:rPr>
      <w:rFonts w:ascii="Arial" w:hAnsi="Arial" w:cs="Arial"/>
      <w:b/>
      <w:bCs/>
      <w:lang w:eastAsia="es-CO"/>
    </w:rPr>
  </w:style>
  <w:style w:type="paragraph" w:customStyle="1" w:styleId="xl4075">
    <w:name w:val="xl4075"/>
    <w:basedOn w:val="Normal"/>
    <w:rsid w:val="00DE4A8C"/>
    <w:pPr>
      <w:pBdr>
        <w:bottom w:val="single" w:sz="8" w:space="0" w:color="auto"/>
        <w:right w:val="single" w:sz="8" w:space="0" w:color="auto"/>
      </w:pBdr>
      <w:spacing w:before="100" w:beforeAutospacing="1" w:after="100" w:afterAutospacing="1"/>
      <w:jc w:val="both"/>
      <w:textAlignment w:val="center"/>
    </w:pPr>
    <w:rPr>
      <w:rFonts w:ascii="Arial" w:hAnsi="Arial" w:cs="Arial"/>
      <w:b/>
      <w:bCs/>
      <w:lang w:eastAsia="es-CO"/>
    </w:rPr>
  </w:style>
  <w:style w:type="paragraph" w:customStyle="1" w:styleId="xl4076">
    <w:name w:val="xl4076"/>
    <w:basedOn w:val="Normal"/>
    <w:rsid w:val="00DE4A8C"/>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lang w:eastAsia="es-CO"/>
    </w:rPr>
  </w:style>
  <w:style w:type="paragraph" w:customStyle="1" w:styleId="xl4077">
    <w:name w:val="xl4077"/>
    <w:basedOn w:val="Normal"/>
    <w:rsid w:val="00DE4A8C"/>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8"/>
      <w:szCs w:val="28"/>
      <w:lang w:eastAsia="es-CO"/>
    </w:rPr>
  </w:style>
  <w:style w:type="paragraph" w:customStyle="1" w:styleId="xl4078">
    <w:name w:val="xl4078"/>
    <w:basedOn w:val="Normal"/>
    <w:rsid w:val="00DE4A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color w:val="000000"/>
      <w:sz w:val="28"/>
      <w:szCs w:val="28"/>
      <w:lang w:eastAsia="es-CO"/>
    </w:rPr>
  </w:style>
  <w:style w:type="paragraph" w:customStyle="1" w:styleId="xl4079">
    <w:name w:val="xl4079"/>
    <w:basedOn w:val="Normal"/>
    <w:rsid w:val="00DE4A8C"/>
    <w:pPr>
      <w:pBdr>
        <w:top w:val="single" w:sz="4" w:space="0" w:color="auto"/>
        <w:left w:val="single" w:sz="4" w:space="0" w:color="auto"/>
      </w:pBdr>
      <w:shd w:val="clear" w:color="000000" w:fill="D9D9D9"/>
      <w:spacing w:before="100" w:beforeAutospacing="1" w:after="100" w:afterAutospacing="1"/>
      <w:jc w:val="right"/>
    </w:pPr>
    <w:rPr>
      <w:rFonts w:ascii="Arial" w:hAnsi="Arial" w:cs="Arial"/>
      <w:b/>
      <w:bCs/>
      <w:color w:val="000000"/>
      <w:lang w:eastAsia="es-CO"/>
    </w:rPr>
  </w:style>
  <w:style w:type="paragraph" w:customStyle="1" w:styleId="xl4080">
    <w:name w:val="xl4080"/>
    <w:basedOn w:val="Normal"/>
    <w:rsid w:val="00DE4A8C"/>
    <w:pPr>
      <w:pBdr>
        <w:top w:val="single" w:sz="4" w:space="0" w:color="auto"/>
      </w:pBdr>
      <w:shd w:val="clear" w:color="000000" w:fill="D9D9D9"/>
      <w:spacing w:before="100" w:beforeAutospacing="1" w:after="100" w:afterAutospacing="1"/>
      <w:jc w:val="right"/>
    </w:pPr>
    <w:rPr>
      <w:rFonts w:ascii="Arial" w:hAnsi="Arial" w:cs="Arial"/>
      <w:b/>
      <w:bCs/>
      <w:color w:val="000000"/>
      <w:lang w:eastAsia="es-CO"/>
    </w:rPr>
  </w:style>
  <w:style w:type="paragraph" w:customStyle="1" w:styleId="xl4081">
    <w:name w:val="xl4081"/>
    <w:basedOn w:val="Normal"/>
    <w:rsid w:val="00DE4A8C"/>
    <w:pPr>
      <w:pBdr>
        <w:top w:val="single" w:sz="4" w:space="0" w:color="auto"/>
        <w:right w:val="single" w:sz="4" w:space="0" w:color="auto"/>
      </w:pBdr>
      <w:shd w:val="clear" w:color="000000" w:fill="D9D9D9"/>
      <w:spacing w:before="100" w:beforeAutospacing="1" w:after="100" w:afterAutospacing="1"/>
      <w:jc w:val="right"/>
    </w:pPr>
    <w:rPr>
      <w:rFonts w:ascii="Arial" w:hAnsi="Arial" w:cs="Arial"/>
      <w:b/>
      <w:bCs/>
      <w:color w:val="000000"/>
      <w:lang w:eastAsia="es-CO"/>
    </w:rPr>
  </w:style>
  <w:style w:type="paragraph" w:customStyle="1" w:styleId="xl4082">
    <w:name w:val="xl4082"/>
    <w:basedOn w:val="Normal"/>
    <w:rsid w:val="00DE4A8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8"/>
      <w:szCs w:val="28"/>
      <w:lang w:eastAsia="es-CO"/>
    </w:rPr>
  </w:style>
  <w:style w:type="paragraph" w:customStyle="1" w:styleId="xl4083">
    <w:name w:val="xl4083"/>
    <w:basedOn w:val="Normal"/>
    <w:rsid w:val="00DE4A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8"/>
      <w:szCs w:val="28"/>
      <w:lang w:eastAsia="es-CO"/>
    </w:rPr>
  </w:style>
  <w:style w:type="paragraph" w:customStyle="1" w:styleId="xl4084">
    <w:name w:val="xl4084"/>
    <w:basedOn w:val="Normal"/>
    <w:rsid w:val="00DE4A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lang w:eastAsia="es-CO"/>
    </w:rPr>
  </w:style>
  <w:style w:type="paragraph" w:customStyle="1" w:styleId="xl4085">
    <w:name w:val="xl4085"/>
    <w:basedOn w:val="Normal"/>
    <w:rsid w:val="00DE4A8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8"/>
      <w:szCs w:val="28"/>
      <w:lang w:eastAsia="es-CO"/>
    </w:rPr>
  </w:style>
  <w:style w:type="paragraph" w:customStyle="1" w:styleId="xl4086">
    <w:name w:val="xl4086"/>
    <w:basedOn w:val="Normal"/>
    <w:rsid w:val="00DE4A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8"/>
      <w:szCs w:val="28"/>
      <w:lang w:eastAsia="es-CO"/>
    </w:rPr>
  </w:style>
  <w:style w:type="paragraph" w:customStyle="1" w:styleId="xl4087">
    <w:name w:val="xl4087"/>
    <w:basedOn w:val="Normal"/>
    <w:rsid w:val="00DE4A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8"/>
      <w:szCs w:val="28"/>
      <w:lang w:eastAsia="es-CO"/>
    </w:rPr>
  </w:style>
  <w:style w:type="table" w:customStyle="1" w:styleId="Tablaconcuadrcula11">
    <w:name w:val="Tabla con cuadrícula11"/>
    <w:basedOn w:val="Tablanormal"/>
    <w:next w:val="Tablaconcuadrcula"/>
    <w:uiPriority w:val="39"/>
    <w:rsid w:val="00507992"/>
    <w:rPr>
      <w:rFonts w:ascii="Calibri" w:eastAsia="Calibri" w:hAnsi="Calibri"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B17D95"/>
    <w:rPr>
      <w:rFonts w:ascii="Times New Roman" w:eastAsia="Times New Roman" w:hAnsi="Times New Roman" w:cs="Times New Roman"/>
      <w:sz w:val="20"/>
      <w:szCs w:val="20"/>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MEC33">
    <w:name w:val="Tabla MEC33"/>
    <w:basedOn w:val="Tablanormal"/>
    <w:next w:val="Tablaconcuadrcula"/>
    <w:uiPriority w:val="59"/>
    <w:rsid w:val="00D31881"/>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Normal"/>
    <w:uiPriority w:val="99"/>
    <w:rsid w:val="00590197"/>
    <w:pPr>
      <w:spacing w:before="100" w:beforeAutospacing="1" w:after="100" w:afterAutospacing="1"/>
      <w:textAlignment w:val="center"/>
    </w:pPr>
    <w:rPr>
      <w:rFonts w:ascii="Arial" w:hAnsi="Arial" w:cs="Arial"/>
      <w:sz w:val="16"/>
      <w:szCs w:val="16"/>
      <w:lang w:val="es-ES" w:eastAsia="es-ES"/>
    </w:rPr>
  </w:style>
  <w:style w:type="paragraph" w:customStyle="1" w:styleId="xl76">
    <w:name w:val="xl76"/>
    <w:basedOn w:val="Normal"/>
    <w:uiPriority w:val="99"/>
    <w:rsid w:val="005901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77">
    <w:name w:val="xl77"/>
    <w:basedOn w:val="Normal"/>
    <w:uiPriority w:val="99"/>
    <w:rsid w:val="005901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78">
    <w:name w:val="xl78"/>
    <w:basedOn w:val="Normal"/>
    <w:uiPriority w:val="99"/>
    <w:rsid w:val="0059019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79">
    <w:name w:val="xl79"/>
    <w:basedOn w:val="Normal"/>
    <w:uiPriority w:val="99"/>
    <w:rsid w:val="0059019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80">
    <w:name w:val="xl80"/>
    <w:basedOn w:val="Normal"/>
    <w:uiPriority w:val="99"/>
    <w:rsid w:val="0059019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81">
    <w:name w:val="xl81"/>
    <w:basedOn w:val="Normal"/>
    <w:uiPriority w:val="99"/>
    <w:rsid w:val="0059019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val="es-ES" w:eastAsia="es-ES"/>
    </w:rPr>
  </w:style>
  <w:style w:type="paragraph" w:customStyle="1" w:styleId="xl82">
    <w:name w:val="xl82"/>
    <w:basedOn w:val="Normal"/>
    <w:rsid w:val="0059019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val="es-ES" w:eastAsia="es-ES"/>
    </w:rPr>
  </w:style>
  <w:style w:type="paragraph" w:customStyle="1" w:styleId="xl83">
    <w:name w:val="xl83"/>
    <w:basedOn w:val="Normal"/>
    <w:uiPriority w:val="99"/>
    <w:rsid w:val="00590197"/>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color w:val="000000"/>
      <w:sz w:val="16"/>
      <w:szCs w:val="16"/>
      <w:lang w:val="es-ES" w:eastAsia="es-ES"/>
    </w:rPr>
  </w:style>
  <w:style w:type="paragraph" w:customStyle="1" w:styleId="xl84">
    <w:name w:val="xl84"/>
    <w:basedOn w:val="Normal"/>
    <w:uiPriority w:val="99"/>
    <w:rsid w:val="00590197"/>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sz w:val="16"/>
      <w:szCs w:val="16"/>
      <w:lang w:val="es-ES" w:eastAsia="es-ES"/>
    </w:rPr>
  </w:style>
  <w:style w:type="paragraph" w:customStyle="1" w:styleId="xl85">
    <w:name w:val="xl85"/>
    <w:basedOn w:val="Normal"/>
    <w:uiPriority w:val="99"/>
    <w:rsid w:val="00590197"/>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16"/>
      <w:szCs w:val="16"/>
      <w:lang w:val="es-ES" w:eastAsia="es-ES"/>
    </w:rPr>
  </w:style>
  <w:style w:type="paragraph" w:customStyle="1" w:styleId="xl86">
    <w:name w:val="xl86"/>
    <w:basedOn w:val="Normal"/>
    <w:uiPriority w:val="99"/>
    <w:rsid w:val="00590197"/>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16"/>
      <w:szCs w:val="16"/>
      <w:lang w:val="es-ES" w:eastAsia="es-ES"/>
    </w:rPr>
  </w:style>
  <w:style w:type="paragraph" w:customStyle="1" w:styleId="xl87">
    <w:name w:val="xl87"/>
    <w:basedOn w:val="Normal"/>
    <w:uiPriority w:val="99"/>
    <w:rsid w:val="00590197"/>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sz w:val="16"/>
      <w:szCs w:val="16"/>
      <w:lang w:val="es-ES" w:eastAsia="es-ES"/>
    </w:rPr>
  </w:style>
  <w:style w:type="paragraph" w:customStyle="1" w:styleId="xl88">
    <w:name w:val="xl88"/>
    <w:basedOn w:val="Normal"/>
    <w:uiPriority w:val="99"/>
    <w:rsid w:val="00590197"/>
    <w:pPr>
      <w:pBdr>
        <w:top w:val="single" w:sz="4" w:space="0" w:color="auto"/>
        <w:bottom w:val="single" w:sz="4" w:space="0" w:color="auto"/>
      </w:pBdr>
      <w:shd w:val="clear" w:color="000000" w:fill="D9D9D9"/>
      <w:spacing w:before="100" w:beforeAutospacing="1" w:after="100" w:afterAutospacing="1"/>
      <w:jc w:val="right"/>
      <w:textAlignment w:val="center"/>
    </w:pPr>
    <w:rPr>
      <w:rFonts w:ascii="Arial" w:hAnsi="Arial" w:cs="Arial"/>
      <w:sz w:val="16"/>
      <w:szCs w:val="16"/>
      <w:lang w:val="es-ES" w:eastAsia="es-ES"/>
    </w:rPr>
  </w:style>
  <w:style w:type="paragraph" w:customStyle="1" w:styleId="xl89">
    <w:name w:val="xl89"/>
    <w:basedOn w:val="Normal"/>
    <w:uiPriority w:val="99"/>
    <w:rsid w:val="00590197"/>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sz w:val="16"/>
      <w:szCs w:val="16"/>
      <w:lang w:val="es-ES" w:eastAsia="es-ES"/>
    </w:rPr>
  </w:style>
  <w:style w:type="paragraph" w:customStyle="1" w:styleId="xl90">
    <w:name w:val="xl90"/>
    <w:basedOn w:val="Normal"/>
    <w:uiPriority w:val="99"/>
    <w:rsid w:val="005901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eastAsia="es-ES"/>
    </w:rPr>
  </w:style>
  <w:style w:type="paragraph" w:customStyle="1" w:styleId="xl91">
    <w:name w:val="xl91"/>
    <w:basedOn w:val="Normal"/>
    <w:uiPriority w:val="99"/>
    <w:rsid w:val="00590197"/>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val="es-ES" w:eastAsia="es-ES"/>
    </w:rPr>
  </w:style>
  <w:style w:type="paragraph" w:customStyle="1" w:styleId="xl92">
    <w:name w:val="xl92"/>
    <w:basedOn w:val="Normal"/>
    <w:uiPriority w:val="99"/>
    <w:rsid w:val="005901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eastAsia="es-ES"/>
    </w:rPr>
  </w:style>
  <w:style w:type="paragraph" w:customStyle="1" w:styleId="xl93">
    <w:name w:val="xl93"/>
    <w:basedOn w:val="Normal"/>
    <w:uiPriority w:val="99"/>
    <w:rsid w:val="005901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eastAsia="es-ES"/>
    </w:rPr>
  </w:style>
  <w:style w:type="paragraph" w:customStyle="1" w:styleId="xl94">
    <w:name w:val="xl94"/>
    <w:basedOn w:val="Normal"/>
    <w:uiPriority w:val="99"/>
    <w:rsid w:val="005901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eastAsia="es-ES"/>
    </w:rPr>
  </w:style>
  <w:style w:type="paragraph" w:customStyle="1" w:styleId="xl95">
    <w:name w:val="xl95"/>
    <w:basedOn w:val="Normal"/>
    <w:uiPriority w:val="99"/>
    <w:rsid w:val="0059019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val="es-ES" w:eastAsia="es-ES"/>
    </w:rPr>
  </w:style>
  <w:style w:type="paragraph" w:customStyle="1" w:styleId="xl96">
    <w:name w:val="xl96"/>
    <w:basedOn w:val="Normal"/>
    <w:uiPriority w:val="99"/>
    <w:rsid w:val="005901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eastAsia="es-ES"/>
    </w:rPr>
  </w:style>
  <w:style w:type="paragraph" w:customStyle="1" w:styleId="xl97">
    <w:name w:val="xl97"/>
    <w:basedOn w:val="Normal"/>
    <w:uiPriority w:val="99"/>
    <w:rsid w:val="005901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eastAsia="es-ES"/>
    </w:rPr>
  </w:style>
  <w:style w:type="paragraph" w:customStyle="1" w:styleId="xl98">
    <w:name w:val="xl98"/>
    <w:basedOn w:val="Normal"/>
    <w:uiPriority w:val="99"/>
    <w:rsid w:val="005901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eastAsia="es-ES"/>
    </w:rPr>
  </w:style>
  <w:style w:type="paragraph" w:customStyle="1" w:styleId="xl99">
    <w:name w:val="xl99"/>
    <w:basedOn w:val="Normal"/>
    <w:uiPriority w:val="99"/>
    <w:rsid w:val="005901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val="es-ES" w:eastAsia="es-ES"/>
    </w:rPr>
  </w:style>
  <w:style w:type="paragraph" w:customStyle="1" w:styleId="xl100">
    <w:name w:val="xl100"/>
    <w:basedOn w:val="Normal"/>
    <w:uiPriority w:val="99"/>
    <w:rsid w:val="00590197"/>
    <w:pPr>
      <w:spacing w:before="100" w:beforeAutospacing="1" w:after="100" w:afterAutospacing="1"/>
      <w:jc w:val="center"/>
      <w:textAlignment w:val="center"/>
    </w:pPr>
    <w:rPr>
      <w:rFonts w:ascii="Arial" w:hAnsi="Arial" w:cs="Arial"/>
      <w:sz w:val="16"/>
      <w:szCs w:val="16"/>
      <w:lang w:val="es-ES" w:eastAsia="es-ES"/>
    </w:rPr>
  </w:style>
  <w:style w:type="paragraph" w:customStyle="1" w:styleId="xl101">
    <w:name w:val="xl101"/>
    <w:basedOn w:val="Normal"/>
    <w:uiPriority w:val="99"/>
    <w:rsid w:val="00590197"/>
    <w:pPr>
      <w:spacing w:before="100" w:beforeAutospacing="1" w:after="100" w:afterAutospacing="1"/>
      <w:jc w:val="center"/>
      <w:textAlignment w:val="center"/>
    </w:pPr>
    <w:rPr>
      <w:rFonts w:ascii="Arial" w:hAnsi="Arial" w:cs="Arial"/>
      <w:sz w:val="16"/>
      <w:szCs w:val="16"/>
      <w:lang w:val="es-ES" w:eastAsia="es-ES"/>
    </w:rPr>
  </w:style>
  <w:style w:type="paragraph" w:customStyle="1" w:styleId="xl102">
    <w:name w:val="xl102"/>
    <w:basedOn w:val="Normal"/>
    <w:uiPriority w:val="99"/>
    <w:rsid w:val="00590197"/>
    <w:pPr>
      <w:spacing w:before="100" w:beforeAutospacing="1" w:after="100" w:afterAutospacing="1"/>
      <w:textAlignment w:val="center"/>
    </w:pPr>
    <w:rPr>
      <w:rFonts w:ascii="Arial" w:hAnsi="Arial" w:cs="Arial"/>
      <w:sz w:val="16"/>
      <w:szCs w:val="16"/>
      <w:lang w:val="es-ES" w:eastAsia="es-ES"/>
    </w:rPr>
  </w:style>
  <w:style w:type="paragraph" w:customStyle="1" w:styleId="xl103">
    <w:name w:val="xl103"/>
    <w:basedOn w:val="Normal"/>
    <w:uiPriority w:val="99"/>
    <w:rsid w:val="00590197"/>
    <w:pPr>
      <w:spacing w:before="100" w:beforeAutospacing="1" w:after="100" w:afterAutospacing="1"/>
      <w:textAlignment w:val="center"/>
    </w:pPr>
    <w:rPr>
      <w:rFonts w:ascii="Arial" w:hAnsi="Arial" w:cs="Arial"/>
      <w:sz w:val="16"/>
      <w:szCs w:val="16"/>
      <w:lang w:val="es-ES" w:eastAsia="es-ES"/>
    </w:rPr>
  </w:style>
  <w:style w:type="paragraph" w:customStyle="1" w:styleId="xl104">
    <w:name w:val="xl104"/>
    <w:basedOn w:val="Normal"/>
    <w:uiPriority w:val="99"/>
    <w:rsid w:val="005901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lang w:val="es-ES" w:eastAsia="es-ES"/>
    </w:rPr>
  </w:style>
  <w:style w:type="paragraph" w:customStyle="1" w:styleId="xl105">
    <w:name w:val="xl105"/>
    <w:basedOn w:val="Normal"/>
    <w:uiPriority w:val="99"/>
    <w:rsid w:val="005901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eastAsia="es-ES"/>
    </w:rPr>
  </w:style>
  <w:style w:type="paragraph" w:customStyle="1" w:styleId="xl106">
    <w:name w:val="xl106"/>
    <w:basedOn w:val="Normal"/>
    <w:uiPriority w:val="99"/>
    <w:rsid w:val="005901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eastAsia="es-ES"/>
    </w:rPr>
  </w:style>
  <w:style w:type="paragraph" w:customStyle="1" w:styleId="xl107">
    <w:name w:val="xl107"/>
    <w:basedOn w:val="Normal"/>
    <w:rsid w:val="005901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eastAsia="es-ES"/>
    </w:rPr>
  </w:style>
  <w:style w:type="paragraph" w:customStyle="1" w:styleId="xl108">
    <w:name w:val="xl108"/>
    <w:basedOn w:val="Normal"/>
    <w:rsid w:val="005901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eastAsia="es-ES"/>
    </w:rPr>
  </w:style>
  <w:style w:type="paragraph" w:customStyle="1" w:styleId="xl109">
    <w:name w:val="xl109"/>
    <w:basedOn w:val="Normal"/>
    <w:rsid w:val="005901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eastAsia="es-ES"/>
    </w:rPr>
  </w:style>
  <w:style w:type="paragraph" w:customStyle="1" w:styleId="xl110">
    <w:name w:val="xl110"/>
    <w:basedOn w:val="Normal"/>
    <w:rsid w:val="00590197"/>
    <w:pPr>
      <w:spacing w:before="100" w:beforeAutospacing="1" w:after="100" w:afterAutospacing="1"/>
      <w:jc w:val="center"/>
      <w:textAlignment w:val="center"/>
    </w:pPr>
    <w:rPr>
      <w:rFonts w:ascii="Arial" w:hAnsi="Arial" w:cs="Arial"/>
      <w:sz w:val="16"/>
      <w:szCs w:val="16"/>
      <w:lang w:val="es-ES" w:eastAsia="es-ES"/>
    </w:rPr>
  </w:style>
  <w:style w:type="paragraph" w:customStyle="1" w:styleId="xl111">
    <w:name w:val="xl111"/>
    <w:basedOn w:val="Normal"/>
    <w:rsid w:val="00590197"/>
    <w:pPr>
      <w:spacing w:before="100" w:beforeAutospacing="1" w:after="100" w:afterAutospacing="1"/>
      <w:jc w:val="right"/>
      <w:textAlignment w:val="center"/>
    </w:pPr>
    <w:rPr>
      <w:rFonts w:ascii="Arial" w:hAnsi="Arial" w:cs="Arial"/>
      <w:sz w:val="16"/>
      <w:szCs w:val="16"/>
      <w:lang w:val="es-ES" w:eastAsia="es-ES"/>
    </w:rPr>
  </w:style>
  <w:style w:type="paragraph" w:customStyle="1" w:styleId="xl112">
    <w:name w:val="xl112"/>
    <w:basedOn w:val="Normal"/>
    <w:rsid w:val="005901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eastAsia="es-ES"/>
    </w:rPr>
  </w:style>
  <w:style w:type="paragraph" w:customStyle="1" w:styleId="xl113">
    <w:name w:val="xl113"/>
    <w:basedOn w:val="Normal"/>
    <w:rsid w:val="005901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eastAsia="es-ES"/>
    </w:rPr>
  </w:style>
  <w:style w:type="paragraph" w:customStyle="1" w:styleId="xl114">
    <w:name w:val="xl114"/>
    <w:basedOn w:val="Normal"/>
    <w:rsid w:val="00590197"/>
    <w:pPr>
      <w:pBdr>
        <w:top w:val="single" w:sz="4" w:space="0" w:color="auto"/>
        <w:left w:val="single" w:sz="4" w:space="0" w:color="auto"/>
        <w:bottom w:val="single" w:sz="4" w:space="0" w:color="auto"/>
      </w:pBdr>
      <w:shd w:val="clear" w:color="000000" w:fill="BFBFBF"/>
      <w:spacing w:before="100" w:beforeAutospacing="1" w:after="100" w:afterAutospacing="1"/>
      <w:jc w:val="right"/>
      <w:textAlignment w:val="center"/>
    </w:pPr>
    <w:rPr>
      <w:rFonts w:ascii="Arial" w:hAnsi="Arial" w:cs="Arial"/>
      <w:b/>
      <w:bCs/>
      <w:color w:val="000000"/>
      <w:sz w:val="16"/>
      <w:szCs w:val="16"/>
      <w:lang w:val="es-ES" w:eastAsia="es-ES"/>
    </w:rPr>
  </w:style>
  <w:style w:type="paragraph" w:customStyle="1" w:styleId="xl115">
    <w:name w:val="xl115"/>
    <w:basedOn w:val="Normal"/>
    <w:rsid w:val="00590197"/>
    <w:pPr>
      <w:pBdr>
        <w:top w:val="single" w:sz="4" w:space="0" w:color="auto"/>
        <w:bottom w:val="single" w:sz="4" w:space="0" w:color="auto"/>
      </w:pBdr>
      <w:shd w:val="clear" w:color="000000" w:fill="BFBFBF"/>
      <w:spacing w:before="100" w:beforeAutospacing="1" w:after="100" w:afterAutospacing="1"/>
      <w:jc w:val="right"/>
      <w:textAlignment w:val="center"/>
    </w:pPr>
    <w:rPr>
      <w:rFonts w:ascii="Arial" w:hAnsi="Arial" w:cs="Arial"/>
      <w:b/>
      <w:bCs/>
      <w:color w:val="000000"/>
      <w:sz w:val="16"/>
      <w:szCs w:val="16"/>
      <w:lang w:val="es-ES" w:eastAsia="es-ES"/>
    </w:rPr>
  </w:style>
  <w:style w:type="paragraph" w:customStyle="1" w:styleId="xl116">
    <w:name w:val="xl116"/>
    <w:basedOn w:val="Normal"/>
    <w:rsid w:val="00590197"/>
    <w:pPr>
      <w:pBdr>
        <w:top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color w:val="000000"/>
      <w:sz w:val="16"/>
      <w:szCs w:val="16"/>
      <w:lang w:val="es-ES" w:eastAsia="es-ES"/>
    </w:rPr>
  </w:style>
  <w:style w:type="paragraph" w:customStyle="1" w:styleId="xl117">
    <w:name w:val="xl117"/>
    <w:basedOn w:val="Normal"/>
    <w:rsid w:val="00590197"/>
    <w:pPr>
      <w:shd w:val="clear" w:color="000000" w:fill="FFFFFF"/>
      <w:spacing w:before="100" w:beforeAutospacing="1" w:after="100" w:afterAutospacing="1"/>
      <w:jc w:val="center"/>
      <w:textAlignment w:val="center"/>
    </w:pPr>
    <w:rPr>
      <w:rFonts w:ascii="Arial" w:hAnsi="Arial" w:cs="Arial"/>
      <w:sz w:val="16"/>
      <w:szCs w:val="16"/>
      <w:lang w:val="es-ES" w:eastAsia="es-ES"/>
    </w:rPr>
  </w:style>
  <w:style w:type="paragraph" w:customStyle="1" w:styleId="xl118">
    <w:name w:val="xl118"/>
    <w:basedOn w:val="Normal"/>
    <w:rsid w:val="00590197"/>
    <w:pPr>
      <w:shd w:val="clear" w:color="000000" w:fill="FFFFFF"/>
      <w:spacing w:before="100" w:beforeAutospacing="1" w:after="100" w:afterAutospacing="1"/>
      <w:jc w:val="center"/>
      <w:textAlignment w:val="center"/>
    </w:pPr>
    <w:rPr>
      <w:rFonts w:ascii="Arial" w:hAnsi="Arial" w:cs="Arial"/>
      <w:sz w:val="16"/>
      <w:szCs w:val="16"/>
      <w:lang w:val="es-ES" w:eastAsia="es-ES"/>
    </w:rPr>
  </w:style>
  <w:style w:type="paragraph" w:customStyle="1" w:styleId="xl119">
    <w:name w:val="xl119"/>
    <w:basedOn w:val="Normal"/>
    <w:rsid w:val="005901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lang w:val="es-ES" w:eastAsia="es-ES"/>
    </w:rPr>
  </w:style>
  <w:style w:type="paragraph" w:customStyle="1" w:styleId="xl120">
    <w:name w:val="xl120"/>
    <w:basedOn w:val="Normal"/>
    <w:rsid w:val="005901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val="es-ES" w:eastAsia="es-ES"/>
    </w:rPr>
  </w:style>
  <w:style w:type="paragraph" w:customStyle="1" w:styleId="xl121">
    <w:name w:val="xl121"/>
    <w:basedOn w:val="Normal"/>
    <w:rsid w:val="00590197"/>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val="es-ES" w:eastAsia="es-ES"/>
    </w:rPr>
  </w:style>
  <w:style w:type="paragraph" w:customStyle="1" w:styleId="xl122">
    <w:name w:val="xl122"/>
    <w:basedOn w:val="Normal"/>
    <w:rsid w:val="005901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eastAsia="es-ES"/>
    </w:rPr>
  </w:style>
  <w:style w:type="paragraph" w:customStyle="1" w:styleId="xl123">
    <w:name w:val="xl123"/>
    <w:basedOn w:val="Normal"/>
    <w:rsid w:val="00590197"/>
    <w:pPr>
      <w:pBdr>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color w:val="000000"/>
      <w:sz w:val="16"/>
      <w:szCs w:val="16"/>
      <w:lang w:val="es-ES" w:eastAsia="es-ES"/>
    </w:rPr>
  </w:style>
  <w:style w:type="paragraph" w:customStyle="1" w:styleId="xl124">
    <w:name w:val="xl124"/>
    <w:basedOn w:val="Normal"/>
    <w:rsid w:val="00590197"/>
    <w:pPr>
      <w:pBdr>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sz w:val="16"/>
      <w:szCs w:val="16"/>
      <w:lang w:val="es-ES" w:eastAsia="es-ES"/>
    </w:rPr>
  </w:style>
  <w:style w:type="paragraph" w:customStyle="1" w:styleId="xl125">
    <w:name w:val="xl125"/>
    <w:basedOn w:val="Normal"/>
    <w:rsid w:val="005901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eastAsia="es-ES"/>
    </w:rPr>
  </w:style>
  <w:style w:type="paragraph" w:customStyle="1" w:styleId="xl126">
    <w:name w:val="xl126"/>
    <w:basedOn w:val="Normal"/>
    <w:rsid w:val="00590197"/>
    <w:pPr>
      <w:pBdr>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16"/>
      <w:szCs w:val="16"/>
      <w:lang w:val="es-ES" w:eastAsia="es-ES"/>
    </w:rPr>
  </w:style>
  <w:style w:type="paragraph" w:customStyle="1" w:styleId="xl127">
    <w:name w:val="xl127"/>
    <w:basedOn w:val="Normal"/>
    <w:rsid w:val="00590197"/>
    <w:pPr>
      <w:shd w:val="clear" w:color="000000" w:fill="FFFFFF"/>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28">
    <w:name w:val="xl128"/>
    <w:basedOn w:val="Normal"/>
    <w:rsid w:val="0059019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16"/>
      <w:szCs w:val="16"/>
      <w:lang w:val="es-ES" w:eastAsia="es-ES"/>
    </w:rPr>
  </w:style>
  <w:style w:type="paragraph" w:customStyle="1" w:styleId="xl129">
    <w:name w:val="xl129"/>
    <w:basedOn w:val="Normal"/>
    <w:rsid w:val="0059019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sz w:val="16"/>
      <w:szCs w:val="16"/>
      <w:lang w:val="es-ES" w:eastAsia="es-ES"/>
    </w:rPr>
  </w:style>
  <w:style w:type="paragraph" w:customStyle="1" w:styleId="xl130">
    <w:name w:val="xl130"/>
    <w:basedOn w:val="Normal"/>
    <w:rsid w:val="00590197"/>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w:hAnsi="Arial" w:cs="Arial"/>
      <w:sz w:val="16"/>
      <w:szCs w:val="16"/>
      <w:lang w:val="es-ES" w:eastAsia="es-ES"/>
    </w:rPr>
  </w:style>
  <w:style w:type="paragraph" w:customStyle="1" w:styleId="xl131">
    <w:name w:val="xl131"/>
    <w:basedOn w:val="Normal"/>
    <w:rsid w:val="00590197"/>
    <w:pPr>
      <w:pBdr>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rFonts w:ascii="Arial" w:hAnsi="Arial" w:cs="Arial"/>
      <w:sz w:val="16"/>
      <w:szCs w:val="16"/>
      <w:lang w:val="es-ES" w:eastAsia="es-ES"/>
    </w:rPr>
  </w:style>
  <w:style w:type="paragraph" w:customStyle="1" w:styleId="xl132">
    <w:name w:val="xl132"/>
    <w:basedOn w:val="Normal"/>
    <w:rsid w:val="0059019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w:hAnsi="Arial" w:cs="Arial"/>
      <w:sz w:val="16"/>
      <w:szCs w:val="16"/>
      <w:lang w:val="es-ES" w:eastAsia="es-ES"/>
    </w:rPr>
  </w:style>
  <w:style w:type="paragraph" w:customStyle="1" w:styleId="xl133">
    <w:name w:val="xl133"/>
    <w:basedOn w:val="Normal"/>
    <w:rsid w:val="0059019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rFonts w:ascii="Arial" w:hAnsi="Arial" w:cs="Arial"/>
      <w:sz w:val="16"/>
      <w:szCs w:val="16"/>
      <w:lang w:val="es-ES" w:eastAsia="es-ES"/>
    </w:rPr>
  </w:style>
  <w:style w:type="paragraph" w:customStyle="1" w:styleId="xl134">
    <w:name w:val="xl134"/>
    <w:basedOn w:val="Normal"/>
    <w:rsid w:val="0059019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rFonts w:ascii="Arial" w:hAnsi="Arial" w:cs="Arial"/>
      <w:sz w:val="16"/>
      <w:szCs w:val="16"/>
      <w:lang w:val="es-ES" w:eastAsia="es-ES"/>
    </w:rPr>
  </w:style>
  <w:style w:type="paragraph" w:customStyle="1" w:styleId="xl135">
    <w:name w:val="xl135"/>
    <w:basedOn w:val="Normal"/>
    <w:rsid w:val="0059019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w:hAnsi="Arial" w:cs="Arial"/>
      <w:sz w:val="16"/>
      <w:szCs w:val="16"/>
      <w:lang w:val="es-ES" w:eastAsia="es-ES"/>
    </w:rPr>
  </w:style>
  <w:style w:type="paragraph" w:customStyle="1" w:styleId="xl136">
    <w:name w:val="xl136"/>
    <w:basedOn w:val="Normal"/>
    <w:rsid w:val="0059019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37">
    <w:name w:val="xl137"/>
    <w:basedOn w:val="Normal"/>
    <w:rsid w:val="00590197"/>
    <w:pPr>
      <w:pBdr>
        <w:top w:val="single" w:sz="4" w:space="0" w:color="auto"/>
        <w:lef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38">
    <w:name w:val="xl138"/>
    <w:basedOn w:val="Normal"/>
    <w:rsid w:val="00590197"/>
    <w:pPr>
      <w:pBdr>
        <w:left w:val="single" w:sz="4" w:space="0" w:color="auto"/>
        <w:bottom w:val="single" w:sz="4" w:space="0" w:color="auto"/>
      </w:pBdr>
      <w:spacing w:before="100" w:beforeAutospacing="1" w:after="100" w:afterAutospacing="1"/>
      <w:textAlignment w:val="center"/>
    </w:pPr>
    <w:rPr>
      <w:rFonts w:ascii="Arial" w:hAnsi="Arial" w:cs="Arial"/>
      <w:sz w:val="16"/>
      <w:szCs w:val="16"/>
      <w:lang w:val="es-ES" w:eastAsia="es-ES"/>
    </w:rPr>
  </w:style>
  <w:style w:type="paragraph" w:customStyle="1" w:styleId="xl139">
    <w:name w:val="xl139"/>
    <w:basedOn w:val="Normal"/>
    <w:rsid w:val="0059019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ES" w:eastAsia="es-ES"/>
    </w:rPr>
  </w:style>
  <w:style w:type="paragraph" w:customStyle="1" w:styleId="xl140">
    <w:name w:val="xl140"/>
    <w:basedOn w:val="Normal"/>
    <w:rsid w:val="0059019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lang w:val="es-ES" w:eastAsia="es-ES"/>
    </w:rPr>
  </w:style>
  <w:style w:type="paragraph" w:customStyle="1" w:styleId="xl141">
    <w:name w:val="xl141"/>
    <w:basedOn w:val="Normal"/>
    <w:rsid w:val="0059019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ES" w:eastAsia="es-ES"/>
    </w:rPr>
  </w:style>
  <w:style w:type="paragraph" w:customStyle="1" w:styleId="xl142">
    <w:name w:val="xl142"/>
    <w:basedOn w:val="Normal"/>
    <w:rsid w:val="00590197"/>
    <w:pPr>
      <w:pBdr>
        <w:top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43">
    <w:name w:val="xl143"/>
    <w:basedOn w:val="Normal"/>
    <w:rsid w:val="00590197"/>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44">
    <w:name w:val="xl144"/>
    <w:basedOn w:val="Normal"/>
    <w:rsid w:val="00590197"/>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45">
    <w:name w:val="xl145"/>
    <w:basedOn w:val="Normal"/>
    <w:rsid w:val="00590197"/>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46">
    <w:name w:val="xl146"/>
    <w:basedOn w:val="Normal"/>
    <w:rsid w:val="0059019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47">
    <w:name w:val="xl147"/>
    <w:basedOn w:val="Normal"/>
    <w:rsid w:val="0059019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48">
    <w:name w:val="xl148"/>
    <w:basedOn w:val="Normal"/>
    <w:rsid w:val="00590197"/>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val="es-ES" w:eastAsia="es-ES"/>
    </w:rPr>
  </w:style>
  <w:style w:type="paragraph" w:customStyle="1" w:styleId="xl149">
    <w:name w:val="xl149"/>
    <w:basedOn w:val="Normal"/>
    <w:rsid w:val="00590197"/>
    <w:pPr>
      <w:pBdr>
        <w:top w:val="single" w:sz="4"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lang w:val="es-ES" w:eastAsia="es-ES"/>
    </w:rPr>
  </w:style>
  <w:style w:type="paragraph" w:customStyle="1" w:styleId="xl150">
    <w:name w:val="xl150"/>
    <w:basedOn w:val="Normal"/>
    <w:rsid w:val="00590197"/>
    <w:pPr>
      <w:pBdr>
        <w:top w:val="single" w:sz="4"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sz w:val="16"/>
      <w:szCs w:val="16"/>
      <w:lang w:val="es-ES" w:eastAsia="es-ES"/>
    </w:rPr>
  </w:style>
  <w:style w:type="paragraph" w:customStyle="1" w:styleId="xl151">
    <w:name w:val="xl151"/>
    <w:basedOn w:val="Normal"/>
    <w:rsid w:val="00590197"/>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lang w:val="es-ES" w:eastAsia="es-ES"/>
    </w:rPr>
  </w:style>
  <w:style w:type="paragraph" w:customStyle="1" w:styleId="xl152">
    <w:name w:val="xl152"/>
    <w:basedOn w:val="Normal"/>
    <w:rsid w:val="00590197"/>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w:hAnsi="Arial" w:cs="Arial"/>
      <w:sz w:val="16"/>
      <w:szCs w:val="16"/>
      <w:lang w:val="es-ES" w:eastAsia="es-ES"/>
    </w:rPr>
  </w:style>
  <w:style w:type="paragraph" w:customStyle="1" w:styleId="xl153">
    <w:name w:val="xl153"/>
    <w:basedOn w:val="Normal"/>
    <w:rsid w:val="00590197"/>
    <w:pPr>
      <w:pBdr>
        <w:left w:val="single" w:sz="4" w:space="0" w:color="auto"/>
        <w:bottom w:val="single" w:sz="4" w:space="0" w:color="auto"/>
        <w:right w:val="single" w:sz="8" w:space="0" w:color="auto"/>
      </w:pBdr>
      <w:shd w:val="clear" w:color="000000" w:fill="DDEBF7"/>
      <w:spacing w:before="100" w:beforeAutospacing="1" w:after="100" w:afterAutospacing="1"/>
      <w:jc w:val="right"/>
      <w:textAlignment w:val="center"/>
    </w:pPr>
    <w:rPr>
      <w:rFonts w:ascii="Arial" w:hAnsi="Arial" w:cs="Arial"/>
      <w:sz w:val="16"/>
      <w:szCs w:val="16"/>
      <w:lang w:val="es-ES" w:eastAsia="es-ES"/>
    </w:rPr>
  </w:style>
  <w:style w:type="paragraph" w:customStyle="1" w:styleId="xl154">
    <w:name w:val="xl154"/>
    <w:basedOn w:val="Normal"/>
    <w:rsid w:val="00590197"/>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w:hAnsi="Arial" w:cs="Arial"/>
      <w:sz w:val="16"/>
      <w:szCs w:val="16"/>
      <w:lang w:val="es-ES" w:eastAsia="es-ES"/>
    </w:rPr>
  </w:style>
  <w:style w:type="paragraph" w:customStyle="1" w:styleId="xl155">
    <w:name w:val="xl155"/>
    <w:basedOn w:val="Normal"/>
    <w:rsid w:val="00590197"/>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right"/>
      <w:textAlignment w:val="center"/>
    </w:pPr>
    <w:rPr>
      <w:rFonts w:ascii="Arial" w:hAnsi="Arial" w:cs="Arial"/>
      <w:sz w:val="16"/>
      <w:szCs w:val="16"/>
      <w:lang w:val="es-ES" w:eastAsia="es-ES"/>
    </w:rPr>
  </w:style>
  <w:style w:type="paragraph" w:customStyle="1" w:styleId="xl156">
    <w:name w:val="xl156"/>
    <w:basedOn w:val="Normal"/>
    <w:rsid w:val="00590197"/>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w:hAnsi="Arial" w:cs="Arial"/>
      <w:sz w:val="16"/>
      <w:szCs w:val="16"/>
      <w:lang w:val="es-ES" w:eastAsia="es-ES"/>
    </w:rPr>
  </w:style>
  <w:style w:type="paragraph" w:customStyle="1" w:styleId="xl157">
    <w:name w:val="xl157"/>
    <w:basedOn w:val="Normal"/>
    <w:rsid w:val="00590197"/>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w:hAnsi="Arial" w:cs="Arial"/>
      <w:sz w:val="16"/>
      <w:szCs w:val="16"/>
      <w:lang w:val="es-ES" w:eastAsia="es-ES"/>
    </w:rPr>
  </w:style>
  <w:style w:type="paragraph" w:customStyle="1" w:styleId="xl158">
    <w:name w:val="xl158"/>
    <w:basedOn w:val="Normal"/>
    <w:rsid w:val="00590197"/>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right"/>
      <w:textAlignment w:val="center"/>
    </w:pPr>
    <w:rPr>
      <w:rFonts w:ascii="Arial" w:hAnsi="Arial" w:cs="Arial"/>
      <w:sz w:val="16"/>
      <w:szCs w:val="16"/>
      <w:lang w:val="es-ES" w:eastAsia="es-ES"/>
    </w:rPr>
  </w:style>
  <w:style w:type="paragraph" w:customStyle="1" w:styleId="xl159">
    <w:name w:val="xl159"/>
    <w:basedOn w:val="Normal"/>
    <w:rsid w:val="00590197"/>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jc w:val="center"/>
      <w:textAlignment w:val="center"/>
    </w:pPr>
    <w:rPr>
      <w:rFonts w:ascii="Arial" w:hAnsi="Arial" w:cs="Arial"/>
      <w:sz w:val="16"/>
      <w:szCs w:val="16"/>
      <w:lang w:val="es-ES" w:eastAsia="es-ES"/>
    </w:rPr>
  </w:style>
  <w:style w:type="paragraph" w:customStyle="1" w:styleId="xl160">
    <w:name w:val="xl160"/>
    <w:basedOn w:val="Normal"/>
    <w:rsid w:val="00590197"/>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textAlignment w:val="center"/>
    </w:pPr>
    <w:rPr>
      <w:rFonts w:ascii="Arial" w:hAnsi="Arial" w:cs="Arial"/>
      <w:sz w:val="16"/>
      <w:szCs w:val="16"/>
      <w:lang w:val="es-ES" w:eastAsia="es-ES"/>
    </w:rPr>
  </w:style>
  <w:style w:type="paragraph" w:customStyle="1" w:styleId="xl161">
    <w:name w:val="xl161"/>
    <w:basedOn w:val="Normal"/>
    <w:rsid w:val="00590197"/>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center"/>
      <w:textAlignment w:val="center"/>
    </w:pPr>
    <w:rPr>
      <w:rFonts w:ascii="Arial" w:hAnsi="Arial" w:cs="Arial"/>
      <w:sz w:val="16"/>
      <w:szCs w:val="16"/>
      <w:lang w:val="es-ES" w:eastAsia="es-ES"/>
    </w:rPr>
  </w:style>
  <w:style w:type="paragraph" w:customStyle="1" w:styleId="xl162">
    <w:name w:val="xl162"/>
    <w:basedOn w:val="Normal"/>
    <w:rsid w:val="00590197"/>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jc w:val="right"/>
      <w:textAlignment w:val="center"/>
    </w:pPr>
    <w:rPr>
      <w:rFonts w:ascii="Arial" w:hAnsi="Arial" w:cs="Arial"/>
      <w:sz w:val="16"/>
      <w:szCs w:val="16"/>
      <w:lang w:val="es-ES" w:eastAsia="es-ES"/>
    </w:rPr>
  </w:style>
  <w:style w:type="paragraph" w:customStyle="1" w:styleId="xl163">
    <w:name w:val="xl163"/>
    <w:basedOn w:val="Normal"/>
    <w:rsid w:val="00590197"/>
    <w:pPr>
      <w:pBdr>
        <w:left w:val="single" w:sz="4" w:space="0" w:color="auto"/>
        <w:bottom w:val="single" w:sz="4" w:space="0" w:color="auto"/>
      </w:pBdr>
      <w:shd w:val="clear" w:color="000000" w:fill="BFBFBF"/>
      <w:spacing w:before="100" w:beforeAutospacing="1" w:after="100" w:afterAutospacing="1"/>
      <w:jc w:val="right"/>
      <w:textAlignment w:val="center"/>
    </w:pPr>
    <w:rPr>
      <w:rFonts w:ascii="Arial" w:hAnsi="Arial" w:cs="Arial"/>
      <w:b/>
      <w:bCs/>
      <w:color w:val="000000"/>
      <w:sz w:val="16"/>
      <w:szCs w:val="16"/>
      <w:lang w:val="es-ES" w:eastAsia="es-ES"/>
    </w:rPr>
  </w:style>
  <w:style w:type="paragraph" w:customStyle="1" w:styleId="xl164">
    <w:name w:val="xl164"/>
    <w:basedOn w:val="Normal"/>
    <w:rsid w:val="00590197"/>
    <w:pPr>
      <w:pBdr>
        <w:bottom w:val="single" w:sz="4" w:space="0" w:color="auto"/>
      </w:pBdr>
      <w:shd w:val="clear" w:color="000000" w:fill="BFBFBF"/>
      <w:spacing w:before="100" w:beforeAutospacing="1" w:after="100" w:afterAutospacing="1"/>
      <w:jc w:val="right"/>
      <w:textAlignment w:val="center"/>
    </w:pPr>
    <w:rPr>
      <w:rFonts w:ascii="Arial" w:hAnsi="Arial" w:cs="Arial"/>
      <w:b/>
      <w:bCs/>
      <w:color w:val="000000"/>
      <w:sz w:val="16"/>
      <w:szCs w:val="16"/>
      <w:lang w:val="es-ES" w:eastAsia="es-ES"/>
    </w:rPr>
  </w:style>
  <w:style w:type="paragraph" w:customStyle="1" w:styleId="xl165">
    <w:name w:val="xl165"/>
    <w:basedOn w:val="Normal"/>
    <w:rsid w:val="00590197"/>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66">
    <w:name w:val="xl166"/>
    <w:basedOn w:val="Normal"/>
    <w:rsid w:val="00590197"/>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67">
    <w:name w:val="xl167"/>
    <w:basedOn w:val="Normal"/>
    <w:rsid w:val="00590197"/>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68">
    <w:name w:val="xl168"/>
    <w:basedOn w:val="Normal"/>
    <w:rsid w:val="00590197"/>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69">
    <w:name w:val="xl169"/>
    <w:basedOn w:val="Normal"/>
    <w:rsid w:val="0059019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70">
    <w:name w:val="xl170"/>
    <w:basedOn w:val="Normal"/>
    <w:rsid w:val="0059019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71">
    <w:name w:val="xl171"/>
    <w:basedOn w:val="Normal"/>
    <w:rsid w:val="00590197"/>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72">
    <w:name w:val="xl172"/>
    <w:basedOn w:val="Normal"/>
    <w:rsid w:val="00590197"/>
    <w:pPr>
      <w:pBdr>
        <w:top w:val="single" w:sz="4"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73">
    <w:name w:val="xl173"/>
    <w:basedOn w:val="Normal"/>
    <w:rsid w:val="00590197"/>
    <w:pPr>
      <w:pBdr>
        <w:top w:val="single" w:sz="4"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74">
    <w:name w:val="xl174"/>
    <w:basedOn w:val="Normal"/>
    <w:rsid w:val="00590197"/>
    <w:pPr>
      <w:pBdr>
        <w:top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Arial" w:hAnsi="Arial" w:cs="Arial"/>
      <w:sz w:val="16"/>
      <w:szCs w:val="16"/>
      <w:lang w:val="es-ES" w:eastAsia="es-ES"/>
    </w:rPr>
  </w:style>
  <w:style w:type="paragraph" w:customStyle="1" w:styleId="xl175">
    <w:name w:val="xl175"/>
    <w:basedOn w:val="Normal"/>
    <w:rsid w:val="0059019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eastAsia="es-ES"/>
    </w:rPr>
  </w:style>
  <w:style w:type="paragraph" w:customStyle="1" w:styleId="xl176">
    <w:name w:val="xl176"/>
    <w:basedOn w:val="Normal"/>
    <w:rsid w:val="0059019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77">
    <w:name w:val="xl177"/>
    <w:basedOn w:val="Normal"/>
    <w:rsid w:val="00590197"/>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eastAsia="es-ES"/>
    </w:rPr>
  </w:style>
  <w:style w:type="paragraph" w:customStyle="1" w:styleId="xl178">
    <w:name w:val="xl178"/>
    <w:basedOn w:val="Normal"/>
    <w:rsid w:val="0059019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ES" w:eastAsia="es-ES"/>
    </w:rPr>
  </w:style>
  <w:style w:type="paragraph" w:customStyle="1" w:styleId="xl179">
    <w:name w:val="xl179"/>
    <w:basedOn w:val="Normal"/>
    <w:rsid w:val="00590197"/>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hAnsi="Arial" w:cs="Arial"/>
      <w:sz w:val="16"/>
      <w:szCs w:val="16"/>
      <w:lang w:val="es-ES" w:eastAsia="es-ES"/>
    </w:rPr>
  </w:style>
  <w:style w:type="paragraph" w:customStyle="1" w:styleId="xl180">
    <w:name w:val="xl180"/>
    <w:basedOn w:val="Normal"/>
    <w:rsid w:val="0059019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ES" w:eastAsia="es-ES"/>
    </w:rPr>
  </w:style>
  <w:style w:type="paragraph" w:customStyle="1" w:styleId="xl181">
    <w:name w:val="xl181"/>
    <w:basedOn w:val="Normal"/>
    <w:rsid w:val="0059019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ES" w:eastAsia="es-ES"/>
    </w:rPr>
  </w:style>
  <w:style w:type="paragraph" w:customStyle="1" w:styleId="xl182">
    <w:name w:val="xl182"/>
    <w:basedOn w:val="Normal"/>
    <w:rsid w:val="0059019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ES" w:eastAsia="es-ES"/>
    </w:rPr>
  </w:style>
  <w:style w:type="paragraph" w:customStyle="1" w:styleId="xl183">
    <w:name w:val="xl183"/>
    <w:basedOn w:val="Normal"/>
    <w:rsid w:val="00590197"/>
    <w:pPr>
      <w:pBdr>
        <w:top w:val="single" w:sz="4" w:space="0" w:color="auto"/>
        <w:left w:val="single" w:sz="4" w:space="0" w:color="auto"/>
        <w:bottom w:val="single" w:sz="8" w:space="0" w:color="auto"/>
      </w:pBdr>
      <w:spacing w:before="100" w:beforeAutospacing="1" w:after="100" w:afterAutospacing="1"/>
      <w:textAlignment w:val="center"/>
    </w:pPr>
    <w:rPr>
      <w:rFonts w:ascii="Arial" w:hAnsi="Arial" w:cs="Arial"/>
      <w:sz w:val="16"/>
      <w:szCs w:val="16"/>
      <w:lang w:val="es-ES" w:eastAsia="es-ES"/>
    </w:rPr>
  </w:style>
  <w:style w:type="paragraph" w:customStyle="1" w:styleId="xl184">
    <w:name w:val="xl184"/>
    <w:basedOn w:val="Normal"/>
    <w:rsid w:val="00590197"/>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85">
    <w:name w:val="xl185"/>
    <w:basedOn w:val="Normal"/>
    <w:rsid w:val="0059019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86">
    <w:name w:val="xl186"/>
    <w:basedOn w:val="Normal"/>
    <w:rsid w:val="00590197"/>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187">
    <w:name w:val="xl187"/>
    <w:basedOn w:val="Normal"/>
    <w:rsid w:val="00590197"/>
    <w:pPr>
      <w:pBdr>
        <w:top w:val="single" w:sz="4"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sz w:val="16"/>
      <w:szCs w:val="16"/>
      <w:lang w:val="es-ES" w:eastAsia="es-ES"/>
    </w:rPr>
  </w:style>
  <w:style w:type="paragraph" w:customStyle="1" w:styleId="xl188">
    <w:name w:val="xl188"/>
    <w:basedOn w:val="Normal"/>
    <w:rsid w:val="00590197"/>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lang w:val="es-ES" w:eastAsia="es-ES"/>
    </w:rPr>
  </w:style>
  <w:style w:type="paragraph" w:customStyle="1" w:styleId="xl189">
    <w:name w:val="xl189"/>
    <w:basedOn w:val="Normal"/>
    <w:rsid w:val="00590197"/>
    <w:pPr>
      <w:pBdr>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Arial" w:hAnsi="Arial" w:cs="Arial"/>
      <w:sz w:val="16"/>
      <w:szCs w:val="16"/>
      <w:lang w:val="es-ES" w:eastAsia="es-ES"/>
    </w:rPr>
  </w:style>
  <w:style w:type="paragraph" w:customStyle="1" w:styleId="xl190">
    <w:name w:val="xl190"/>
    <w:basedOn w:val="Normal"/>
    <w:rsid w:val="00590197"/>
    <w:pPr>
      <w:pBdr>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Arial" w:hAnsi="Arial" w:cs="Arial"/>
      <w:sz w:val="16"/>
      <w:szCs w:val="16"/>
      <w:lang w:val="es-ES" w:eastAsia="es-ES"/>
    </w:rPr>
  </w:style>
  <w:style w:type="paragraph" w:customStyle="1" w:styleId="xl191">
    <w:name w:val="xl191"/>
    <w:basedOn w:val="Normal"/>
    <w:rsid w:val="00590197"/>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Arial" w:hAnsi="Arial" w:cs="Arial"/>
      <w:sz w:val="16"/>
      <w:szCs w:val="16"/>
      <w:lang w:val="es-ES" w:eastAsia="es-ES"/>
    </w:rPr>
  </w:style>
  <w:style w:type="paragraph" w:customStyle="1" w:styleId="xl192">
    <w:name w:val="xl192"/>
    <w:basedOn w:val="Normal"/>
    <w:rsid w:val="00590197"/>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Arial" w:hAnsi="Arial" w:cs="Arial"/>
      <w:sz w:val="16"/>
      <w:szCs w:val="16"/>
      <w:lang w:val="es-ES" w:eastAsia="es-ES"/>
    </w:rPr>
  </w:style>
  <w:style w:type="paragraph" w:customStyle="1" w:styleId="xl193">
    <w:name w:val="xl193"/>
    <w:basedOn w:val="Normal"/>
    <w:rsid w:val="00590197"/>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Arial" w:hAnsi="Arial" w:cs="Arial"/>
      <w:sz w:val="16"/>
      <w:szCs w:val="16"/>
      <w:lang w:val="es-ES" w:eastAsia="es-ES"/>
    </w:rPr>
  </w:style>
  <w:style w:type="paragraph" w:customStyle="1" w:styleId="xl194">
    <w:name w:val="xl194"/>
    <w:basedOn w:val="Normal"/>
    <w:rsid w:val="00590197"/>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right"/>
      <w:textAlignment w:val="center"/>
    </w:pPr>
    <w:rPr>
      <w:rFonts w:ascii="Arial" w:hAnsi="Arial" w:cs="Arial"/>
      <w:sz w:val="16"/>
      <w:szCs w:val="16"/>
      <w:lang w:val="es-ES" w:eastAsia="es-ES"/>
    </w:rPr>
  </w:style>
  <w:style w:type="paragraph" w:customStyle="1" w:styleId="xl195">
    <w:name w:val="xl195"/>
    <w:basedOn w:val="Normal"/>
    <w:rsid w:val="00590197"/>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right"/>
      <w:textAlignment w:val="center"/>
    </w:pPr>
    <w:rPr>
      <w:rFonts w:ascii="Arial" w:hAnsi="Arial" w:cs="Arial"/>
      <w:lang w:val="es-ES" w:eastAsia="es-ES"/>
    </w:rPr>
  </w:style>
  <w:style w:type="paragraph" w:customStyle="1" w:styleId="xl196">
    <w:name w:val="xl196"/>
    <w:basedOn w:val="Normal"/>
    <w:rsid w:val="00590197"/>
    <w:pPr>
      <w:pBdr>
        <w:top w:val="single" w:sz="4" w:space="0" w:color="auto"/>
        <w:left w:val="single" w:sz="8" w:space="0" w:color="auto"/>
        <w:right w:val="single" w:sz="4" w:space="0" w:color="auto"/>
      </w:pBdr>
      <w:shd w:val="clear" w:color="000000" w:fill="FFF2CC"/>
      <w:spacing w:before="100" w:beforeAutospacing="1" w:after="100" w:afterAutospacing="1"/>
      <w:jc w:val="center"/>
      <w:textAlignment w:val="center"/>
    </w:pPr>
    <w:rPr>
      <w:rFonts w:ascii="Arial" w:hAnsi="Arial" w:cs="Arial"/>
      <w:sz w:val="16"/>
      <w:szCs w:val="16"/>
      <w:lang w:val="es-ES" w:eastAsia="es-ES"/>
    </w:rPr>
  </w:style>
  <w:style w:type="paragraph" w:customStyle="1" w:styleId="xl197">
    <w:name w:val="xl197"/>
    <w:basedOn w:val="Normal"/>
    <w:rsid w:val="00590197"/>
    <w:pPr>
      <w:pBdr>
        <w:top w:val="single" w:sz="4" w:space="0" w:color="auto"/>
        <w:left w:val="single" w:sz="4" w:space="0" w:color="auto"/>
        <w:right w:val="single" w:sz="8" w:space="0" w:color="auto"/>
      </w:pBdr>
      <w:shd w:val="clear" w:color="000000" w:fill="FFF2CC"/>
      <w:spacing w:before="100" w:beforeAutospacing="1" w:after="100" w:afterAutospacing="1"/>
      <w:jc w:val="center"/>
      <w:textAlignment w:val="center"/>
    </w:pPr>
    <w:rPr>
      <w:rFonts w:ascii="Arial" w:hAnsi="Arial" w:cs="Arial"/>
      <w:sz w:val="16"/>
      <w:szCs w:val="16"/>
      <w:lang w:val="es-ES" w:eastAsia="es-ES"/>
    </w:rPr>
  </w:style>
  <w:style w:type="paragraph" w:customStyle="1" w:styleId="xl198">
    <w:name w:val="xl198"/>
    <w:basedOn w:val="Normal"/>
    <w:rsid w:val="00590197"/>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jc w:val="center"/>
      <w:textAlignment w:val="center"/>
    </w:pPr>
    <w:rPr>
      <w:rFonts w:ascii="Arial" w:hAnsi="Arial" w:cs="Arial"/>
      <w:sz w:val="16"/>
      <w:szCs w:val="16"/>
      <w:lang w:val="es-ES" w:eastAsia="es-ES"/>
    </w:rPr>
  </w:style>
  <w:style w:type="paragraph" w:customStyle="1" w:styleId="xl199">
    <w:name w:val="xl199"/>
    <w:basedOn w:val="Normal"/>
    <w:rsid w:val="00590197"/>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sz w:val="16"/>
      <w:szCs w:val="16"/>
      <w:lang w:val="es-ES" w:eastAsia="es-ES"/>
    </w:rPr>
  </w:style>
  <w:style w:type="paragraph" w:customStyle="1" w:styleId="xl200">
    <w:name w:val="xl200"/>
    <w:basedOn w:val="Normal"/>
    <w:rsid w:val="00590197"/>
    <w:pPr>
      <w:pBdr>
        <w:bottom w:val="single" w:sz="4" w:space="0" w:color="auto"/>
        <w:right w:val="single" w:sz="4" w:space="0" w:color="auto"/>
      </w:pBdr>
      <w:shd w:val="clear" w:color="000000" w:fill="E2EFDA"/>
      <w:spacing w:before="100" w:beforeAutospacing="1" w:after="100" w:afterAutospacing="1"/>
      <w:textAlignment w:val="center"/>
    </w:pPr>
    <w:rPr>
      <w:rFonts w:ascii="Arial" w:hAnsi="Arial" w:cs="Arial"/>
      <w:sz w:val="16"/>
      <w:szCs w:val="16"/>
      <w:lang w:val="es-ES" w:eastAsia="es-ES"/>
    </w:rPr>
  </w:style>
  <w:style w:type="paragraph" w:customStyle="1" w:styleId="xl201">
    <w:name w:val="xl201"/>
    <w:basedOn w:val="Normal"/>
    <w:rsid w:val="00590197"/>
    <w:pPr>
      <w:pBdr>
        <w:left w:val="single" w:sz="4" w:space="0" w:color="auto"/>
        <w:bottom w:val="single" w:sz="4" w:space="0" w:color="auto"/>
        <w:right w:val="single" w:sz="8" w:space="0" w:color="auto"/>
      </w:pBdr>
      <w:shd w:val="clear" w:color="000000" w:fill="E2EFDA"/>
      <w:spacing w:before="100" w:beforeAutospacing="1" w:after="100" w:afterAutospacing="1"/>
      <w:textAlignment w:val="center"/>
    </w:pPr>
    <w:rPr>
      <w:rFonts w:ascii="Arial" w:hAnsi="Arial" w:cs="Arial"/>
      <w:sz w:val="16"/>
      <w:szCs w:val="16"/>
      <w:lang w:val="es-ES" w:eastAsia="es-ES"/>
    </w:rPr>
  </w:style>
  <w:style w:type="paragraph" w:customStyle="1" w:styleId="xl202">
    <w:name w:val="xl202"/>
    <w:basedOn w:val="Normal"/>
    <w:rsid w:val="00590197"/>
    <w:pPr>
      <w:pBdr>
        <w:top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Arial" w:hAnsi="Arial" w:cs="Arial"/>
      <w:sz w:val="16"/>
      <w:szCs w:val="16"/>
      <w:lang w:val="es-ES" w:eastAsia="es-ES"/>
    </w:rPr>
  </w:style>
  <w:style w:type="paragraph" w:customStyle="1" w:styleId="xl203">
    <w:name w:val="xl203"/>
    <w:basedOn w:val="Normal"/>
    <w:rsid w:val="00590197"/>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textAlignment w:val="center"/>
    </w:pPr>
    <w:rPr>
      <w:rFonts w:ascii="Arial" w:hAnsi="Arial" w:cs="Arial"/>
      <w:sz w:val="16"/>
      <w:szCs w:val="16"/>
      <w:lang w:val="es-ES" w:eastAsia="es-ES"/>
    </w:rPr>
  </w:style>
  <w:style w:type="paragraph" w:customStyle="1" w:styleId="xl204">
    <w:name w:val="xl204"/>
    <w:basedOn w:val="Normal"/>
    <w:rsid w:val="00590197"/>
    <w:pPr>
      <w:pBdr>
        <w:top w:val="single" w:sz="4" w:space="0" w:color="auto"/>
        <w:right w:val="single" w:sz="4" w:space="0" w:color="auto"/>
      </w:pBdr>
      <w:shd w:val="clear" w:color="000000" w:fill="E2EFDA"/>
      <w:spacing w:before="100" w:beforeAutospacing="1" w:after="100" w:afterAutospacing="1"/>
      <w:textAlignment w:val="center"/>
    </w:pPr>
    <w:rPr>
      <w:rFonts w:ascii="Arial" w:hAnsi="Arial" w:cs="Arial"/>
      <w:sz w:val="16"/>
      <w:szCs w:val="16"/>
      <w:lang w:val="es-ES" w:eastAsia="es-ES"/>
    </w:rPr>
  </w:style>
  <w:style w:type="paragraph" w:customStyle="1" w:styleId="xl205">
    <w:name w:val="xl205"/>
    <w:basedOn w:val="Normal"/>
    <w:rsid w:val="00590197"/>
    <w:pPr>
      <w:pBdr>
        <w:top w:val="single" w:sz="4" w:space="0" w:color="auto"/>
        <w:left w:val="single" w:sz="4" w:space="0" w:color="auto"/>
        <w:right w:val="single" w:sz="8" w:space="0" w:color="auto"/>
      </w:pBdr>
      <w:shd w:val="clear" w:color="000000" w:fill="E2EFDA"/>
      <w:spacing w:before="100" w:beforeAutospacing="1" w:after="100" w:afterAutospacing="1"/>
      <w:textAlignment w:val="center"/>
    </w:pPr>
    <w:rPr>
      <w:rFonts w:ascii="Arial" w:hAnsi="Arial" w:cs="Arial"/>
      <w:sz w:val="16"/>
      <w:szCs w:val="16"/>
      <w:lang w:val="es-ES" w:eastAsia="es-ES"/>
    </w:rPr>
  </w:style>
  <w:style w:type="paragraph" w:customStyle="1" w:styleId="xl206">
    <w:name w:val="xl206"/>
    <w:basedOn w:val="Normal"/>
    <w:rsid w:val="00590197"/>
    <w:pPr>
      <w:pBdr>
        <w:top w:val="single" w:sz="4" w:space="0" w:color="auto"/>
        <w:bottom w:val="single" w:sz="8" w:space="0" w:color="auto"/>
        <w:right w:val="single" w:sz="4" w:space="0" w:color="auto"/>
      </w:pBdr>
      <w:shd w:val="clear" w:color="000000" w:fill="E2EFDA"/>
      <w:spacing w:before="100" w:beforeAutospacing="1" w:after="100" w:afterAutospacing="1"/>
      <w:textAlignment w:val="center"/>
    </w:pPr>
    <w:rPr>
      <w:rFonts w:ascii="Arial" w:hAnsi="Arial" w:cs="Arial"/>
      <w:sz w:val="16"/>
      <w:szCs w:val="16"/>
      <w:lang w:val="es-ES" w:eastAsia="es-ES"/>
    </w:rPr>
  </w:style>
  <w:style w:type="paragraph" w:customStyle="1" w:styleId="xl207">
    <w:name w:val="xl207"/>
    <w:basedOn w:val="Normal"/>
    <w:rsid w:val="00590197"/>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textAlignment w:val="center"/>
    </w:pPr>
    <w:rPr>
      <w:rFonts w:ascii="Arial" w:hAnsi="Arial" w:cs="Arial"/>
      <w:sz w:val="16"/>
      <w:szCs w:val="16"/>
      <w:lang w:val="es-ES" w:eastAsia="es-ES"/>
    </w:rPr>
  </w:style>
  <w:style w:type="paragraph" w:customStyle="1" w:styleId="xl208">
    <w:name w:val="xl208"/>
    <w:basedOn w:val="Normal"/>
    <w:rsid w:val="00590197"/>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209">
    <w:name w:val="xl209"/>
    <w:basedOn w:val="Normal"/>
    <w:rsid w:val="00590197"/>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210">
    <w:name w:val="xl210"/>
    <w:basedOn w:val="Normal"/>
    <w:rsid w:val="00590197"/>
    <w:pPr>
      <w:pBdr>
        <w:left w:val="single" w:sz="8"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211">
    <w:name w:val="xl211"/>
    <w:basedOn w:val="Normal"/>
    <w:rsid w:val="00590197"/>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6"/>
      <w:szCs w:val="16"/>
      <w:lang w:val="es-ES" w:eastAsia="es-ES"/>
    </w:rPr>
  </w:style>
  <w:style w:type="table" w:customStyle="1" w:styleId="Tabladelista4-nfasis21">
    <w:name w:val="Tabla de lista 4 - Énfasis 21"/>
    <w:basedOn w:val="Tablanormal"/>
    <w:uiPriority w:val="49"/>
    <w:rsid w:val="00581C4F"/>
    <w:rPr>
      <w:rFonts w:ascii="Times New Roman" w:eastAsia="Times New Roman" w:hAnsi="Times New Roman" w:cs="Times New Roman"/>
      <w:sz w:val="20"/>
      <w:szCs w:val="20"/>
      <w:lang w:val="es-ES_tradnl" w:eastAsia="es-E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Ttulo4Car">
    <w:name w:val="Título 4 Car"/>
    <w:basedOn w:val="Fuentedeprrafopredeter"/>
    <w:link w:val="Ttulo4"/>
    <w:semiHidden/>
    <w:rsid w:val="0021292E"/>
    <w:rPr>
      <w:rFonts w:ascii="Calibri" w:eastAsia="Times New Roman" w:hAnsi="Calibri" w:cs="Times New Roman"/>
      <w:b/>
      <w:bCs/>
      <w:sz w:val="28"/>
      <w:szCs w:val="28"/>
      <w:lang w:val="es-ES_tradnl" w:eastAsia="es-MX"/>
    </w:rPr>
  </w:style>
  <w:style w:type="numbering" w:customStyle="1" w:styleId="Sinlista1">
    <w:name w:val="Sin lista1"/>
    <w:next w:val="Sinlista"/>
    <w:uiPriority w:val="99"/>
    <w:semiHidden/>
    <w:unhideWhenUsed/>
    <w:rsid w:val="0021292E"/>
  </w:style>
  <w:style w:type="paragraph" w:styleId="Subttulo">
    <w:name w:val="Subtitle"/>
    <w:basedOn w:val="Normal"/>
    <w:next w:val="Normal"/>
    <w:link w:val="SubttuloCar"/>
    <w:qFormat/>
    <w:rsid w:val="0021292E"/>
    <w:pPr>
      <w:spacing w:after="60"/>
      <w:jc w:val="center"/>
      <w:outlineLvl w:val="1"/>
    </w:pPr>
    <w:rPr>
      <w:rFonts w:ascii="Cambria" w:hAnsi="Cambria"/>
    </w:rPr>
  </w:style>
  <w:style w:type="character" w:customStyle="1" w:styleId="SubttuloCar">
    <w:name w:val="Subtítulo Car"/>
    <w:basedOn w:val="Fuentedeprrafopredeter"/>
    <w:link w:val="Subttulo"/>
    <w:rsid w:val="0021292E"/>
    <w:rPr>
      <w:rFonts w:ascii="Cambria" w:eastAsia="Times New Roman" w:hAnsi="Cambria" w:cs="Times New Roman"/>
      <w:lang w:val="es-ES_tradnl" w:eastAsia="es-MX"/>
    </w:rPr>
  </w:style>
  <w:style w:type="paragraph" w:styleId="Textoindependiente3">
    <w:name w:val="Body Text 3"/>
    <w:basedOn w:val="Normal"/>
    <w:link w:val="Textoindependiente3Car"/>
    <w:uiPriority w:val="99"/>
    <w:semiHidden/>
    <w:unhideWhenUsed/>
    <w:rsid w:val="0021292E"/>
    <w:pPr>
      <w:spacing w:after="120"/>
    </w:pPr>
    <w:rPr>
      <w:sz w:val="16"/>
      <w:szCs w:val="16"/>
      <w:lang w:val="es-ES"/>
    </w:rPr>
  </w:style>
  <w:style w:type="character" w:customStyle="1" w:styleId="Textoindependiente3Car">
    <w:name w:val="Texto independiente 3 Car"/>
    <w:basedOn w:val="Fuentedeprrafopredeter"/>
    <w:link w:val="Textoindependiente3"/>
    <w:uiPriority w:val="99"/>
    <w:semiHidden/>
    <w:rsid w:val="0021292E"/>
    <w:rPr>
      <w:rFonts w:ascii="Times New Roman" w:eastAsia="Times New Roman" w:hAnsi="Times New Roman" w:cs="Times New Roman"/>
      <w:sz w:val="16"/>
      <w:szCs w:val="16"/>
      <w:lang w:val="es-ES" w:eastAsia="es-MX"/>
    </w:rPr>
  </w:style>
  <w:style w:type="paragraph" w:customStyle="1" w:styleId="msonormal0">
    <w:name w:val="msonormal"/>
    <w:basedOn w:val="Normal"/>
    <w:uiPriority w:val="99"/>
    <w:rsid w:val="0021292E"/>
    <w:pPr>
      <w:spacing w:before="100" w:beforeAutospacing="1" w:after="100" w:afterAutospacing="1"/>
    </w:pPr>
    <w:rPr>
      <w:lang w:val="en-US"/>
    </w:rPr>
  </w:style>
  <w:style w:type="paragraph" w:customStyle="1" w:styleId="xl70">
    <w:name w:val="xl70"/>
    <w:basedOn w:val="Normal"/>
    <w:uiPriority w:val="99"/>
    <w:rsid w:val="0021292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n-US"/>
    </w:rPr>
  </w:style>
  <w:style w:type="paragraph" w:customStyle="1" w:styleId="xl71">
    <w:name w:val="xl71"/>
    <w:basedOn w:val="Normal"/>
    <w:uiPriority w:val="99"/>
    <w:rsid w:val="0021292E"/>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6"/>
      <w:szCs w:val="16"/>
      <w:lang w:val="en-US"/>
    </w:rPr>
  </w:style>
  <w:style w:type="paragraph" w:customStyle="1" w:styleId="xl72">
    <w:name w:val="xl72"/>
    <w:basedOn w:val="Normal"/>
    <w:uiPriority w:val="99"/>
    <w:rsid w:val="0021292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n-US"/>
    </w:rPr>
  </w:style>
  <w:style w:type="paragraph" w:customStyle="1" w:styleId="xl73">
    <w:name w:val="xl73"/>
    <w:basedOn w:val="Normal"/>
    <w:uiPriority w:val="99"/>
    <w:rsid w:val="0021292E"/>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Arial" w:hAnsi="Arial" w:cs="Arial"/>
      <w:sz w:val="16"/>
      <w:szCs w:val="16"/>
      <w:lang w:val="en-US"/>
    </w:rPr>
  </w:style>
  <w:style w:type="paragraph" w:customStyle="1" w:styleId="xl74">
    <w:name w:val="xl74"/>
    <w:basedOn w:val="Normal"/>
    <w:uiPriority w:val="99"/>
    <w:rsid w:val="0021292E"/>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ascii="Arial" w:hAnsi="Arial" w:cs="Arial"/>
      <w:b/>
      <w:bCs/>
      <w:sz w:val="16"/>
      <w:szCs w:val="16"/>
      <w:lang w:val="en-US"/>
    </w:rPr>
  </w:style>
  <w:style w:type="table" w:customStyle="1" w:styleId="Listavistosa-nfasis11">
    <w:name w:val="Lista vistosa - Énfasis 11"/>
    <w:basedOn w:val="Tablanormal"/>
    <w:next w:val="Listavistosa-nfasis1"/>
    <w:link w:val="Listavistosa-nfasis1Car"/>
    <w:uiPriority w:val="34"/>
    <w:semiHidden/>
    <w:unhideWhenUsed/>
    <w:rsid w:val="0021292E"/>
    <w:rPr>
      <w:lang w:val="es-ES_tradnl" w:eastAsia="es-MX"/>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Listavistosa-nfasis1Car">
    <w:name w:val="Lista vistosa - Énfasis 1 Car"/>
    <w:link w:val="Listavistosa-nfasis11"/>
    <w:uiPriority w:val="34"/>
    <w:semiHidden/>
    <w:locked/>
    <w:rsid w:val="0021292E"/>
    <w:rPr>
      <w:lang w:val="es-ES_tradnl" w:eastAsia="es-MX"/>
    </w:rPr>
  </w:style>
  <w:style w:type="table" w:styleId="Tablabsica1">
    <w:name w:val="Table Simple 1"/>
    <w:basedOn w:val="Tablanormal"/>
    <w:semiHidden/>
    <w:unhideWhenUsed/>
    <w:rsid w:val="0021292E"/>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unhideWhenUsed/>
    <w:rsid w:val="0021292E"/>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web2">
    <w:name w:val="Table Web 2"/>
    <w:basedOn w:val="Tablanormal"/>
    <w:semiHidden/>
    <w:unhideWhenUsed/>
    <w:rsid w:val="0021292E"/>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2">
    <w:name w:val="Tabla con cuadrícula2"/>
    <w:basedOn w:val="Tablanormal"/>
    <w:next w:val="Tablaconcuadrcula"/>
    <w:rsid w:val="0021292E"/>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7"/>
    <w:semiHidden/>
    <w:unhideWhenUsed/>
    <w:rsid w:val="0021292E"/>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ZeissFrutigerNextPro-Light" w:eastAsia="Times New Roman" w:hAnsi="ZeissFrutigerNextPro-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ZeissFrutigerNextPro-Light" w:eastAsia="Times New Roman" w:hAnsi="ZeissFrutigerNextPro-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ZeissFrutigerNextPro-Light" w:eastAsia="Times New Roman" w:hAnsi="ZeissFrutigerNextPro-Light" w:cs="Times New Roman" w:hint="default"/>
        <w:b/>
        <w:bCs/>
      </w:rPr>
    </w:tblStylePr>
    <w:tblStylePr w:type="lastCol">
      <w:rPr>
        <w:rFonts w:ascii="ZeissFrutigerNextPro-Light" w:eastAsia="Times New Roman" w:hAnsi="ZeissFrutigerNextPro-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stavistosa-nfasis1">
    <w:name w:val="Colorful List Accent 1"/>
    <w:basedOn w:val="Tablanormal"/>
    <w:uiPriority w:val="72"/>
    <w:semiHidden/>
    <w:unhideWhenUsed/>
    <w:rsid w:val="002129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Descripcin">
    <w:name w:val="caption"/>
    <w:basedOn w:val="Normal"/>
    <w:next w:val="Normal"/>
    <w:unhideWhenUsed/>
    <w:qFormat/>
    <w:rsid w:val="00F209AA"/>
    <w:pPr>
      <w:spacing w:after="200"/>
    </w:pPr>
    <w:rPr>
      <w:i/>
      <w:iCs/>
      <w:color w:val="1F497D" w:themeColor="text2"/>
      <w:sz w:val="18"/>
      <w:szCs w:val="18"/>
    </w:rPr>
  </w:style>
  <w:style w:type="paragraph" w:customStyle="1" w:styleId="xxmsonormal">
    <w:name w:val="x_x_msonormal"/>
    <w:basedOn w:val="Normal"/>
    <w:rsid w:val="00CA651A"/>
    <w:pPr>
      <w:spacing w:before="100" w:beforeAutospacing="1" w:after="100" w:afterAutospacing="1"/>
    </w:pPr>
    <w:rPr>
      <w:lang w:eastAsia="es-CO"/>
    </w:rPr>
  </w:style>
  <w:style w:type="paragraph" w:customStyle="1" w:styleId="Simple">
    <w:name w:val="Simple"/>
    <w:basedOn w:val="Normal"/>
    <w:rsid w:val="009634B6"/>
    <w:pPr>
      <w:autoSpaceDE w:val="0"/>
      <w:autoSpaceDN w:val="0"/>
    </w:pPr>
    <w:rPr>
      <w:rFonts w:ascii="Arial" w:hAnsi="Arial" w:cs="Arial"/>
      <w:lang w:val="en-US"/>
    </w:rPr>
  </w:style>
  <w:style w:type="table" w:customStyle="1" w:styleId="TablaMEC34">
    <w:name w:val="Tabla MEC34"/>
    <w:basedOn w:val="Tablanormal"/>
    <w:next w:val="Tablaconcuadrcula"/>
    <w:uiPriority w:val="39"/>
    <w:rsid w:val="00652771"/>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191"/>
    <w:basedOn w:val="Tablanormal"/>
    <w:rsid w:val="00652771"/>
    <w:rPr>
      <w:rFonts w:ascii="Times New Roman" w:eastAsia="Times New Roman" w:hAnsi="Times New Roman" w:cs="Times New Roman"/>
      <w:color w:val="000000"/>
      <w:lang w:val="es-ES_tradnl" w:eastAsia="es-ES"/>
    </w:rPr>
    <w:tblPr>
      <w:tblStyleRowBandSize w:val="1"/>
      <w:tblStyleColBandSize w:val="1"/>
      <w:tblCellMar>
        <w:left w:w="0" w:type="dxa"/>
        <w:right w:w="0" w:type="dxa"/>
      </w:tblCellMar>
    </w:tblPr>
  </w:style>
  <w:style w:type="table" w:customStyle="1" w:styleId="TablaMEC311">
    <w:name w:val="Tabla MEC311"/>
    <w:basedOn w:val="Tablanormal"/>
    <w:next w:val="Tablaconcuadrcula"/>
    <w:uiPriority w:val="59"/>
    <w:rsid w:val="00652771"/>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652771"/>
    <w:pPr>
      <w:pBdr>
        <w:top w:val="nil"/>
        <w:left w:val="nil"/>
        <w:bottom w:val="nil"/>
        <w:right w:val="nil"/>
        <w:between w:val="nil"/>
        <w:bar w:val="nil"/>
      </w:pBdr>
    </w:pPr>
    <w:rPr>
      <w:rFonts w:ascii="Times New Roman" w:eastAsia="Arial Unicode MS" w:hAnsi="Times New Roman" w:cs="Times New Roman"/>
      <w:sz w:val="20"/>
      <w:szCs w:val="20"/>
      <w:bdr w:val="nil"/>
      <w:lang w:val="es-CO" w:eastAsia="es-CO"/>
    </w:rPr>
    <w:tblPr>
      <w:tblInd w:w="0" w:type="dxa"/>
      <w:tblCellMar>
        <w:top w:w="0" w:type="dxa"/>
        <w:left w:w="0" w:type="dxa"/>
        <w:bottom w:w="0" w:type="dxa"/>
        <w:right w:w="0" w:type="dxa"/>
      </w:tblCellMar>
    </w:tblPr>
  </w:style>
  <w:style w:type="numbering" w:customStyle="1" w:styleId="Estiloimportado11">
    <w:name w:val="Estilo importado 11"/>
    <w:rsid w:val="00652771"/>
    <w:pPr>
      <w:numPr>
        <w:numId w:val="1"/>
      </w:numPr>
    </w:pPr>
  </w:style>
  <w:style w:type="table" w:customStyle="1" w:styleId="Tablaconcuadrcula12">
    <w:name w:val="Tabla con cuadrícula12"/>
    <w:basedOn w:val="Tablanormal"/>
    <w:uiPriority w:val="59"/>
    <w:rsid w:val="00652771"/>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1">
    <w:name w:val="Cuadrícula de tabla clara11"/>
    <w:basedOn w:val="Tablanormal"/>
    <w:uiPriority w:val="40"/>
    <w:rsid w:val="00652771"/>
    <w:rPr>
      <w:rFonts w:ascii="Times New Roman" w:eastAsia="Times New Roman" w:hAnsi="Times New Roman" w:cs="Times New Roman"/>
      <w:sz w:val="20"/>
      <w:szCs w:val="20"/>
      <w:lang w:val="es-ES_tradnl"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MEC321">
    <w:name w:val="Tabla MEC321"/>
    <w:basedOn w:val="Tablanormal"/>
    <w:next w:val="Tablaconcuadrcula"/>
    <w:rsid w:val="00652771"/>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371"/>
    <w:basedOn w:val="TableNormal"/>
    <w:rsid w:val="00652771"/>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tcPr>
      <w:shd w:val="clear" w:color="auto" w:fill="EDF2F8"/>
    </w:tcPr>
    <w:tblStylePr w:type="firstRow">
      <w:pPr>
        <w:contextualSpacing/>
      </w:pPr>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Mar>
          <w:top w:w="0" w:type="nil"/>
          <w:left w:w="115" w:type="dxa"/>
          <w:bottom w:w="0" w:type="nil"/>
          <w:right w:w="115" w:type="dxa"/>
        </w:tcMar>
      </w:tcPr>
    </w:tblStylePr>
    <w:tblStylePr w:type="lastRow">
      <w:pPr>
        <w:contextualSpacing/>
      </w:pPr>
      <w:rPr>
        <w:b/>
      </w:rPr>
      <w:tblPr/>
      <w:tcPr>
        <w:tcBorders>
          <w:top w:val="single" w:sz="4"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table" w:customStyle="1" w:styleId="Tablaconcuadrcula111">
    <w:name w:val="Tabla con cuadrícula111"/>
    <w:basedOn w:val="Tablanormal"/>
    <w:next w:val="Tablaconcuadrcula"/>
    <w:uiPriority w:val="39"/>
    <w:rsid w:val="00652771"/>
    <w:rPr>
      <w:rFonts w:ascii="Calibri" w:eastAsia="Calibri" w:hAnsi="Calibri"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uiPriority w:val="46"/>
    <w:rsid w:val="00652771"/>
    <w:rPr>
      <w:rFonts w:ascii="Times New Roman" w:eastAsia="Times New Roman" w:hAnsi="Times New Roman" w:cs="Times New Roman"/>
      <w:sz w:val="20"/>
      <w:szCs w:val="20"/>
      <w:lang w:val="es-ES_tradnl"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MEC331">
    <w:name w:val="Tabla MEC331"/>
    <w:basedOn w:val="Tablanormal"/>
    <w:next w:val="Tablaconcuadrcula"/>
    <w:uiPriority w:val="59"/>
    <w:rsid w:val="00652771"/>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211">
    <w:name w:val="Tabla de lista 4 - Énfasis 211"/>
    <w:basedOn w:val="Tablanormal"/>
    <w:uiPriority w:val="49"/>
    <w:rsid w:val="00652771"/>
    <w:rPr>
      <w:rFonts w:ascii="Times New Roman" w:eastAsia="Times New Roman" w:hAnsi="Times New Roman" w:cs="Times New Roman"/>
      <w:sz w:val="20"/>
      <w:szCs w:val="20"/>
      <w:lang w:val="es-ES_tradnl" w:eastAsia="es-E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avistosa-nfasis111">
    <w:name w:val="Lista vistosa - Énfasis 111"/>
    <w:basedOn w:val="Tablanormal"/>
    <w:next w:val="Listavistosa-nfasis1"/>
    <w:uiPriority w:val="34"/>
    <w:semiHidden/>
    <w:unhideWhenUsed/>
    <w:rsid w:val="00652771"/>
    <w:rPr>
      <w:lang w:val="es-ES_tradnl" w:eastAsia="es-MX"/>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bsica11">
    <w:name w:val="Tabla básica 11"/>
    <w:basedOn w:val="Tablanormal"/>
    <w:next w:val="Tablabsica1"/>
    <w:semiHidden/>
    <w:unhideWhenUsed/>
    <w:rsid w:val="00652771"/>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semiHidden/>
    <w:unhideWhenUsed/>
    <w:rsid w:val="00652771"/>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web21">
    <w:name w:val="Tabla web 21"/>
    <w:basedOn w:val="Tablanormal"/>
    <w:next w:val="Tablaweb2"/>
    <w:semiHidden/>
    <w:unhideWhenUsed/>
    <w:rsid w:val="00652771"/>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21">
    <w:name w:val="Tabla con cuadrícula21"/>
    <w:basedOn w:val="Tablanormal"/>
    <w:next w:val="Tablaconcuadrcula"/>
    <w:rsid w:val="00652771"/>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next w:val="Cuadrculaclara-nfasis1"/>
    <w:uiPriority w:val="67"/>
    <w:semiHidden/>
    <w:unhideWhenUsed/>
    <w:rsid w:val="00652771"/>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ZeissFrutigerNextPro-Light" w:eastAsia="Times New Roman" w:hAnsi="ZeissFrutigerNextPro-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ZeissFrutigerNextPro-Light" w:eastAsia="Times New Roman" w:hAnsi="ZeissFrutigerNextPro-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ZeissFrutigerNextPro-Light" w:eastAsia="Times New Roman" w:hAnsi="ZeissFrutigerNextPro-Light" w:cs="Times New Roman" w:hint="default"/>
        <w:b/>
        <w:bCs/>
      </w:rPr>
    </w:tblStylePr>
    <w:tblStylePr w:type="lastCol">
      <w:rPr>
        <w:rFonts w:ascii="ZeissFrutigerNextPro-Light" w:eastAsia="Times New Roman" w:hAnsi="ZeissFrutigerNextPro-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vistosa-nfasis12">
    <w:name w:val="Lista vistosa - Énfasis 12"/>
    <w:basedOn w:val="Tablanormal"/>
    <w:next w:val="Listavistosa-nfasis1"/>
    <w:uiPriority w:val="72"/>
    <w:semiHidden/>
    <w:unhideWhenUsed/>
    <w:rsid w:val="0065277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gmail-msolistparagraph">
    <w:name w:val="gmail-msolistparagraph"/>
    <w:basedOn w:val="Normal"/>
    <w:rsid w:val="00844B63"/>
    <w:pPr>
      <w:spacing w:before="100" w:beforeAutospacing="1" w:after="100" w:afterAutospacing="1"/>
    </w:pPr>
    <w:rPr>
      <w:rFonts w:eastAsia="Calibri"/>
      <w:sz w:val="24"/>
      <w:szCs w:val="24"/>
      <w:lang w:val="es-CO" w:eastAsia="es-CO"/>
    </w:rPr>
  </w:style>
  <w:style w:type="paragraph" w:customStyle="1" w:styleId="Textoindependiente1">
    <w:name w:val="Texto independiente1"/>
    <w:basedOn w:val="Normal"/>
    <w:rsid w:val="003E3639"/>
    <w:pPr>
      <w:tabs>
        <w:tab w:val="left" w:pos="0"/>
      </w:tabs>
      <w:jc w:val="both"/>
    </w:pPr>
    <w:rPr>
      <w:rFonts w:ascii="Arial" w:hAnsi="Arial"/>
      <w:sz w:val="24"/>
      <w:lang w:val="en-US" w:eastAsia="es-ES"/>
    </w:rPr>
  </w:style>
  <w:style w:type="paragraph" w:customStyle="1" w:styleId="C1">
    <w:name w:val="C1"/>
    <w:basedOn w:val="Normal"/>
    <w:rsid w:val="003E3639"/>
    <w:pPr>
      <w:tabs>
        <w:tab w:val="left" w:pos="0"/>
      </w:tabs>
      <w:overflowPunct w:val="0"/>
      <w:autoSpaceDE w:val="0"/>
      <w:autoSpaceDN w:val="0"/>
      <w:adjustRightInd w:val="0"/>
      <w:spacing w:before="120" w:after="120"/>
      <w:jc w:val="both"/>
    </w:pPr>
    <w:rPr>
      <w:rFonts w:ascii="Arial" w:hAnsi="Arial"/>
      <w:sz w:val="22"/>
      <w:szCs w:val="24"/>
      <w:lang w:val="es-ES"/>
    </w:rPr>
  </w:style>
  <w:style w:type="table" w:customStyle="1" w:styleId="Tabladecuadrcula1clara2">
    <w:name w:val="Tabla de cuadrícula 1 clara2"/>
    <w:basedOn w:val="Tablanormal"/>
    <w:uiPriority w:val="46"/>
    <w:rsid w:val="008D6FCF"/>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justificado100">
    <w:name w:val="justificado10"/>
    <w:basedOn w:val="Normal"/>
    <w:rsid w:val="00A03735"/>
    <w:pPr>
      <w:autoSpaceDE w:val="0"/>
      <w:autoSpaceDN w:val="0"/>
      <w:spacing w:line="240" w:lineRule="atLeast"/>
      <w:jc w:val="both"/>
    </w:pPr>
    <w:rPr>
      <w:rFonts w:ascii="Arial" w:eastAsia="Cambria" w:hAnsi="Arial" w:cs="Arial"/>
      <w:lang w:val="es-ES" w:eastAsia="es-ES"/>
    </w:rPr>
  </w:style>
  <w:style w:type="paragraph" w:customStyle="1" w:styleId="Poromisin">
    <w:name w:val="Por omisión"/>
    <w:rsid w:val="00FB3EB2"/>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CO" w:eastAsia="es-CO"/>
    </w:rPr>
  </w:style>
  <w:style w:type="character" w:customStyle="1" w:styleId="NingunoA">
    <w:name w:val="Ninguno A"/>
    <w:rsid w:val="00FB3EB2"/>
    <w:rPr>
      <w:lang w:val="es-ES_tradnl"/>
    </w:rPr>
  </w:style>
  <w:style w:type="paragraph" w:customStyle="1" w:styleId="Informacindecontacto">
    <w:name w:val="Información de contacto"/>
    <w:basedOn w:val="Normal"/>
    <w:uiPriority w:val="99"/>
    <w:rsid w:val="009A6910"/>
    <w:rPr>
      <w:rFonts w:ascii="Calibri" w:hAnsi="Calibri" w:cs="Calibri"/>
      <w:sz w:val="18"/>
      <w:szCs w:val="24"/>
      <w:lang w:val="en-US" w:eastAsia="zh-CN"/>
    </w:rPr>
  </w:style>
  <w:style w:type="paragraph" w:customStyle="1" w:styleId="BPrrafojustificado">
    <w:name w:val="B Párrafo justificado"/>
    <w:uiPriority w:val="99"/>
    <w:rsid w:val="009067D9"/>
    <w:pPr>
      <w:widowControl w:val="0"/>
      <w:autoSpaceDE w:val="0"/>
      <w:autoSpaceDN w:val="0"/>
      <w:adjustRightInd w:val="0"/>
      <w:spacing w:line="240" w:lineRule="atLeast"/>
      <w:jc w:val="both"/>
    </w:pPr>
    <w:rPr>
      <w:rFonts w:ascii="Courier New" w:eastAsia="Times New Roman" w:hAnsi="Courier New" w:cs="Courier New"/>
      <w:lang w:val="es-ES_tradnl" w:eastAsia="es-CO"/>
    </w:rPr>
  </w:style>
  <w:style w:type="paragraph" w:customStyle="1" w:styleId="m-1053111561146820648msolistparagraph">
    <w:name w:val="m_-1053111561146820648msolistparagraph"/>
    <w:basedOn w:val="Normal"/>
    <w:rsid w:val="0074523D"/>
    <w:pPr>
      <w:spacing w:before="100" w:beforeAutospacing="1" w:after="100" w:afterAutospacing="1"/>
    </w:pPr>
    <w:rPr>
      <w:sz w:val="24"/>
      <w:szCs w:val="24"/>
      <w:lang w:val="es-CO" w:eastAsia="es-CO"/>
    </w:rPr>
  </w:style>
  <w:style w:type="paragraph" w:customStyle="1" w:styleId="NormalArial">
    <w:name w:val="Normal + Arial"/>
    <w:aliases w:val="12 pt"/>
    <w:basedOn w:val="Normal"/>
    <w:rsid w:val="00587AA5"/>
    <w:pPr>
      <w:numPr>
        <w:numId w:val="2"/>
      </w:numPr>
      <w:autoSpaceDE w:val="0"/>
      <w:autoSpaceDN w:val="0"/>
      <w:jc w:val="both"/>
    </w:pPr>
    <w:rPr>
      <w:rFonts w:ascii="Arial" w:hAnsi="Arial" w:cs="Arial"/>
      <w:sz w:val="24"/>
      <w:szCs w:val="24"/>
      <w:lang w:val="es-MX"/>
    </w:rPr>
  </w:style>
  <w:style w:type="paragraph" w:customStyle="1" w:styleId="Sombreadomediano1-nfasis12">
    <w:name w:val="Sombreado mediano 1 - Énfasis 12"/>
    <w:qFormat/>
    <w:rsid w:val="00147AED"/>
    <w:rPr>
      <w:rFonts w:ascii="Calibri" w:eastAsia="Times New Roman" w:hAnsi="Calibri" w:cs="Times New Roman"/>
      <w:sz w:val="21"/>
      <w:szCs w:val="21"/>
    </w:rPr>
  </w:style>
  <w:style w:type="paragraph" w:styleId="Sangra3detindependiente">
    <w:name w:val="Body Text Indent 3"/>
    <w:basedOn w:val="Normal"/>
    <w:link w:val="Sangra3detindependienteCar"/>
    <w:rsid w:val="0075422A"/>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5422A"/>
    <w:rPr>
      <w:rFonts w:ascii="Times New Roman" w:eastAsia="Times New Roman" w:hAnsi="Times New Roman" w:cs="Times New Roman"/>
      <w:sz w:val="16"/>
      <w:szCs w:val="16"/>
      <w:lang w:val="es-ES_tradnl" w:eastAsia="es-MX"/>
    </w:rPr>
  </w:style>
  <w:style w:type="character" w:customStyle="1" w:styleId="C2HELVE10">
    <w:name w:val="C2 HELVE 10"/>
    <w:uiPriority w:val="99"/>
    <w:rsid w:val="00813C81"/>
    <w:rPr>
      <w:sz w:val="20"/>
      <w:szCs w:val="20"/>
    </w:rPr>
  </w:style>
  <w:style w:type="paragraph" w:customStyle="1" w:styleId="m7422215452123517901default">
    <w:name w:val="m_7422215452123517901default"/>
    <w:basedOn w:val="Normal"/>
    <w:rsid w:val="00603FF5"/>
    <w:pPr>
      <w:spacing w:before="100" w:beforeAutospacing="1" w:after="100" w:afterAutospacing="1"/>
    </w:pPr>
    <w:rPr>
      <w:sz w:val="24"/>
      <w:szCs w:val="24"/>
      <w:lang w:val="es-CO" w:eastAsia="es-CO"/>
    </w:rPr>
  </w:style>
  <w:style w:type="paragraph" w:customStyle="1" w:styleId="Prrafoalineadoaizquierda">
    <w:name w:val="* Párrafo alineado a izquierda"/>
    <w:uiPriority w:val="99"/>
    <w:rsid w:val="00185DC7"/>
    <w:pPr>
      <w:widowControl w:val="0"/>
      <w:autoSpaceDE w:val="0"/>
      <w:autoSpaceDN w:val="0"/>
      <w:adjustRightInd w:val="0"/>
      <w:spacing w:line="240" w:lineRule="atLeast"/>
    </w:pPr>
    <w:rPr>
      <w:rFonts w:ascii="Courier New" w:eastAsia="Times New Roman" w:hAnsi="Courier New" w:cs="Courier New"/>
      <w:lang w:val="es-ES_tradnl" w:eastAsia="es-CO"/>
    </w:rPr>
  </w:style>
  <w:style w:type="paragraph" w:customStyle="1" w:styleId="Normal2">
    <w:name w:val="Normal2"/>
    <w:rsid w:val="00BB4402"/>
    <w:pPr>
      <w:spacing w:line="276" w:lineRule="auto"/>
      <w:contextualSpacing/>
    </w:pPr>
    <w:rPr>
      <w:rFonts w:ascii="Arial" w:eastAsia="Arial" w:hAnsi="Arial" w:cs="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351">
      <w:bodyDiv w:val="1"/>
      <w:marLeft w:val="0"/>
      <w:marRight w:val="0"/>
      <w:marTop w:val="0"/>
      <w:marBottom w:val="0"/>
      <w:divBdr>
        <w:top w:val="none" w:sz="0" w:space="0" w:color="auto"/>
        <w:left w:val="none" w:sz="0" w:space="0" w:color="auto"/>
        <w:bottom w:val="none" w:sz="0" w:space="0" w:color="auto"/>
        <w:right w:val="none" w:sz="0" w:space="0" w:color="auto"/>
      </w:divBdr>
    </w:div>
    <w:div w:id="7299402">
      <w:bodyDiv w:val="1"/>
      <w:marLeft w:val="0"/>
      <w:marRight w:val="0"/>
      <w:marTop w:val="0"/>
      <w:marBottom w:val="0"/>
      <w:divBdr>
        <w:top w:val="none" w:sz="0" w:space="0" w:color="auto"/>
        <w:left w:val="none" w:sz="0" w:space="0" w:color="auto"/>
        <w:bottom w:val="none" w:sz="0" w:space="0" w:color="auto"/>
        <w:right w:val="none" w:sz="0" w:space="0" w:color="auto"/>
      </w:divBdr>
    </w:div>
    <w:div w:id="13774811">
      <w:bodyDiv w:val="1"/>
      <w:marLeft w:val="0"/>
      <w:marRight w:val="0"/>
      <w:marTop w:val="0"/>
      <w:marBottom w:val="0"/>
      <w:divBdr>
        <w:top w:val="none" w:sz="0" w:space="0" w:color="auto"/>
        <w:left w:val="none" w:sz="0" w:space="0" w:color="auto"/>
        <w:bottom w:val="none" w:sz="0" w:space="0" w:color="auto"/>
        <w:right w:val="none" w:sz="0" w:space="0" w:color="auto"/>
      </w:divBdr>
    </w:div>
    <w:div w:id="29190599">
      <w:bodyDiv w:val="1"/>
      <w:marLeft w:val="0"/>
      <w:marRight w:val="0"/>
      <w:marTop w:val="0"/>
      <w:marBottom w:val="0"/>
      <w:divBdr>
        <w:top w:val="none" w:sz="0" w:space="0" w:color="auto"/>
        <w:left w:val="none" w:sz="0" w:space="0" w:color="auto"/>
        <w:bottom w:val="none" w:sz="0" w:space="0" w:color="auto"/>
        <w:right w:val="none" w:sz="0" w:space="0" w:color="auto"/>
      </w:divBdr>
    </w:div>
    <w:div w:id="36853795">
      <w:bodyDiv w:val="1"/>
      <w:marLeft w:val="0"/>
      <w:marRight w:val="0"/>
      <w:marTop w:val="0"/>
      <w:marBottom w:val="0"/>
      <w:divBdr>
        <w:top w:val="none" w:sz="0" w:space="0" w:color="auto"/>
        <w:left w:val="none" w:sz="0" w:space="0" w:color="auto"/>
        <w:bottom w:val="none" w:sz="0" w:space="0" w:color="auto"/>
        <w:right w:val="none" w:sz="0" w:space="0" w:color="auto"/>
      </w:divBdr>
    </w:div>
    <w:div w:id="44108025">
      <w:bodyDiv w:val="1"/>
      <w:marLeft w:val="0"/>
      <w:marRight w:val="0"/>
      <w:marTop w:val="0"/>
      <w:marBottom w:val="0"/>
      <w:divBdr>
        <w:top w:val="none" w:sz="0" w:space="0" w:color="auto"/>
        <w:left w:val="none" w:sz="0" w:space="0" w:color="auto"/>
        <w:bottom w:val="none" w:sz="0" w:space="0" w:color="auto"/>
        <w:right w:val="none" w:sz="0" w:space="0" w:color="auto"/>
      </w:divBdr>
    </w:div>
    <w:div w:id="56978527">
      <w:bodyDiv w:val="1"/>
      <w:marLeft w:val="0"/>
      <w:marRight w:val="0"/>
      <w:marTop w:val="0"/>
      <w:marBottom w:val="0"/>
      <w:divBdr>
        <w:top w:val="none" w:sz="0" w:space="0" w:color="auto"/>
        <w:left w:val="none" w:sz="0" w:space="0" w:color="auto"/>
        <w:bottom w:val="none" w:sz="0" w:space="0" w:color="auto"/>
        <w:right w:val="none" w:sz="0" w:space="0" w:color="auto"/>
      </w:divBdr>
    </w:div>
    <w:div w:id="65760475">
      <w:bodyDiv w:val="1"/>
      <w:marLeft w:val="0"/>
      <w:marRight w:val="0"/>
      <w:marTop w:val="0"/>
      <w:marBottom w:val="0"/>
      <w:divBdr>
        <w:top w:val="none" w:sz="0" w:space="0" w:color="auto"/>
        <w:left w:val="none" w:sz="0" w:space="0" w:color="auto"/>
        <w:bottom w:val="none" w:sz="0" w:space="0" w:color="auto"/>
        <w:right w:val="none" w:sz="0" w:space="0" w:color="auto"/>
      </w:divBdr>
    </w:div>
    <w:div w:id="71315743">
      <w:bodyDiv w:val="1"/>
      <w:marLeft w:val="0"/>
      <w:marRight w:val="0"/>
      <w:marTop w:val="0"/>
      <w:marBottom w:val="0"/>
      <w:divBdr>
        <w:top w:val="none" w:sz="0" w:space="0" w:color="auto"/>
        <w:left w:val="none" w:sz="0" w:space="0" w:color="auto"/>
        <w:bottom w:val="none" w:sz="0" w:space="0" w:color="auto"/>
        <w:right w:val="none" w:sz="0" w:space="0" w:color="auto"/>
      </w:divBdr>
    </w:div>
    <w:div w:id="104422520">
      <w:bodyDiv w:val="1"/>
      <w:marLeft w:val="0"/>
      <w:marRight w:val="0"/>
      <w:marTop w:val="0"/>
      <w:marBottom w:val="0"/>
      <w:divBdr>
        <w:top w:val="none" w:sz="0" w:space="0" w:color="auto"/>
        <w:left w:val="none" w:sz="0" w:space="0" w:color="auto"/>
        <w:bottom w:val="none" w:sz="0" w:space="0" w:color="auto"/>
        <w:right w:val="none" w:sz="0" w:space="0" w:color="auto"/>
      </w:divBdr>
    </w:div>
    <w:div w:id="125659042">
      <w:bodyDiv w:val="1"/>
      <w:marLeft w:val="0"/>
      <w:marRight w:val="0"/>
      <w:marTop w:val="0"/>
      <w:marBottom w:val="0"/>
      <w:divBdr>
        <w:top w:val="none" w:sz="0" w:space="0" w:color="auto"/>
        <w:left w:val="none" w:sz="0" w:space="0" w:color="auto"/>
        <w:bottom w:val="none" w:sz="0" w:space="0" w:color="auto"/>
        <w:right w:val="none" w:sz="0" w:space="0" w:color="auto"/>
      </w:divBdr>
    </w:div>
    <w:div w:id="126550338">
      <w:bodyDiv w:val="1"/>
      <w:marLeft w:val="0"/>
      <w:marRight w:val="0"/>
      <w:marTop w:val="0"/>
      <w:marBottom w:val="0"/>
      <w:divBdr>
        <w:top w:val="none" w:sz="0" w:space="0" w:color="auto"/>
        <w:left w:val="none" w:sz="0" w:space="0" w:color="auto"/>
        <w:bottom w:val="none" w:sz="0" w:space="0" w:color="auto"/>
        <w:right w:val="none" w:sz="0" w:space="0" w:color="auto"/>
      </w:divBdr>
    </w:div>
    <w:div w:id="151416651">
      <w:bodyDiv w:val="1"/>
      <w:marLeft w:val="0"/>
      <w:marRight w:val="0"/>
      <w:marTop w:val="0"/>
      <w:marBottom w:val="0"/>
      <w:divBdr>
        <w:top w:val="none" w:sz="0" w:space="0" w:color="auto"/>
        <w:left w:val="none" w:sz="0" w:space="0" w:color="auto"/>
        <w:bottom w:val="none" w:sz="0" w:space="0" w:color="auto"/>
        <w:right w:val="none" w:sz="0" w:space="0" w:color="auto"/>
      </w:divBdr>
    </w:div>
    <w:div w:id="187303033">
      <w:bodyDiv w:val="1"/>
      <w:marLeft w:val="0"/>
      <w:marRight w:val="0"/>
      <w:marTop w:val="0"/>
      <w:marBottom w:val="0"/>
      <w:divBdr>
        <w:top w:val="none" w:sz="0" w:space="0" w:color="auto"/>
        <w:left w:val="none" w:sz="0" w:space="0" w:color="auto"/>
        <w:bottom w:val="none" w:sz="0" w:space="0" w:color="auto"/>
        <w:right w:val="none" w:sz="0" w:space="0" w:color="auto"/>
      </w:divBdr>
    </w:div>
    <w:div w:id="203442417">
      <w:bodyDiv w:val="1"/>
      <w:marLeft w:val="0"/>
      <w:marRight w:val="0"/>
      <w:marTop w:val="0"/>
      <w:marBottom w:val="0"/>
      <w:divBdr>
        <w:top w:val="none" w:sz="0" w:space="0" w:color="auto"/>
        <w:left w:val="none" w:sz="0" w:space="0" w:color="auto"/>
        <w:bottom w:val="none" w:sz="0" w:space="0" w:color="auto"/>
        <w:right w:val="none" w:sz="0" w:space="0" w:color="auto"/>
      </w:divBdr>
    </w:div>
    <w:div w:id="279801947">
      <w:bodyDiv w:val="1"/>
      <w:marLeft w:val="0"/>
      <w:marRight w:val="0"/>
      <w:marTop w:val="0"/>
      <w:marBottom w:val="0"/>
      <w:divBdr>
        <w:top w:val="none" w:sz="0" w:space="0" w:color="auto"/>
        <w:left w:val="none" w:sz="0" w:space="0" w:color="auto"/>
        <w:bottom w:val="none" w:sz="0" w:space="0" w:color="auto"/>
        <w:right w:val="none" w:sz="0" w:space="0" w:color="auto"/>
      </w:divBdr>
    </w:div>
    <w:div w:id="286274644">
      <w:bodyDiv w:val="1"/>
      <w:marLeft w:val="0"/>
      <w:marRight w:val="0"/>
      <w:marTop w:val="0"/>
      <w:marBottom w:val="0"/>
      <w:divBdr>
        <w:top w:val="none" w:sz="0" w:space="0" w:color="auto"/>
        <w:left w:val="none" w:sz="0" w:space="0" w:color="auto"/>
        <w:bottom w:val="none" w:sz="0" w:space="0" w:color="auto"/>
        <w:right w:val="none" w:sz="0" w:space="0" w:color="auto"/>
      </w:divBdr>
    </w:div>
    <w:div w:id="287008913">
      <w:bodyDiv w:val="1"/>
      <w:marLeft w:val="0"/>
      <w:marRight w:val="0"/>
      <w:marTop w:val="0"/>
      <w:marBottom w:val="0"/>
      <w:divBdr>
        <w:top w:val="none" w:sz="0" w:space="0" w:color="auto"/>
        <w:left w:val="none" w:sz="0" w:space="0" w:color="auto"/>
        <w:bottom w:val="none" w:sz="0" w:space="0" w:color="auto"/>
        <w:right w:val="none" w:sz="0" w:space="0" w:color="auto"/>
      </w:divBdr>
      <w:divsChild>
        <w:div w:id="600797853">
          <w:marLeft w:val="0"/>
          <w:marRight w:val="0"/>
          <w:marTop w:val="0"/>
          <w:marBottom w:val="0"/>
          <w:divBdr>
            <w:top w:val="none" w:sz="0" w:space="0" w:color="auto"/>
            <w:left w:val="none" w:sz="0" w:space="0" w:color="auto"/>
            <w:bottom w:val="none" w:sz="0" w:space="0" w:color="auto"/>
            <w:right w:val="none" w:sz="0" w:space="0" w:color="auto"/>
          </w:divBdr>
          <w:divsChild>
            <w:div w:id="505293267">
              <w:marLeft w:val="0"/>
              <w:marRight w:val="0"/>
              <w:marTop w:val="0"/>
              <w:marBottom w:val="0"/>
              <w:divBdr>
                <w:top w:val="none" w:sz="0" w:space="0" w:color="auto"/>
                <w:left w:val="none" w:sz="0" w:space="0" w:color="auto"/>
                <w:bottom w:val="none" w:sz="0" w:space="0" w:color="auto"/>
                <w:right w:val="none" w:sz="0" w:space="0" w:color="auto"/>
              </w:divBdr>
              <w:divsChild>
                <w:div w:id="6650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10203">
      <w:bodyDiv w:val="1"/>
      <w:marLeft w:val="0"/>
      <w:marRight w:val="0"/>
      <w:marTop w:val="0"/>
      <w:marBottom w:val="0"/>
      <w:divBdr>
        <w:top w:val="none" w:sz="0" w:space="0" w:color="auto"/>
        <w:left w:val="none" w:sz="0" w:space="0" w:color="auto"/>
        <w:bottom w:val="none" w:sz="0" w:space="0" w:color="auto"/>
        <w:right w:val="none" w:sz="0" w:space="0" w:color="auto"/>
      </w:divBdr>
    </w:div>
    <w:div w:id="335037566">
      <w:bodyDiv w:val="1"/>
      <w:marLeft w:val="0"/>
      <w:marRight w:val="0"/>
      <w:marTop w:val="0"/>
      <w:marBottom w:val="0"/>
      <w:divBdr>
        <w:top w:val="none" w:sz="0" w:space="0" w:color="auto"/>
        <w:left w:val="none" w:sz="0" w:space="0" w:color="auto"/>
        <w:bottom w:val="none" w:sz="0" w:space="0" w:color="auto"/>
        <w:right w:val="none" w:sz="0" w:space="0" w:color="auto"/>
      </w:divBdr>
    </w:div>
    <w:div w:id="342443937">
      <w:bodyDiv w:val="1"/>
      <w:marLeft w:val="0"/>
      <w:marRight w:val="0"/>
      <w:marTop w:val="0"/>
      <w:marBottom w:val="0"/>
      <w:divBdr>
        <w:top w:val="none" w:sz="0" w:space="0" w:color="auto"/>
        <w:left w:val="none" w:sz="0" w:space="0" w:color="auto"/>
        <w:bottom w:val="none" w:sz="0" w:space="0" w:color="auto"/>
        <w:right w:val="none" w:sz="0" w:space="0" w:color="auto"/>
      </w:divBdr>
    </w:div>
    <w:div w:id="354045302">
      <w:bodyDiv w:val="1"/>
      <w:marLeft w:val="0"/>
      <w:marRight w:val="0"/>
      <w:marTop w:val="0"/>
      <w:marBottom w:val="0"/>
      <w:divBdr>
        <w:top w:val="none" w:sz="0" w:space="0" w:color="auto"/>
        <w:left w:val="none" w:sz="0" w:space="0" w:color="auto"/>
        <w:bottom w:val="none" w:sz="0" w:space="0" w:color="auto"/>
        <w:right w:val="none" w:sz="0" w:space="0" w:color="auto"/>
      </w:divBdr>
    </w:div>
    <w:div w:id="370151454">
      <w:bodyDiv w:val="1"/>
      <w:marLeft w:val="0"/>
      <w:marRight w:val="0"/>
      <w:marTop w:val="0"/>
      <w:marBottom w:val="0"/>
      <w:divBdr>
        <w:top w:val="none" w:sz="0" w:space="0" w:color="auto"/>
        <w:left w:val="none" w:sz="0" w:space="0" w:color="auto"/>
        <w:bottom w:val="none" w:sz="0" w:space="0" w:color="auto"/>
        <w:right w:val="none" w:sz="0" w:space="0" w:color="auto"/>
      </w:divBdr>
    </w:div>
    <w:div w:id="370884344">
      <w:bodyDiv w:val="1"/>
      <w:marLeft w:val="0"/>
      <w:marRight w:val="0"/>
      <w:marTop w:val="0"/>
      <w:marBottom w:val="0"/>
      <w:divBdr>
        <w:top w:val="none" w:sz="0" w:space="0" w:color="auto"/>
        <w:left w:val="none" w:sz="0" w:space="0" w:color="auto"/>
        <w:bottom w:val="none" w:sz="0" w:space="0" w:color="auto"/>
        <w:right w:val="none" w:sz="0" w:space="0" w:color="auto"/>
      </w:divBdr>
    </w:div>
    <w:div w:id="379592872">
      <w:bodyDiv w:val="1"/>
      <w:marLeft w:val="0"/>
      <w:marRight w:val="0"/>
      <w:marTop w:val="0"/>
      <w:marBottom w:val="0"/>
      <w:divBdr>
        <w:top w:val="none" w:sz="0" w:space="0" w:color="auto"/>
        <w:left w:val="none" w:sz="0" w:space="0" w:color="auto"/>
        <w:bottom w:val="none" w:sz="0" w:space="0" w:color="auto"/>
        <w:right w:val="none" w:sz="0" w:space="0" w:color="auto"/>
      </w:divBdr>
    </w:div>
    <w:div w:id="382758895">
      <w:bodyDiv w:val="1"/>
      <w:marLeft w:val="0"/>
      <w:marRight w:val="0"/>
      <w:marTop w:val="0"/>
      <w:marBottom w:val="0"/>
      <w:divBdr>
        <w:top w:val="none" w:sz="0" w:space="0" w:color="auto"/>
        <w:left w:val="none" w:sz="0" w:space="0" w:color="auto"/>
        <w:bottom w:val="none" w:sz="0" w:space="0" w:color="auto"/>
        <w:right w:val="none" w:sz="0" w:space="0" w:color="auto"/>
      </w:divBdr>
    </w:div>
    <w:div w:id="391777466">
      <w:bodyDiv w:val="1"/>
      <w:marLeft w:val="0"/>
      <w:marRight w:val="0"/>
      <w:marTop w:val="0"/>
      <w:marBottom w:val="0"/>
      <w:divBdr>
        <w:top w:val="none" w:sz="0" w:space="0" w:color="auto"/>
        <w:left w:val="none" w:sz="0" w:space="0" w:color="auto"/>
        <w:bottom w:val="none" w:sz="0" w:space="0" w:color="auto"/>
        <w:right w:val="none" w:sz="0" w:space="0" w:color="auto"/>
      </w:divBdr>
    </w:div>
    <w:div w:id="401415269">
      <w:bodyDiv w:val="1"/>
      <w:marLeft w:val="0"/>
      <w:marRight w:val="0"/>
      <w:marTop w:val="0"/>
      <w:marBottom w:val="0"/>
      <w:divBdr>
        <w:top w:val="none" w:sz="0" w:space="0" w:color="auto"/>
        <w:left w:val="none" w:sz="0" w:space="0" w:color="auto"/>
        <w:bottom w:val="none" w:sz="0" w:space="0" w:color="auto"/>
        <w:right w:val="none" w:sz="0" w:space="0" w:color="auto"/>
      </w:divBdr>
    </w:div>
    <w:div w:id="403844593">
      <w:bodyDiv w:val="1"/>
      <w:marLeft w:val="0"/>
      <w:marRight w:val="0"/>
      <w:marTop w:val="0"/>
      <w:marBottom w:val="0"/>
      <w:divBdr>
        <w:top w:val="none" w:sz="0" w:space="0" w:color="auto"/>
        <w:left w:val="none" w:sz="0" w:space="0" w:color="auto"/>
        <w:bottom w:val="none" w:sz="0" w:space="0" w:color="auto"/>
        <w:right w:val="none" w:sz="0" w:space="0" w:color="auto"/>
      </w:divBdr>
    </w:div>
    <w:div w:id="414666251">
      <w:bodyDiv w:val="1"/>
      <w:marLeft w:val="0"/>
      <w:marRight w:val="0"/>
      <w:marTop w:val="0"/>
      <w:marBottom w:val="0"/>
      <w:divBdr>
        <w:top w:val="none" w:sz="0" w:space="0" w:color="auto"/>
        <w:left w:val="none" w:sz="0" w:space="0" w:color="auto"/>
        <w:bottom w:val="none" w:sz="0" w:space="0" w:color="auto"/>
        <w:right w:val="none" w:sz="0" w:space="0" w:color="auto"/>
      </w:divBdr>
    </w:div>
    <w:div w:id="453595847">
      <w:bodyDiv w:val="1"/>
      <w:marLeft w:val="0"/>
      <w:marRight w:val="0"/>
      <w:marTop w:val="0"/>
      <w:marBottom w:val="0"/>
      <w:divBdr>
        <w:top w:val="none" w:sz="0" w:space="0" w:color="auto"/>
        <w:left w:val="none" w:sz="0" w:space="0" w:color="auto"/>
        <w:bottom w:val="none" w:sz="0" w:space="0" w:color="auto"/>
        <w:right w:val="none" w:sz="0" w:space="0" w:color="auto"/>
      </w:divBdr>
    </w:div>
    <w:div w:id="508638499">
      <w:bodyDiv w:val="1"/>
      <w:marLeft w:val="0"/>
      <w:marRight w:val="0"/>
      <w:marTop w:val="0"/>
      <w:marBottom w:val="0"/>
      <w:divBdr>
        <w:top w:val="none" w:sz="0" w:space="0" w:color="auto"/>
        <w:left w:val="none" w:sz="0" w:space="0" w:color="auto"/>
        <w:bottom w:val="none" w:sz="0" w:space="0" w:color="auto"/>
        <w:right w:val="none" w:sz="0" w:space="0" w:color="auto"/>
      </w:divBdr>
    </w:div>
    <w:div w:id="518010026">
      <w:bodyDiv w:val="1"/>
      <w:marLeft w:val="0"/>
      <w:marRight w:val="0"/>
      <w:marTop w:val="0"/>
      <w:marBottom w:val="0"/>
      <w:divBdr>
        <w:top w:val="none" w:sz="0" w:space="0" w:color="auto"/>
        <w:left w:val="none" w:sz="0" w:space="0" w:color="auto"/>
        <w:bottom w:val="none" w:sz="0" w:space="0" w:color="auto"/>
        <w:right w:val="none" w:sz="0" w:space="0" w:color="auto"/>
      </w:divBdr>
    </w:div>
    <w:div w:id="518667202">
      <w:bodyDiv w:val="1"/>
      <w:marLeft w:val="0"/>
      <w:marRight w:val="0"/>
      <w:marTop w:val="0"/>
      <w:marBottom w:val="0"/>
      <w:divBdr>
        <w:top w:val="none" w:sz="0" w:space="0" w:color="auto"/>
        <w:left w:val="none" w:sz="0" w:space="0" w:color="auto"/>
        <w:bottom w:val="none" w:sz="0" w:space="0" w:color="auto"/>
        <w:right w:val="none" w:sz="0" w:space="0" w:color="auto"/>
      </w:divBdr>
    </w:div>
    <w:div w:id="543492164">
      <w:bodyDiv w:val="1"/>
      <w:marLeft w:val="0"/>
      <w:marRight w:val="0"/>
      <w:marTop w:val="0"/>
      <w:marBottom w:val="0"/>
      <w:divBdr>
        <w:top w:val="none" w:sz="0" w:space="0" w:color="auto"/>
        <w:left w:val="none" w:sz="0" w:space="0" w:color="auto"/>
        <w:bottom w:val="none" w:sz="0" w:space="0" w:color="auto"/>
        <w:right w:val="none" w:sz="0" w:space="0" w:color="auto"/>
      </w:divBdr>
    </w:div>
    <w:div w:id="543565012">
      <w:bodyDiv w:val="1"/>
      <w:marLeft w:val="0"/>
      <w:marRight w:val="0"/>
      <w:marTop w:val="0"/>
      <w:marBottom w:val="0"/>
      <w:divBdr>
        <w:top w:val="none" w:sz="0" w:space="0" w:color="auto"/>
        <w:left w:val="none" w:sz="0" w:space="0" w:color="auto"/>
        <w:bottom w:val="none" w:sz="0" w:space="0" w:color="auto"/>
        <w:right w:val="none" w:sz="0" w:space="0" w:color="auto"/>
      </w:divBdr>
    </w:div>
    <w:div w:id="547452193">
      <w:bodyDiv w:val="1"/>
      <w:marLeft w:val="0"/>
      <w:marRight w:val="0"/>
      <w:marTop w:val="0"/>
      <w:marBottom w:val="0"/>
      <w:divBdr>
        <w:top w:val="none" w:sz="0" w:space="0" w:color="auto"/>
        <w:left w:val="none" w:sz="0" w:space="0" w:color="auto"/>
        <w:bottom w:val="none" w:sz="0" w:space="0" w:color="auto"/>
        <w:right w:val="none" w:sz="0" w:space="0" w:color="auto"/>
      </w:divBdr>
    </w:div>
    <w:div w:id="642152519">
      <w:bodyDiv w:val="1"/>
      <w:marLeft w:val="0"/>
      <w:marRight w:val="0"/>
      <w:marTop w:val="0"/>
      <w:marBottom w:val="0"/>
      <w:divBdr>
        <w:top w:val="none" w:sz="0" w:space="0" w:color="auto"/>
        <w:left w:val="none" w:sz="0" w:space="0" w:color="auto"/>
        <w:bottom w:val="none" w:sz="0" w:space="0" w:color="auto"/>
        <w:right w:val="none" w:sz="0" w:space="0" w:color="auto"/>
      </w:divBdr>
    </w:div>
    <w:div w:id="649868220">
      <w:bodyDiv w:val="1"/>
      <w:marLeft w:val="0"/>
      <w:marRight w:val="0"/>
      <w:marTop w:val="0"/>
      <w:marBottom w:val="0"/>
      <w:divBdr>
        <w:top w:val="none" w:sz="0" w:space="0" w:color="auto"/>
        <w:left w:val="none" w:sz="0" w:space="0" w:color="auto"/>
        <w:bottom w:val="none" w:sz="0" w:space="0" w:color="auto"/>
        <w:right w:val="none" w:sz="0" w:space="0" w:color="auto"/>
      </w:divBdr>
    </w:div>
    <w:div w:id="651831830">
      <w:bodyDiv w:val="1"/>
      <w:marLeft w:val="0"/>
      <w:marRight w:val="0"/>
      <w:marTop w:val="0"/>
      <w:marBottom w:val="0"/>
      <w:divBdr>
        <w:top w:val="none" w:sz="0" w:space="0" w:color="auto"/>
        <w:left w:val="none" w:sz="0" w:space="0" w:color="auto"/>
        <w:bottom w:val="none" w:sz="0" w:space="0" w:color="auto"/>
        <w:right w:val="none" w:sz="0" w:space="0" w:color="auto"/>
      </w:divBdr>
    </w:div>
    <w:div w:id="717096678">
      <w:bodyDiv w:val="1"/>
      <w:marLeft w:val="0"/>
      <w:marRight w:val="0"/>
      <w:marTop w:val="0"/>
      <w:marBottom w:val="0"/>
      <w:divBdr>
        <w:top w:val="none" w:sz="0" w:space="0" w:color="auto"/>
        <w:left w:val="none" w:sz="0" w:space="0" w:color="auto"/>
        <w:bottom w:val="none" w:sz="0" w:space="0" w:color="auto"/>
        <w:right w:val="none" w:sz="0" w:space="0" w:color="auto"/>
      </w:divBdr>
    </w:div>
    <w:div w:id="729233019">
      <w:bodyDiv w:val="1"/>
      <w:marLeft w:val="0"/>
      <w:marRight w:val="0"/>
      <w:marTop w:val="0"/>
      <w:marBottom w:val="0"/>
      <w:divBdr>
        <w:top w:val="none" w:sz="0" w:space="0" w:color="auto"/>
        <w:left w:val="none" w:sz="0" w:space="0" w:color="auto"/>
        <w:bottom w:val="none" w:sz="0" w:space="0" w:color="auto"/>
        <w:right w:val="none" w:sz="0" w:space="0" w:color="auto"/>
      </w:divBdr>
    </w:div>
    <w:div w:id="759831533">
      <w:bodyDiv w:val="1"/>
      <w:marLeft w:val="0"/>
      <w:marRight w:val="0"/>
      <w:marTop w:val="0"/>
      <w:marBottom w:val="0"/>
      <w:divBdr>
        <w:top w:val="none" w:sz="0" w:space="0" w:color="auto"/>
        <w:left w:val="none" w:sz="0" w:space="0" w:color="auto"/>
        <w:bottom w:val="none" w:sz="0" w:space="0" w:color="auto"/>
        <w:right w:val="none" w:sz="0" w:space="0" w:color="auto"/>
      </w:divBdr>
    </w:div>
    <w:div w:id="801315430">
      <w:bodyDiv w:val="1"/>
      <w:marLeft w:val="0"/>
      <w:marRight w:val="0"/>
      <w:marTop w:val="0"/>
      <w:marBottom w:val="0"/>
      <w:divBdr>
        <w:top w:val="none" w:sz="0" w:space="0" w:color="auto"/>
        <w:left w:val="none" w:sz="0" w:space="0" w:color="auto"/>
        <w:bottom w:val="none" w:sz="0" w:space="0" w:color="auto"/>
        <w:right w:val="none" w:sz="0" w:space="0" w:color="auto"/>
      </w:divBdr>
    </w:div>
    <w:div w:id="826673965">
      <w:bodyDiv w:val="1"/>
      <w:marLeft w:val="0"/>
      <w:marRight w:val="0"/>
      <w:marTop w:val="0"/>
      <w:marBottom w:val="0"/>
      <w:divBdr>
        <w:top w:val="none" w:sz="0" w:space="0" w:color="auto"/>
        <w:left w:val="none" w:sz="0" w:space="0" w:color="auto"/>
        <w:bottom w:val="none" w:sz="0" w:space="0" w:color="auto"/>
        <w:right w:val="none" w:sz="0" w:space="0" w:color="auto"/>
      </w:divBdr>
    </w:div>
    <w:div w:id="841897998">
      <w:bodyDiv w:val="1"/>
      <w:marLeft w:val="0"/>
      <w:marRight w:val="0"/>
      <w:marTop w:val="0"/>
      <w:marBottom w:val="0"/>
      <w:divBdr>
        <w:top w:val="none" w:sz="0" w:space="0" w:color="auto"/>
        <w:left w:val="none" w:sz="0" w:space="0" w:color="auto"/>
        <w:bottom w:val="none" w:sz="0" w:space="0" w:color="auto"/>
        <w:right w:val="none" w:sz="0" w:space="0" w:color="auto"/>
      </w:divBdr>
    </w:div>
    <w:div w:id="865951243">
      <w:bodyDiv w:val="1"/>
      <w:marLeft w:val="0"/>
      <w:marRight w:val="0"/>
      <w:marTop w:val="0"/>
      <w:marBottom w:val="0"/>
      <w:divBdr>
        <w:top w:val="none" w:sz="0" w:space="0" w:color="auto"/>
        <w:left w:val="none" w:sz="0" w:space="0" w:color="auto"/>
        <w:bottom w:val="none" w:sz="0" w:space="0" w:color="auto"/>
        <w:right w:val="none" w:sz="0" w:space="0" w:color="auto"/>
      </w:divBdr>
    </w:div>
    <w:div w:id="875393319">
      <w:bodyDiv w:val="1"/>
      <w:marLeft w:val="0"/>
      <w:marRight w:val="0"/>
      <w:marTop w:val="0"/>
      <w:marBottom w:val="0"/>
      <w:divBdr>
        <w:top w:val="none" w:sz="0" w:space="0" w:color="auto"/>
        <w:left w:val="none" w:sz="0" w:space="0" w:color="auto"/>
        <w:bottom w:val="none" w:sz="0" w:space="0" w:color="auto"/>
        <w:right w:val="none" w:sz="0" w:space="0" w:color="auto"/>
      </w:divBdr>
    </w:div>
    <w:div w:id="896169007">
      <w:bodyDiv w:val="1"/>
      <w:marLeft w:val="0"/>
      <w:marRight w:val="0"/>
      <w:marTop w:val="0"/>
      <w:marBottom w:val="0"/>
      <w:divBdr>
        <w:top w:val="none" w:sz="0" w:space="0" w:color="auto"/>
        <w:left w:val="none" w:sz="0" w:space="0" w:color="auto"/>
        <w:bottom w:val="none" w:sz="0" w:space="0" w:color="auto"/>
        <w:right w:val="none" w:sz="0" w:space="0" w:color="auto"/>
      </w:divBdr>
    </w:div>
    <w:div w:id="911430104">
      <w:bodyDiv w:val="1"/>
      <w:marLeft w:val="0"/>
      <w:marRight w:val="0"/>
      <w:marTop w:val="0"/>
      <w:marBottom w:val="0"/>
      <w:divBdr>
        <w:top w:val="none" w:sz="0" w:space="0" w:color="auto"/>
        <w:left w:val="none" w:sz="0" w:space="0" w:color="auto"/>
        <w:bottom w:val="none" w:sz="0" w:space="0" w:color="auto"/>
        <w:right w:val="none" w:sz="0" w:space="0" w:color="auto"/>
      </w:divBdr>
    </w:div>
    <w:div w:id="911887274">
      <w:bodyDiv w:val="1"/>
      <w:marLeft w:val="0"/>
      <w:marRight w:val="0"/>
      <w:marTop w:val="0"/>
      <w:marBottom w:val="0"/>
      <w:divBdr>
        <w:top w:val="none" w:sz="0" w:space="0" w:color="auto"/>
        <w:left w:val="none" w:sz="0" w:space="0" w:color="auto"/>
        <w:bottom w:val="none" w:sz="0" w:space="0" w:color="auto"/>
        <w:right w:val="none" w:sz="0" w:space="0" w:color="auto"/>
      </w:divBdr>
    </w:div>
    <w:div w:id="948974992">
      <w:bodyDiv w:val="1"/>
      <w:marLeft w:val="0"/>
      <w:marRight w:val="0"/>
      <w:marTop w:val="0"/>
      <w:marBottom w:val="0"/>
      <w:divBdr>
        <w:top w:val="none" w:sz="0" w:space="0" w:color="auto"/>
        <w:left w:val="none" w:sz="0" w:space="0" w:color="auto"/>
        <w:bottom w:val="none" w:sz="0" w:space="0" w:color="auto"/>
        <w:right w:val="none" w:sz="0" w:space="0" w:color="auto"/>
      </w:divBdr>
    </w:div>
    <w:div w:id="949583706">
      <w:bodyDiv w:val="1"/>
      <w:marLeft w:val="0"/>
      <w:marRight w:val="0"/>
      <w:marTop w:val="0"/>
      <w:marBottom w:val="0"/>
      <w:divBdr>
        <w:top w:val="none" w:sz="0" w:space="0" w:color="auto"/>
        <w:left w:val="none" w:sz="0" w:space="0" w:color="auto"/>
        <w:bottom w:val="none" w:sz="0" w:space="0" w:color="auto"/>
        <w:right w:val="none" w:sz="0" w:space="0" w:color="auto"/>
      </w:divBdr>
    </w:div>
    <w:div w:id="956177405">
      <w:bodyDiv w:val="1"/>
      <w:marLeft w:val="0"/>
      <w:marRight w:val="0"/>
      <w:marTop w:val="0"/>
      <w:marBottom w:val="0"/>
      <w:divBdr>
        <w:top w:val="none" w:sz="0" w:space="0" w:color="auto"/>
        <w:left w:val="none" w:sz="0" w:space="0" w:color="auto"/>
        <w:bottom w:val="none" w:sz="0" w:space="0" w:color="auto"/>
        <w:right w:val="none" w:sz="0" w:space="0" w:color="auto"/>
      </w:divBdr>
    </w:div>
    <w:div w:id="977884204">
      <w:bodyDiv w:val="1"/>
      <w:marLeft w:val="0"/>
      <w:marRight w:val="0"/>
      <w:marTop w:val="0"/>
      <w:marBottom w:val="0"/>
      <w:divBdr>
        <w:top w:val="none" w:sz="0" w:space="0" w:color="auto"/>
        <w:left w:val="none" w:sz="0" w:space="0" w:color="auto"/>
        <w:bottom w:val="none" w:sz="0" w:space="0" w:color="auto"/>
        <w:right w:val="none" w:sz="0" w:space="0" w:color="auto"/>
      </w:divBdr>
    </w:div>
    <w:div w:id="979728688">
      <w:bodyDiv w:val="1"/>
      <w:marLeft w:val="0"/>
      <w:marRight w:val="0"/>
      <w:marTop w:val="0"/>
      <w:marBottom w:val="0"/>
      <w:divBdr>
        <w:top w:val="none" w:sz="0" w:space="0" w:color="auto"/>
        <w:left w:val="none" w:sz="0" w:space="0" w:color="auto"/>
        <w:bottom w:val="none" w:sz="0" w:space="0" w:color="auto"/>
        <w:right w:val="none" w:sz="0" w:space="0" w:color="auto"/>
      </w:divBdr>
      <w:divsChild>
        <w:div w:id="1837574875">
          <w:marLeft w:val="0"/>
          <w:marRight w:val="0"/>
          <w:marTop w:val="0"/>
          <w:marBottom w:val="0"/>
          <w:divBdr>
            <w:top w:val="none" w:sz="0" w:space="0" w:color="auto"/>
            <w:left w:val="none" w:sz="0" w:space="0" w:color="auto"/>
            <w:bottom w:val="none" w:sz="0" w:space="0" w:color="auto"/>
            <w:right w:val="none" w:sz="0" w:space="0" w:color="auto"/>
          </w:divBdr>
          <w:divsChild>
            <w:div w:id="508450448">
              <w:marLeft w:val="0"/>
              <w:marRight w:val="0"/>
              <w:marTop w:val="0"/>
              <w:marBottom w:val="0"/>
              <w:divBdr>
                <w:top w:val="none" w:sz="0" w:space="0" w:color="auto"/>
                <w:left w:val="none" w:sz="0" w:space="0" w:color="auto"/>
                <w:bottom w:val="none" w:sz="0" w:space="0" w:color="auto"/>
                <w:right w:val="none" w:sz="0" w:space="0" w:color="auto"/>
              </w:divBdr>
              <w:divsChild>
                <w:div w:id="3265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66212">
      <w:bodyDiv w:val="1"/>
      <w:marLeft w:val="0"/>
      <w:marRight w:val="0"/>
      <w:marTop w:val="0"/>
      <w:marBottom w:val="0"/>
      <w:divBdr>
        <w:top w:val="none" w:sz="0" w:space="0" w:color="auto"/>
        <w:left w:val="none" w:sz="0" w:space="0" w:color="auto"/>
        <w:bottom w:val="none" w:sz="0" w:space="0" w:color="auto"/>
        <w:right w:val="none" w:sz="0" w:space="0" w:color="auto"/>
      </w:divBdr>
    </w:div>
    <w:div w:id="987175231">
      <w:bodyDiv w:val="1"/>
      <w:marLeft w:val="0"/>
      <w:marRight w:val="0"/>
      <w:marTop w:val="0"/>
      <w:marBottom w:val="0"/>
      <w:divBdr>
        <w:top w:val="none" w:sz="0" w:space="0" w:color="auto"/>
        <w:left w:val="none" w:sz="0" w:space="0" w:color="auto"/>
        <w:bottom w:val="none" w:sz="0" w:space="0" w:color="auto"/>
        <w:right w:val="none" w:sz="0" w:space="0" w:color="auto"/>
      </w:divBdr>
    </w:div>
    <w:div w:id="987630250">
      <w:bodyDiv w:val="1"/>
      <w:marLeft w:val="0"/>
      <w:marRight w:val="0"/>
      <w:marTop w:val="0"/>
      <w:marBottom w:val="0"/>
      <w:divBdr>
        <w:top w:val="none" w:sz="0" w:space="0" w:color="auto"/>
        <w:left w:val="none" w:sz="0" w:space="0" w:color="auto"/>
        <w:bottom w:val="none" w:sz="0" w:space="0" w:color="auto"/>
        <w:right w:val="none" w:sz="0" w:space="0" w:color="auto"/>
      </w:divBdr>
    </w:div>
    <w:div w:id="999306974">
      <w:bodyDiv w:val="1"/>
      <w:marLeft w:val="0"/>
      <w:marRight w:val="0"/>
      <w:marTop w:val="0"/>
      <w:marBottom w:val="0"/>
      <w:divBdr>
        <w:top w:val="none" w:sz="0" w:space="0" w:color="auto"/>
        <w:left w:val="none" w:sz="0" w:space="0" w:color="auto"/>
        <w:bottom w:val="none" w:sz="0" w:space="0" w:color="auto"/>
        <w:right w:val="none" w:sz="0" w:space="0" w:color="auto"/>
      </w:divBdr>
    </w:div>
    <w:div w:id="1006054852">
      <w:bodyDiv w:val="1"/>
      <w:marLeft w:val="0"/>
      <w:marRight w:val="0"/>
      <w:marTop w:val="0"/>
      <w:marBottom w:val="0"/>
      <w:divBdr>
        <w:top w:val="none" w:sz="0" w:space="0" w:color="auto"/>
        <w:left w:val="none" w:sz="0" w:space="0" w:color="auto"/>
        <w:bottom w:val="none" w:sz="0" w:space="0" w:color="auto"/>
        <w:right w:val="none" w:sz="0" w:space="0" w:color="auto"/>
      </w:divBdr>
    </w:div>
    <w:div w:id="1049452221">
      <w:bodyDiv w:val="1"/>
      <w:marLeft w:val="0"/>
      <w:marRight w:val="0"/>
      <w:marTop w:val="0"/>
      <w:marBottom w:val="0"/>
      <w:divBdr>
        <w:top w:val="none" w:sz="0" w:space="0" w:color="auto"/>
        <w:left w:val="none" w:sz="0" w:space="0" w:color="auto"/>
        <w:bottom w:val="none" w:sz="0" w:space="0" w:color="auto"/>
        <w:right w:val="none" w:sz="0" w:space="0" w:color="auto"/>
      </w:divBdr>
    </w:div>
    <w:div w:id="1061559345">
      <w:bodyDiv w:val="1"/>
      <w:marLeft w:val="0"/>
      <w:marRight w:val="0"/>
      <w:marTop w:val="0"/>
      <w:marBottom w:val="0"/>
      <w:divBdr>
        <w:top w:val="none" w:sz="0" w:space="0" w:color="auto"/>
        <w:left w:val="none" w:sz="0" w:space="0" w:color="auto"/>
        <w:bottom w:val="none" w:sz="0" w:space="0" w:color="auto"/>
        <w:right w:val="none" w:sz="0" w:space="0" w:color="auto"/>
      </w:divBdr>
    </w:div>
    <w:div w:id="1104037968">
      <w:bodyDiv w:val="1"/>
      <w:marLeft w:val="0"/>
      <w:marRight w:val="0"/>
      <w:marTop w:val="0"/>
      <w:marBottom w:val="0"/>
      <w:divBdr>
        <w:top w:val="none" w:sz="0" w:space="0" w:color="auto"/>
        <w:left w:val="none" w:sz="0" w:space="0" w:color="auto"/>
        <w:bottom w:val="none" w:sz="0" w:space="0" w:color="auto"/>
        <w:right w:val="none" w:sz="0" w:space="0" w:color="auto"/>
      </w:divBdr>
    </w:div>
    <w:div w:id="1104883789">
      <w:bodyDiv w:val="1"/>
      <w:marLeft w:val="0"/>
      <w:marRight w:val="0"/>
      <w:marTop w:val="0"/>
      <w:marBottom w:val="0"/>
      <w:divBdr>
        <w:top w:val="none" w:sz="0" w:space="0" w:color="auto"/>
        <w:left w:val="none" w:sz="0" w:space="0" w:color="auto"/>
        <w:bottom w:val="none" w:sz="0" w:space="0" w:color="auto"/>
        <w:right w:val="none" w:sz="0" w:space="0" w:color="auto"/>
      </w:divBdr>
    </w:div>
    <w:div w:id="1118573301">
      <w:bodyDiv w:val="1"/>
      <w:marLeft w:val="0"/>
      <w:marRight w:val="0"/>
      <w:marTop w:val="0"/>
      <w:marBottom w:val="0"/>
      <w:divBdr>
        <w:top w:val="none" w:sz="0" w:space="0" w:color="auto"/>
        <w:left w:val="none" w:sz="0" w:space="0" w:color="auto"/>
        <w:bottom w:val="none" w:sz="0" w:space="0" w:color="auto"/>
        <w:right w:val="none" w:sz="0" w:space="0" w:color="auto"/>
      </w:divBdr>
    </w:div>
    <w:div w:id="1121533056">
      <w:bodyDiv w:val="1"/>
      <w:marLeft w:val="0"/>
      <w:marRight w:val="0"/>
      <w:marTop w:val="0"/>
      <w:marBottom w:val="0"/>
      <w:divBdr>
        <w:top w:val="none" w:sz="0" w:space="0" w:color="auto"/>
        <w:left w:val="none" w:sz="0" w:space="0" w:color="auto"/>
        <w:bottom w:val="none" w:sz="0" w:space="0" w:color="auto"/>
        <w:right w:val="none" w:sz="0" w:space="0" w:color="auto"/>
      </w:divBdr>
    </w:div>
    <w:div w:id="1135758353">
      <w:bodyDiv w:val="1"/>
      <w:marLeft w:val="0"/>
      <w:marRight w:val="0"/>
      <w:marTop w:val="0"/>
      <w:marBottom w:val="0"/>
      <w:divBdr>
        <w:top w:val="none" w:sz="0" w:space="0" w:color="auto"/>
        <w:left w:val="none" w:sz="0" w:space="0" w:color="auto"/>
        <w:bottom w:val="none" w:sz="0" w:space="0" w:color="auto"/>
        <w:right w:val="none" w:sz="0" w:space="0" w:color="auto"/>
      </w:divBdr>
    </w:div>
    <w:div w:id="1188300565">
      <w:bodyDiv w:val="1"/>
      <w:marLeft w:val="0"/>
      <w:marRight w:val="0"/>
      <w:marTop w:val="0"/>
      <w:marBottom w:val="0"/>
      <w:divBdr>
        <w:top w:val="none" w:sz="0" w:space="0" w:color="auto"/>
        <w:left w:val="none" w:sz="0" w:space="0" w:color="auto"/>
        <w:bottom w:val="none" w:sz="0" w:space="0" w:color="auto"/>
        <w:right w:val="none" w:sz="0" w:space="0" w:color="auto"/>
      </w:divBdr>
    </w:div>
    <w:div w:id="1189835416">
      <w:bodyDiv w:val="1"/>
      <w:marLeft w:val="0"/>
      <w:marRight w:val="0"/>
      <w:marTop w:val="0"/>
      <w:marBottom w:val="0"/>
      <w:divBdr>
        <w:top w:val="none" w:sz="0" w:space="0" w:color="auto"/>
        <w:left w:val="none" w:sz="0" w:space="0" w:color="auto"/>
        <w:bottom w:val="none" w:sz="0" w:space="0" w:color="auto"/>
        <w:right w:val="none" w:sz="0" w:space="0" w:color="auto"/>
      </w:divBdr>
    </w:div>
    <w:div w:id="1192257427">
      <w:bodyDiv w:val="1"/>
      <w:marLeft w:val="0"/>
      <w:marRight w:val="0"/>
      <w:marTop w:val="0"/>
      <w:marBottom w:val="0"/>
      <w:divBdr>
        <w:top w:val="none" w:sz="0" w:space="0" w:color="auto"/>
        <w:left w:val="none" w:sz="0" w:space="0" w:color="auto"/>
        <w:bottom w:val="none" w:sz="0" w:space="0" w:color="auto"/>
        <w:right w:val="none" w:sz="0" w:space="0" w:color="auto"/>
      </w:divBdr>
    </w:div>
    <w:div w:id="1193886009">
      <w:bodyDiv w:val="1"/>
      <w:marLeft w:val="0"/>
      <w:marRight w:val="0"/>
      <w:marTop w:val="0"/>
      <w:marBottom w:val="0"/>
      <w:divBdr>
        <w:top w:val="none" w:sz="0" w:space="0" w:color="auto"/>
        <w:left w:val="none" w:sz="0" w:space="0" w:color="auto"/>
        <w:bottom w:val="none" w:sz="0" w:space="0" w:color="auto"/>
        <w:right w:val="none" w:sz="0" w:space="0" w:color="auto"/>
      </w:divBdr>
    </w:div>
    <w:div w:id="1200389688">
      <w:bodyDiv w:val="1"/>
      <w:marLeft w:val="0"/>
      <w:marRight w:val="0"/>
      <w:marTop w:val="0"/>
      <w:marBottom w:val="0"/>
      <w:divBdr>
        <w:top w:val="none" w:sz="0" w:space="0" w:color="auto"/>
        <w:left w:val="none" w:sz="0" w:space="0" w:color="auto"/>
        <w:bottom w:val="none" w:sz="0" w:space="0" w:color="auto"/>
        <w:right w:val="none" w:sz="0" w:space="0" w:color="auto"/>
      </w:divBdr>
    </w:div>
    <w:div w:id="1205406694">
      <w:bodyDiv w:val="1"/>
      <w:marLeft w:val="0"/>
      <w:marRight w:val="0"/>
      <w:marTop w:val="0"/>
      <w:marBottom w:val="0"/>
      <w:divBdr>
        <w:top w:val="none" w:sz="0" w:space="0" w:color="auto"/>
        <w:left w:val="none" w:sz="0" w:space="0" w:color="auto"/>
        <w:bottom w:val="none" w:sz="0" w:space="0" w:color="auto"/>
        <w:right w:val="none" w:sz="0" w:space="0" w:color="auto"/>
      </w:divBdr>
    </w:div>
    <w:div w:id="1276251883">
      <w:bodyDiv w:val="1"/>
      <w:marLeft w:val="0"/>
      <w:marRight w:val="0"/>
      <w:marTop w:val="0"/>
      <w:marBottom w:val="0"/>
      <w:divBdr>
        <w:top w:val="none" w:sz="0" w:space="0" w:color="auto"/>
        <w:left w:val="none" w:sz="0" w:space="0" w:color="auto"/>
        <w:bottom w:val="none" w:sz="0" w:space="0" w:color="auto"/>
        <w:right w:val="none" w:sz="0" w:space="0" w:color="auto"/>
      </w:divBdr>
    </w:div>
    <w:div w:id="1291672821">
      <w:bodyDiv w:val="1"/>
      <w:marLeft w:val="0"/>
      <w:marRight w:val="0"/>
      <w:marTop w:val="0"/>
      <w:marBottom w:val="0"/>
      <w:divBdr>
        <w:top w:val="none" w:sz="0" w:space="0" w:color="auto"/>
        <w:left w:val="none" w:sz="0" w:space="0" w:color="auto"/>
        <w:bottom w:val="none" w:sz="0" w:space="0" w:color="auto"/>
        <w:right w:val="none" w:sz="0" w:space="0" w:color="auto"/>
      </w:divBdr>
    </w:div>
    <w:div w:id="1314992306">
      <w:bodyDiv w:val="1"/>
      <w:marLeft w:val="0"/>
      <w:marRight w:val="0"/>
      <w:marTop w:val="0"/>
      <w:marBottom w:val="0"/>
      <w:divBdr>
        <w:top w:val="none" w:sz="0" w:space="0" w:color="auto"/>
        <w:left w:val="none" w:sz="0" w:space="0" w:color="auto"/>
        <w:bottom w:val="none" w:sz="0" w:space="0" w:color="auto"/>
        <w:right w:val="none" w:sz="0" w:space="0" w:color="auto"/>
      </w:divBdr>
    </w:div>
    <w:div w:id="1322540856">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430733304">
      <w:bodyDiv w:val="1"/>
      <w:marLeft w:val="0"/>
      <w:marRight w:val="0"/>
      <w:marTop w:val="0"/>
      <w:marBottom w:val="0"/>
      <w:divBdr>
        <w:top w:val="none" w:sz="0" w:space="0" w:color="auto"/>
        <w:left w:val="none" w:sz="0" w:space="0" w:color="auto"/>
        <w:bottom w:val="none" w:sz="0" w:space="0" w:color="auto"/>
        <w:right w:val="none" w:sz="0" w:space="0" w:color="auto"/>
      </w:divBdr>
    </w:div>
    <w:div w:id="1441685697">
      <w:bodyDiv w:val="1"/>
      <w:marLeft w:val="0"/>
      <w:marRight w:val="0"/>
      <w:marTop w:val="0"/>
      <w:marBottom w:val="0"/>
      <w:divBdr>
        <w:top w:val="none" w:sz="0" w:space="0" w:color="auto"/>
        <w:left w:val="none" w:sz="0" w:space="0" w:color="auto"/>
        <w:bottom w:val="none" w:sz="0" w:space="0" w:color="auto"/>
        <w:right w:val="none" w:sz="0" w:space="0" w:color="auto"/>
      </w:divBdr>
    </w:div>
    <w:div w:id="1450391444">
      <w:bodyDiv w:val="1"/>
      <w:marLeft w:val="0"/>
      <w:marRight w:val="0"/>
      <w:marTop w:val="0"/>
      <w:marBottom w:val="0"/>
      <w:divBdr>
        <w:top w:val="none" w:sz="0" w:space="0" w:color="auto"/>
        <w:left w:val="none" w:sz="0" w:space="0" w:color="auto"/>
        <w:bottom w:val="none" w:sz="0" w:space="0" w:color="auto"/>
        <w:right w:val="none" w:sz="0" w:space="0" w:color="auto"/>
      </w:divBdr>
    </w:div>
    <w:div w:id="1460564265">
      <w:bodyDiv w:val="1"/>
      <w:marLeft w:val="0"/>
      <w:marRight w:val="0"/>
      <w:marTop w:val="0"/>
      <w:marBottom w:val="0"/>
      <w:divBdr>
        <w:top w:val="none" w:sz="0" w:space="0" w:color="auto"/>
        <w:left w:val="none" w:sz="0" w:space="0" w:color="auto"/>
        <w:bottom w:val="none" w:sz="0" w:space="0" w:color="auto"/>
        <w:right w:val="none" w:sz="0" w:space="0" w:color="auto"/>
      </w:divBdr>
    </w:div>
    <w:div w:id="1489204515">
      <w:bodyDiv w:val="1"/>
      <w:marLeft w:val="0"/>
      <w:marRight w:val="0"/>
      <w:marTop w:val="0"/>
      <w:marBottom w:val="0"/>
      <w:divBdr>
        <w:top w:val="none" w:sz="0" w:space="0" w:color="auto"/>
        <w:left w:val="none" w:sz="0" w:space="0" w:color="auto"/>
        <w:bottom w:val="none" w:sz="0" w:space="0" w:color="auto"/>
        <w:right w:val="none" w:sz="0" w:space="0" w:color="auto"/>
      </w:divBdr>
      <w:divsChild>
        <w:div w:id="326371040">
          <w:marLeft w:val="0"/>
          <w:marRight w:val="0"/>
          <w:marTop w:val="0"/>
          <w:marBottom w:val="0"/>
          <w:divBdr>
            <w:top w:val="none" w:sz="0" w:space="0" w:color="auto"/>
            <w:left w:val="none" w:sz="0" w:space="0" w:color="auto"/>
            <w:bottom w:val="none" w:sz="0" w:space="0" w:color="auto"/>
            <w:right w:val="none" w:sz="0" w:space="0" w:color="auto"/>
          </w:divBdr>
          <w:divsChild>
            <w:div w:id="1406411966">
              <w:marLeft w:val="0"/>
              <w:marRight w:val="0"/>
              <w:marTop w:val="0"/>
              <w:marBottom w:val="0"/>
              <w:divBdr>
                <w:top w:val="none" w:sz="0" w:space="0" w:color="auto"/>
                <w:left w:val="none" w:sz="0" w:space="0" w:color="auto"/>
                <w:bottom w:val="none" w:sz="0" w:space="0" w:color="auto"/>
                <w:right w:val="none" w:sz="0" w:space="0" w:color="auto"/>
              </w:divBdr>
              <w:divsChild>
                <w:div w:id="7780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3563">
      <w:bodyDiv w:val="1"/>
      <w:marLeft w:val="0"/>
      <w:marRight w:val="0"/>
      <w:marTop w:val="0"/>
      <w:marBottom w:val="0"/>
      <w:divBdr>
        <w:top w:val="none" w:sz="0" w:space="0" w:color="auto"/>
        <w:left w:val="none" w:sz="0" w:space="0" w:color="auto"/>
        <w:bottom w:val="none" w:sz="0" w:space="0" w:color="auto"/>
        <w:right w:val="none" w:sz="0" w:space="0" w:color="auto"/>
      </w:divBdr>
    </w:div>
    <w:div w:id="1516067323">
      <w:bodyDiv w:val="1"/>
      <w:marLeft w:val="0"/>
      <w:marRight w:val="0"/>
      <w:marTop w:val="0"/>
      <w:marBottom w:val="0"/>
      <w:divBdr>
        <w:top w:val="none" w:sz="0" w:space="0" w:color="auto"/>
        <w:left w:val="none" w:sz="0" w:space="0" w:color="auto"/>
        <w:bottom w:val="none" w:sz="0" w:space="0" w:color="auto"/>
        <w:right w:val="none" w:sz="0" w:space="0" w:color="auto"/>
      </w:divBdr>
    </w:div>
    <w:div w:id="1568957340">
      <w:bodyDiv w:val="1"/>
      <w:marLeft w:val="0"/>
      <w:marRight w:val="0"/>
      <w:marTop w:val="0"/>
      <w:marBottom w:val="0"/>
      <w:divBdr>
        <w:top w:val="none" w:sz="0" w:space="0" w:color="auto"/>
        <w:left w:val="none" w:sz="0" w:space="0" w:color="auto"/>
        <w:bottom w:val="none" w:sz="0" w:space="0" w:color="auto"/>
        <w:right w:val="none" w:sz="0" w:space="0" w:color="auto"/>
      </w:divBdr>
    </w:div>
    <w:div w:id="1609310675">
      <w:bodyDiv w:val="1"/>
      <w:marLeft w:val="0"/>
      <w:marRight w:val="0"/>
      <w:marTop w:val="0"/>
      <w:marBottom w:val="0"/>
      <w:divBdr>
        <w:top w:val="none" w:sz="0" w:space="0" w:color="auto"/>
        <w:left w:val="none" w:sz="0" w:space="0" w:color="auto"/>
        <w:bottom w:val="none" w:sz="0" w:space="0" w:color="auto"/>
        <w:right w:val="none" w:sz="0" w:space="0" w:color="auto"/>
      </w:divBdr>
    </w:div>
    <w:div w:id="1611550095">
      <w:bodyDiv w:val="1"/>
      <w:marLeft w:val="0"/>
      <w:marRight w:val="0"/>
      <w:marTop w:val="0"/>
      <w:marBottom w:val="0"/>
      <w:divBdr>
        <w:top w:val="none" w:sz="0" w:space="0" w:color="auto"/>
        <w:left w:val="none" w:sz="0" w:space="0" w:color="auto"/>
        <w:bottom w:val="none" w:sz="0" w:space="0" w:color="auto"/>
        <w:right w:val="none" w:sz="0" w:space="0" w:color="auto"/>
      </w:divBdr>
    </w:div>
    <w:div w:id="1626421828">
      <w:bodyDiv w:val="1"/>
      <w:marLeft w:val="0"/>
      <w:marRight w:val="0"/>
      <w:marTop w:val="0"/>
      <w:marBottom w:val="0"/>
      <w:divBdr>
        <w:top w:val="none" w:sz="0" w:space="0" w:color="auto"/>
        <w:left w:val="none" w:sz="0" w:space="0" w:color="auto"/>
        <w:bottom w:val="none" w:sz="0" w:space="0" w:color="auto"/>
        <w:right w:val="none" w:sz="0" w:space="0" w:color="auto"/>
      </w:divBdr>
    </w:div>
    <w:div w:id="1653635837">
      <w:bodyDiv w:val="1"/>
      <w:marLeft w:val="0"/>
      <w:marRight w:val="0"/>
      <w:marTop w:val="0"/>
      <w:marBottom w:val="0"/>
      <w:divBdr>
        <w:top w:val="none" w:sz="0" w:space="0" w:color="auto"/>
        <w:left w:val="none" w:sz="0" w:space="0" w:color="auto"/>
        <w:bottom w:val="none" w:sz="0" w:space="0" w:color="auto"/>
        <w:right w:val="none" w:sz="0" w:space="0" w:color="auto"/>
      </w:divBdr>
    </w:div>
    <w:div w:id="1668748588">
      <w:bodyDiv w:val="1"/>
      <w:marLeft w:val="0"/>
      <w:marRight w:val="0"/>
      <w:marTop w:val="0"/>
      <w:marBottom w:val="0"/>
      <w:divBdr>
        <w:top w:val="none" w:sz="0" w:space="0" w:color="auto"/>
        <w:left w:val="none" w:sz="0" w:space="0" w:color="auto"/>
        <w:bottom w:val="none" w:sz="0" w:space="0" w:color="auto"/>
        <w:right w:val="none" w:sz="0" w:space="0" w:color="auto"/>
      </w:divBdr>
    </w:div>
    <w:div w:id="1669210018">
      <w:bodyDiv w:val="1"/>
      <w:marLeft w:val="0"/>
      <w:marRight w:val="0"/>
      <w:marTop w:val="0"/>
      <w:marBottom w:val="0"/>
      <w:divBdr>
        <w:top w:val="none" w:sz="0" w:space="0" w:color="auto"/>
        <w:left w:val="none" w:sz="0" w:space="0" w:color="auto"/>
        <w:bottom w:val="none" w:sz="0" w:space="0" w:color="auto"/>
        <w:right w:val="none" w:sz="0" w:space="0" w:color="auto"/>
      </w:divBdr>
    </w:div>
    <w:div w:id="1705907542">
      <w:bodyDiv w:val="1"/>
      <w:marLeft w:val="0"/>
      <w:marRight w:val="0"/>
      <w:marTop w:val="0"/>
      <w:marBottom w:val="0"/>
      <w:divBdr>
        <w:top w:val="none" w:sz="0" w:space="0" w:color="auto"/>
        <w:left w:val="none" w:sz="0" w:space="0" w:color="auto"/>
        <w:bottom w:val="none" w:sz="0" w:space="0" w:color="auto"/>
        <w:right w:val="none" w:sz="0" w:space="0" w:color="auto"/>
      </w:divBdr>
    </w:div>
    <w:div w:id="1706516840">
      <w:bodyDiv w:val="1"/>
      <w:marLeft w:val="0"/>
      <w:marRight w:val="0"/>
      <w:marTop w:val="0"/>
      <w:marBottom w:val="0"/>
      <w:divBdr>
        <w:top w:val="none" w:sz="0" w:space="0" w:color="auto"/>
        <w:left w:val="none" w:sz="0" w:space="0" w:color="auto"/>
        <w:bottom w:val="none" w:sz="0" w:space="0" w:color="auto"/>
        <w:right w:val="none" w:sz="0" w:space="0" w:color="auto"/>
      </w:divBdr>
    </w:div>
    <w:div w:id="1709455556">
      <w:bodyDiv w:val="1"/>
      <w:marLeft w:val="0"/>
      <w:marRight w:val="0"/>
      <w:marTop w:val="0"/>
      <w:marBottom w:val="0"/>
      <w:divBdr>
        <w:top w:val="none" w:sz="0" w:space="0" w:color="auto"/>
        <w:left w:val="none" w:sz="0" w:space="0" w:color="auto"/>
        <w:bottom w:val="none" w:sz="0" w:space="0" w:color="auto"/>
        <w:right w:val="none" w:sz="0" w:space="0" w:color="auto"/>
      </w:divBdr>
    </w:div>
    <w:div w:id="1729500891">
      <w:bodyDiv w:val="1"/>
      <w:marLeft w:val="0"/>
      <w:marRight w:val="0"/>
      <w:marTop w:val="0"/>
      <w:marBottom w:val="0"/>
      <w:divBdr>
        <w:top w:val="none" w:sz="0" w:space="0" w:color="auto"/>
        <w:left w:val="none" w:sz="0" w:space="0" w:color="auto"/>
        <w:bottom w:val="none" w:sz="0" w:space="0" w:color="auto"/>
        <w:right w:val="none" w:sz="0" w:space="0" w:color="auto"/>
      </w:divBdr>
    </w:div>
    <w:div w:id="1765809052">
      <w:bodyDiv w:val="1"/>
      <w:marLeft w:val="0"/>
      <w:marRight w:val="0"/>
      <w:marTop w:val="0"/>
      <w:marBottom w:val="0"/>
      <w:divBdr>
        <w:top w:val="none" w:sz="0" w:space="0" w:color="auto"/>
        <w:left w:val="none" w:sz="0" w:space="0" w:color="auto"/>
        <w:bottom w:val="none" w:sz="0" w:space="0" w:color="auto"/>
        <w:right w:val="none" w:sz="0" w:space="0" w:color="auto"/>
      </w:divBdr>
    </w:div>
    <w:div w:id="1768232150">
      <w:bodyDiv w:val="1"/>
      <w:marLeft w:val="0"/>
      <w:marRight w:val="0"/>
      <w:marTop w:val="0"/>
      <w:marBottom w:val="0"/>
      <w:divBdr>
        <w:top w:val="none" w:sz="0" w:space="0" w:color="auto"/>
        <w:left w:val="none" w:sz="0" w:space="0" w:color="auto"/>
        <w:bottom w:val="none" w:sz="0" w:space="0" w:color="auto"/>
        <w:right w:val="none" w:sz="0" w:space="0" w:color="auto"/>
      </w:divBdr>
    </w:div>
    <w:div w:id="1784303755">
      <w:bodyDiv w:val="1"/>
      <w:marLeft w:val="0"/>
      <w:marRight w:val="0"/>
      <w:marTop w:val="0"/>
      <w:marBottom w:val="0"/>
      <w:divBdr>
        <w:top w:val="none" w:sz="0" w:space="0" w:color="auto"/>
        <w:left w:val="none" w:sz="0" w:space="0" w:color="auto"/>
        <w:bottom w:val="none" w:sz="0" w:space="0" w:color="auto"/>
        <w:right w:val="none" w:sz="0" w:space="0" w:color="auto"/>
      </w:divBdr>
    </w:div>
    <w:div w:id="1795906106">
      <w:bodyDiv w:val="1"/>
      <w:marLeft w:val="0"/>
      <w:marRight w:val="0"/>
      <w:marTop w:val="0"/>
      <w:marBottom w:val="0"/>
      <w:divBdr>
        <w:top w:val="none" w:sz="0" w:space="0" w:color="auto"/>
        <w:left w:val="none" w:sz="0" w:space="0" w:color="auto"/>
        <w:bottom w:val="none" w:sz="0" w:space="0" w:color="auto"/>
        <w:right w:val="none" w:sz="0" w:space="0" w:color="auto"/>
      </w:divBdr>
    </w:div>
    <w:div w:id="1816409414">
      <w:bodyDiv w:val="1"/>
      <w:marLeft w:val="0"/>
      <w:marRight w:val="0"/>
      <w:marTop w:val="0"/>
      <w:marBottom w:val="0"/>
      <w:divBdr>
        <w:top w:val="none" w:sz="0" w:space="0" w:color="auto"/>
        <w:left w:val="none" w:sz="0" w:space="0" w:color="auto"/>
        <w:bottom w:val="none" w:sz="0" w:space="0" w:color="auto"/>
        <w:right w:val="none" w:sz="0" w:space="0" w:color="auto"/>
      </w:divBdr>
    </w:div>
    <w:div w:id="1822893214">
      <w:bodyDiv w:val="1"/>
      <w:marLeft w:val="0"/>
      <w:marRight w:val="0"/>
      <w:marTop w:val="0"/>
      <w:marBottom w:val="0"/>
      <w:divBdr>
        <w:top w:val="none" w:sz="0" w:space="0" w:color="auto"/>
        <w:left w:val="none" w:sz="0" w:space="0" w:color="auto"/>
        <w:bottom w:val="none" w:sz="0" w:space="0" w:color="auto"/>
        <w:right w:val="none" w:sz="0" w:space="0" w:color="auto"/>
      </w:divBdr>
    </w:div>
    <w:div w:id="1841700999">
      <w:bodyDiv w:val="1"/>
      <w:marLeft w:val="0"/>
      <w:marRight w:val="0"/>
      <w:marTop w:val="0"/>
      <w:marBottom w:val="0"/>
      <w:divBdr>
        <w:top w:val="none" w:sz="0" w:space="0" w:color="auto"/>
        <w:left w:val="none" w:sz="0" w:space="0" w:color="auto"/>
        <w:bottom w:val="none" w:sz="0" w:space="0" w:color="auto"/>
        <w:right w:val="none" w:sz="0" w:space="0" w:color="auto"/>
      </w:divBdr>
    </w:div>
    <w:div w:id="1847012122">
      <w:bodyDiv w:val="1"/>
      <w:marLeft w:val="0"/>
      <w:marRight w:val="0"/>
      <w:marTop w:val="0"/>
      <w:marBottom w:val="0"/>
      <w:divBdr>
        <w:top w:val="none" w:sz="0" w:space="0" w:color="auto"/>
        <w:left w:val="none" w:sz="0" w:space="0" w:color="auto"/>
        <w:bottom w:val="none" w:sz="0" w:space="0" w:color="auto"/>
        <w:right w:val="none" w:sz="0" w:space="0" w:color="auto"/>
      </w:divBdr>
    </w:div>
    <w:div w:id="1874609569">
      <w:bodyDiv w:val="1"/>
      <w:marLeft w:val="0"/>
      <w:marRight w:val="0"/>
      <w:marTop w:val="0"/>
      <w:marBottom w:val="0"/>
      <w:divBdr>
        <w:top w:val="none" w:sz="0" w:space="0" w:color="auto"/>
        <w:left w:val="none" w:sz="0" w:space="0" w:color="auto"/>
        <w:bottom w:val="none" w:sz="0" w:space="0" w:color="auto"/>
        <w:right w:val="none" w:sz="0" w:space="0" w:color="auto"/>
      </w:divBdr>
    </w:div>
    <w:div w:id="1894581355">
      <w:bodyDiv w:val="1"/>
      <w:marLeft w:val="0"/>
      <w:marRight w:val="0"/>
      <w:marTop w:val="0"/>
      <w:marBottom w:val="0"/>
      <w:divBdr>
        <w:top w:val="none" w:sz="0" w:space="0" w:color="auto"/>
        <w:left w:val="none" w:sz="0" w:space="0" w:color="auto"/>
        <w:bottom w:val="none" w:sz="0" w:space="0" w:color="auto"/>
        <w:right w:val="none" w:sz="0" w:space="0" w:color="auto"/>
      </w:divBdr>
    </w:div>
    <w:div w:id="1900825550">
      <w:bodyDiv w:val="1"/>
      <w:marLeft w:val="0"/>
      <w:marRight w:val="0"/>
      <w:marTop w:val="0"/>
      <w:marBottom w:val="0"/>
      <w:divBdr>
        <w:top w:val="none" w:sz="0" w:space="0" w:color="auto"/>
        <w:left w:val="none" w:sz="0" w:space="0" w:color="auto"/>
        <w:bottom w:val="none" w:sz="0" w:space="0" w:color="auto"/>
        <w:right w:val="none" w:sz="0" w:space="0" w:color="auto"/>
      </w:divBdr>
    </w:div>
    <w:div w:id="1926568693">
      <w:bodyDiv w:val="1"/>
      <w:marLeft w:val="0"/>
      <w:marRight w:val="0"/>
      <w:marTop w:val="0"/>
      <w:marBottom w:val="0"/>
      <w:divBdr>
        <w:top w:val="none" w:sz="0" w:space="0" w:color="auto"/>
        <w:left w:val="none" w:sz="0" w:space="0" w:color="auto"/>
        <w:bottom w:val="none" w:sz="0" w:space="0" w:color="auto"/>
        <w:right w:val="none" w:sz="0" w:space="0" w:color="auto"/>
      </w:divBdr>
    </w:div>
    <w:div w:id="1943099262">
      <w:bodyDiv w:val="1"/>
      <w:marLeft w:val="0"/>
      <w:marRight w:val="0"/>
      <w:marTop w:val="0"/>
      <w:marBottom w:val="0"/>
      <w:divBdr>
        <w:top w:val="none" w:sz="0" w:space="0" w:color="auto"/>
        <w:left w:val="none" w:sz="0" w:space="0" w:color="auto"/>
        <w:bottom w:val="none" w:sz="0" w:space="0" w:color="auto"/>
        <w:right w:val="none" w:sz="0" w:space="0" w:color="auto"/>
      </w:divBdr>
    </w:div>
    <w:div w:id="1971477010">
      <w:bodyDiv w:val="1"/>
      <w:marLeft w:val="0"/>
      <w:marRight w:val="0"/>
      <w:marTop w:val="0"/>
      <w:marBottom w:val="0"/>
      <w:divBdr>
        <w:top w:val="none" w:sz="0" w:space="0" w:color="auto"/>
        <w:left w:val="none" w:sz="0" w:space="0" w:color="auto"/>
        <w:bottom w:val="none" w:sz="0" w:space="0" w:color="auto"/>
        <w:right w:val="none" w:sz="0" w:space="0" w:color="auto"/>
      </w:divBdr>
    </w:div>
    <w:div w:id="1995601978">
      <w:bodyDiv w:val="1"/>
      <w:marLeft w:val="0"/>
      <w:marRight w:val="0"/>
      <w:marTop w:val="0"/>
      <w:marBottom w:val="0"/>
      <w:divBdr>
        <w:top w:val="none" w:sz="0" w:space="0" w:color="auto"/>
        <w:left w:val="none" w:sz="0" w:space="0" w:color="auto"/>
        <w:bottom w:val="none" w:sz="0" w:space="0" w:color="auto"/>
        <w:right w:val="none" w:sz="0" w:space="0" w:color="auto"/>
      </w:divBdr>
    </w:div>
    <w:div w:id="2003701541">
      <w:bodyDiv w:val="1"/>
      <w:marLeft w:val="0"/>
      <w:marRight w:val="0"/>
      <w:marTop w:val="0"/>
      <w:marBottom w:val="0"/>
      <w:divBdr>
        <w:top w:val="none" w:sz="0" w:space="0" w:color="auto"/>
        <w:left w:val="none" w:sz="0" w:space="0" w:color="auto"/>
        <w:bottom w:val="none" w:sz="0" w:space="0" w:color="auto"/>
        <w:right w:val="none" w:sz="0" w:space="0" w:color="auto"/>
      </w:divBdr>
    </w:div>
    <w:div w:id="2012290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ellin.gov.co/normograma/docs/astrea/docs/ley_0080_1993.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dellin.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A403D-04AD-4595-8D7A-805CC533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1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1</Company>
  <LinksUpToDate>false</LinksUpToDate>
  <CharactersWithSpaces>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 1</dc:creator>
  <cp:keywords/>
  <dc:description/>
  <cp:lastModifiedBy>Duban Olmedo Palacio Osorio</cp:lastModifiedBy>
  <cp:revision>2</cp:revision>
  <cp:lastPrinted>2018-05-28T19:17:00Z</cp:lastPrinted>
  <dcterms:created xsi:type="dcterms:W3CDTF">2023-05-30T01:39:00Z</dcterms:created>
  <dcterms:modified xsi:type="dcterms:W3CDTF">2023-05-30T01:39:00Z</dcterms:modified>
</cp:coreProperties>
</file>